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E08F" w14:textId="18DE259A" w:rsidR="00663191" w:rsidRDefault="00663191">
      <w:pPr>
        <w:pStyle w:val="Plattetekst"/>
        <w:spacing w:before="10"/>
        <w:rPr>
          <w:rFonts w:ascii="Times New Roman"/>
          <w:sz w:val="26"/>
        </w:rPr>
      </w:pPr>
    </w:p>
    <w:p w14:paraId="1C05742A" w14:textId="77777777" w:rsidR="00663191" w:rsidRDefault="00000000">
      <w:pPr>
        <w:spacing w:before="48"/>
        <w:ind w:left="2449" w:right="2449"/>
        <w:jc w:val="center"/>
        <w:rPr>
          <w:rFonts w:ascii="Lucida Sans"/>
          <w:b/>
          <w:sz w:val="96"/>
        </w:rPr>
      </w:pPr>
      <w:r>
        <w:rPr>
          <w:rFonts w:ascii="Lucida Sans"/>
          <w:b/>
          <w:color w:val="152B51"/>
          <w:spacing w:val="-8"/>
          <w:sz w:val="96"/>
        </w:rPr>
        <w:t>Kampboekje</w:t>
      </w:r>
    </w:p>
    <w:p w14:paraId="18463B2A" w14:textId="77777777" w:rsidR="00663191" w:rsidRDefault="00000000">
      <w:pPr>
        <w:spacing w:before="53"/>
        <w:ind w:left="2449" w:right="2449"/>
        <w:jc w:val="center"/>
        <w:rPr>
          <w:rFonts w:ascii="Museo Sans 700"/>
          <w:b/>
          <w:sz w:val="96"/>
        </w:rPr>
      </w:pPr>
      <w:r>
        <w:rPr>
          <w:noProof/>
        </w:rPr>
        <w:drawing>
          <wp:anchor distT="0" distB="0" distL="0" distR="0" simplePos="0" relativeHeight="15729152" behindDoc="0" locked="0" layoutInCell="1" allowOverlap="1" wp14:anchorId="32C5E97A" wp14:editId="6D9AC1E9">
            <wp:simplePos x="0" y="0"/>
            <wp:positionH relativeFrom="page">
              <wp:posOffset>359999</wp:posOffset>
            </wp:positionH>
            <wp:positionV relativeFrom="paragraph">
              <wp:posOffset>1685679</wp:posOffset>
            </wp:positionV>
            <wp:extent cx="1296157" cy="16062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96157" cy="1606200"/>
                    </a:xfrm>
                    <a:prstGeom prst="rect">
                      <a:avLst/>
                    </a:prstGeom>
                  </pic:spPr>
                </pic:pic>
              </a:graphicData>
            </a:graphic>
          </wp:anchor>
        </w:drawing>
      </w:r>
      <w:r>
        <w:rPr>
          <w:rFonts w:ascii="Museo Sans 700"/>
          <w:b/>
          <w:color w:val="152B51"/>
          <w:sz w:val="96"/>
        </w:rPr>
        <w:t>CHIRO</w:t>
      </w:r>
      <w:r>
        <w:rPr>
          <w:rFonts w:ascii="Museo Sans 700"/>
          <w:b/>
          <w:color w:val="152B51"/>
          <w:spacing w:val="-4"/>
          <w:sz w:val="96"/>
        </w:rPr>
        <w:t xml:space="preserve"> </w:t>
      </w:r>
      <w:r>
        <w:rPr>
          <w:rFonts w:ascii="Museo Sans 700"/>
          <w:b/>
          <w:color w:val="152B51"/>
          <w:spacing w:val="-2"/>
          <w:sz w:val="96"/>
        </w:rPr>
        <w:t>PADIRO</w:t>
      </w:r>
    </w:p>
    <w:p w14:paraId="59586DCF" w14:textId="77777777" w:rsidR="00663191" w:rsidRDefault="00663191">
      <w:pPr>
        <w:pStyle w:val="Plattetekst"/>
        <w:rPr>
          <w:rFonts w:ascii="Museo Sans 700"/>
          <w:b/>
          <w:sz w:val="20"/>
        </w:rPr>
      </w:pPr>
    </w:p>
    <w:p w14:paraId="307976D7" w14:textId="77777777" w:rsidR="00663191" w:rsidRDefault="00663191">
      <w:pPr>
        <w:pStyle w:val="Plattetekst"/>
        <w:rPr>
          <w:rFonts w:ascii="Museo Sans 700"/>
          <w:b/>
          <w:sz w:val="20"/>
        </w:rPr>
      </w:pPr>
    </w:p>
    <w:p w14:paraId="3ED0EB60" w14:textId="77777777" w:rsidR="00663191" w:rsidRDefault="00663191">
      <w:pPr>
        <w:pStyle w:val="Plattetekst"/>
        <w:rPr>
          <w:rFonts w:ascii="Museo Sans 700"/>
          <w:b/>
          <w:sz w:val="20"/>
        </w:rPr>
      </w:pPr>
    </w:p>
    <w:p w14:paraId="6FE29079" w14:textId="77777777" w:rsidR="00663191" w:rsidRDefault="00663191">
      <w:pPr>
        <w:pStyle w:val="Plattetekst"/>
        <w:rPr>
          <w:rFonts w:ascii="Museo Sans 700"/>
          <w:b/>
          <w:sz w:val="20"/>
        </w:rPr>
      </w:pPr>
    </w:p>
    <w:p w14:paraId="61CD608D" w14:textId="77777777" w:rsidR="00663191" w:rsidRDefault="00663191">
      <w:pPr>
        <w:pStyle w:val="Plattetekst"/>
        <w:rPr>
          <w:rFonts w:ascii="Museo Sans 700"/>
          <w:b/>
          <w:sz w:val="20"/>
        </w:rPr>
      </w:pPr>
    </w:p>
    <w:p w14:paraId="1EFDDEF6" w14:textId="0DDFC335" w:rsidR="00663191" w:rsidRDefault="00443A98">
      <w:pPr>
        <w:pStyle w:val="Plattetekst"/>
        <w:spacing w:before="9"/>
        <w:rPr>
          <w:rFonts w:ascii="Museo Sans 700"/>
          <w:b/>
          <w:sz w:val="18"/>
        </w:rPr>
      </w:pPr>
      <w:r>
        <w:rPr>
          <w:noProof/>
        </w:rPr>
        <mc:AlternateContent>
          <mc:Choice Requires="wps">
            <w:drawing>
              <wp:anchor distT="0" distB="0" distL="0" distR="0" simplePos="0" relativeHeight="487587840" behindDoc="1" locked="0" layoutInCell="1" allowOverlap="1" wp14:anchorId="650E0A9E" wp14:editId="5C5070B7">
                <wp:simplePos x="0" y="0"/>
                <wp:positionH relativeFrom="page">
                  <wp:posOffset>1645920</wp:posOffset>
                </wp:positionH>
                <wp:positionV relativeFrom="paragraph">
                  <wp:posOffset>158115</wp:posOffset>
                </wp:positionV>
                <wp:extent cx="5914390" cy="1593850"/>
                <wp:effectExtent l="0" t="0" r="0" b="0"/>
                <wp:wrapTopAndBottom/>
                <wp:docPr id="3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593850"/>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7834A" w14:textId="73DC4E75" w:rsidR="00663191" w:rsidRDefault="00D02592">
                            <w:pPr>
                              <w:spacing w:before="604"/>
                              <w:ind w:left="1209" w:right="961"/>
                              <w:jc w:val="center"/>
                              <w:rPr>
                                <w:rFonts w:ascii="Museo Sans 500" w:hAnsi="Museo Sans 500"/>
                                <w:color w:val="000000"/>
                                <w:sz w:val="96"/>
                              </w:rPr>
                            </w:pPr>
                            <w:r>
                              <w:rPr>
                                <w:rFonts w:ascii="Museo Sans 500" w:hAnsi="Museo Sans 500"/>
                                <w:color w:val="FFFFFF"/>
                                <w:sz w:val="96"/>
                              </w:rPr>
                              <w:t xml:space="preserve">Nevele </w:t>
                            </w:r>
                            <w:r>
                              <w:rPr>
                                <w:rFonts w:ascii="Museo Sans 500" w:hAnsi="Museo Sans 500"/>
                                <w:color w:val="FFFFFF"/>
                                <w:spacing w:val="-4"/>
                                <w:sz w:val="96"/>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E0A9E" id="_x0000_t202" coordsize="21600,21600" o:spt="202" path="m,l,21600r21600,l21600,xe">
                <v:stroke joinstyle="miter"/>
                <v:path gradientshapeok="t" o:connecttype="rect"/>
              </v:shapetype>
              <v:shape id="docshape1" o:spid="_x0000_s1026" type="#_x0000_t202" style="position:absolute;margin-left:129.6pt;margin-top:12.45pt;width:465.7pt;height:125.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" fillcolor="#d2232a" stroked="f">
                <v:textbox inset="0,0,0,0">
                  <w:txbxContent>
                    <w:p w14:paraId="5A27834A" w14:textId="73DC4E75" w:rsidR="00663191" w:rsidRDefault="00D02592">
                      <w:pPr>
                        <w:spacing w:before="604"/>
                        <w:ind w:left="1209" w:right="961"/>
                        <w:jc w:val="center"/>
                        <w:rPr>
                          <w:rFonts w:ascii="Museo Sans 500" w:hAnsi="Museo Sans 500"/>
                          <w:color w:val="000000"/>
                          <w:sz w:val="96"/>
                        </w:rPr>
                      </w:pPr>
                      <w:r>
                        <w:rPr>
                          <w:rFonts w:ascii="Museo Sans 500" w:hAnsi="Museo Sans 500"/>
                          <w:color w:val="FFFFFF"/>
                          <w:sz w:val="96"/>
                        </w:rPr>
                        <w:t xml:space="preserve">Nevele </w:t>
                      </w:r>
                      <w:r>
                        <w:rPr>
                          <w:rFonts w:ascii="Museo Sans 500" w:hAnsi="Museo Sans 500"/>
                          <w:color w:val="FFFFFF"/>
                          <w:spacing w:val="-4"/>
                          <w:sz w:val="96"/>
                        </w:rPr>
                        <w:t>2023</w:t>
                      </w:r>
                    </w:p>
                  </w:txbxContent>
                </v:textbox>
                <w10:wrap type="topAndBottom" anchorx="page"/>
              </v:shape>
            </w:pict>
          </mc:Fallback>
        </mc:AlternateContent>
      </w:r>
    </w:p>
    <w:p w14:paraId="0C5F3FC3" w14:textId="77777777" w:rsidR="00663191" w:rsidRDefault="00663191">
      <w:pPr>
        <w:rPr>
          <w:rFonts w:ascii="Museo Sans 700"/>
          <w:sz w:val="18"/>
        </w:rPr>
        <w:sectPr w:rsidR="00663191">
          <w:type w:val="continuous"/>
          <w:pgSz w:w="11910" w:h="16840"/>
          <w:pgMar w:top="1920" w:right="0" w:bottom="0" w:left="0" w:header="708" w:footer="708" w:gutter="0"/>
          <w:cols w:space="708"/>
        </w:sectPr>
      </w:pPr>
    </w:p>
    <w:p w14:paraId="3D1DDEC0" w14:textId="77777777" w:rsidR="00663191" w:rsidRDefault="00663191">
      <w:pPr>
        <w:pStyle w:val="Plattetekst"/>
        <w:rPr>
          <w:rFonts w:ascii="Museo Sans 700"/>
          <w:b/>
          <w:sz w:val="20"/>
        </w:rPr>
      </w:pPr>
    </w:p>
    <w:p w14:paraId="3DF74D75" w14:textId="77777777" w:rsidR="00663191" w:rsidRDefault="00663191">
      <w:pPr>
        <w:pStyle w:val="Plattetekst"/>
        <w:rPr>
          <w:rFonts w:ascii="Museo Sans 700"/>
          <w:b/>
          <w:sz w:val="20"/>
        </w:rPr>
      </w:pPr>
    </w:p>
    <w:p w14:paraId="536355F2" w14:textId="77777777" w:rsidR="00663191" w:rsidRDefault="00663191">
      <w:pPr>
        <w:pStyle w:val="Plattetekst"/>
        <w:rPr>
          <w:rFonts w:ascii="Museo Sans 700"/>
          <w:b/>
          <w:sz w:val="20"/>
        </w:rPr>
      </w:pPr>
    </w:p>
    <w:p w14:paraId="24E519F4" w14:textId="77777777" w:rsidR="00663191" w:rsidRDefault="00663191">
      <w:pPr>
        <w:pStyle w:val="Plattetekst"/>
        <w:rPr>
          <w:rFonts w:ascii="Museo Sans 700"/>
          <w:b/>
          <w:sz w:val="20"/>
        </w:rPr>
      </w:pPr>
    </w:p>
    <w:p w14:paraId="042174D8" w14:textId="77777777" w:rsidR="00663191" w:rsidRDefault="00663191">
      <w:pPr>
        <w:pStyle w:val="Plattetekst"/>
        <w:rPr>
          <w:rFonts w:ascii="Museo Sans 700"/>
          <w:b/>
          <w:sz w:val="20"/>
        </w:rPr>
      </w:pPr>
    </w:p>
    <w:p w14:paraId="128C35B9" w14:textId="77777777" w:rsidR="00663191" w:rsidRDefault="00663191">
      <w:pPr>
        <w:pStyle w:val="Plattetekst"/>
        <w:rPr>
          <w:rFonts w:ascii="Museo Sans 700"/>
          <w:b/>
          <w:sz w:val="20"/>
        </w:rPr>
      </w:pPr>
    </w:p>
    <w:p w14:paraId="27F5B6FA" w14:textId="0C5969A0" w:rsidR="00663191" w:rsidRDefault="00000000">
      <w:pPr>
        <w:pStyle w:val="Plattetekst"/>
        <w:spacing w:before="228"/>
        <w:ind w:left="680" w:right="677"/>
        <w:jc w:val="both"/>
      </w:pPr>
      <w:r>
        <w:rPr>
          <w:color w:val="231F20"/>
        </w:rPr>
        <w:t>Het Chirojaar 202</w:t>
      </w:r>
      <w:r w:rsidR="00D02592">
        <w:rPr>
          <w:color w:val="231F20"/>
        </w:rPr>
        <w:t>2</w:t>
      </w:r>
      <w:r>
        <w:rPr>
          <w:color w:val="231F20"/>
        </w:rPr>
        <w:t>-202</w:t>
      </w:r>
      <w:r w:rsidR="00D02592">
        <w:rPr>
          <w:color w:val="231F20"/>
        </w:rPr>
        <w:t>3</w:t>
      </w:r>
      <w:r>
        <w:rPr>
          <w:color w:val="231F20"/>
        </w:rPr>
        <w:t xml:space="preserve"> zit er jammer genoeg </w:t>
      </w:r>
      <w:r w:rsidR="000500D1">
        <w:rPr>
          <w:color w:val="231F20"/>
        </w:rPr>
        <w:t>bijna</w:t>
      </w:r>
      <w:r>
        <w:rPr>
          <w:color w:val="231F20"/>
        </w:rPr>
        <w:t xml:space="preserve"> op</w:t>
      </w:r>
      <w:r w:rsidR="002F0434">
        <w:rPr>
          <w:color w:val="231F20"/>
        </w:rPr>
        <w:t>, m</w:t>
      </w:r>
      <w:r>
        <w:rPr>
          <w:color w:val="231F20"/>
        </w:rPr>
        <w:t>aar niet getreurd we sluiten het werkjaar</w:t>
      </w:r>
      <w:r>
        <w:rPr>
          <w:color w:val="231F20"/>
          <w:spacing w:val="40"/>
        </w:rPr>
        <w:t xml:space="preserve"> </w:t>
      </w:r>
      <w:r>
        <w:rPr>
          <w:color w:val="231F20"/>
        </w:rPr>
        <w:t xml:space="preserve">af met ons super tof CHIROKAMP in </w:t>
      </w:r>
      <w:r w:rsidR="00D02592">
        <w:rPr>
          <w:color w:val="231F20"/>
        </w:rPr>
        <w:t>Nevele</w:t>
      </w:r>
      <w:r>
        <w:rPr>
          <w:color w:val="231F20"/>
        </w:rPr>
        <w:t>! De leiding heeft ook dit jaar een fantastisch jaar achter</w:t>
      </w:r>
      <w:r>
        <w:rPr>
          <w:color w:val="231F20"/>
          <w:spacing w:val="-6"/>
        </w:rPr>
        <w:t xml:space="preserve"> </w:t>
      </w:r>
      <w:r>
        <w:rPr>
          <w:color w:val="231F20"/>
        </w:rPr>
        <w:t>de</w:t>
      </w:r>
      <w:r>
        <w:rPr>
          <w:color w:val="231F20"/>
          <w:spacing w:val="-6"/>
        </w:rPr>
        <w:t xml:space="preserve"> </w:t>
      </w:r>
      <w:r>
        <w:rPr>
          <w:color w:val="231F20"/>
        </w:rPr>
        <w:t>rug</w:t>
      </w:r>
      <w:r>
        <w:rPr>
          <w:color w:val="231F20"/>
          <w:spacing w:val="-6"/>
        </w:rPr>
        <w:t xml:space="preserve"> </w:t>
      </w:r>
      <w:r>
        <w:rPr>
          <w:color w:val="231F20"/>
        </w:rPr>
        <w:t>en</w:t>
      </w:r>
      <w:r>
        <w:rPr>
          <w:color w:val="231F20"/>
          <w:spacing w:val="-6"/>
        </w:rPr>
        <w:t xml:space="preserve"> </w:t>
      </w:r>
      <w:r>
        <w:rPr>
          <w:color w:val="231F20"/>
        </w:rPr>
        <w:t>zijn</w:t>
      </w:r>
      <w:r>
        <w:rPr>
          <w:color w:val="231F20"/>
          <w:spacing w:val="-6"/>
        </w:rPr>
        <w:t xml:space="preserve"> </w:t>
      </w:r>
      <w:r>
        <w:rPr>
          <w:color w:val="231F20"/>
        </w:rPr>
        <w:t>al</w:t>
      </w:r>
      <w:r>
        <w:rPr>
          <w:color w:val="231F20"/>
          <w:spacing w:val="-6"/>
        </w:rPr>
        <w:t xml:space="preserve"> </w:t>
      </w:r>
      <w:r>
        <w:rPr>
          <w:color w:val="231F20"/>
        </w:rPr>
        <w:t>volop</w:t>
      </w:r>
      <w:r>
        <w:rPr>
          <w:color w:val="231F20"/>
          <w:spacing w:val="-6"/>
        </w:rPr>
        <w:t xml:space="preserve"> </w:t>
      </w:r>
      <w:r>
        <w:rPr>
          <w:color w:val="231F20"/>
        </w:rPr>
        <w:t>bezig</w:t>
      </w:r>
      <w:r>
        <w:rPr>
          <w:color w:val="231F20"/>
          <w:spacing w:val="-6"/>
        </w:rPr>
        <w:t xml:space="preserve"> </w:t>
      </w:r>
      <w:r>
        <w:rPr>
          <w:color w:val="231F20"/>
        </w:rPr>
        <w:t>met</w:t>
      </w:r>
      <w:r>
        <w:rPr>
          <w:color w:val="231F20"/>
          <w:spacing w:val="-6"/>
        </w:rPr>
        <w:t xml:space="preserve"> </w:t>
      </w:r>
      <w:r>
        <w:rPr>
          <w:color w:val="231F20"/>
        </w:rPr>
        <w:t>de</w:t>
      </w:r>
      <w:r>
        <w:rPr>
          <w:color w:val="231F20"/>
          <w:spacing w:val="-6"/>
        </w:rPr>
        <w:t xml:space="preserve"> </w:t>
      </w:r>
      <w:r>
        <w:rPr>
          <w:color w:val="231F20"/>
        </w:rPr>
        <w:t>voorbereiding</w:t>
      </w:r>
      <w:r>
        <w:rPr>
          <w:color w:val="231F20"/>
          <w:spacing w:val="-6"/>
        </w:rPr>
        <w:t xml:space="preserve"> </w:t>
      </w:r>
      <w:r>
        <w:rPr>
          <w:color w:val="231F20"/>
        </w:rPr>
        <w:t>voor</w:t>
      </w:r>
      <w:r>
        <w:rPr>
          <w:color w:val="231F20"/>
          <w:spacing w:val="-6"/>
        </w:rPr>
        <w:t xml:space="preserve"> </w:t>
      </w:r>
      <w:r>
        <w:rPr>
          <w:color w:val="231F20"/>
        </w:rPr>
        <w:t>het</w:t>
      </w:r>
      <w:r>
        <w:rPr>
          <w:color w:val="231F20"/>
          <w:spacing w:val="-6"/>
        </w:rPr>
        <w:t xml:space="preserve"> </w:t>
      </w:r>
      <w:r>
        <w:rPr>
          <w:color w:val="231F20"/>
        </w:rPr>
        <w:t>kamp.</w:t>
      </w:r>
      <w:r>
        <w:rPr>
          <w:color w:val="231F20"/>
          <w:spacing w:val="-6"/>
        </w:rPr>
        <w:t xml:space="preserve"> </w:t>
      </w:r>
      <w:r>
        <w:rPr>
          <w:color w:val="231F20"/>
        </w:rPr>
        <w:t>Dit</w:t>
      </w:r>
      <w:r>
        <w:rPr>
          <w:color w:val="231F20"/>
          <w:spacing w:val="-6"/>
        </w:rPr>
        <w:t xml:space="preserve"> </w:t>
      </w:r>
      <w:r>
        <w:rPr>
          <w:color w:val="231F20"/>
        </w:rPr>
        <w:t>jaar</w:t>
      </w:r>
      <w:r>
        <w:rPr>
          <w:color w:val="231F20"/>
          <w:spacing w:val="-6"/>
        </w:rPr>
        <w:t xml:space="preserve"> </w:t>
      </w:r>
      <w:r w:rsidR="00D02592">
        <w:rPr>
          <w:color w:val="231F20"/>
        </w:rPr>
        <w:t xml:space="preserve">is het een tentenkamp en slaapt dus elke groep in een tent. Iedereen moet dus ook voorzien zijn van een veldbed. </w:t>
      </w:r>
      <w:r>
        <w:rPr>
          <w:color w:val="231F20"/>
        </w:rPr>
        <w:t>Meer info vinden jullie verder in het boekje.</w:t>
      </w:r>
    </w:p>
    <w:p w14:paraId="18795436" w14:textId="77777777" w:rsidR="00663191" w:rsidRDefault="00663191">
      <w:pPr>
        <w:pStyle w:val="Plattetekst"/>
      </w:pPr>
    </w:p>
    <w:p w14:paraId="01A068B9" w14:textId="77777777" w:rsidR="00663191" w:rsidRDefault="00000000">
      <w:pPr>
        <w:pStyle w:val="Plattetekst"/>
        <w:ind w:left="680" w:right="576"/>
      </w:pPr>
      <w:r>
        <w:rPr>
          <w:color w:val="231F20"/>
        </w:rPr>
        <w:t>De</w:t>
      </w:r>
      <w:r>
        <w:rPr>
          <w:color w:val="231F20"/>
          <w:spacing w:val="-2"/>
        </w:rPr>
        <w:t xml:space="preserve"> </w:t>
      </w:r>
      <w:r>
        <w:rPr>
          <w:color w:val="231F20"/>
        </w:rPr>
        <w:t>leiding</w:t>
      </w:r>
      <w:r>
        <w:rPr>
          <w:color w:val="231F20"/>
          <w:spacing w:val="-2"/>
        </w:rPr>
        <w:t xml:space="preserve"> </w:t>
      </w:r>
      <w:r>
        <w:rPr>
          <w:color w:val="231F20"/>
        </w:rPr>
        <w:t>zal</w:t>
      </w:r>
      <w:r>
        <w:rPr>
          <w:color w:val="231F20"/>
          <w:spacing w:val="-2"/>
        </w:rPr>
        <w:t xml:space="preserve"> </w:t>
      </w:r>
      <w:r>
        <w:rPr>
          <w:color w:val="231F20"/>
        </w:rPr>
        <w:t>ook</w:t>
      </w:r>
      <w:r>
        <w:rPr>
          <w:color w:val="231F20"/>
          <w:spacing w:val="-2"/>
        </w:rPr>
        <w:t xml:space="preserve"> </w:t>
      </w:r>
      <w:r>
        <w:rPr>
          <w:color w:val="231F20"/>
        </w:rPr>
        <w:t>dit</w:t>
      </w:r>
      <w:r>
        <w:rPr>
          <w:color w:val="231F20"/>
          <w:spacing w:val="-2"/>
        </w:rPr>
        <w:t xml:space="preserve"> </w:t>
      </w:r>
      <w:r>
        <w:rPr>
          <w:color w:val="231F20"/>
        </w:rPr>
        <w:t>jaar</w:t>
      </w:r>
      <w:r>
        <w:rPr>
          <w:color w:val="231F20"/>
          <w:spacing w:val="-2"/>
        </w:rPr>
        <w:t xml:space="preserve"> </w:t>
      </w:r>
      <w:r>
        <w:rPr>
          <w:color w:val="231F20"/>
        </w:rPr>
        <w:t>weer</w:t>
      </w:r>
      <w:r>
        <w:rPr>
          <w:color w:val="231F20"/>
          <w:spacing w:val="-2"/>
        </w:rPr>
        <w:t xml:space="preserve"> </w:t>
      </w:r>
      <w:r>
        <w:rPr>
          <w:color w:val="231F20"/>
        </w:rPr>
        <w:t>het</w:t>
      </w:r>
      <w:r>
        <w:rPr>
          <w:color w:val="231F20"/>
          <w:spacing w:val="-2"/>
        </w:rPr>
        <w:t xml:space="preserve"> </w:t>
      </w:r>
      <w:r>
        <w:rPr>
          <w:color w:val="231F20"/>
        </w:rPr>
        <w:t>beste</w:t>
      </w:r>
      <w:r>
        <w:rPr>
          <w:color w:val="231F20"/>
          <w:spacing w:val="-2"/>
        </w:rPr>
        <w:t xml:space="preserve"> </w:t>
      </w:r>
      <w:r>
        <w:rPr>
          <w:color w:val="231F20"/>
        </w:rPr>
        <w:t>van</w:t>
      </w:r>
      <w:r>
        <w:rPr>
          <w:color w:val="231F20"/>
          <w:spacing w:val="-2"/>
        </w:rPr>
        <w:t xml:space="preserve"> </w:t>
      </w:r>
      <w:r>
        <w:rPr>
          <w:color w:val="231F20"/>
        </w:rPr>
        <w:t>zichzelf</w:t>
      </w:r>
      <w:r>
        <w:rPr>
          <w:color w:val="231F20"/>
          <w:spacing w:val="-2"/>
        </w:rPr>
        <w:t xml:space="preserve"> </w:t>
      </w:r>
      <w:r>
        <w:rPr>
          <w:color w:val="231F20"/>
        </w:rPr>
        <w:t>geven</w:t>
      </w:r>
      <w:r>
        <w:rPr>
          <w:color w:val="231F20"/>
          <w:spacing w:val="-2"/>
        </w:rPr>
        <w:t xml:space="preserve"> </w:t>
      </w:r>
      <w:r>
        <w:rPr>
          <w:color w:val="231F20"/>
        </w:rPr>
        <w:t>tijdens</w:t>
      </w:r>
      <w:r>
        <w:rPr>
          <w:color w:val="231F20"/>
          <w:spacing w:val="-2"/>
        </w:rPr>
        <w:t xml:space="preserve"> </w:t>
      </w:r>
      <w:r>
        <w:rPr>
          <w:color w:val="231F20"/>
        </w:rPr>
        <w:t>de</w:t>
      </w:r>
      <w:r>
        <w:rPr>
          <w:color w:val="231F20"/>
          <w:spacing w:val="-2"/>
        </w:rPr>
        <w:t xml:space="preserve"> </w:t>
      </w:r>
      <w:r>
        <w:rPr>
          <w:color w:val="231F20"/>
        </w:rPr>
        <w:t>leukste</w:t>
      </w:r>
      <w:r>
        <w:rPr>
          <w:color w:val="231F20"/>
          <w:spacing w:val="-2"/>
        </w:rPr>
        <w:t xml:space="preserve"> </w:t>
      </w:r>
      <w:r>
        <w:rPr>
          <w:color w:val="231F20"/>
        </w:rPr>
        <w:t>10</w:t>
      </w:r>
      <w:r>
        <w:rPr>
          <w:color w:val="231F20"/>
          <w:spacing w:val="-2"/>
        </w:rPr>
        <w:t xml:space="preserve"> </w:t>
      </w:r>
      <w:r>
        <w:rPr>
          <w:color w:val="231F20"/>
        </w:rPr>
        <w:t>dagen</w:t>
      </w:r>
      <w:r>
        <w:rPr>
          <w:color w:val="231F20"/>
          <w:spacing w:val="-2"/>
        </w:rPr>
        <w:t xml:space="preserve"> </w:t>
      </w:r>
      <w:r>
        <w:rPr>
          <w:color w:val="231F20"/>
        </w:rPr>
        <w:t>van</w:t>
      </w:r>
      <w:r>
        <w:rPr>
          <w:color w:val="231F20"/>
          <w:spacing w:val="-2"/>
        </w:rPr>
        <w:t xml:space="preserve"> </w:t>
      </w:r>
      <w:r>
        <w:rPr>
          <w:color w:val="231F20"/>
        </w:rPr>
        <w:t xml:space="preserve">het </w:t>
      </w:r>
      <w:r>
        <w:rPr>
          <w:color w:val="231F20"/>
          <w:spacing w:val="-2"/>
        </w:rPr>
        <w:t>jaar.</w:t>
      </w:r>
    </w:p>
    <w:p w14:paraId="01DE312A" w14:textId="77777777" w:rsidR="00663191" w:rsidRDefault="00663191">
      <w:pPr>
        <w:pStyle w:val="Plattetekst"/>
      </w:pPr>
    </w:p>
    <w:p w14:paraId="4410D553" w14:textId="77777777" w:rsidR="00663191" w:rsidRDefault="00000000">
      <w:pPr>
        <w:pStyle w:val="Plattetekst"/>
        <w:ind w:left="680"/>
      </w:pPr>
      <w:r>
        <w:rPr>
          <w:color w:val="231F20"/>
        </w:rPr>
        <w:t>Dit</w:t>
      </w:r>
      <w:r>
        <w:rPr>
          <w:color w:val="231F20"/>
          <w:spacing w:val="-2"/>
        </w:rPr>
        <w:t xml:space="preserve"> </w:t>
      </w:r>
      <w:r>
        <w:rPr>
          <w:color w:val="231F20"/>
        </w:rPr>
        <w:t xml:space="preserve">jaar is het thema van het </w:t>
      </w:r>
      <w:r>
        <w:rPr>
          <w:color w:val="231F20"/>
          <w:spacing w:val="-2"/>
        </w:rPr>
        <w:t>kamp:</w:t>
      </w:r>
    </w:p>
    <w:p w14:paraId="54D4B7EA" w14:textId="5CC3BD32" w:rsidR="00663191" w:rsidRPr="0033547A" w:rsidRDefault="00932FF8">
      <w:pPr>
        <w:pStyle w:val="Plattetekst"/>
        <w:ind w:left="680"/>
        <w:rPr>
          <w:b/>
          <w:bCs/>
        </w:rPr>
      </w:pPr>
      <w:r w:rsidRPr="0033547A">
        <w:rPr>
          <w:b/>
          <w:bCs/>
          <w:color w:val="231F20"/>
          <w:spacing w:val="-2"/>
        </w:rPr>
        <w:t>Mario op de boerderij!</w:t>
      </w:r>
    </w:p>
    <w:p w14:paraId="7FA066AB" w14:textId="77777777" w:rsidR="00663191" w:rsidRDefault="00663191">
      <w:pPr>
        <w:pStyle w:val="Plattetekst"/>
        <w:rPr>
          <w:sz w:val="20"/>
        </w:rPr>
      </w:pPr>
    </w:p>
    <w:p w14:paraId="478FA615" w14:textId="77777777" w:rsidR="00663191" w:rsidRDefault="00663191">
      <w:pPr>
        <w:pStyle w:val="Plattetekst"/>
        <w:rPr>
          <w:sz w:val="20"/>
        </w:rPr>
      </w:pPr>
    </w:p>
    <w:p w14:paraId="6CE3461F" w14:textId="310327B8" w:rsidR="00663191" w:rsidRDefault="00932FF8">
      <w:pPr>
        <w:pStyle w:val="Plattetekst"/>
        <w:spacing w:before="5"/>
        <w:rPr>
          <w:sz w:val="23"/>
        </w:rPr>
      </w:pPr>
      <w:r>
        <w:rPr>
          <w:noProof/>
        </w:rPr>
        <w:drawing>
          <wp:inline distT="0" distB="0" distL="0" distR="0" wp14:anchorId="723340C6" wp14:editId="5085DB5F">
            <wp:extent cx="7651750" cy="3050540"/>
            <wp:effectExtent l="0" t="0" r="6350" b="0"/>
            <wp:docPr id="40" name="Afbeelding 40" descr="Super Mario 1000st | ToyCh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 Mario 1000st | ToyCh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5634" cy="3056075"/>
                    </a:xfrm>
                    <a:prstGeom prst="rect">
                      <a:avLst/>
                    </a:prstGeom>
                    <a:noFill/>
                    <a:ln>
                      <a:noFill/>
                    </a:ln>
                  </pic:spPr>
                </pic:pic>
              </a:graphicData>
            </a:graphic>
          </wp:inline>
        </w:drawing>
      </w:r>
    </w:p>
    <w:p w14:paraId="660612F0" w14:textId="77777777" w:rsidR="00663191" w:rsidRDefault="00663191">
      <w:pPr>
        <w:pStyle w:val="Plattetekst"/>
        <w:rPr>
          <w:sz w:val="26"/>
        </w:rPr>
      </w:pPr>
    </w:p>
    <w:p w14:paraId="12116ED0" w14:textId="77777777" w:rsidR="00663191" w:rsidRDefault="00663191">
      <w:pPr>
        <w:pStyle w:val="Plattetekst"/>
        <w:rPr>
          <w:sz w:val="26"/>
        </w:rPr>
      </w:pPr>
    </w:p>
    <w:p w14:paraId="41D4CB13" w14:textId="77777777" w:rsidR="00663191" w:rsidRDefault="00663191">
      <w:pPr>
        <w:pStyle w:val="Plattetekst"/>
        <w:rPr>
          <w:sz w:val="26"/>
        </w:rPr>
      </w:pPr>
    </w:p>
    <w:p w14:paraId="1B7F6382" w14:textId="2365AD9E" w:rsidR="00663191" w:rsidRDefault="00000000">
      <w:pPr>
        <w:pStyle w:val="Plattetekst"/>
        <w:spacing w:before="166"/>
        <w:ind w:left="680" w:right="576"/>
      </w:pPr>
      <w:r>
        <w:rPr>
          <w:color w:val="231F20"/>
        </w:rPr>
        <w:t xml:space="preserve">In dit boekje vinden jullie alle nuttige informatie die jullie nodig hebben om er </w:t>
      </w:r>
      <w:r w:rsidR="00877243">
        <w:rPr>
          <w:color w:val="231F20"/>
        </w:rPr>
        <w:t xml:space="preserve">opnieuw </w:t>
      </w:r>
      <w:r>
        <w:rPr>
          <w:color w:val="231F20"/>
        </w:rPr>
        <w:t>een onvergetelijk kamp van te maken.</w:t>
      </w:r>
    </w:p>
    <w:p w14:paraId="01193045" w14:textId="77777777" w:rsidR="00663191" w:rsidRDefault="00663191">
      <w:pPr>
        <w:pStyle w:val="Plattetekst"/>
        <w:spacing w:before="11"/>
        <w:rPr>
          <w:sz w:val="23"/>
        </w:rPr>
      </w:pPr>
    </w:p>
    <w:p w14:paraId="3E5D89D4" w14:textId="2B682631" w:rsidR="00663191" w:rsidRDefault="00000000">
      <w:pPr>
        <w:pStyle w:val="Plattetekst"/>
        <w:spacing w:before="1"/>
        <w:ind w:left="680" w:right="678"/>
        <w:jc w:val="both"/>
      </w:pPr>
      <w:r>
        <w:rPr>
          <w:color w:val="231F20"/>
        </w:rPr>
        <w:t>Moesten</w:t>
      </w:r>
      <w:r>
        <w:rPr>
          <w:color w:val="231F20"/>
          <w:spacing w:val="-11"/>
        </w:rPr>
        <w:t xml:space="preserve"> </w:t>
      </w:r>
      <w:r>
        <w:rPr>
          <w:color w:val="231F20"/>
        </w:rPr>
        <w:t>er</w:t>
      </w:r>
      <w:r>
        <w:rPr>
          <w:color w:val="231F20"/>
          <w:spacing w:val="-12"/>
        </w:rPr>
        <w:t xml:space="preserve"> </w:t>
      </w:r>
      <w:r>
        <w:rPr>
          <w:color w:val="231F20"/>
        </w:rPr>
        <w:t>nog</w:t>
      </w:r>
      <w:r>
        <w:rPr>
          <w:color w:val="231F20"/>
          <w:spacing w:val="-11"/>
        </w:rPr>
        <w:t xml:space="preserve"> </w:t>
      </w:r>
      <w:r>
        <w:rPr>
          <w:color w:val="231F20"/>
        </w:rPr>
        <w:t>vragen</w:t>
      </w:r>
      <w:r>
        <w:rPr>
          <w:color w:val="231F20"/>
          <w:spacing w:val="-12"/>
        </w:rPr>
        <w:t xml:space="preserve"> </w:t>
      </w:r>
      <w:r>
        <w:rPr>
          <w:color w:val="231F20"/>
        </w:rPr>
        <w:t>zijn</w:t>
      </w:r>
      <w:r>
        <w:rPr>
          <w:color w:val="231F20"/>
          <w:spacing w:val="-11"/>
        </w:rPr>
        <w:t xml:space="preserve"> </w:t>
      </w:r>
      <w:r>
        <w:rPr>
          <w:color w:val="231F20"/>
        </w:rPr>
        <w:t>over</w:t>
      </w:r>
      <w:r>
        <w:rPr>
          <w:color w:val="231F20"/>
          <w:spacing w:val="-12"/>
        </w:rPr>
        <w:t xml:space="preserve"> </w:t>
      </w:r>
      <w:r>
        <w:rPr>
          <w:color w:val="231F20"/>
        </w:rPr>
        <w:t>het</w:t>
      </w:r>
      <w:r>
        <w:rPr>
          <w:color w:val="231F20"/>
          <w:spacing w:val="-11"/>
        </w:rPr>
        <w:t xml:space="preserve"> </w:t>
      </w:r>
      <w:r>
        <w:rPr>
          <w:color w:val="231F20"/>
        </w:rPr>
        <w:t>Chirokamp</w:t>
      </w:r>
      <w:r>
        <w:rPr>
          <w:color w:val="231F20"/>
          <w:spacing w:val="-12"/>
        </w:rPr>
        <w:t xml:space="preserve"> </w:t>
      </w:r>
      <w:r>
        <w:rPr>
          <w:color w:val="231F20"/>
        </w:rPr>
        <w:t>kunnen</w:t>
      </w:r>
      <w:r>
        <w:rPr>
          <w:color w:val="231F20"/>
          <w:spacing w:val="-11"/>
        </w:rPr>
        <w:t xml:space="preserve"> </w:t>
      </w:r>
      <w:r>
        <w:rPr>
          <w:color w:val="231F20"/>
        </w:rPr>
        <w:t>jullie</w:t>
      </w:r>
      <w:r>
        <w:rPr>
          <w:color w:val="231F20"/>
          <w:spacing w:val="-12"/>
        </w:rPr>
        <w:t xml:space="preserve"> </w:t>
      </w:r>
      <w:r>
        <w:rPr>
          <w:color w:val="231F20"/>
        </w:rPr>
        <w:t>altijd</w:t>
      </w:r>
      <w:r>
        <w:rPr>
          <w:color w:val="231F20"/>
          <w:spacing w:val="-11"/>
        </w:rPr>
        <w:t xml:space="preserve"> </w:t>
      </w:r>
      <w:r>
        <w:rPr>
          <w:color w:val="231F20"/>
        </w:rPr>
        <w:t>bellen</w:t>
      </w:r>
      <w:r>
        <w:rPr>
          <w:color w:val="231F20"/>
          <w:spacing w:val="-12"/>
        </w:rPr>
        <w:t xml:space="preserve"> </w:t>
      </w:r>
      <w:r>
        <w:rPr>
          <w:color w:val="231F20"/>
        </w:rPr>
        <w:t>naar</w:t>
      </w:r>
      <w:r>
        <w:rPr>
          <w:color w:val="231F20"/>
          <w:spacing w:val="-11"/>
        </w:rPr>
        <w:t xml:space="preserve"> </w:t>
      </w:r>
      <w:r>
        <w:rPr>
          <w:color w:val="231F20"/>
        </w:rPr>
        <w:t>de</w:t>
      </w:r>
      <w:r>
        <w:rPr>
          <w:color w:val="231F20"/>
          <w:spacing w:val="-12"/>
        </w:rPr>
        <w:t xml:space="preserve"> </w:t>
      </w:r>
      <w:r>
        <w:rPr>
          <w:color w:val="231F20"/>
        </w:rPr>
        <w:t>leidsters</w:t>
      </w:r>
      <w:r>
        <w:rPr>
          <w:color w:val="231F20"/>
          <w:spacing w:val="-11"/>
        </w:rPr>
        <w:t xml:space="preserve"> </w:t>
      </w:r>
      <w:r>
        <w:rPr>
          <w:color w:val="231F20"/>
        </w:rPr>
        <w:t>van</w:t>
      </w:r>
      <w:r>
        <w:rPr>
          <w:color w:val="231F20"/>
          <w:spacing w:val="-12"/>
        </w:rPr>
        <w:t xml:space="preserve"> </w:t>
      </w:r>
      <w:r>
        <w:rPr>
          <w:color w:val="231F20"/>
        </w:rPr>
        <w:t xml:space="preserve">jullie dochter(s) of naar de hoofdleidsters </w:t>
      </w:r>
      <w:r w:rsidR="007321BC">
        <w:rPr>
          <w:color w:val="231F20"/>
        </w:rPr>
        <w:t xml:space="preserve">Bo </w:t>
      </w:r>
      <w:r>
        <w:rPr>
          <w:color w:val="231F20"/>
        </w:rPr>
        <w:t xml:space="preserve">en </w:t>
      </w:r>
      <w:r w:rsidR="007321BC">
        <w:rPr>
          <w:color w:val="231F20"/>
        </w:rPr>
        <w:t xml:space="preserve">Britt </w:t>
      </w:r>
      <w:r>
        <w:rPr>
          <w:color w:val="231F20"/>
        </w:rPr>
        <w:t xml:space="preserve">op het nummer </w:t>
      </w:r>
      <w:r w:rsidR="007321BC">
        <w:rPr>
          <w:color w:val="231F20"/>
        </w:rPr>
        <w:t>0479 25 89 52</w:t>
      </w:r>
      <w:r>
        <w:rPr>
          <w:color w:val="231F20"/>
        </w:rPr>
        <w:t xml:space="preserve"> en </w:t>
      </w:r>
      <w:r w:rsidR="007321BC">
        <w:rPr>
          <w:color w:val="231F20"/>
        </w:rPr>
        <w:t>0476 57 68 64</w:t>
      </w:r>
      <w:r>
        <w:rPr>
          <w:color w:val="231F20"/>
        </w:rPr>
        <w:t>. Ook tijdens het kamp zijn we voor zeer dringende vragen bereikbaar.</w:t>
      </w:r>
    </w:p>
    <w:p w14:paraId="257D5DCA" w14:textId="77777777" w:rsidR="00663191" w:rsidRDefault="00663191">
      <w:pPr>
        <w:pStyle w:val="Plattetekst"/>
        <w:spacing w:before="11"/>
        <w:rPr>
          <w:sz w:val="23"/>
        </w:rPr>
      </w:pPr>
    </w:p>
    <w:p w14:paraId="76142FB9" w14:textId="544C34D7" w:rsidR="00663191" w:rsidRPr="00546577" w:rsidRDefault="00000000" w:rsidP="00546577">
      <w:pPr>
        <w:pStyle w:val="Plattetekst"/>
        <w:spacing w:before="1"/>
        <w:ind w:left="680" w:right="576"/>
        <w:sectPr w:rsidR="00663191" w:rsidRPr="00546577">
          <w:headerReference w:type="default" r:id="rId10"/>
          <w:pgSz w:w="11910" w:h="16840"/>
          <w:pgMar w:top="1740" w:right="0" w:bottom="280" w:left="0" w:header="680" w:footer="0" w:gutter="0"/>
          <w:cols w:space="708"/>
        </w:sectPr>
      </w:pPr>
      <w:r>
        <w:rPr>
          <w:color w:val="231F20"/>
        </w:rPr>
        <w:t>Nu</w:t>
      </w:r>
      <w:r>
        <w:rPr>
          <w:color w:val="231F20"/>
          <w:spacing w:val="23"/>
        </w:rPr>
        <w:t xml:space="preserve"> </w:t>
      </w:r>
      <w:r>
        <w:rPr>
          <w:color w:val="231F20"/>
        </w:rPr>
        <w:t>het</w:t>
      </w:r>
      <w:r>
        <w:rPr>
          <w:color w:val="231F20"/>
          <w:spacing w:val="23"/>
        </w:rPr>
        <w:t xml:space="preserve"> </w:t>
      </w:r>
      <w:r>
        <w:rPr>
          <w:color w:val="231F20"/>
        </w:rPr>
        <w:t>startschot</w:t>
      </w:r>
      <w:r>
        <w:rPr>
          <w:color w:val="231F20"/>
          <w:spacing w:val="23"/>
        </w:rPr>
        <w:t xml:space="preserve"> </w:t>
      </w:r>
      <w:r>
        <w:rPr>
          <w:color w:val="231F20"/>
        </w:rPr>
        <w:t>van</w:t>
      </w:r>
      <w:r>
        <w:rPr>
          <w:color w:val="231F20"/>
          <w:spacing w:val="23"/>
        </w:rPr>
        <w:t xml:space="preserve"> </w:t>
      </w:r>
      <w:r>
        <w:rPr>
          <w:color w:val="231F20"/>
        </w:rPr>
        <w:t>ons</w:t>
      </w:r>
      <w:r>
        <w:rPr>
          <w:color w:val="231F20"/>
          <w:spacing w:val="23"/>
        </w:rPr>
        <w:t xml:space="preserve"> </w:t>
      </w:r>
      <w:r>
        <w:rPr>
          <w:color w:val="231F20"/>
        </w:rPr>
        <w:t>kamp</w:t>
      </w:r>
      <w:r>
        <w:rPr>
          <w:color w:val="231F20"/>
          <w:spacing w:val="23"/>
        </w:rPr>
        <w:t xml:space="preserve"> </w:t>
      </w:r>
      <w:r>
        <w:rPr>
          <w:color w:val="231F20"/>
        </w:rPr>
        <w:t>is</w:t>
      </w:r>
      <w:r>
        <w:rPr>
          <w:color w:val="231F20"/>
          <w:spacing w:val="23"/>
        </w:rPr>
        <w:t xml:space="preserve"> </w:t>
      </w:r>
      <w:r>
        <w:rPr>
          <w:color w:val="231F20"/>
        </w:rPr>
        <w:t>gegeven,</w:t>
      </w:r>
      <w:r>
        <w:rPr>
          <w:color w:val="231F20"/>
          <w:spacing w:val="23"/>
        </w:rPr>
        <w:t xml:space="preserve"> </w:t>
      </w:r>
      <w:r>
        <w:rPr>
          <w:color w:val="231F20"/>
        </w:rPr>
        <w:t>kunnen</w:t>
      </w:r>
      <w:r>
        <w:rPr>
          <w:color w:val="231F20"/>
          <w:spacing w:val="23"/>
        </w:rPr>
        <w:t xml:space="preserve"> </w:t>
      </w:r>
      <w:r>
        <w:rPr>
          <w:color w:val="231F20"/>
        </w:rPr>
        <w:t>jullie</w:t>
      </w:r>
      <w:r>
        <w:rPr>
          <w:color w:val="231F20"/>
          <w:spacing w:val="23"/>
        </w:rPr>
        <w:t xml:space="preserve"> </w:t>
      </w:r>
      <w:r>
        <w:rPr>
          <w:color w:val="231F20"/>
        </w:rPr>
        <w:t>beginnen</w:t>
      </w:r>
      <w:r>
        <w:rPr>
          <w:color w:val="231F20"/>
          <w:spacing w:val="23"/>
        </w:rPr>
        <w:t xml:space="preserve"> </w:t>
      </w:r>
      <w:r>
        <w:rPr>
          <w:color w:val="231F20"/>
        </w:rPr>
        <w:t>aftellen!</w:t>
      </w:r>
      <w:r>
        <w:rPr>
          <w:color w:val="231F20"/>
          <w:spacing w:val="23"/>
        </w:rPr>
        <w:t xml:space="preserve"> </w:t>
      </w:r>
      <w:r>
        <w:rPr>
          <w:color w:val="231F20"/>
        </w:rPr>
        <w:t>Hopelijk</w:t>
      </w:r>
      <w:r>
        <w:rPr>
          <w:color w:val="231F20"/>
          <w:spacing w:val="23"/>
        </w:rPr>
        <w:t xml:space="preserve"> </w:t>
      </w:r>
      <w:r>
        <w:rPr>
          <w:color w:val="231F20"/>
        </w:rPr>
        <w:t>verlangen jullie net zoveel als jullie leidsters naar dit onvergetelijke kamp!</w:t>
      </w:r>
    </w:p>
    <w:p w14:paraId="7F77BB9F" w14:textId="77777777" w:rsidR="00663191" w:rsidRDefault="00663191">
      <w:pPr>
        <w:pStyle w:val="Plattetekst"/>
        <w:rPr>
          <w:sz w:val="20"/>
        </w:rPr>
      </w:pPr>
    </w:p>
    <w:p w14:paraId="2F65C6DD" w14:textId="49A7931B" w:rsidR="00663191" w:rsidRDefault="00663191">
      <w:pPr>
        <w:pStyle w:val="Plattetekst"/>
        <w:rPr>
          <w:sz w:val="20"/>
        </w:rPr>
      </w:pPr>
    </w:p>
    <w:p w14:paraId="6E8AC8C0" w14:textId="77777777" w:rsidR="00663191" w:rsidRDefault="00663191">
      <w:pPr>
        <w:pStyle w:val="Plattetekst"/>
        <w:rPr>
          <w:sz w:val="20"/>
        </w:rPr>
      </w:pPr>
    </w:p>
    <w:p w14:paraId="22D6B703" w14:textId="77777777" w:rsidR="00663191" w:rsidRDefault="00663191">
      <w:pPr>
        <w:pStyle w:val="Plattetekst"/>
        <w:rPr>
          <w:sz w:val="20"/>
        </w:rPr>
      </w:pPr>
    </w:p>
    <w:p w14:paraId="2237AA7C" w14:textId="77777777" w:rsidR="00663191" w:rsidRDefault="00663191">
      <w:pPr>
        <w:pStyle w:val="Plattetekst"/>
        <w:rPr>
          <w:sz w:val="20"/>
        </w:rPr>
      </w:pPr>
    </w:p>
    <w:p w14:paraId="4C9419F5" w14:textId="33472138" w:rsidR="00663191" w:rsidRDefault="00000000">
      <w:pPr>
        <w:pStyle w:val="Plattetekst"/>
        <w:spacing w:before="228"/>
        <w:ind w:left="680" w:right="576"/>
      </w:pPr>
      <w:r>
        <w:rPr>
          <w:color w:val="231F20"/>
        </w:rPr>
        <w:t>Het</w:t>
      </w:r>
      <w:r>
        <w:rPr>
          <w:color w:val="231F20"/>
          <w:spacing w:val="-3"/>
        </w:rPr>
        <w:t xml:space="preserve"> </w:t>
      </w:r>
      <w:r>
        <w:rPr>
          <w:color w:val="231F20"/>
        </w:rPr>
        <w:t>kamp</w:t>
      </w:r>
      <w:r>
        <w:rPr>
          <w:color w:val="231F20"/>
          <w:spacing w:val="-3"/>
        </w:rPr>
        <w:t xml:space="preserve"> </w:t>
      </w:r>
      <w:r>
        <w:rPr>
          <w:color w:val="231F20"/>
        </w:rPr>
        <w:t>vindt</w:t>
      </w:r>
      <w:r>
        <w:rPr>
          <w:color w:val="231F20"/>
          <w:spacing w:val="-3"/>
        </w:rPr>
        <w:t xml:space="preserve"> </w:t>
      </w:r>
      <w:r>
        <w:rPr>
          <w:color w:val="231F20"/>
        </w:rPr>
        <w:t>dit</w:t>
      </w:r>
      <w:r>
        <w:rPr>
          <w:color w:val="231F20"/>
          <w:spacing w:val="-3"/>
        </w:rPr>
        <w:t xml:space="preserve"> </w:t>
      </w:r>
      <w:r>
        <w:rPr>
          <w:color w:val="231F20"/>
        </w:rPr>
        <w:t>jaar</w:t>
      </w:r>
      <w:r>
        <w:rPr>
          <w:color w:val="231F20"/>
          <w:spacing w:val="-3"/>
        </w:rPr>
        <w:t xml:space="preserve"> </w:t>
      </w:r>
      <w:r>
        <w:rPr>
          <w:color w:val="231F20"/>
        </w:rPr>
        <w:t>plaats</w:t>
      </w:r>
      <w:r>
        <w:rPr>
          <w:color w:val="231F20"/>
          <w:spacing w:val="-3"/>
        </w:rPr>
        <w:t xml:space="preserve"> </w:t>
      </w:r>
      <w:r>
        <w:rPr>
          <w:color w:val="231F20"/>
        </w:rPr>
        <w:t>in</w:t>
      </w:r>
      <w:r>
        <w:rPr>
          <w:color w:val="231F20"/>
          <w:spacing w:val="-3"/>
        </w:rPr>
        <w:t xml:space="preserve"> </w:t>
      </w:r>
      <w:r w:rsidR="004E33F7">
        <w:rPr>
          <w:color w:val="231F20"/>
        </w:rPr>
        <w:t>Nevele</w:t>
      </w:r>
      <w:r>
        <w:rPr>
          <w:color w:val="231F20"/>
        </w:rPr>
        <w:t>.</w:t>
      </w:r>
      <w:r>
        <w:rPr>
          <w:color w:val="231F20"/>
          <w:spacing w:val="-3"/>
        </w:rPr>
        <w:t xml:space="preserve"> </w:t>
      </w:r>
      <w:r w:rsidR="004E33F7" w:rsidRPr="004E33F7">
        <w:rPr>
          <w:color w:val="231F20"/>
          <w:spacing w:val="-3"/>
        </w:rPr>
        <w:t>Nevele is een plaats in de Belgische provincie Oost-Vlaanderen en een deelgemeente van Deinze. Het ligt in het zuiden van het Meetjesland.</w:t>
      </w:r>
    </w:p>
    <w:p w14:paraId="68B4ADB5" w14:textId="77777777" w:rsidR="00663191" w:rsidRDefault="00663191">
      <w:pPr>
        <w:pStyle w:val="Plattetekst"/>
      </w:pPr>
    </w:p>
    <w:p w14:paraId="7678F38F" w14:textId="515AAFEE" w:rsidR="00663191" w:rsidRDefault="00000000">
      <w:pPr>
        <w:pStyle w:val="Plattetekst"/>
        <w:ind w:left="680" w:right="576"/>
      </w:pPr>
      <w:r>
        <w:rPr>
          <w:color w:val="231F20"/>
        </w:rPr>
        <w:t>Het</w:t>
      </w:r>
      <w:r>
        <w:rPr>
          <w:color w:val="231F20"/>
          <w:spacing w:val="-2"/>
        </w:rPr>
        <w:t xml:space="preserve"> </w:t>
      </w:r>
      <w:r>
        <w:rPr>
          <w:color w:val="231F20"/>
        </w:rPr>
        <w:t>is</w:t>
      </w:r>
      <w:r>
        <w:rPr>
          <w:color w:val="231F20"/>
          <w:spacing w:val="-2"/>
        </w:rPr>
        <w:t xml:space="preserve"> </w:t>
      </w:r>
      <w:r>
        <w:rPr>
          <w:color w:val="231F20"/>
        </w:rPr>
        <w:t>altijd</w:t>
      </w:r>
      <w:r>
        <w:rPr>
          <w:color w:val="231F20"/>
          <w:spacing w:val="-2"/>
        </w:rPr>
        <w:t xml:space="preserve"> </w:t>
      </w:r>
      <w:r>
        <w:rPr>
          <w:color w:val="231F20"/>
        </w:rPr>
        <w:t>leuk</w:t>
      </w:r>
      <w:r>
        <w:rPr>
          <w:color w:val="231F20"/>
          <w:spacing w:val="-2"/>
        </w:rPr>
        <w:t xml:space="preserve"> </w:t>
      </w:r>
      <w:r>
        <w:rPr>
          <w:color w:val="231F20"/>
        </w:rPr>
        <w:t>om</w:t>
      </w:r>
      <w:r>
        <w:rPr>
          <w:color w:val="231F20"/>
          <w:spacing w:val="-2"/>
        </w:rPr>
        <w:t xml:space="preserve"> </w:t>
      </w:r>
      <w:r>
        <w:rPr>
          <w:color w:val="231F20"/>
        </w:rPr>
        <w:t>tijdens</w:t>
      </w:r>
      <w:r>
        <w:rPr>
          <w:color w:val="231F20"/>
          <w:spacing w:val="-2"/>
        </w:rPr>
        <w:t xml:space="preserve"> </w:t>
      </w:r>
      <w:r>
        <w:rPr>
          <w:color w:val="231F20"/>
        </w:rPr>
        <w:t>de</w:t>
      </w:r>
      <w:r>
        <w:rPr>
          <w:color w:val="231F20"/>
          <w:spacing w:val="-2"/>
        </w:rPr>
        <w:t xml:space="preserve"> </w:t>
      </w:r>
      <w:r>
        <w:rPr>
          <w:color w:val="231F20"/>
        </w:rPr>
        <w:t>10</w:t>
      </w:r>
      <w:r>
        <w:rPr>
          <w:color w:val="231F20"/>
          <w:spacing w:val="-2"/>
        </w:rPr>
        <w:t xml:space="preserve"> </w:t>
      </w:r>
      <w:r>
        <w:rPr>
          <w:color w:val="231F20"/>
        </w:rPr>
        <w:t>dagen</w:t>
      </w:r>
      <w:r>
        <w:rPr>
          <w:color w:val="231F20"/>
          <w:spacing w:val="-2"/>
        </w:rPr>
        <w:t xml:space="preserve"> </w:t>
      </w:r>
      <w:r>
        <w:rPr>
          <w:color w:val="231F20"/>
        </w:rPr>
        <w:t>een</w:t>
      </w:r>
      <w:r>
        <w:rPr>
          <w:color w:val="231F20"/>
          <w:spacing w:val="-2"/>
        </w:rPr>
        <w:t xml:space="preserve"> </w:t>
      </w:r>
      <w:r>
        <w:rPr>
          <w:color w:val="231F20"/>
        </w:rPr>
        <w:t>briefje</w:t>
      </w:r>
      <w:r>
        <w:rPr>
          <w:color w:val="231F20"/>
          <w:spacing w:val="-2"/>
        </w:rPr>
        <w:t xml:space="preserve"> </w:t>
      </w:r>
      <w:r>
        <w:rPr>
          <w:color w:val="231F20"/>
        </w:rPr>
        <w:t>van</w:t>
      </w:r>
      <w:r>
        <w:rPr>
          <w:color w:val="231F20"/>
          <w:spacing w:val="-2"/>
        </w:rPr>
        <w:t xml:space="preserve"> </w:t>
      </w:r>
      <w:r>
        <w:rPr>
          <w:color w:val="231F20"/>
        </w:rPr>
        <w:t>ouders,</w:t>
      </w:r>
      <w:r>
        <w:rPr>
          <w:color w:val="231F20"/>
          <w:spacing w:val="-2"/>
        </w:rPr>
        <w:t xml:space="preserve"> </w:t>
      </w:r>
      <w:r>
        <w:rPr>
          <w:color w:val="231F20"/>
        </w:rPr>
        <w:t>familie,</w:t>
      </w:r>
      <w:r>
        <w:rPr>
          <w:color w:val="231F20"/>
          <w:spacing w:val="-2"/>
        </w:rPr>
        <w:t xml:space="preserve"> </w:t>
      </w:r>
      <w:r>
        <w:rPr>
          <w:color w:val="231F20"/>
        </w:rPr>
        <w:t>vrienden…</w:t>
      </w:r>
      <w:r>
        <w:rPr>
          <w:color w:val="231F20"/>
          <w:spacing w:val="-2"/>
        </w:rPr>
        <w:t xml:space="preserve"> </w:t>
      </w:r>
      <w:r>
        <w:rPr>
          <w:color w:val="231F20"/>
        </w:rPr>
        <w:t>te</w:t>
      </w:r>
      <w:r>
        <w:rPr>
          <w:color w:val="231F20"/>
          <w:spacing w:val="-2"/>
        </w:rPr>
        <w:t xml:space="preserve"> </w:t>
      </w:r>
      <w:r>
        <w:rPr>
          <w:color w:val="231F20"/>
        </w:rPr>
        <w:t>krijgen.</w:t>
      </w:r>
      <w:r>
        <w:rPr>
          <w:color w:val="231F20"/>
          <w:spacing w:val="-2"/>
        </w:rPr>
        <w:t xml:space="preserve"> </w:t>
      </w:r>
      <w:r>
        <w:rPr>
          <w:color w:val="231F20"/>
        </w:rPr>
        <w:t>Dit</w:t>
      </w:r>
      <w:r>
        <w:rPr>
          <w:color w:val="231F20"/>
          <w:spacing w:val="-2"/>
        </w:rPr>
        <w:t xml:space="preserve"> </w:t>
      </w:r>
      <w:r>
        <w:rPr>
          <w:color w:val="231F20"/>
        </w:rPr>
        <w:t>is het adres van de kampplaats voor de thuisblijvers:</w:t>
      </w:r>
    </w:p>
    <w:p w14:paraId="1924A9FD" w14:textId="77777777" w:rsidR="00663191" w:rsidRDefault="00663191">
      <w:pPr>
        <w:pStyle w:val="Plattetekst"/>
      </w:pPr>
    </w:p>
    <w:p w14:paraId="2E9A1E43" w14:textId="5DA59C2F" w:rsidR="00663191" w:rsidRDefault="00000000">
      <w:pPr>
        <w:pStyle w:val="Plattetekst"/>
        <w:ind w:left="2449" w:right="2449"/>
        <w:jc w:val="center"/>
        <w:rPr>
          <w:rFonts w:ascii="Museo Sans 700"/>
          <w:b/>
        </w:rPr>
      </w:pPr>
      <w:r>
        <w:rPr>
          <w:rFonts w:ascii="Museo Sans 700"/>
          <w:b/>
          <w:color w:val="231F20"/>
        </w:rPr>
        <w:t xml:space="preserve">Chiro </w:t>
      </w:r>
      <w:r>
        <w:rPr>
          <w:rFonts w:ascii="Museo Sans 700"/>
          <w:b/>
          <w:color w:val="231F20"/>
          <w:spacing w:val="-2"/>
        </w:rPr>
        <w:t>Padiro</w:t>
      </w:r>
    </w:p>
    <w:p w14:paraId="6987B186" w14:textId="254DB6D5" w:rsidR="00663191" w:rsidRDefault="00000000">
      <w:pPr>
        <w:pStyle w:val="Plattetekst"/>
        <w:ind w:left="4250" w:right="4248"/>
        <w:jc w:val="center"/>
        <w:rPr>
          <w:rFonts w:ascii="Museo Sans 700"/>
          <w:b/>
          <w:color w:val="231F20"/>
        </w:rPr>
      </w:pPr>
      <w:r>
        <w:rPr>
          <w:rFonts w:ascii="Museo Sans 700"/>
          <w:b/>
          <w:color w:val="231F20"/>
        </w:rPr>
        <w:t>Naam</w:t>
      </w:r>
      <w:r>
        <w:rPr>
          <w:rFonts w:ascii="Museo Sans 700"/>
          <w:b/>
          <w:color w:val="231F20"/>
          <w:spacing w:val="-7"/>
        </w:rPr>
        <w:t xml:space="preserve"> </w:t>
      </w:r>
      <w:r>
        <w:rPr>
          <w:rFonts w:ascii="Museo Sans 700"/>
          <w:b/>
          <w:color w:val="231F20"/>
        </w:rPr>
        <w:t>en</w:t>
      </w:r>
      <w:r>
        <w:rPr>
          <w:rFonts w:ascii="Museo Sans 700"/>
          <w:b/>
          <w:color w:val="231F20"/>
          <w:spacing w:val="-7"/>
        </w:rPr>
        <w:t xml:space="preserve"> </w:t>
      </w:r>
      <w:r>
        <w:rPr>
          <w:rFonts w:ascii="Museo Sans 700"/>
          <w:b/>
          <w:color w:val="231F20"/>
        </w:rPr>
        <w:t>afdeling</w:t>
      </w:r>
      <w:r>
        <w:rPr>
          <w:rFonts w:ascii="Museo Sans 700"/>
          <w:b/>
          <w:color w:val="231F20"/>
          <w:spacing w:val="-7"/>
        </w:rPr>
        <w:t xml:space="preserve"> </w:t>
      </w:r>
      <w:r>
        <w:rPr>
          <w:rFonts w:ascii="Museo Sans 700"/>
          <w:b/>
          <w:color w:val="231F20"/>
        </w:rPr>
        <w:t>van</w:t>
      </w:r>
      <w:r>
        <w:rPr>
          <w:rFonts w:ascii="Museo Sans 700"/>
          <w:b/>
          <w:color w:val="231F20"/>
          <w:spacing w:val="-7"/>
        </w:rPr>
        <w:t xml:space="preserve"> </w:t>
      </w:r>
      <w:r>
        <w:rPr>
          <w:rFonts w:ascii="Museo Sans 700"/>
          <w:b/>
          <w:color w:val="231F20"/>
        </w:rPr>
        <w:t>het</w:t>
      </w:r>
      <w:r>
        <w:rPr>
          <w:rFonts w:ascii="Museo Sans 700"/>
          <w:b/>
          <w:color w:val="231F20"/>
          <w:spacing w:val="-7"/>
        </w:rPr>
        <w:t xml:space="preserve"> </w:t>
      </w:r>
      <w:r>
        <w:rPr>
          <w:rFonts w:ascii="Museo Sans 700"/>
          <w:b/>
          <w:color w:val="231F20"/>
        </w:rPr>
        <w:t xml:space="preserve">kind </w:t>
      </w:r>
    </w:p>
    <w:p w14:paraId="6E3F4568" w14:textId="7190ABCF" w:rsidR="004E33F7" w:rsidRDefault="004E33F7">
      <w:pPr>
        <w:pStyle w:val="Plattetekst"/>
        <w:ind w:left="4250" w:right="4248"/>
        <w:jc w:val="center"/>
        <w:rPr>
          <w:rFonts w:ascii="Museo Sans 700"/>
          <w:b/>
        </w:rPr>
      </w:pPr>
      <w:r w:rsidRPr="004E33F7">
        <w:rPr>
          <w:rFonts w:ascii="Museo Sans 700"/>
          <w:b/>
        </w:rPr>
        <w:t xml:space="preserve">Graaf van </w:t>
      </w:r>
      <w:proofErr w:type="spellStart"/>
      <w:r w:rsidRPr="004E33F7">
        <w:rPr>
          <w:rFonts w:ascii="Museo Sans 700"/>
          <w:b/>
        </w:rPr>
        <w:t>Hoornestraat</w:t>
      </w:r>
      <w:proofErr w:type="spellEnd"/>
      <w:r w:rsidRPr="004E33F7">
        <w:rPr>
          <w:rFonts w:ascii="Museo Sans 700"/>
          <w:b/>
        </w:rPr>
        <w:t xml:space="preserve"> 67</w:t>
      </w:r>
    </w:p>
    <w:p w14:paraId="15B262EF" w14:textId="4E48E08E" w:rsidR="00663191" w:rsidRDefault="004E33F7">
      <w:pPr>
        <w:pStyle w:val="Plattetekst"/>
        <w:ind w:left="2449" w:right="2449"/>
        <w:jc w:val="center"/>
        <w:rPr>
          <w:rFonts w:ascii="Museo Sans 700" w:hAnsi="Museo Sans 700"/>
          <w:b/>
        </w:rPr>
      </w:pPr>
      <w:r>
        <w:rPr>
          <w:rFonts w:ascii="Museo Sans 700" w:hAnsi="Museo Sans 700"/>
          <w:b/>
          <w:color w:val="231F20"/>
        </w:rPr>
        <w:t xml:space="preserve">9850 Deinze </w:t>
      </w:r>
    </w:p>
    <w:p w14:paraId="778A2AF6" w14:textId="77777777" w:rsidR="00663191" w:rsidRDefault="00663191">
      <w:pPr>
        <w:pStyle w:val="Plattetekst"/>
        <w:rPr>
          <w:rFonts w:ascii="Museo Sans 700"/>
          <w:b/>
        </w:rPr>
      </w:pPr>
    </w:p>
    <w:p w14:paraId="0A9F0BCB" w14:textId="59CDB3EB" w:rsidR="00663191" w:rsidRDefault="00000000">
      <w:pPr>
        <w:pStyle w:val="Plattetekst"/>
        <w:ind w:left="680" w:right="677"/>
        <w:jc w:val="both"/>
      </w:pPr>
      <w:r>
        <w:rPr>
          <w:color w:val="231F20"/>
        </w:rPr>
        <w:t>Op</w:t>
      </w:r>
      <w:r>
        <w:rPr>
          <w:color w:val="231F20"/>
          <w:spacing w:val="-14"/>
        </w:rPr>
        <w:t xml:space="preserve"> </w:t>
      </w:r>
      <w:r>
        <w:rPr>
          <w:color w:val="231F20"/>
        </w:rPr>
        <w:t>kamp</w:t>
      </w:r>
      <w:r>
        <w:rPr>
          <w:color w:val="231F20"/>
          <w:spacing w:val="-14"/>
        </w:rPr>
        <w:t xml:space="preserve"> </w:t>
      </w:r>
      <w:r>
        <w:rPr>
          <w:color w:val="231F20"/>
        </w:rPr>
        <w:t>is</w:t>
      </w:r>
      <w:r>
        <w:rPr>
          <w:color w:val="231F20"/>
          <w:spacing w:val="-14"/>
        </w:rPr>
        <w:t xml:space="preserve"> </w:t>
      </w:r>
      <w:r>
        <w:rPr>
          <w:color w:val="231F20"/>
        </w:rPr>
        <w:t>het</w:t>
      </w:r>
      <w:r>
        <w:rPr>
          <w:color w:val="231F20"/>
          <w:spacing w:val="-14"/>
        </w:rPr>
        <w:t xml:space="preserve"> </w:t>
      </w:r>
      <w:r>
        <w:rPr>
          <w:color w:val="231F20"/>
        </w:rPr>
        <w:t>ook</w:t>
      </w:r>
      <w:r>
        <w:rPr>
          <w:color w:val="231F20"/>
          <w:spacing w:val="-14"/>
        </w:rPr>
        <w:t xml:space="preserve"> </w:t>
      </w:r>
      <w:r>
        <w:rPr>
          <w:color w:val="231F20"/>
        </w:rPr>
        <w:t>altijd</w:t>
      </w:r>
      <w:r>
        <w:rPr>
          <w:color w:val="231F20"/>
          <w:spacing w:val="-14"/>
        </w:rPr>
        <w:t xml:space="preserve"> </w:t>
      </w:r>
      <w:r>
        <w:rPr>
          <w:color w:val="231F20"/>
        </w:rPr>
        <w:t>leuk</w:t>
      </w:r>
      <w:r>
        <w:rPr>
          <w:color w:val="231F20"/>
          <w:spacing w:val="-14"/>
        </w:rPr>
        <w:t xml:space="preserve"> </w:t>
      </w:r>
      <w:r>
        <w:rPr>
          <w:color w:val="231F20"/>
        </w:rPr>
        <w:t>voor</w:t>
      </w:r>
      <w:r>
        <w:rPr>
          <w:color w:val="231F20"/>
          <w:spacing w:val="-14"/>
        </w:rPr>
        <w:t xml:space="preserve"> </w:t>
      </w:r>
      <w:r>
        <w:rPr>
          <w:color w:val="231F20"/>
        </w:rPr>
        <w:t>de</w:t>
      </w:r>
      <w:r>
        <w:rPr>
          <w:color w:val="231F20"/>
          <w:spacing w:val="-14"/>
        </w:rPr>
        <w:t xml:space="preserve"> </w:t>
      </w:r>
      <w:r>
        <w:rPr>
          <w:color w:val="231F20"/>
        </w:rPr>
        <w:t>leden</w:t>
      </w:r>
      <w:r>
        <w:rPr>
          <w:color w:val="231F20"/>
          <w:spacing w:val="-14"/>
        </w:rPr>
        <w:t xml:space="preserve"> </w:t>
      </w:r>
      <w:r>
        <w:rPr>
          <w:color w:val="231F20"/>
        </w:rPr>
        <w:t>om</w:t>
      </w:r>
      <w:r>
        <w:rPr>
          <w:color w:val="231F20"/>
          <w:spacing w:val="-14"/>
        </w:rPr>
        <w:t xml:space="preserve"> </w:t>
      </w:r>
      <w:r>
        <w:rPr>
          <w:color w:val="231F20"/>
        </w:rPr>
        <w:t>een</w:t>
      </w:r>
      <w:r>
        <w:rPr>
          <w:color w:val="231F20"/>
          <w:spacing w:val="-14"/>
        </w:rPr>
        <w:t xml:space="preserve"> </w:t>
      </w:r>
      <w:r>
        <w:rPr>
          <w:color w:val="231F20"/>
        </w:rPr>
        <w:t>briefje</w:t>
      </w:r>
      <w:r>
        <w:rPr>
          <w:color w:val="231F20"/>
          <w:spacing w:val="-14"/>
        </w:rPr>
        <w:t xml:space="preserve"> </w:t>
      </w:r>
      <w:r>
        <w:rPr>
          <w:color w:val="231F20"/>
        </w:rPr>
        <w:t>te</w:t>
      </w:r>
      <w:r>
        <w:rPr>
          <w:color w:val="231F20"/>
          <w:spacing w:val="-14"/>
        </w:rPr>
        <w:t xml:space="preserve"> </w:t>
      </w:r>
      <w:r>
        <w:rPr>
          <w:color w:val="231F20"/>
        </w:rPr>
        <w:t>schrijven</w:t>
      </w:r>
      <w:r>
        <w:rPr>
          <w:color w:val="231F20"/>
          <w:spacing w:val="-14"/>
        </w:rPr>
        <w:t xml:space="preserve"> </w:t>
      </w:r>
      <w:r>
        <w:rPr>
          <w:color w:val="231F20"/>
        </w:rPr>
        <w:t>naar</w:t>
      </w:r>
      <w:r>
        <w:rPr>
          <w:color w:val="231F20"/>
          <w:spacing w:val="-14"/>
        </w:rPr>
        <w:t xml:space="preserve"> </w:t>
      </w:r>
      <w:r>
        <w:rPr>
          <w:color w:val="231F20"/>
        </w:rPr>
        <w:t>hun</w:t>
      </w:r>
      <w:r>
        <w:rPr>
          <w:color w:val="231F20"/>
          <w:spacing w:val="-14"/>
        </w:rPr>
        <w:t xml:space="preserve"> </w:t>
      </w:r>
      <w:r>
        <w:rPr>
          <w:color w:val="231F20"/>
        </w:rPr>
        <w:t>familie</w:t>
      </w:r>
      <w:r>
        <w:rPr>
          <w:color w:val="231F20"/>
          <w:spacing w:val="-14"/>
        </w:rPr>
        <w:t xml:space="preserve"> </w:t>
      </w:r>
      <w:r>
        <w:rPr>
          <w:color w:val="231F20"/>
        </w:rPr>
        <w:t>of</w:t>
      </w:r>
      <w:r>
        <w:rPr>
          <w:color w:val="231F20"/>
          <w:spacing w:val="-14"/>
        </w:rPr>
        <w:t xml:space="preserve"> </w:t>
      </w:r>
      <w:r>
        <w:rPr>
          <w:color w:val="231F20"/>
        </w:rPr>
        <w:t>vrienden om hun verhalen te delen die ze beleven op kamp. Wij verkopen ook postkaarten en postzegels, voor het geval je dochter(s) er geen meehebben of tekort zouden hebben.</w:t>
      </w:r>
    </w:p>
    <w:p w14:paraId="129417EE" w14:textId="7B455AF3" w:rsidR="00663191" w:rsidRDefault="00663191">
      <w:pPr>
        <w:pStyle w:val="Plattetekst"/>
        <w:rPr>
          <w:sz w:val="26"/>
        </w:rPr>
      </w:pPr>
    </w:p>
    <w:p w14:paraId="5666CD3E" w14:textId="4C6EF3C4" w:rsidR="00663191" w:rsidRDefault="00663191">
      <w:pPr>
        <w:pStyle w:val="Plattetekst"/>
        <w:rPr>
          <w:sz w:val="22"/>
        </w:rPr>
      </w:pPr>
    </w:p>
    <w:p w14:paraId="40DC9DD0" w14:textId="66E0C973" w:rsidR="00663191" w:rsidRDefault="00000000">
      <w:pPr>
        <w:pStyle w:val="Plattetekst"/>
        <w:ind w:left="680"/>
        <w:jc w:val="both"/>
      </w:pPr>
      <w:r>
        <w:rPr>
          <w:color w:val="231F20"/>
        </w:rPr>
        <w:t>Postkaart:</w:t>
      </w:r>
      <w:r>
        <w:rPr>
          <w:color w:val="231F20"/>
          <w:spacing w:val="-3"/>
        </w:rPr>
        <w:t xml:space="preserve"> </w:t>
      </w:r>
      <w:r>
        <w:rPr>
          <w:color w:val="231F20"/>
        </w:rPr>
        <w:t xml:space="preserve">2 </w:t>
      </w:r>
      <w:r>
        <w:rPr>
          <w:color w:val="231F20"/>
          <w:spacing w:val="-4"/>
        </w:rPr>
        <w:t>euro</w:t>
      </w:r>
    </w:p>
    <w:p w14:paraId="6A9F09AE" w14:textId="77777777" w:rsidR="00663191" w:rsidRDefault="00000000">
      <w:pPr>
        <w:pStyle w:val="Plattetekst"/>
        <w:ind w:left="680"/>
        <w:jc w:val="both"/>
      </w:pPr>
      <w:r>
        <w:rPr>
          <w:color w:val="231F20"/>
        </w:rPr>
        <w:t>Postzegel:</w:t>
      </w:r>
      <w:r>
        <w:rPr>
          <w:color w:val="231F20"/>
          <w:spacing w:val="-5"/>
        </w:rPr>
        <w:t xml:space="preserve"> </w:t>
      </w:r>
      <w:r>
        <w:rPr>
          <w:color w:val="231F20"/>
        </w:rPr>
        <w:t>1,5</w:t>
      </w:r>
      <w:r>
        <w:rPr>
          <w:color w:val="231F20"/>
          <w:spacing w:val="-2"/>
        </w:rPr>
        <w:t xml:space="preserve"> </w:t>
      </w:r>
      <w:r>
        <w:rPr>
          <w:color w:val="231F20"/>
          <w:spacing w:val="-4"/>
        </w:rPr>
        <w:t>euro</w:t>
      </w:r>
    </w:p>
    <w:p w14:paraId="72433F3C" w14:textId="77777777" w:rsidR="00663191" w:rsidRDefault="00663191">
      <w:pPr>
        <w:pStyle w:val="Plattetekst"/>
      </w:pPr>
    </w:p>
    <w:p w14:paraId="18DDD7A3" w14:textId="55D2EA4C" w:rsidR="00663191" w:rsidRDefault="00000000">
      <w:pPr>
        <w:ind w:left="680" w:right="738"/>
        <w:rPr>
          <w:i/>
          <w:sz w:val="24"/>
        </w:rPr>
      </w:pPr>
      <w:r>
        <w:rPr>
          <w:i/>
          <w:color w:val="231F20"/>
          <w:sz w:val="24"/>
        </w:rPr>
        <w:t>Kleine</w:t>
      </w:r>
      <w:r>
        <w:rPr>
          <w:i/>
          <w:color w:val="231F20"/>
          <w:spacing w:val="-3"/>
          <w:sz w:val="24"/>
        </w:rPr>
        <w:t xml:space="preserve"> </w:t>
      </w:r>
      <w:r>
        <w:rPr>
          <w:i/>
          <w:color w:val="231F20"/>
          <w:sz w:val="24"/>
        </w:rPr>
        <w:t>Tip:</w:t>
      </w:r>
      <w:r>
        <w:rPr>
          <w:i/>
          <w:color w:val="231F20"/>
          <w:spacing w:val="-3"/>
          <w:sz w:val="24"/>
        </w:rPr>
        <w:t xml:space="preserve"> </w:t>
      </w:r>
      <w:r>
        <w:rPr>
          <w:i/>
          <w:color w:val="231F20"/>
          <w:sz w:val="24"/>
        </w:rPr>
        <w:t>bij</w:t>
      </w:r>
      <w:r>
        <w:rPr>
          <w:i/>
          <w:color w:val="231F20"/>
          <w:spacing w:val="-3"/>
          <w:sz w:val="24"/>
        </w:rPr>
        <w:t xml:space="preserve"> </w:t>
      </w:r>
      <w:r>
        <w:rPr>
          <w:i/>
          <w:color w:val="231F20"/>
          <w:sz w:val="24"/>
        </w:rPr>
        <w:t>de</w:t>
      </w:r>
      <w:r>
        <w:rPr>
          <w:i/>
          <w:color w:val="231F20"/>
          <w:spacing w:val="-3"/>
          <w:sz w:val="24"/>
        </w:rPr>
        <w:t xml:space="preserve"> </w:t>
      </w:r>
      <w:r>
        <w:rPr>
          <w:i/>
          <w:color w:val="231F20"/>
          <w:sz w:val="24"/>
        </w:rPr>
        <w:t>kleinsten</w:t>
      </w:r>
      <w:r>
        <w:rPr>
          <w:i/>
          <w:color w:val="231F20"/>
          <w:spacing w:val="-3"/>
          <w:sz w:val="24"/>
        </w:rPr>
        <w:t xml:space="preserve"> </w:t>
      </w:r>
      <w:r>
        <w:rPr>
          <w:i/>
          <w:color w:val="231F20"/>
          <w:sz w:val="24"/>
        </w:rPr>
        <w:t>is</w:t>
      </w:r>
      <w:r>
        <w:rPr>
          <w:i/>
          <w:color w:val="231F20"/>
          <w:spacing w:val="-3"/>
          <w:sz w:val="24"/>
        </w:rPr>
        <w:t xml:space="preserve"> </w:t>
      </w:r>
      <w:r>
        <w:rPr>
          <w:i/>
          <w:color w:val="231F20"/>
          <w:sz w:val="24"/>
        </w:rPr>
        <w:t>het</w:t>
      </w:r>
      <w:r>
        <w:rPr>
          <w:i/>
          <w:color w:val="231F20"/>
          <w:spacing w:val="-3"/>
          <w:sz w:val="24"/>
        </w:rPr>
        <w:t xml:space="preserve"> </w:t>
      </w:r>
      <w:r>
        <w:rPr>
          <w:i/>
          <w:color w:val="231F20"/>
          <w:sz w:val="24"/>
        </w:rPr>
        <w:t>aangeraden</w:t>
      </w:r>
      <w:r>
        <w:rPr>
          <w:i/>
          <w:color w:val="231F20"/>
          <w:spacing w:val="-3"/>
          <w:sz w:val="24"/>
        </w:rPr>
        <w:t xml:space="preserve"> </w:t>
      </w:r>
      <w:r>
        <w:rPr>
          <w:i/>
          <w:color w:val="231F20"/>
          <w:sz w:val="24"/>
        </w:rPr>
        <w:t>om</w:t>
      </w:r>
      <w:r>
        <w:rPr>
          <w:i/>
          <w:color w:val="231F20"/>
          <w:spacing w:val="-3"/>
          <w:sz w:val="24"/>
        </w:rPr>
        <w:t xml:space="preserve"> </w:t>
      </w:r>
      <w:r>
        <w:rPr>
          <w:i/>
          <w:color w:val="231F20"/>
          <w:sz w:val="24"/>
        </w:rPr>
        <w:t>de</w:t>
      </w:r>
      <w:r>
        <w:rPr>
          <w:i/>
          <w:color w:val="231F20"/>
          <w:spacing w:val="-3"/>
          <w:sz w:val="24"/>
        </w:rPr>
        <w:t xml:space="preserve"> </w:t>
      </w:r>
      <w:r>
        <w:rPr>
          <w:i/>
          <w:color w:val="231F20"/>
          <w:sz w:val="24"/>
        </w:rPr>
        <w:t>adressen</w:t>
      </w:r>
      <w:r>
        <w:rPr>
          <w:i/>
          <w:color w:val="231F20"/>
          <w:spacing w:val="-3"/>
          <w:sz w:val="24"/>
        </w:rPr>
        <w:t xml:space="preserve"> </w:t>
      </w:r>
      <w:r>
        <w:rPr>
          <w:i/>
          <w:color w:val="231F20"/>
          <w:sz w:val="24"/>
        </w:rPr>
        <w:t>al</w:t>
      </w:r>
      <w:r>
        <w:rPr>
          <w:i/>
          <w:color w:val="231F20"/>
          <w:spacing w:val="-3"/>
          <w:sz w:val="24"/>
        </w:rPr>
        <w:t xml:space="preserve"> </w:t>
      </w:r>
      <w:r>
        <w:rPr>
          <w:i/>
          <w:color w:val="231F20"/>
          <w:sz w:val="24"/>
        </w:rPr>
        <w:t>op</w:t>
      </w:r>
      <w:r>
        <w:rPr>
          <w:i/>
          <w:color w:val="231F20"/>
          <w:spacing w:val="-3"/>
          <w:sz w:val="24"/>
        </w:rPr>
        <w:t xml:space="preserve"> </w:t>
      </w:r>
      <w:r>
        <w:rPr>
          <w:i/>
          <w:color w:val="231F20"/>
          <w:sz w:val="24"/>
        </w:rPr>
        <w:t>voorhand</w:t>
      </w:r>
      <w:r>
        <w:rPr>
          <w:i/>
          <w:color w:val="231F20"/>
          <w:spacing w:val="-3"/>
          <w:sz w:val="24"/>
        </w:rPr>
        <w:t xml:space="preserve"> </w:t>
      </w:r>
      <w:r>
        <w:rPr>
          <w:i/>
          <w:color w:val="231F20"/>
          <w:sz w:val="24"/>
        </w:rPr>
        <w:t>op</w:t>
      </w:r>
      <w:r>
        <w:rPr>
          <w:i/>
          <w:color w:val="231F20"/>
          <w:spacing w:val="-3"/>
          <w:sz w:val="24"/>
        </w:rPr>
        <w:t xml:space="preserve"> </w:t>
      </w:r>
      <w:r>
        <w:rPr>
          <w:i/>
          <w:color w:val="231F20"/>
          <w:sz w:val="24"/>
        </w:rPr>
        <w:t>de</w:t>
      </w:r>
      <w:r>
        <w:rPr>
          <w:i/>
          <w:color w:val="231F20"/>
          <w:spacing w:val="-3"/>
          <w:sz w:val="24"/>
        </w:rPr>
        <w:t xml:space="preserve"> </w:t>
      </w:r>
      <w:r>
        <w:rPr>
          <w:i/>
          <w:color w:val="231F20"/>
          <w:sz w:val="24"/>
        </w:rPr>
        <w:t>enveloppen te schrijven, zo komen alle brieven bij de juiste persoon terecht!</w:t>
      </w:r>
    </w:p>
    <w:p w14:paraId="11A63EFE" w14:textId="77777777" w:rsidR="00663191" w:rsidRDefault="00663191">
      <w:pPr>
        <w:pStyle w:val="Plattetekst"/>
        <w:rPr>
          <w:i/>
        </w:rPr>
      </w:pPr>
    </w:p>
    <w:p w14:paraId="31CB4149" w14:textId="5631CEE8" w:rsidR="00663191" w:rsidRDefault="00000000">
      <w:pPr>
        <w:pStyle w:val="Plattetekst"/>
        <w:ind w:left="680" w:right="744"/>
        <w:jc w:val="both"/>
        <w:rPr>
          <w:rFonts w:ascii="Museo Sans 300" w:hAnsi="Museo Sans 300"/>
          <w:color w:val="231F20"/>
        </w:rPr>
      </w:pPr>
      <w:r>
        <w:rPr>
          <w:rFonts w:ascii="Museo Sans 300" w:hAnsi="Museo Sans 300"/>
          <w:color w:val="231F20"/>
        </w:rPr>
        <w:t>Dit</w:t>
      </w:r>
      <w:r>
        <w:rPr>
          <w:rFonts w:ascii="Museo Sans 300" w:hAnsi="Museo Sans 300"/>
          <w:color w:val="231F20"/>
          <w:spacing w:val="-3"/>
        </w:rPr>
        <w:t xml:space="preserve"> </w:t>
      </w:r>
      <w:r>
        <w:rPr>
          <w:rFonts w:ascii="Museo Sans 300" w:hAnsi="Museo Sans 300"/>
          <w:color w:val="231F20"/>
        </w:rPr>
        <w:t>jaar</w:t>
      </w:r>
      <w:r>
        <w:rPr>
          <w:rFonts w:ascii="Museo Sans 300" w:hAnsi="Museo Sans 300"/>
          <w:color w:val="231F20"/>
          <w:spacing w:val="-3"/>
        </w:rPr>
        <w:t xml:space="preserve"> </w:t>
      </w:r>
      <w:r>
        <w:rPr>
          <w:rFonts w:ascii="Museo Sans 300" w:hAnsi="Museo Sans 300"/>
          <w:color w:val="231F20"/>
        </w:rPr>
        <w:t>zijn</w:t>
      </w:r>
      <w:r>
        <w:rPr>
          <w:rFonts w:ascii="Museo Sans 300" w:hAnsi="Museo Sans 300"/>
          <w:color w:val="231F20"/>
          <w:spacing w:val="-3"/>
        </w:rPr>
        <w:t xml:space="preserve"> </w:t>
      </w:r>
      <w:r>
        <w:rPr>
          <w:rFonts w:ascii="Museo Sans 300" w:hAnsi="Museo Sans 300"/>
          <w:color w:val="231F20"/>
        </w:rPr>
        <w:t>er</w:t>
      </w:r>
      <w:r>
        <w:rPr>
          <w:rFonts w:ascii="Museo Sans 300" w:hAnsi="Museo Sans 300"/>
          <w:color w:val="231F20"/>
          <w:spacing w:val="-3"/>
        </w:rPr>
        <w:t xml:space="preserve"> </w:t>
      </w:r>
      <w:r>
        <w:rPr>
          <w:rFonts w:ascii="Museo Sans 300" w:hAnsi="Museo Sans 300"/>
          <w:color w:val="231F20"/>
        </w:rPr>
        <w:t>op</w:t>
      </w:r>
      <w:r>
        <w:rPr>
          <w:rFonts w:ascii="Museo Sans 300" w:hAnsi="Museo Sans 300"/>
          <w:color w:val="231F20"/>
          <w:spacing w:val="-3"/>
        </w:rPr>
        <w:t xml:space="preserve"> </w:t>
      </w:r>
      <w:r>
        <w:rPr>
          <w:rFonts w:ascii="Museo Sans 300" w:hAnsi="Museo Sans 300"/>
          <w:color w:val="231F20"/>
        </w:rPr>
        <w:t>de</w:t>
      </w:r>
      <w:r>
        <w:rPr>
          <w:rFonts w:ascii="Museo Sans 300" w:hAnsi="Museo Sans 300"/>
          <w:color w:val="231F20"/>
          <w:spacing w:val="-3"/>
        </w:rPr>
        <w:t xml:space="preserve"> </w:t>
      </w:r>
      <w:r>
        <w:rPr>
          <w:rFonts w:ascii="Museo Sans 300" w:hAnsi="Museo Sans 300"/>
          <w:color w:val="231F20"/>
        </w:rPr>
        <w:t>kampplaats</w:t>
      </w:r>
      <w:r>
        <w:rPr>
          <w:rFonts w:ascii="Museo Sans 300" w:hAnsi="Museo Sans 300"/>
          <w:color w:val="231F20"/>
          <w:spacing w:val="-3"/>
        </w:rPr>
        <w:t xml:space="preserve"> </w:t>
      </w:r>
      <w:r>
        <w:rPr>
          <w:rFonts w:ascii="Museo Sans 300" w:hAnsi="Museo Sans 300"/>
          <w:color w:val="231F20"/>
        </w:rPr>
        <w:t>geen</w:t>
      </w:r>
      <w:r>
        <w:rPr>
          <w:rFonts w:ascii="Museo Sans 300" w:hAnsi="Museo Sans 300"/>
          <w:color w:val="231F20"/>
          <w:spacing w:val="-3"/>
        </w:rPr>
        <w:t xml:space="preserve"> </w:t>
      </w:r>
      <w:r>
        <w:rPr>
          <w:rFonts w:ascii="Museo Sans 300" w:hAnsi="Museo Sans 300"/>
          <w:color w:val="231F20"/>
        </w:rPr>
        <w:t>bedden</w:t>
      </w:r>
      <w:r>
        <w:rPr>
          <w:rFonts w:ascii="Museo Sans 300" w:hAnsi="Museo Sans 300"/>
          <w:color w:val="231F20"/>
          <w:spacing w:val="-3"/>
        </w:rPr>
        <w:t xml:space="preserve"> </w:t>
      </w:r>
      <w:r>
        <w:rPr>
          <w:rFonts w:ascii="Museo Sans 300" w:hAnsi="Museo Sans 300"/>
          <w:color w:val="231F20"/>
        </w:rPr>
        <w:t>voorzien.</w:t>
      </w:r>
      <w:r>
        <w:rPr>
          <w:rFonts w:ascii="Museo Sans 300" w:hAnsi="Museo Sans 300"/>
          <w:color w:val="231F20"/>
          <w:spacing w:val="-3"/>
        </w:rPr>
        <w:t xml:space="preserve"> </w:t>
      </w:r>
      <w:r>
        <w:rPr>
          <w:rFonts w:ascii="Museo Sans 300" w:hAnsi="Museo Sans 300"/>
          <w:color w:val="231F20"/>
        </w:rPr>
        <w:t>Daarom</w:t>
      </w:r>
      <w:r>
        <w:rPr>
          <w:rFonts w:ascii="Museo Sans 300" w:hAnsi="Museo Sans 300"/>
          <w:color w:val="231F20"/>
          <w:spacing w:val="-3"/>
        </w:rPr>
        <w:t xml:space="preserve"> </w:t>
      </w:r>
      <w:r>
        <w:rPr>
          <w:rFonts w:ascii="Museo Sans 300" w:hAnsi="Museo Sans 300"/>
          <w:color w:val="231F20"/>
        </w:rPr>
        <w:t>is</w:t>
      </w:r>
      <w:r>
        <w:rPr>
          <w:rFonts w:ascii="Museo Sans 300" w:hAnsi="Museo Sans 300"/>
          <w:color w:val="231F20"/>
          <w:spacing w:val="-3"/>
        </w:rPr>
        <w:t xml:space="preserve"> </w:t>
      </w:r>
      <w:r>
        <w:rPr>
          <w:rFonts w:ascii="Museo Sans 300" w:hAnsi="Museo Sans 300"/>
          <w:color w:val="231F20"/>
        </w:rPr>
        <w:t>het</w:t>
      </w:r>
      <w:r>
        <w:rPr>
          <w:rFonts w:ascii="Museo Sans 300" w:hAnsi="Museo Sans 300"/>
          <w:color w:val="231F20"/>
          <w:spacing w:val="-3"/>
        </w:rPr>
        <w:t xml:space="preserve"> </w:t>
      </w:r>
      <w:r>
        <w:rPr>
          <w:rFonts w:ascii="Museo Sans 300" w:hAnsi="Museo Sans 300"/>
          <w:color w:val="231F20"/>
        </w:rPr>
        <w:t>voor</w:t>
      </w:r>
      <w:r>
        <w:rPr>
          <w:rFonts w:ascii="Museo Sans 300" w:hAnsi="Museo Sans 300"/>
          <w:color w:val="231F20"/>
          <w:spacing w:val="-3"/>
        </w:rPr>
        <w:t xml:space="preserve"> </w:t>
      </w:r>
      <w:r>
        <w:rPr>
          <w:rFonts w:ascii="Museo Sans 300" w:hAnsi="Museo Sans 300"/>
          <w:color w:val="231F20"/>
        </w:rPr>
        <w:t xml:space="preserve">alle afdelingen (van </w:t>
      </w:r>
      <w:proofErr w:type="spellStart"/>
      <w:r>
        <w:rPr>
          <w:rFonts w:ascii="Museo Sans 300" w:hAnsi="Museo Sans 300"/>
          <w:color w:val="231F20"/>
        </w:rPr>
        <w:t>Padiro’s</w:t>
      </w:r>
      <w:proofErr w:type="spellEnd"/>
      <w:r>
        <w:rPr>
          <w:rFonts w:ascii="Museo Sans 300" w:hAnsi="Museo Sans 300"/>
          <w:color w:val="231F20"/>
        </w:rPr>
        <w:t xml:space="preserve"> tot </w:t>
      </w:r>
      <w:proofErr w:type="spellStart"/>
      <w:r w:rsidR="002809EA">
        <w:rPr>
          <w:rFonts w:ascii="Museo Sans 300" w:hAnsi="Museo Sans 300"/>
          <w:color w:val="231F20"/>
        </w:rPr>
        <w:t>Tiptiens</w:t>
      </w:r>
      <w:proofErr w:type="spellEnd"/>
      <w:r>
        <w:rPr>
          <w:rFonts w:ascii="Museo Sans 300" w:hAnsi="Museo Sans 300"/>
          <w:color w:val="231F20"/>
        </w:rPr>
        <w:t>)</w:t>
      </w:r>
      <w:r>
        <w:rPr>
          <w:rFonts w:ascii="Museo Sans 300" w:hAnsi="Museo Sans 300"/>
          <w:color w:val="231F20"/>
          <w:spacing w:val="40"/>
        </w:rPr>
        <w:t xml:space="preserve"> </w:t>
      </w:r>
      <w:r>
        <w:rPr>
          <w:rFonts w:ascii="Museo Sans 300" w:hAnsi="Museo Sans 300"/>
          <w:color w:val="231F20"/>
        </w:rPr>
        <w:t>VERPLICHT om een veldbed mee te nemen op kamp!!</w:t>
      </w:r>
    </w:p>
    <w:p w14:paraId="180B948F" w14:textId="5FE322F3" w:rsidR="002809EA" w:rsidRDefault="002809EA">
      <w:pPr>
        <w:pStyle w:val="Plattetekst"/>
        <w:ind w:left="680" w:right="744"/>
        <w:jc w:val="both"/>
        <w:rPr>
          <w:rFonts w:ascii="Museo Sans 300" w:hAnsi="Museo Sans 300"/>
        </w:rPr>
      </w:pPr>
    </w:p>
    <w:p w14:paraId="5D944B09" w14:textId="6A2BE4EA" w:rsidR="00663191" w:rsidRDefault="00663191">
      <w:pPr>
        <w:pStyle w:val="Plattetekst"/>
        <w:rPr>
          <w:rFonts w:ascii="Museo Sans 300"/>
          <w:sz w:val="20"/>
        </w:rPr>
      </w:pPr>
    </w:p>
    <w:p w14:paraId="1D0F76FB" w14:textId="583F6E7B" w:rsidR="00663191" w:rsidRDefault="00663191">
      <w:pPr>
        <w:pStyle w:val="Plattetekst"/>
        <w:rPr>
          <w:rFonts w:ascii="Museo Sans 300"/>
          <w:sz w:val="20"/>
        </w:rPr>
      </w:pPr>
    </w:p>
    <w:p w14:paraId="7554456F" w14:textId="3B6B20F2" w:rsidR="00663191" w:rsidRDefault="00663191">
      <w:pPr>
        <w:pStyle w:val="Plattetekst"/>
        <w:rPr>
          <w:rFonts w:ascii="Museo Sans 300"/>
          <w:sz w:val="20"/>
        </w:rPr>
      </w:pPr>
    </w:p>
    <w:p w14:paraId="3CF8B3C0" w14:textId="53B68B2F" w:rsidR="00663191" w:rsidRDefault="00663191">
      <w:pPr>
        <w:pStyle w:val="Plattetekst"/>
        <w:rPr>
          <w:rFonts w:ascii="Museo Sans 300"/>
          <w:sz w:val="20"/>
        </w:rPr>
      </w:pPr>
    </w:p>
    <w:p w14:paraId="2C14B37A" w14:textId="578A9073" w:rsidR="00663191" w:rsidRDefault="00A725E4">
      <w:pPr>
        <w:pStyle w:val="Plattetekst"/>
        <w:spacing w:before="1"/>
        <w:rPr>
          <w:rFonts w:ascii="Museo Sans 300"/>
          <w:sz w:val="15"/>
        </w:rPr>
      </w:pPr>
      <w:r>
        <w:rPr>
          <w:noProof/>
        </w:rPr>
        <w:drawing>
          <wp:anchor distT="0" distB="0" distL="114300" distR="114300" simplePos="0" relativeHeight="487592960" behindDoc="1" locked="0" layoutInCell="1" allowOverlap="1" wp14:anchorId="4FC721E4" wp14:editId="0AFBEEBE">
            <wp:simplePos x="0" y="0"/>
            <wp:positionH relativeFrom="margin">
              <wp:posOffset>914400</wp:posOffset>
            </wp:positionH>
            <wp:positionV relativeFrom="paragraph">
              <wp:posOffset>6985</wp:posOffset>
            </wp:positionV>
            <wp:extent cx="5784850" cy="2918460"/>
            <wp:effectExtent l="0" t="0" r="6350" b="0"/>
            <wp:wrapTight wrapText="bothSides">
              <wp:wrapPolygon edited="0">
                <wp:start x="0" y="0"/>
                <wp:lineTo x="0" y="21431"/>
                <wp:lineTo x="21553" y="21431"/>
                <wp:lineTo x="21553" y="0"/>
                <wp:lineTo x="0" y="0"/>
              </wp:wrapPolygon>
            </wp:wrapTight>
            <wp:docPr id="41" name="Afbeelding 41" descr="T Groen Be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 Groen Belev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85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62A49" w14:textId="77777777" w:rsidR="00663191" w:rsidRDefault="00663191">
      <w:pPr>
        <w:rPr>
          <w:rFonts w:ascii="Museo Sans 300"/>
          <w:sz w:val="15"/>
        </w:rPr>
        <w:sectPr w:rsidR="00663191">
          <w:headerReference w:type="default" r:id="rId12"/>
          <w:pgSz w:w="11910" w:h="16840"/>
          <w:pgMar w:top="1740" w:right="0" w:bottom="280" w:left="0" w:header="680" w:footer="0" w:gutter="0"/>
          <w:cols w:space="708"/>
        </w:sectPr>
      </w:pPr>
    </w:p>
    <w:p w14:paraId="0600F9A1" w14:textId="77777777" w:rsidR="00663191" w:rsidRDefault="00663191">
      <w:pPr>
        <w:pStyle w:val="Plattetekst"/>
        <w:rPr>
          <w:rFonts w:ascii="Museo Sans 300"/>
          <w:sz w:val="20"/>
        </w:rPr>
      </w:pPr>
    </w:p>
    <w:p w14:paraId="6E75576C" w14:textId="77777777" w:rsidR="00663191" w:rsidRDefault="00663191">
      <w:pPr>
        <w:pStyle w:val="Plattetekst"/>
        <w:rPr>
          <w:rFonts w:ascii="Museo Sans 300"/>
          <w:sz w:val="20"/>
        </w:rPr>
      </w:pPr>
    </w:p>
    <w:p w14:paraId="26A7C472" w14:textId="77777777" w:rsidR="00663191" w:rsidRDefault="00663191">
      <w:pPr>
        <w:pStyle w:val="Plattetekst"/>
        <w:rPr>
          <w:rFonts w:ascii="Museo Sans 300"/>
          <w:sz w:val="20"/>
        </w:rPr>
      </w:pPr>
    </w:p>
    <w:p w14:paraId="0D2806C9" w14:textId="77777777" w:rsidR="00663191" w:rsidRDefault="00663191">
      <w:pPr>
        <w:pStyle w:val="Plattetekst"/>
        <w:spacing w:before="2"/>
        <w:rPr>
          <w:rFonts w:ascii="Museo Sans 300"/>
          <w:sz w:val="26"/>
        </w:rPr>
      </w:pPr>
    </w:p>
    <w:p w14:paraId="5398F76E" w14:textId="7FE968BF" w:rsidR="00663191" w:rsidRDefault="00000000" w:rsidP="001C799D">
      <w:pPr>
        <w:pStyle w:val="Plattetekst"/>
        <w:spacing w:before="85"/>
        <w:ind w:left="680" w:right="678"/>
      </w:pPr>
      <w:r>
        <w:rPr>
          <w:color w:val="231F20"/>
        </w:rPr>
        <w:t>Op</w:t>
      </w:r>
      <w:r w:rsidR="001C799D">
        <w:rPr>
          <w:color w:val="231F20"/>
          <w:spacing w:val="80"/>
        </w:rPr>
        <w:t xml:space="preserve"> </w:t>
      </w:r>
      <w:r>
        <w:rPr>
          <w:color w:val="231F20"/>
        </w:rPr>
        <w:t>kamp</w:t>
      </w:r>
      <w:r>
        <w:rPr>
          <w:color w:val="231F20"/>
          <w:spacing w:val="80"/>
        </w:rPr>
        <w:t xml:space="preserve"> </w:t>
      </w:r>
      <w:r>
        <w:rPr>
          <w:color w:val="231F20"/>
        </w:rPr>
        <w:t>kunnen</w:t>
      </w:r>
      <w:r>
        <w:rPr>
          <w:color w:val="231F20"/>
          <w:spacing w:val="80"/>
        </w:rPr>
        <w:t xml:space="preserve">  </w:t>
      </w:r>
      <w:r>
        <w:rPr>
          <w:color w:val="231F20"/>
        </w:rPr>
        <w:t>jullie</w:t>
      </w:r>
      <w:r>
        <w:rPr>
          <w:color w:val="231F20"/>
          <w:spacing w:val="80"/>
        </w:rPr>
        <w:t xml:space="preserve">  </w:t>
      </w:r>
      <w:r>
        <w:rPr>
          <w:color w:val="231F20"/>
        </w:rPr>
        <w:t>enkel</w:t>
      </w:r>
      <w:r>
        <w:rPr>
          <w:color w:val="231F20"/>
          <w:spacing w:val="80"/>
        </w:rPr>
        <w:t xml:space="preserve">  </w:t>
      </w:r>
      <w:r>
        <w:rPr>
          <w:color w:val="231F20"/>
        </w:rPr>
        <w:t>per</w:t>
      </w:r>
      <w:r>
        <w:rPr>
          <w:color w:val="231F20"/>
          <w:spacing w:val="80"/>
        </w:rPr>
        <w:t xml:space="preserve">  </w:t>
      </w:r>
      <w:r>
        <w:rPr>
          <w:color w:val="231F20"/>
        </w:rPr>
        <w:t>brief</w:t>
      </w:r>
      <w:r>
        <w:rPr>
          <w:color w:val="231F20"/>
          <w:spacing w:val="80"/>
        </w:rPr>
        <w:t xml:space="preserve">  </w:t>
      </w:r>
      <w:r>
        <w:rPr>
          <w:color w:val="231F20"/>
        </w:rPr>
        <w:t>communiceren</w:t>
      </w:r>
      <w:r>
        <w:rPr>
          <w:color w:val="231F20"/>
          <w:spacing w:val="80"/>
        </w:rPr>
        <w:t xml:space="preserve">  </w:t>
      </w:r>
      <w:r>
        <w:rPr>
          <w:color w:val="231F20"/>
        </w:rPr>
        <w:t>met</w:t>
      </w:r>
      <w:r>
        <w:rPr>
          <w:color w:val="231F20"/>
          <w:spacing w:val="80"/>
        </w:rPr>
        <w:t xml:space="preserve">  </w:t>
      </w:r>
      <w:r>
        <w:rPr>
          <w:color w:val="231F20"/>
        </w:rPr>
        <w:t>jullie</w:t>
      </w:r>
      <w:r>
        <w:rPr>
          <w:color w:val="231F20"/>
          <w:spacing w:val="80"/>
        </w:rPr>
        <w:t xml:space="preserve">  </w:t>
      </w:r>
      <w:r>
        <w:rPr>
          <w:color w:val="231F20"/>
        </w:rPr>
        <w:t>kinderen.</w:t>
      </w:r>
      <w:r>
        <w:rPr>
          <w:color w:val="231F20"/>
          <w:spacing w:val="80"/>
        </w:rPr>
        <w:t xml:space="preserve"> </w:t>
      </w:r>
      <w:r>
        <w:rPr>
          <w:color w:val="231F20"/>
        </w:rPr>
        <w:t>Wij proberen met de leiding dagelijks een leuke foto op Facebook en/of Instagram te plaatsen. Het is dus zeker aangeraden om onze Facebookpagina (Chiro Padiro) en onze Instagrampagina (</w:t>
      </w:r>
      <w:proofErr w:type="spellStart"/>
      <w:r>
        <w:rPr>
          <w:color w:val="231F20"/>
        </w:rPr>
        <w:t>chiro_padiro</w:t>
      </w:r>
      <w:proofErr w:type="spellEnd"/>
      <w:r>
        <w:rPr>
          <w:color w:val="231F20"/>
        </w:rPr>
        <w:t xml:space="preserve">) te volgen! </w:t>
      </w:r>
    </w:p>
    <w:p w14:paraId="2E590975" w14:textId="77777777" w:rsidR="00663191" w:rsidRDefault="00663191" w:rsidP="001C799D">
      <w:pPr>
        <w:pStyle w:val="Plattetekst"/>
        <w:spacing w:before="11"/>
        <w:rPr>
          <w:sz w:val="23"/>
        </w:rPr>
      </w:pPr>
    </w:p>
    <w:p w14:paraId="28CCA6D2" w14:textId="77777777" w:rsidR="00663191" w:rsidRDefault="00000000" w:rsidP="001C799D">
      <w:pPr>
        <w:pStyle w:val="Plattetekst"/>
        <w:spacing w:before="1"/>
        <w:ind w:left="680" w:right="678"/>
      </w:pPr>
      <w:r>
        <w:rPr>
          <w:color w:val="231F20"/>
        </w:rPr>
        <w:t>Wij vragen jullie ook om geen contact met ons op te nemen wanneer het niet dringend is. Bij dringende</w:t>
      </w:r>
      <w:r>
        <w:rPr>
          <w:color w:val="231F20"/>
          <w:spacing w:val="-7"/>
        </w:rPr>
        <w:t xml:space="preserve"> </w:t>
      </w:r>
      <w:r>
        <w:rPr>
          <w:color w:val="231F20"/>
        </w:rPr>
        <w:t>zaken</w:t>
      </w:r>
      <w:r>
        <w:rPr>
          <w:color w:val="231F20"/>
          <w:spacing w:val="-7"/>
        </w:rPr>
        <w:t xml:space="preserve"> </w:t>
      </w:r>
      <w:r>
        <w:rPr>
          <w:color w:val="231F20"/>
        </w:rPr>
        <w:t>kunnen</w:t>
      </w:r>
      <w:r>
        <w:rPr>
          <w:color w:val="231F20"/>
          <w:spacing w:val="-7"/>
        </w:rPr>
        <w:t xml:space="preserve"> </w:t>
      </w:r>
      <w:r>
        <w:rPr>
          <w:color w:val="231F20"/>
        </w:rPr>
        <w:t>jullie</w:t>
      </w:r>
      <w:r>
        <w:rPr>
          <w:color w:val="231F20"/>
          <w:spacing w:val="-7"/>
        </w:rPr>
        <w:t xml:space="preserve"> </w:t>
      </w:r>
      <w:r>
        <w:rPr>
          <w:color w:val="231F20"/>
        </w:rPr>
        <w:t>altijd</w:t>
      </w:r>
      <w:r>
        <w:rPr>
          <w:color w:val="231F20"/>
          <w:spacing w:val="-7"/>
        </w:rPr>
        <w:t xml:space="preserve"> </w:t>
      </w:r>
      <w:r>
        <w:rPr>
          <w:color w:val="231F20"/>
        </w:rPr>
        <w:t>terecht</w:t>
      </w:r>
      <w:r>
        <w:rPr>
          <w:color w:val="231F20"/>
          <w:spacing w:val="-7"/>
        </w:rPr>
        <w:t xml:space="preserve"> </w:t>
      </w:r>
      <w:r>
        <w:rPr>
          <w:color w:val="231F20"/>
        </w:rPr>
        <w:t>bij</w:t>
      </w:r>
      <w:r>
        <w:rPr>
          <w:color w:val="231F20"/>
          <w:spacing w:val="-7"/>
        </w:rPr>
        <w:t xml:space="preserve"> </w:t>
      </w:r>
      <w:r>
        <w:rPr>
          <w:color w:val="231F20"/>
        </w:rPr>
        <w:t>de</w:t>
      </w:r>
      <w:r>
        <w:rPr>
          <w:color w:val="231F20"/>
          <w:spacing w:val="-7"/>
        </w:rPr>
        <w:t xml:space="preserve"> </w:t>
      </w:r>
      <w:r>
        <w:rPr>
          <w:color w:val="231F20"/>
        </w:rPr>
        <w:t>contactpersonen</w:t>
      </w:r>
      <w:r>
        <w:rPr>
          <w:color w:val="231F20"/>
          <w:spacing w:val="-7"/>
        </w:rPr>
        <w:t xml:space="preserve"> </w:t>
      </w:r>
      <w:r>
        <w:rPr>
          <w:color w:val="231F20"/>
        </w:rPr>
        <w:t>die</w:t>
      </w:r>
      <w:r>
        <w:rPr>
          <w:color w:val="231F20"/>
          <w:spacing w:val="-7"/>
        </w:rPr>
        <w:t xml:space="preserve"> </w:t>
      </w:r>
      <w:r>
        <w:rPr>
          <w:color w:val="231F20"/>
        </w:rPr>
        <w:t>hieronder</w:t>
      </w:r>
      <w:r>
        <w:rPr>
          <w:color w:val="231F20"/>
          <w:spacing w:val="-7"/>
        </w:rPr>
        <w:t xml:space="preserve"> </w:t>
      </w:r>
      <w:r>
        <w:rPr>
          <w:color w:val="231F20"/>
        </w:rPr>
        <w:t>worden</w:t>
      </w:r>
      <w:r>
        <w:rPr>
          <w:color w:val="231F20"/>
          <w:spacing w:val="-7"/>
        </w:rPr>
        <w:t xml:space="preserve"> </w:t>
      </w:r>
      <w:r>
        <w:rPr>
          <w:color w:val="231F20"/>
        </w:rPr>
        <w:t>vermeld. Als er op kamp iets is met uw dochter (bijvoorbeeld is ziek) dan zullen wij zeker meteen contact met jullie opnemen.</w:t>
      </w:r>
    </w:p>
    <w:p w14:paraId="4E288D8C" w14:textId="77777777" w:rsidR="00663191" w:rsidRDefault="00663191" w:rsidP="001C799D">
      <w:pPr>
        <w:pStyle w:val="Plattetekst"/>
        <w:spacing w:before="11"/>
        <w:rPr>
          <w:sz w:val="23"/>
        </w:rPr>
      </w:pPr>
    </w:p>
    <w:p w14:paraId="04CB03BD" w14:textId="00B5A8B6" w:rsidR="00663191" w:rsidRDefault="00000000" w:rsidP="001C799D">
      <w:pPr>
        <w:pStyle w:val="Plattetekst"/>
        <w:spacing w:before="1"/>
        <w:ind w:left="680" w:right="677"/>
      </w:pPr>
      <w:r>
        <w:rPr>
          <w:color w:val="231F20"/>
        </w:rPr>
        <w:t xml:space="preserve">Probeer de 10 dagen van het kamp ook zeker beschikbaar te blijven, </w:t>
      </w:r>
      <w:r w:rsidR="001C799D">
        <w:rPr>
          <w:color w:val="231F20"/>
        </w:rPr>
        <w:t>als</w:t>
      </w:r>
      <w:r>
        <w:rPr>
          <w:color w:val="231F20"/>
        </w:rPr>
        <w:t xml:space="preserve"> uw dochter ziek is of </w:t>
      </w:r>
      <w:r w:rsidR="00705BA0">
        <w:rPr>
          <w:color w:val="231F20"/>
        </w:rPr>
        <w:t xml:space="preserve">zich </w:t>
      </w:r>
      <w:r>
        <w:rPr>
          <w:color w:val="231F20"/>
        </w:rPr>
        <w:t xml:space="preserve">er iets </w:t>
      </w:r>
      <w:r w:rsidR="00705BA0">
        <w:rPr>
          <w:color w:val="231F20"/>
        </w:rPr>
        <w:t>voordoet</w:t>
      </w:r>
      <w:r w:rsidR="00FC0316">
        <w:rPr>
          <w:color w:val="231F20"/>
        </w:rPr>
        <w:t>.</w:t>
      </w:r>
      <w:r w:rsidR="00705BA0">
        <w:rPr>
          <w:color w:val="231F20"/>
        </w:rPr>
        <w:t xml:space="preserve"> </w:t>
      </w:r>
    </w:p>
    <w:p w14:paraId="7B5B0EE5" w14:textId="77777777" w:rsidR="00663191" w:rsidRDefault="00663191">
      <w:pPr>
        <w:pStyle w:val="Plattetekst"/>
        <w:rPr>
          <w:sz w:val="20"/>
        </w:rPr>
      </w:pPr>
    </w:p>
    <w:p w14:paraId="6F5771F5" w14:textId="77777777" w:rsidR="00663191" w:rsidRDefault="00663191">
      <w:pPr>
        <w:pStyle w:val="Plattetekst"/>
        <w:rPr>
          <w:sz w:val="20"/>
        </w:rPr>
      </w:pPr>
    </w:p>
    <w:p w14:paraId="08BBAD22" w14:textId="77777777" w:rsidR="00663191" w:rsidRDefault="00663191">
      <w:pPr>
        <w:pStyle w:val="Plattetekst"/>
        <w:rPr>
          <w:sz w:val="20"/>
        </w:rPr>
      </w:pPr>
    </w:p>
    <w:p w14:paraId="22ED9ED6" w14:textId="77777777" w:rsidR="00663191" w:rsidRDefault="00663191">
      <w:pPr>
        <w:pStyle w:val="Plattetekst"/>
        <w:rPr>
          <w:sz w:val="20"/>
        </w:rPr>
      </w:pPr>
    </w:p>
    <w:p w14:paraId="10F33509" w14:textId="77777777" w:rsidR="00663191" w:rsidRDefault="00663191">
      <w:pPr>
        <w:pStyle w:val="Plattetekst"/>
        <w:spacing w:before="9"/>
        <w:rPr>
          <w:sz w:val="15"/>
        </w:rPr>
      </w:pPr>
    </w:p>
    <w:p w14:paraId="5D466413" w14:textId="77777777" w:rsidR="00663191" w:rsidRDefault="00663191">
      <w:pPr>
        <w:rPr>
          <w:sz w:val="15"/>
        </w:rPr>
        <w:sectPr w:rsidR="00663191">
          <w:headerReference w:type="default" r:id="rId13"/>
          <w:pgSz w:w="11910" w:h="16840"/>
          <w:pgMar w:top="1740" w:right="0" w:bottom="280" w:left="0" w:header="680" w:footer="0" w:gutter="0"/>
          <w:cols w:space="708"/>
        </w:sectPr>
      </w:pPr>
    </w:p>
    <w:p w14:paraId="707A0384" w14:textId="5BB28549" w:rsidR="00663191" w:rsidRDefault="00000000">
      <w:pPr>
        <w:pStyle w:val="Plattetekst"/>
        <w:spacing w:before="89"/>
        <w:ind w:left="1397" w:right="38"/>
        <w:jc w:val="center"/>
      </w:pPr>
      <w:r>
        <w:rPr>
          <w:rFonts w:ascii="Museo Sans 500"/>
          <w:color w:val="231F20"/>
          <w:spacing w:val="-2"/>
        </w:rPr>
        <w:t xml:space="preserve">Hoofdleiding </w:t>
      </w:r>
      <w:r w:rsidR="002809EA">
        <w:rPr>
          <w:rFonts w:ascii="Museo Sans 500"/>
          <w:color w:val="231F20"/>
          <w:spacing w:val="-2"/>
        </w:rPr>
        <w:br/>
      </w:r>
      <w:r w:rsidR="002809EA">
        <w:rPr>
          <w:color w:val="231F20"/>
        </w:rPr>
        <w:t xml:space="preserve">Bo </w:t>
      </w:r>
      <w:proofErr w:type="spellStart"/>
      <w:r w:rsidR="002809EA">
        <w:rPr>
          <w:color w:val="231F20"/>
        </w:rPr>
        <w:t>Verhoest</w:t>
      </w:r>
      <w:proofErr w:type="spellEnd"/>
      <w:r>
        <w:rPr>
          <w:color w:val="231F20"/>
        </w:rPr>
        <w:t xml:space="preserve"> </w:t>
      </w:r>
      <w:r w:rsidR="002809EA">
        <w:rPr>
          <w:color w:val="231F20"/>
        </w:rPr>
        <w:t>0479 25 89 52</w:t>
      </w:r>
    </w:p>
    <w:p w14:paraId="13E5DE42" w14:textId="77777777" w:rsidR="00663191" w:rsidRDefault="00000000">
      <w:pPr>
        <w:pStyle w:val="Plattetekst"/>
        <w:spacing w:before="89"/>
        <w:ind w:left="1719" w:hanging="322"/>
      </w:pPr>
      <w:r>
        <w:br w:type="column"/>
      </w:r>
      <w:r>
        <w:rPr>
          <w:rFonts w:ascii="Museo Sans 500"/>
          <w:color w:val="231F20"/>
          <w:spacing w:val="-2"/>
        </w:rPr>
        <w:t>Volwassen</w:t>
      </w:r>
      <w:r>
        <w:rPr>
          <w:rFonts w:ascii="Museo Sans 500"/>
          <w:color w:val="231F20"/>
          <w:spacing w:val="-9"/>
        </w:rPr>
        <w:t xml:space="preserve"> </w:t>
      </w:r>
      <w:r>
        <w:rPr>
          <w:rFonts w:ascii="Museo Sans 500"/>
          <w:color w:val="231F20"/>
          <w:spacing w:val="-2"/>
        </w:rPr>
        <w:t xml:space="preserve">begeleider </w:t>
      </w:r>
      <w:r>
        <w:rPr>
          <w:color w:val="231F20"/>
        </w:rPr>
        <w:t>Valerie Vlaminck 0476 42 57 35</w:t>
      </w:r>
    </w:p>
    <w:p w14:paraId="748C54D4" w14:textId="58751749" w:rsidR="00663191" w:rsidRDefault="00000000">
      <w:pPr>
        <w:pStyle w:val="Plattetekst"/>
        <w:spacing w:before="89"/>
        <w:ind w:left="1397" w:right="1333" w:hanging="1"/>
        <w:jc w:val="center"/>
      </w:pPr>
      <w:r>
        <w:br w:type="column"/>
      </w:r>
      <w:r>
        <w:rPr>
          <w:rFonts w:ascii="Museo Sans 500"/>
          <w:color w:val="231F20"/>
          <w:spacing w:val="-2"/>
        </w:rPr>
        <w:t>Hoofdleiding</w:t>
      </w:r>
      <w:r w:rsidR="002809EA">
        <w:rPr>
          <w:rFonts w:ascii="Museo Sans 500"/>
          <w:color w:val="231F20"/>
          <w:spacing w:val="-2"/>
        </w:rPr>
        <w:br/>
      </w:r>
      <w:r>
        <w:rPr>
          <w:rFonts w:ascii="Museo Sans 500"/>
          <w:color w:val="231F20"/>
          <w:spacing w:val="-2"/>
        </w:rPr>
        <w:t xml:space="preserve"> </w:t>
      </w:r>
      <w:r w:rsidR="002809EA">
        <w:rPr>
          <w:color w:val="231F20"/>
        </w:rPr>
        <w:t>Britt Pareyt</w:t>
      </w:r>
      <w:r w:rsidR="002809EA">
        <w:rPr>
          <w:color w:val="231F20"/>
        </w:rPr>
        <w:br/>
      </w:r>
      <w:r>
        <w:rPr>
          <w:color w:val="231F20"/>
        </w:rPr>
        <w:t xml:space="preserve"> </w:t>
      </w:r>
      <w:r w:rsidR="002809EA">
        <w:rPr>
          <w:color w:val="231F20"/>
        </w:rPr>
        <w:t>0476 57 68 64</w:t>
      </w:r>
    </w:p>
    <w:p w14:paraId="469F3476" w14:textId="77777777" w:rsidR="00663191" w:rsidRDefault="00663191">
      <w:pPr>
        <w:jc w:val="center"/>
        <w:sectPr w:rsidR="00663191">
          <w:type w:val="continuous"/>
          <w:pgSz w:w="11910" w:h="16840"/>
          <w:pgMar w:top="1920" w:right="0" w:bottom="0" w:left="0" w:header="680" w:footer="0" w:gutter="0"/>
          <w:cols w:num="3" w:space="708" w:equalWidth="0">
            <w:col w:w="3153" w:space="309"/>
            <w:col w:w="3809" w:space="61"/>
            <w:col w:w="4578"/>
          </w:cols>
        </w:sectPr>
      </w:pPr>
    </w:p>
    <w:p w14:paraId="64AC7EFD" w14:textId="77777777" w:rsidR="00663191" w:rsidRDefault="00663191">
      <w:pPr>
        <w:pStyle w:val="Plattetekst"/>
        <w:rPr>
          <w:sz w:val="20"/>
        </w:rPr>
      </w:pPr>
    </w:p>
    <w:p w14:paraId="48908DDF" w14:textId="77777777" w:rsidR="00663191" w:rsidRDefault="00663191">
      <w:pPr>
        <w:pStyle w:val="Plattetekst"/>
        <w:rPr>
          <w:sz w:val="20"/>
        </w:rPr>
      </w:pPr>
    </w:p>
    <w:p w14:paraId="6C9F754E" w14:textId="77777777" w:rsidR="00663191" w:rsidRDefault="00663191">
      <w:pPr>
        <w:pStyle w:val="Plattetekst"/>
        <w:rPr>
          <w:sz w:val="20"/>
        </w:rPr>
      </w:pPr>
    </w:p>
    <w:p w14:paraId="3C64349C" w14:textId="77777777" w:rsidR="00663191" w:rsidRDefault="00663191">
      <w:pPr>
        <w:rPr>
          <w:sz w:val="20"/>
        </w:rPr>
        <w:sectPr w:rsidR="00663191">
          <w:type w:val="continuous"/>
          <w:pgSz w:w="11910" w:h="16840"/>
          <w:pgMar w:top="1920" w:right="0" w:bottom="0" w:left="0" w:header="680" w:footer="0" w:gutter="0"/>
          <w:cols w:space="708"/>
        </w:sectPr>
      </w:pPr>
    </w:p>
    <w:p w14:paraId="6B432780" w14:textId="38AA6203" w:rsidR="00663191" w:rsidRDefault="00000000">
      <w:pPr>
        <w:pStyle w:val="Plattetekst"/>
        <w:spacing w:before="223"/>
        <w:ind w:left="3174" w:right="-9" w:hanging="413"/>
      </w:pPr>
      <w:r>
        <w:rPr>
          <w:rFonts w:ascii="Museo Sans 500"/>
          <w:color w:val="231F20"/>
        </w:rPr>
        <w:t>Volwassen</w:t>
      </w:r>
      <w:r>
        <w:rPr>
          <w:rFonts w:ascii="Museo Sans 500"/>
          <w:color w:val="231F20"/>
          <w:spacing w:val="-16"/>
        </w:rPr>
        <w:t xml:space="preserve"> </w:t>
      </w:r>
      <w:r>
        <w:rPr>
          <w:rFonts w:ascii="Museo Sans 500"/>
          <w:color w:val="231F20"/>
        </w:rPr>
        <w:t xml:space="preserve">begeleider </w:t>
      </w:r>
      <w:r>
        <w:rPr>
          <w:color w:val="231F20"/>
        </w:rPr>
        <w:t xml:space="preserve">Joke </w:t>
      </w:r>
      <w:proofErr w:type="spellStart"/>
      <w:r>
        <w:rPr>
          <w:color w:val="231F20"/>
        </w:rPr>
        <w:t>Denoulet</w:t>
      </w:r>
      <w:proofErr w:type="spellEnd"/>
      <w:r>
        <w:rPr>
          <w:color w:val="231F20"/>
        </w:rPr>
        <w:t xml:space="preserve"> </w:t>
      </w:r>
      <w:r w:rsidR="002809EA">
        <w:rPr>
          <w:color w:val="231F20"/>
        </w:rPr>
        <w:br/>
      </w:r>
      <w:r>
        <w:rPr>
          <w:color w:val="231F20"/>
        </w:rPr>
        <w:t>0478 97 71 81</w:t>
      </w:r>
    </w:p>
    <w:p w14:paraId="0A4F49BF" w14:textId="77777777" w:rsidR="00663191" w:rsidRDefault="00000000">
      <w:pPr>
        <w:pStyle w:val="Plattetekst"/>
        <w:spacing w:before="223"/>
        <w:ind w:left="1517" w:right="2760"/>
        <w:jc w:val="center"/>
      </w:pPr>
      <w:r>
        <w:br w:type="column"/>
      </w:r>
      <w:r>
        <w:rPr>
          <w:rFonts w:ascii="Museo Sans 500"/>
          <w:color w:val="231F20"/>
        </w:rPr>
        <w:t>Volwassen</w:t>
      </w:r>
      <w:r>
        <w:rPr>
          <w:rFonts w:ascii="Museo Sans 500"/>
          <w:color w:val="231F20"/>
          <w:spacing w:val="-16"/>
        </w:rPr>
        <w:t xml:space="preserve"> </w:t>
      </w:r>
      <w:r>
        <w:rPr>
          <w:rFonts w:ascii="Museo Sans 500"/>
          <w:color w:val="231F20"/>
        </w:rPr>
        <w:t xml:space="preserve">begeleider </w:t>
      </w:r>
      <w:proofErr w:type="spellStart"/>
      <w:r>
        <w:rPr>
          <w:color w:val="231F20"/>
        </w:rPr>
        <w:t>Lieselotte</w:t>
      </w:r>
      <w:proofErr w:type="spellEnd"/>
      <w:r>
        <w:rPr>
          <w:color w:val="231F20"/>
        </w:rPr>
        <w:t xml:space="preserve"> </w:t>
      </w:r>
      <w:proofErr w:type="spellStart"/>
      <w:r>
        <w:rPr>
          <w:color w:val="231F20"/>
        </w:rPr>
        <w:t>Derveaux</w:t>
      </w:r>
      <w:proofErr w:type="spellEnd"/>
      <w:r>
        <w:rPr>
          <w:color w:val="231F20"/>
        </w:rPr>
        <w:t xml:space="preserve"> 0498 51 91 09</w:t>
      </w:r>
    </w:p>
    <w:p w14:paraId="1ECCDBC3" w14:textId="77777777" w:rsidR="00663191" w:rsidRDefault="00663191">
      <w:pPr>
        <w:jc w:val="center"/>
        <w:sectPr w:rsidR="00663191">
          <w:type w:val="continuous"/>
          <w:pgSz w:w="11910" w:h="16840"/>
          <w:pgMar w:top="1920" w:right="0" w:bottom="0" w:left="0" w:header="680" w:footer="0" w:gutter="0"/>
          <w:cols w:num="2" w:space="708" w:equalWidth="0">
            <w:col w:w="5175" w:space="40"/>
            <w:col w:w="6695"/>
          </w:cols>
        </w:sectPr>
      </w:pPr>
    </w:p>
    <w:p w14:paraId="3417843C" w14:textId="77777777" w:rsidR="00663191" w:rsidRDefault="00663191">
      <w:pPr>
        <w:pStyle w:val="Plattetekst"/>
        <w:rPr>
          <w:sz w:val="20"/>
        </w:rPr>
      </w:pPr>
    </w:p>
    <w:p w14:paraId="0538B4B6" w14:textId="77777777" w:rsidR="00663191" w:rsidRDefault="00663191">
      <w:pPr>
        <w:pStyle w:val="Plattetekst"/>
        <w:rPr>
          <w:sz w:val="20"/>
        </w:rPr>
      </w:pPr>
    </w:p>
    <w:p w14:paraId="6B796575" w14:textId="77777777" w:rsidR="00663191" w:rsidRDefault="00663191">
      <w:pPr>
        <w:pStyle w:val="Plattetekst"/>
        <w:rPr>
          <w:sz w:val="20"/>
        </w:rPr>
      </w:pPr>
    </w:p>
    <w:p w14:paraId="2B363450" w14:textId="77777777" w:rsidR="00663191" w:rsidRDefault="00663191">
      <w:pPr>
        <w:pStyle w:val="Plattetekst"/>
        <w:spacing w:before="2"/>
        <w:rPr>
          <w:sz w:val="26"/>
        </w:rPr>
      </w:pPr>
    </w:p>
    <w:p w14:paraId="5981AFD0" w14:textId="2D896C55" w:rsidR="00663191" w:rsidRDefault="00AF6374">
      <w:pPr>
        <w:pStyle w:val="Plattetekst"/>
        <w:spacing w:before="85"/>
        <w:ind w:left="660"/>
      </w:pPr>
      <w:r>
        <w:rPr>
          <w:color w:val="231F20"/>
        </w:rPr>
        <w:t xml:space="preserve">Dinsdag 11 </w:t>
      </w:r>
      <w:r>
        <w:rPr>
          <w:color w:val="231F20"/>
          <w:spacing w:val="-4"/>
        </w:rPr>
        <w:t>juli</w:t>
      </w:r>
    </w:p>
    <w:p w14:paraId="5F4294BA" w14:textId="77777777" w:rsidR="00663191" w:rsidRDefault="00663191">
      <w:pPr>
        <w:pStyle w:val="Plattetekst"/>
        <w:spacing w:before="11"/>
        <w:rPr>
          <w:sz w:val="23"/>
        </w:rPr>
      </w:pPr>
    </w:p>
    <w:p w14:paraId="18509F6E" w14:textId="03F854BD" w:rsidR="00663191" w:rsidRDefault="00000000">
      <w:pPr>
        <w:pStyle w:val="Plattetekst"/>
        <w:spacing w:before="1"/>
        <w:ind w:left="660" w:right="689"/>
      </w:pPr>
      <w:r>
        <w:rPr>
          <w:color w:val="231F20"/>
        </w:rPr>
        <w:t xml:space="preserve">Dit jaar is het iets anders dan normaal, want </w:t>
      </w:r>
      <w:r w:rsidR="00243764">
        <w:rPr>
          <w:color w:val="231F20"/>
        </w:rPr>
        <w:t xml:space="preserve">we </w:t>
      </w:r>
      <w:r w:rsidR="00F8642D">
        <w:rPr>
          <w:color w:val="231F20"/>
        </w:rPr>
        <w:t>vertrekken</w:t>
      </w:r>
      <w:r>
        <w:rPr>
          <w:color w:val="231F20"/>
        </w:rPr>
        <w:t xml:space="preserve"> niet </w:t>
      </w:r>
      <w:r w:rsidR="003C4373">
        <w:rPr>
          <w:color w:val="231F20"/>
        </w:rPr>
        <w:t>samen naar de kampplaats.</w:t>
      </w:r>
      <w:r>
        <w:rPr>
          <w:color w:val="231F20"/>
        </w:rPr>
        <w:t xml:space="preserve"> Doordat de kampplaats </w:t>
      </w:r>
      <w:r w:rsidR="003C4373">
        <w:rPr>
          <w:color w:val="231F20"/>
        </w:rPr>
        <w:t>relatief dicht is bij huis worden de leden gebracht</w:t>
      </w:r>
      <w:r>
        <w:rPr>
          <w:color w:val="231F20"/>
        </w:rPr>
        <w:t xml:space="preserve">. We spreken dus af </w:t>
      </w:r>
      <w:r w:rsidR="003C4373">
        <w:rPr>
          <w:color w:val="231F20"/>
        </w:rPr>
        <w:t>op de kampplaats zelf, carpoolen wordt aangeraden!</w:t>
      </w:r>
      <w:r>
        <w:rPr>
          <w:color w:val="231F20"/>
          <w:spacing w:val="-3"/>
        </w:rPr>
        <w:t xml:space="preserve"> </w:t>
      </w:r>
      <w:r>
        <w:rPr>
          <w:color w:val="231F20"/>
        </w:rPr>
        <w:t>Hier</w:t>
      </w:r>
      <w:r>
        <w:rPr>
          <w:color w:val="231F20"/>
          <w:spacing w:val="-3"/>
        </w:rPr>
        <w:t xml:space="preserve"> </w:t>
      </w:r>
      <w:r>
        <w:rPr>
          <w:color w:val="231F20"/>
        </w:rPr>
        <w:t>zal</w:t>
      </w:r>
      <w:r>
        <w:rPr>
          <w:color w:val="231F20"/>
          <w:spacing w:val="-3"/>
        </w:rPr>
        <w:t xml:space="preserve"> </w:t>
      </w:r>
      <w:r>
        <w:rPr>
          <w:color w:val="231F20"/>
        </w:rPr>
        <w:t>de</w:t>
      </w:r>
      <w:r>
        <w:rPr>
          <w:color w:val="231F20"/>
          <w:spacing w:val="-3"/>
        </w:rPr>
        <w:t xml:space="preserve"> </w:t>
      </w:r>
      <w:r>
        <w:rPr>
          <w:color w:val="231F20"/>
        </w:rPr>
        <w:t>leiding</w:t>
      </w:r>
      <w:r>
        <w:rPr>
          <w:color w:val="231F20"/>
          <w:spacing w:val="-3"/>
        </w:rPr>
        <w:t xml:space="preserve"> </w:t>
      </w:r>
      <w:r>
        <w:rPr>
          <w:color w:val="231F20"/>
        </w:rPr>
        <w:t>alle</w:t>
      </w:r>
      <w:r>
        <w:rPr>
          <w:color w:val="231F20"/>
          <w:spacing w:val="-3"/>
        </w:rPr>
        <w:t xml:space="preserve"> </w:t>
      </w:r>
      <w:r>
        <w:rPr>
          <w:color w:val="231F20"/>
        </w:rPr>
        <w:t>leden</w:t>
      </w:r>
      <w:r>
        <w:rPr>
          <w:color w:val="231F20"/>
          <w:spacing w:val="-3"/>
        </w:rPr>
        <w:t xml:space="preserve"> </w:t>
      </w:r>
      <w:r w:rsidR="00EC7A21" w:rsidRPr="00EC7A21">
        <w:rPr>
          <w:color w:val="231F20"/>
          <w:spacing w:val="-3"/>
          <w:u w:val="single"/>
        </w:rPr>
        <w:t>om 14u</w:t>
      </w:r>
      <w:r w:rsidR="00EC7A21">
        <w:rPr>
          <w:color w:val="231F20"/>
          <w:spacing w:val="-3"/>
        </w:rPr>
        <w:t xml:space="preserve"> in de namiddag </w:t>
      </w:r>
      <w:r>
        <w:rPr>
          <w:color w:val="231F20"/>
        </w:rPr>
        <w:t>met</w:t>
      </w:r>
      <w:r>
        <w:rPr>
          <w:color w:val="231F20"/>
          <w:spacing w:val="-3"/>
        </w:rPr>
        <w:t xml:space="preserve"> </w:t>
      </w:r>
      <w:r>
        <w:rPr>
          <w:color w:val="231F20"/>
        </w:rPr>
        <w:t>volle</w:t>
      </w:r>
      <w:r>
        <w:rPr>
          <w:color w:val="231F20"/>
          <w:spacing w:val="-3"/>
        </w:rPr>
        <w:t xml:space="preserve"> </w:t>
      </w:r>
      <w:r>
        <w:rPr>
          <w:color w:val="231F20"/>
        </w:rPr>
        <w:t>enthousiasme</w:t>
      </w:r>
      <w:r>
        <w:rPr>
          <w:color w:val="231F20"/>
          <w:spacing w:val="-3"/>
        </w:rPr>
        <w:t xml:space="preserve"> </w:t>
      </w:r>
      <w:r>
        <w:rPr>
          <w:color w:val="231F20"/>
        </w:rPr>
        <w:t>opwachten.</w:t>
      </w:r>
      <w:r>
        <w:rPr>
          <w:color w:val="231F20"/>
          <w:spacing w:val="-3"/>
        </w:rPr>
        <w:t xml:space="preserve"> </w:t>
      </w:r>
      <w:r>
        <w:rPr>
          <w:color w:val="231F20"/>
        </w:rPr>
        <w:t>Bij</w:t>
      </w:r>
      <w:r>
        <w:rPr>
          <w:color w:val="231F20"/>
          <w:spacing w:val="-3"/>
        </w:rPr>
        <w:t xml:space="preserve"> </w:t>
      </w:r>
      <w:r>
        <w:rPr>
          <w:color w:val="231F20"/>
        </w:rPr>
        <w:t>aankomst</w:t>
      </w:r>
      <w:r>
        <w:rPr>
          <w:color w:val="231F20"/>
          <w:spacing w:val="-3"/>
        </w:rPr>
        <w:t xml:space="preserve"> </w:t>
      </w:r>
      <w:r>
        <w:rPr>
          <w:color w:val="231F20"/>
        </w:rPr>
        <w:t>zal de leiding alle leden nog eens controleren op luizen.</w:t>
      </w:r>
    </w:p>
    <w:p w14:paraId="6800FC1A" w14:textId="77777777" w:rsidR="00663191" w:rsidRDefault="00663191">
      <w:pPr>
        <w:pStyle w:val="Plattetekst"/>
        <w:spacing w:before="11"/>
        <w:rPr>
          <w:sz w:val="23"/>
        </w:rPr>
      </w:pPr>
    </w:p>
    <w:p w14:paraId="575DE1F2" w14:textId="72E3D715" w:rsidR="00663191" w:rsidRDefault="00000000" w:rsidP="00C46528">
      <w:pPr>
        <w:pStyle w:val="Plattetekst"/>
        <w:spacing w:before="1"/>
        <w:ind w:left="660" w:right="697"/>
        <w:jc w:val="both"/>
      </w:pPr>
      <w:r>
        <w:rPr>
          <w:color w:val="231F20"/>
        </w:rPr>
        <w:t>De</w:t>
      </w:r>
      <w:r>
        <w:rPr>
          <w:color w:val="231F20"/>
          <w:spacing w:val="-12"/>
        </w:rPr>
        <w:t xml:space="preserve"> </w:t>
      </w:r>
      <w:r>
        <w:rPr>
          <w:color w:val="231F20"/>
        </w:rPr>
        <w:t>leden</w:t>
      </w:r>
      <w:r>
        <w:rPr>
          <w:color w:val="231F20"/>
          <w:spacing w:val="-10"/>
        </w:rPr>
        <w:t xml:space="preserve"> </w:t>
      </w:r>
      <w:r>
        <w:rPr>
          <w:color w:val="231F20"/>
        </w:rPr>
        <w:t>moeten</w:t>
      </w:r>
      <w:r>
        <w:rPr>
          <w:color w:val="231F20"/>
          <w:spacing w:val="-10"/>
        </w:rPr>
        <w:t xml:space="preserve"> </w:t>
      </w:r>
      <w:r>
        <w:rPr>
          <w:color w:val="231F20"/>
        </w:rPr>
        <w:t>bij</w:t>
      </w:r>
      <w:r>
        <w:rPr>
          <w:color w:val="231F20"/>
          <w:spacing w:val="-10"/>
        </w:rPr>
        <w:t xml:space="preserve"> </w:t>
      </w:r>
      <w:r w:rsidR="00202729">
        <w:rPr>
          <w:color w:val="231F20"/>
        </w:rPr>
        <w:t>aankomst</w:t>
      </w:r>
      <w:r w:rsidR="008013BA">
        <w:rPr>
          <w:color w:val="231F20"/>
        </w:rPr>
        <w:t xml:space="preserve"> dan ook</w:t>
      </w:r>
      <w:r w:rsidR="00202729">
        <w:rPr>
          <w:color w:val="231F20"/>
        </w:rPr>
        <w:t xml:space="preserve"> </w:t>
      </w:r>
      <w:r>
        <w:rPr>
          <w:color w:val="231F20"/>
        </w:rPr>
        <w:t>hun</w:t>
      </w:r>
      <w:r>
        <w:rPr>
          <w:color w:val="231F20"/>
          <w:spacing w:val="-10"/>
        </w:rPr>
        <w:t xml:space="preserve"> </w:t>
      </w:r>
      <w:r>
        <w:rPr>
          <w:color w:val="231F20"/>
        </w:rPr>
        <w:t>Chiro-uniform</w:t>
      </w:r>
      <w:r>
        <w:rPr>
          <w:color w:val="231F20"/>
          <w:spacing w:val="-10"/>
        </w:rPr>
        <w:t xml:space="preserve"> </w:t>
      </w:r>
      <w:r>
        <w:rPr>
          <w:color w:val="231F20"/>
        </w:rPr>
        <w:t>(rode</w:t>
      </w:r>
      <w:r>
        <w:rPr>
          <w:color w:val="231F20"/>
          <w:spacing w:val="-10"/>
        </w:rPr>
        <w:t xml:space="preserve"> </w:t>
      </w:r>
      <w:r>
        <w:rPr>
          <w:color w:val="231F20"/>
        </w:rPr>
        <w:t>T-shirt,</w:t>
      </w:r>
      <w:r>
        <w:rPr>
          <w:color w:val="231F20"/>
          <w:spacing w:val="-10"/>
        </w:rPr>
        <w:t xml:space="preserve"> </w:t>
      </w:r>
      <w:r>
        <w:rPr>
          <w:color w:val="231F20"/>
        </w:rPr>
        <w:t>rok/short,</w:t>
      </w:r>
      <w:r>
        <w:rPr>
          <w:color w:val="231F20"/>
          <w:spacing w:val="-10"/>
        </w:rPr>
        <w:t xml:space="preserve"> </w:t>
      </w:r>
      <w:r>
        <w:rPr>
          <w:color w:val="231F20"/>
        </w:rPr>
        <w:t>blauwe</w:t>
      </w:r>
      <w:r>
        <w:rPr>
          <w:color w:val="231F20"/>
          <w:spacing w:val="-10"/>
        </w:rPr>
        <w:t xml:space="preserve"> </w:t>
      </w:r>
      <w:r>
        <w:rPr>
          <w:color w:val="231F20"/>
        </w:rPr>
        <w:t>trui)</w:t>
      </w:r>
      <w:r>
        <w:rPr>
          <w:color w:val="231F20"/>
          <w:spacing w:val="-10"/>
        </w:rPr>
        <w:t xml:space="preserve"> </w:t>
      </w:r>
      <w:r>
        <w:rPr>
          <w:color w:val="231F20"/>
        </w:rPr>
        <w:t>aanhebben.</w:t>
      </w:r>
      <w:r>
        <w:rPr>
          <w:color w:val="231F20"/>
          <w:spacing w:val="-10"/>
        </w:rPr>
        <w:t xml:space="preserve"> </w:t>
      </w:r>
      <w:r w:rsidR="00C46528">
        <w:t xml:space="preserve">Daarbij houden we een korte formatie en kan er afscheid genomen worden van jullie dochters. </w:t>
      </w:r>
    </w:p>
    <w:p w14:paraId="01892C87" w14:textId="77777777" w:rsidR="002B7A04" w:rsidRDefault="002B7A04" w:rsidP="00C46528">
      <w:pPr>
        <w:pStyle w:val="Plattetekst"/>
        <w:spacing w:before="1"/>
        <w:ind w:left="660" w:right="697"/>
        <w:jc w:val="both"/>
      </w:pPr>
    </w:p>
    <w:p w14:paraId="25E2F5C7" w14:textId="0B116513" w:rsidR="002B7A04" w:rsidRPr="00C46528" w:rsidRDefault="002B7A04" w:rsidP="00C46528">
      <w:pPr>
        <w:pStyle w:val="Plattetekst"/>
        <w:spacing w:before="1"/>
        <w:ind w:left="660" w:right="697"/>
        <w:jc w:val="both"/>
      </w:pPr>
      <w:r>
        <w:t xml:space="preserve">Voor de </w:t>
      </w:r>
      <w:proofErr w:type="spellStart"/>
      <w:r>
        <w:t>Tiptiens</w:t>
      </w:r>
      <w:proofErr w:type="spellEnd"/>
      <w:r>
        <w:t xml:space="preserve"> start hun voorkamp al op 09/07 met de fiets. Verdere info hieromtrent wordt nog intern gecommuniceerd. </w:t>
      </w:r>
    </w:p>
    <w:p w14:paraId="47B1D2BC" w14:textId="77777777" w:rsidR="00663191" w:rsidRDefault="00663191">
      <w:pPr>
        <w:pStyle w:val="Plattetekst"/>
        <w:rPr>
          <w:sz w:val="20"/>
        </w:rPr>
      </w:pPr>
    </w:p>
    <w:p w14:paraId="0BEE5DA0" w14:textId="77777777" w:rsidR="00663191" w:rsidRDefault="00663191">
      <w:pPr>
        <w:pStyle w:val="Plattetekst"/>
        <w:rPr>
          <w:sz w:val="20"/>
        </w:rPr>
      </w:pPr>
    </w:p>
    <w:p w14:paraId="528A891B" w14:textId="77777777" w:rsidR="00663191" w:rsidRDefault="00663191">
      <w:pPr>
        <w:pStyle w:val="Plattetekst"/>
        <w:rPr>
          <w:sz w:val="20"/>
        </w:rPr>
      </w:pPr>
    </w:p>
    <w:p w14:paraId="27BAC3AD" w14:textId="77777777" w:rsidR="00663191" w:rsidRDefault="00663191">
      <w:pPr>
        <w:pStyle w:val="Plattetekst"/>
        <w:rPr>
          <w:sz w:val="20"/>
        </w:rPr>
      </w:pPr>
    </w:p>
    <w:p w14:paraId="2E86E491" w14:textId="77777777" w:rsidR="00663191" w:rsidRDefault="00663191">
      <w:pPr>
        <w:pStyle w:val="Plattetekst"/>
        <w:rPr>
          <w:sz w:val="20"/>
        </w:rPr>
      </w:pPr>
    </w:p>
    <w:p w14:paraId="07FB6778" w14:textId="77777777" w:rsidR="00663191" w:rsidRDefault="00000000">
      <w:pPr>
        <w:pStyle w:val="Plattetekst"/>
        <w:spacing w:before="2"/>
        <w:rPr>
          <w:sz w:val="18"/>
        </w:rPr>
      </w:pPr>
      <w:r>
        <w:rPr>
          <w:noProof/>
        </w:rPr>
        <w:drawing>
          <wp:anchor distT="0" distB="0" distL="0" distR="0" simplePos="0" relativeHeight="7" behindDoc="0" locked="0" layoutInCell="1" allowOverlap="1" wp14:anchorId="47A16C4F" wp14:editId="16C4DF81">
            <wp:simplePos x="0" y="0"/>
            <wp:positionH relativeFrom="page">
              <wp:posOffset>2426978</wp:posOffset>
            </wp:positionH>
            <wp:positionV relativeFrom="paragraph">
              <wp:posOffset>153670</wp:posOffset>
            </wp:positionV>
            <wp:extent cx="2751188" cy="2767012"/>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2751188" cy="2767012"/>
                    </a:xfrm>
                    <a:prstGeom prst="rect">
                      <a:avLst/>
                    </a:prstGeom>
                  </pic:spPr>
                </pic:pic>
              </a:graphicData>
            </a:graphic>
          </wp:anchor>
        </w:drawing>
      </w:r>
    </w:p>
    <w:p w14:paraId="52BD236F" w14:textId="77777777" w:rsidR="00663191" w:rsidRDefault="00663191">
      <w:pPr>
        <w:rPr>
          <w:sz w:val="18"/>
        </w:rPr>
        <w:sectPr w:rsidR="00663191">
          <w:headerReference w:type="default" r:id="rId15"/>
          <w:pgSz w:w="11910" w:h="16840"/>
          <w:pgMar w:top="1740" w:right="0" w:bottom="0" w:left="0" w:header="680" w:footer="0" w:gutter="0"/>
          <w:cols w:space="708"/>
        </w:sectPr>
      </w:pPr>
    </w:p>
    <w:p w14:paraId="3D05460C" w14:textId="77777777" w:rsidR="00663191" w:rsidRDefault="00663191">
      <w:pPr>
        <w:pStyle w:val="Plattetekst"/>
        <w:rPr>
          <w:sz w:val="20"/>
        </w:rPr>
      </w:pPr>
    </w:p>
    <w:p w14:paraId="0E5D0358" w14:textId="77777777" w:rsidR="00663191" w:rsidRDefault="00663191">
      <w:pPr>
        <w:pStyle w:val="Plattetekst"/>
        <w:rPr>
          <w:sz w:val="20"/>
        </w:rPr>
      </w:pPr>
    </w:p>
    <w:p w14:paraId="2155F74D" w14:textId="4962BA13" w:rsidR="00663191" w:rsidRDefault="004B58CC">
      <w:pPr>
        <w:pStyle w:val="Plattetekst"/>
        <w:rPr>
          <w:sz w:val="20"/>
        </w:rPr>
      </w:pPr>
      <w:r>
        <w:rPr>
          <w:sz w:val="20"/>
        </w:rPr>
        <w:t xml:space="preserve">  </w:t>
      </w:r>
    </w:p>
    <w:p w14:paraId="7E698846" w14:textId="77777777" w:rsidR="004B58CC" w:rsidRDefault="004B58CC">
      <w:pPr>
        <w:pStyle w:val="Plattetekst"/>
        <w:spacing w:before="85"/>
        <w:ind w:left="680" w:right="676"/>
        <w:jc w:val="both"/>
        <w:rPr>
          <w:color w:val="FF0000"/>
        </w:rPr>
      </w:pPr>
    </w:p>
    <w:p w14:paraId="79BCFAF8" w14:textId="360A0717" w:rsidR="00663191" w:rsidRDefault="004B58CC">
      <w:pPr>
        <w:pStyle w:val="Plattetekst"/>
        <w:spacing w:before="85"/>
        <w:ind w:left="680" w:right="676"/>
        <w:jc w:val="both"/>
      </w:pPr>
      <w:r w:rsidRPr="004B58CC">
        <w:t xml:space="preserve">Aangezien </w:t>
      </w:r>
      <w:r>
        <w:t xml:space="preserve">de leden dit jaar gebracht moeten worden naar de kampplaats is er dan ook geen bagagemoment voorzien, maar kan deze meegenomen worden in de auto. </w:t>
      </w:r>
    </w:p>
    <w:p w14:paraId="61F50762" w14:textId="44DB7550" w:rsidR="00663191" w:rsidRPr="005E2BBE" w:rsidRDefault="004B58CC" w:rsidP="005E2BBE">
      <w:pPr>
        <w:pStyle w:val="Plattetekst"/>
        <w:spacing w:before="85"/>
        <w:ind w:left="680" w:right="676"/>
        <w:jc w:val="both"/>
      </w:pPr>
      <w:r>
        <w:t xml:space="preserve">Echter is er op </w:t>
      </w:r>
      <w:r w:rsidRPr="008A3B4A">
        <w:rPr>
          <w:u w:val="single"/>
        </w:rPr>
        <w:t xml:space="preserve">maandag 10 juli </w:t>
      </w:r>
      <w:r w:rsidR="005E2BBE" w:rsidRPr="008A3B4A">
        <w:rPr>
          <w:u w:val="single"/>
        </w:rPr>
        <w:t>om 17u</w:t>
      </w:r>
      <w:r w:rsidR="005E2BBE">
        <w:t xml:space="preserve"> een moment voorzien waar de camion moet gevuld worden waarbij alle helpende handen meer dan welkom zijn! Want zoals u weet maken vele handen licht werk.</w:t>
      </w:r>
    </w:p>
    <w:p w14:paraId="16DED83D" w14:textId="77777777" w:rsidR="00663191" w:rsidRPr="00202729" w:rsidRDefault="00663191">
      <w:pPr>
        <w:pStyle w:val="Plattetekst"/>
        <w:spacing w:before="11"/>
        <w:rPr>
          <w:color w:val="FF0000"/>
          <w:sz w:val="23"/>
        </w:rPr>
      </w:pPr>
    </w:p>
    <w:p w14:paraId="7E1A50FB" w14:textId="1607967C" w:rsidR="00663191" w:rsidRPr="005E2BBE" w:rsidRDefault="00000000">
      <w:pPr>
        <w:pStyle w:val="Plattetekst"/>
        <w:spacing w:before="1"/>
        <w:ind w:left="680" w:right="677"/>
        <w:jc w:val="both"/>
      </w:pPr>
      <w:r w:rsidRPr="005E2BBE">
        <w:t xml:space="preserve">Wie medicatie moet innemen, geeft die af aan de leiding </w:t>
      </w:r>
      <w:r w:rsidR="005E2BBE" w:rsidRPr="005E2BBE">
        <w:t>bij aankomst op de kampplaats</w:t>
      </w:r>
      <w:r w:rsidRPr="005E2BBE">
        <w:t>. Ook de Kids-ID wordt dan afgegeven.</w:t>
      </w:r>
    </w:p>
    <w:p w14:paraId="52A1AF8F" w14:textId="77777777" w:rsidR="00663191" w:rsidRPr="00202729" w:rsidRDefault="00663191">
      <w:pPr>
        <w:pStyle w:val="Plattetekst"/>
        <w:spacing w:before="11"/>
        <w:rPr>
          <w:color w:val="FF0000"/>
          <w:sz w:val="23"/>
        </w:rPr>
      </w:pPr>
    </w:p>
    <w:p w14:paraId="01679FC4" w14:textId="77777777" w:rsidR="001930E8" w:rsidRDefault="001930E8">
      <w:pPr>
        <w:pStyle w:val="Plattetekst"/>
        <w:spacing w:before="1"/>
        <w:ind w:left="680" w:right="677"/>
        <w:jc w:val="both"/>
      </w:pPr>
    </w:p>
    <w:p w14:paraId="70ACCA7B" w14:textId="330859D1" w:rsidR="001930E8" w:rsidRPr="005E2BBE" w:rsidRDefault="001930E8">
      <w:pPr>
        <w:pStyle w:val="Plattetekst"/>
        <w:spacing w:before="1"/>
        <w:ind w:left="680" w:right="677"/>
        <w:jc w:val="both"/>
      </w:pPr>
      <w:r>
        <w:t xml:space="preserve">Voor de </w:t>
      </w:r>
      <w:proofErr w:type="spellStart"/>
      <w:r w:rsidRPr="001930E8">
        <w:rPr>
          <w:b/>
          <w:bCs/>
        </w:rPr>
        <w:t>Tiptiens</w:t>
      </w:r>
      <w:proofErr w:type="spellEnd"/>
      <w:r>
        <w:t xml:space="preserve">, hun bagage mag echter wel afgeleverd worden op maandag 10 juli om 17u aangezien zij met de fiets vertrekken naar de kampplaats. </w:t>
      </w:r>
    </w:p>
    <w:p w14:paraId="5D9EC56F" w14:textId="77777777" w:rsidR="00663191" w:rsidRDefault="00663191">
      <w:pPr>
        <w:pStyle w:val="Plattetekst"/>
        <w:rPr>
          <w:sz w:val="20"/>
        </w:rPr>
      </w:pPr>
    </w:p>
    <w:p w14:paraId="2F090C6A" w14:textId="77777777" w:rsidR="00663191" w:rsidRDefault="00663191">
      <w:pPr>
        <w:pStyle w:val="Plattetekst"/>
        <w:rPr>
          <w:sz w:val="20"/>
        </w:rPr>
      </w:pPr>
    </w:p>
    <w:p w14:paraId="092E173A" w14:textId="77777777" w:rsidR="00663191" w:rsidRDefault="00663191">
      <w:pPr>
        <w:pStyle w:val="Plattetekst"/>
        <w:rPr>
          <w:sz w:val="20"/>
        </w:rPr>
      </w:pPr>
    </w:p>
    <w:p w14:paraId="483DC1F2" w14:textId="77777777" w:rsidR="00663191" w:rsidRDefault="00663191">
      <w:pPr>
        <w:pStyle w:val="Plattetekst"/>
        <w:rPr>
          <w:sz w:val="20"/>
        </w:rPr>
      </w:pPr>
    </w:p>
    <w:p w14:paraId="04462B66" w14:textId="77777777" w:rsidR="00663191" w:rsidRDefault="00663191">
      <w:pPr>
        <w:pStyle w:val="Plattetekst"/>
        <w:rPr>
          <w:sz w:val="20"/>
        </w:rPr>
      </w:pPr>
    </w:p>
    <w:p w14:paraId="12FB8A4D" w14:textId="4684AE2C" w:rsidR="00663191" w:rsidRDefault="00443A98">
      <w:pPr>
        <w:pStyle w:val="Plattetekst"/>
        <w:rPr>
          <w:sz w:val="16"/>
        </w:rPr>
      </w:pPr>
      <w:r>
        <w:rPr>
          <w:noProof/>
        </w:rPr>
        <mc:AlternateContent>
          <mc:Choice Requires="wpg">
            <w:drawing>
              <wp:anchor distT="0" distB="0" distL="0" distR="0" simplePos="0" relativeHeight="487591936" behindDoc="1" locked="0" layoutInCell="1" allowOverlap="1" wp14:anchorId="19BF124F" wp14:editId="2CF17791">
                <wp:simplePos x="0" y="0"/>
                <wp:positionH relativeFrom="page">
                  <wp:posOffset>2016760</wp:posOffset>
                </wp:positionH>
                <wp:positionV relativeFrom="paragraph">
                  <wp:posOffset>137160</wp:posOffset>
                </wp:positionV>
                <wp:extent cx="3544570" cy="3314700"/>
                <wp:effectExtent l="0" t="0" r="0" b="0"/>
                <wp:wrapTopAndBottom/>
                <wp:docPr id="29"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4570" cy="3314700"/>
                          <a:chOff x="3176" y="216"/>
                          <a:chExt cx="5582" cy="5220"/>
                        </a:xfrm>
                      </wpg:grpSpPr>
                      <wps:wsp>
                        <wps:cNvPr id="30" name="docshape16"/>
                        <wps:cNvSpPr>
                          <a:spLocks/>
                        </wps:cNvSpPr>
                        <wps:spPr bwMode="auto">
                          <a:xfrm>
                            <a:off x="7655" y="3662"/>
                            <a:ext cx="50" cy="97"/>
                          </a:xfrm>
                          <a:custGeom>
                            <a:avLst/>
                            <a:gdLst>
                              <a:gd name="T0" fmla="+- 0 7685 7656"/>
                              <a:gd name="T1" fmla="*/ T0 w 50"/>
                              <a:gd name="T2" fmla="+- 0 3662 3662"/>
                              <a:gd name="T3" fmla="*/ 3662 h 97"/>
                              <a:gd name="T4" fmla="+- 0 7675 7656"/>
                              <a:gd name="T5" fmla="*/ T4 w 50"/>
                              <a:gd name="T6" fmla="+- 0 3663 3662"/>
                              <a:gd name="T7" fmla="*/ 3663 h 97"/>
                              <a:gd name="T8" fmla="+- 0 7660 7656"/>
                              <a:gd name="T9" fmla="*/ T8 w 50"/>
                              <a:gd name="T10" fmla="+- 0 3672 3662"/>
                              <a:gd name="T11" fmla="*/ 3672 h 97"/>
                              <a:gd name="T12" fmla="+- 0 7656 7656"/>
                              <a:gd name="T13" fmla="*/ T12 w 50"/>
                              <a:gd name="T14" fmla="+- 0 3679 3662"/>
                              <a:gd name="T15" fmla="*/ 3679 h 97"/>
                              <a:gd name="T16" fmla="+- 0 7658 7656"/>
                              <a:gd name="T17" fmla="*/ T16 w 50"/>
                              <a:gd name="T18" fmla="+- 0 3752 3662"/>
                              <a:gd name="T19" fmla="*/ 3752 h 97"/>
                              <a:gd name="T20" fmla="+- 0 7670 7656"/>
                              <a:gd name="T21" fmla="*/ T20 w 50"/>
                              <a:gd name="T22" fmla="+- 0 3759 3662"/>
                              <a:gd name="T23" fmla="*/ 3759 h 97"/>
                              <a:gd name="T24" fmla="+- 0 7682 7656"/>
                              <a:gd name="T25" fmla="*/ T24 w 50"/>
                              <a:gd name="T26" fmla="+- 0 3759 3662"/>
                              <a:gd name="T27" fmla="*/ 3759 h 97"/>
                              <a:gd name="T28" fmla="+- 0 7694 7656"/>
                              <a:gd name="T29" fmla="*/ T28 w 50"/>
                              <a:gd name="T30" fmla="+- 0 3758 3662"/>
                              <a:gd name="T31" fmla="*/ 3758 h 97"/>
                              <a:gd name="T32" fmla="+- 0 7705 7656"/>
                              <a:gd name="T33" fmla="*/ T32 w 50"/>
                              <a:gd name="T34" fmla="+- 0 3749 3662"/>
                              <a:gd name="T35" fmla="*/ 3749 h 97"/>
                              <a:gd name="T36" fmla="+- 0 7703 7656"/>
                              <a:gd name="T37" fmla="*/ T36 w 50"/>
                              <a:gd name="T38" fmla="+- 0 3677 3662"/>
                              <a:gd name="T39" fmla="*/ 3677 h 97"/>
                              <a:gd name="T40" fmla="+- 0 7699 7656"/>
                              <a:gd name="T41" fmla="*/ T40 w 50"/>
                              <a:gd name="T42" fmla="+- 0 3670 3662"/>
                              <a:gd name="T43" fmla="*/ 3670 h 97"/>
                              <a:gd name="T44" fmla="+- 0 7692 7656"/>
                              <a:gd name="T45" fmla="*/ T44 w 50"/>
                              <a:gd name="T46" fmla="+- 0 3666 3662"/>
                              <a:gd name="T47" fmla="*/ 3666 h 97"/>
                              <a:gd name="T48" fmla="+- 0 7685 7656"/>
                              <a:gd name="T49" fmla="*/ T48 w 50"/>
                              <a:gd name="T50" fmla="+- 0 3662 3662"/>
                              <a:gd name="T51" fmla="*/ 3662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97">
                                <a:moveTo>
                                  <a:pt x="29" y="0"/>
                                </a:moveTo>
                                <a:lnTo>
                                  <a:pt x="19" y="1"/>
                                </a:lnTo>
                                <a:lnTo>
                                  <a:pt x="4" y="10"/>
                                </a:lnTo>
                                <a:lnTo>
                                  <a:pt x="0" y="17"/>
                                </a:lnTo>
                                <a:lnTo>
                                  <a:pt x="2" y="90"/>
                                </a:lnTo>
                                <a:lnTo>
                                  <a:pt x="14" y="97"/>
                                </a:lnTo>
                                <a:lnTo>
                                  <a:pt x="26" y="97"/>
                                </a:lnTo>
                                <a:lnTo>
                                  <a:pt x="38" y="96"/>
                                </a:lnTo>
                                <a:lnTo>
                                  <a:pt x="49" y="87"/>
                                </a:lnTo>
                                <a:lnTo>
                                  <a:pt x="47" y="15"/>
                                </a:lnTo>
                                <a:lnTo>
                                  <a:pt x="43" y="8"/>
                                </a:lnTo>
                                <a:lnTo>
                                  <a:pt x="36" y="4"/>
                                </a:lnTo>
                                <a:lnTo>
                                  <a:pt x="29" y="0"/>
                                </a:lnTo>
                                <a:close/>
                              </a:path>
                            </a:pathLst>
                          </a:custGeom>
                          <a:solidFill>
                            <a:srgbClr val="142B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docshape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377" y="3164"/>
                            <a:ext cx="38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docshape18"/>
                        <wps:cNvSpPr>
                          <a:spLocks/>
                        </wps:cNvSpPr>
                        <wps:spPr bwMode="auto">
                          <a:xfrm>
                            <a:off x="8394" y="2977"/>
                            <a:ext cx="171" cy="48"/>
                          </a:xfrm>
                          <a:custGeom>
                            <a:avLst/>
                            <a:gdLst>
                              <a:gd name="T0" fmla="+- 0 8402 8395"/>
                              <a:gd name="T1" fmla="*/ T0 w 171"/>
                              <a:gd name="T2" fmla="+- 0 2977 2977"/>
                              <a:gd name="T3" fmla="*/ 2977 h 48"/>
                              <a:gd name="T4" fmla="+- 0 8395 8395"/>
                              <a:gd name="T5" fmla="*/ T4 w 171"/>
                              <a:gd name="T6" fmla="+- 0 2988 2977"/>
                              <a:gd name="T7" fmla="*/ 2988 h 48"/>
                              <a:gd name="T8" fmla="+- 0 8395 8395"/>
                              <a:gd name="T9" fmla="*/ T8 w 171"/>
                              <a:gd name="T10" fmla="+- 0 3011 2977"/>
                              <a:gd name="T11" fmla="*/ 3011 h 48"/>
                              <a:gd name="T12" fmla="+- 0 8403 8395"/>
                              <a:gd name="T13" fmla="*/ T12 w 171"/>
                              <a:gd name="T14" fmla="+- 0 3024 2977"/>
                              <a:gd name="T15" fmla="*/ 3024 h 48"/>
                              <a:gd name="T16" fmla="+- 0 8419 8395"/>
                              <a:gd name="T17" fmla="*/ T16 w 171"/>
                              <a:gd name="T18" fmla="+- 0 3024 2977"/>
                              <a:gd name="T19" fmla="*/ 3024 h 48"/>
                              <a:gd name="T20" fmla="+- 0 8545 8395"/>
                              <a:gd name="T21" fmla="*/ T20 w 171"/>
                              <a:gd name="T22" fmla="+- 0 3025 2977"/>
                              <a:gd name="T23" fmla="*/ 3025 h 48"/>
                              <a:gd name="T24" fmla="+- 0 8559 8395"/>
                              <a:gd name="T25" fmla="*/ T24 w 171"/>
                              <a:gd name="T26" fmla="+- 0 3024 2977"/>
                              <a:gd name="T27" fmla="*/ 3024 h 48"/>
                              <a:gd name="T28" fmla="+- 0 8565 8395"/>
                              <a:gd name="T29" fmla="*/ T28 w 171"/>
                              <a:gd name="T30" fmla="+- 0 3013 2977"/>
                              <a:gd name="T31" fmla="*/ 3013 h 48"/>
                              <a:gd name="T32" fmla="+- 0 8565 8395"/>
                              <a:gd name="T33" fmla="*/ T32 w 171"/>
                              <a:gd name="T34" fmla="+- 0 2991 2977"/>
                              <a:gd name="T35" fmla="*/ 2991 h 48"/>
                              <a:gd name="T36" fmla="+- 0 8557 8395"/>
                              <a:gd name="T37" fmla="*/ T36 w 171"/>
                              <a:gd name="T38" fmla="+- 0 2978 2977"/>
                              <a:gd name="T39" fmla="*/ 2978 h 48"/>
                              <a:gd name="T40" fmla="+- 0 8402 8395"/>
                              <a:gd name="T41" fmla="*/ T40 w 171"/>
                              <a:gd name="T42" fmla="+- 0 2977 2977"/>
                              <a:gd name="T43" fmla="*/ 2977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1" h="48">
                                <a:moveTo>
                                  <a:pt x="7" y="0"/>
                                </a:moveTo>
                                <a:lnTo>
                                  <a:pt x="0" y="11"/>
                                </a:lnTo>
                                <a:lnTo>
                                  <a:pt x="0" y="34"/>
                                </a:lnTo>
                                <a:lnTo>
                                  <a:pt x="8" y="47"/>
                                </a:lnTo>
                                <a:lnTo>
                                  <a:pt x="24" y="47"/>
                                </a:lnTo>
                                <a:lnTo>
                                  <a:pt x="150" y="48"/>
                                </a:lnTo>
                                <a:lnTo>
                                  <a:pt x="164" y="47"/>
                                </a:lnTo>
                                <a:lnTo>
                                  <a:pt x="170" y="36"/>
                                </a:lnTo>
                                <a:lnTo>
                                  <a:pt x="170" y="14"/>
                                </a:lnTo>
                                <a:lnTo>
                                  <a:pt x="162" y="1"/>
                                </a:lnTo>
                                <a:lnTo>
                                  <a:pt x="7" y="0"/>
                                </a:lnTo>
                                <a:close/>
                              </a:path>
                            </a:pathLst>
                          </a:custGeom>
                          <a:solidFill>
                            <a:srgbClr val="142B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docshape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175" y="216"/>
                            <a:ext cx="5522" cy="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7A2FD1" id="docshapegroup15" o:spid="_x0000_s1026" style="position:absolute;margin-left:158.8pt;margin-top:10.8pt;width:279.1pt;height:261pt;z-index:-15724544;mso-wrap-distance-left:0;mso-wrap-distance-right:0;mso-position-horizontal-relative:page" coordorigin="3176,216" coordsize="5582,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">
                <v:shape id="docshape16" o:spid="_x0000_s1027" style="position:absolute;left:7655;top:3662;width:50;height:97;visibility:visible;mso-wrap-style:square;v-text-anchor:top" coordsize="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" path="m29,l19,1,4,10,,17,2,90r12,7l26,97,38,96,49,87,47,15,43,8,36,4,29,xe" fillcolor="#142b4f" stroked="f">
                  <v:path arrowok="t" o:connecttype="custom" o:connectlocs="29,3662;19,3663;4,3672;0,3679;2,3752;14,3759;26,3759;38,3758;49,3749;47,3677;43,3670;36,3666;29,3662"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 o:spid="_x0000_s1028" type="#_x0000_t75" style="position:absolute;left:8377;top:3164;width:380;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">
                  <v:imagedata r:id="rId19" o:title=""/>
                </v:shape>
                <v:shape id="docshape18" o:spid="_x0000_s1029" style="position:absolute;left:8394;top:2977;width:171;height:48;visibility:visible;mso-wrap-style:square;v-text-anchor:top" coordsize="1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" path="m7,l,11,,34,8,47r16,l150,48r14,-1l170,36r,-22l162,1,7,xe" fillcolor="#142b4f" stroked="f">
                  <v:path arrowok="t" o:connecttype="custom" o:connectlocs="7,2977;0,2988;0,3011;8,3024;24,3024;150,3025;164,3024;170,3013;170,2991;162,2978;7,2977" o:connectangles="0,0,0,0,0,0,0,0,0,0,0"/>
                </v:shape>
                <v:shape id="docshape19" o:spid="_x0000_s1030" type="#_x0000_t75" style="position:absolute;left:3175;top:216;width:5522;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">
                  <v:imagedata r:id="rId20" o:title=""/>
                </v:shape>
                <w10:wrap type="topAndBottom" anchorx="page"/>
              </v:group>
            </w:pict>
          </mc:Fallback>
        </mc:AlternateContent>
      </w:r>
    </w:p>
    <w:p w14:paraId="56F55FD2" w14:textId="77777777" w:rsidR="00663191" w:rsidRDefault="00663191">
      <w:pPr>
        <w:rPr>
          <w:sz w:val="16"/>
        </w:rPr>
        <w:sectPr w:rsidR="00663191">
          <w:headerReference w:type="default" r:id="rId21"/>
          <w:pgSz w:w="11910" w:h="16840"/>
          <w:pgMar w:top="1740" w:right="0" w:bottom="280" w:left="0" w:header="680" w:footer="0" w:gutter="0"/>
          <w:cols w:space="708"/>
        </w:sectPr>
      </w:pPr>
    </w:p>
    <w:p w14:paraId="1E69EFCE" w14:textId="7BDB3F57" w:rsidR="00663191" w:rsidRDefault="00E61095">
      <w:pPr>
        <w:spacing w:before="59"/>
        <w:ind w:left="2449" w:right="2449"/>
        <w:jc w:val="center"/>
        <w:rPr>
          <w:rFonts w:ascii="Museo Sans 500"/>
          <w:sz w:val="50"/>
        </w:rPr>
      </w:pPr>
      <w:r>
        <w:rPr>
          <w:rFonts w:ascii="Museo Sans 500"/>
          <w:color w:val="FFFFFF"/>
          <w:sz w:val="50"/>
        </w:rPr>
        <w:lastRenderedPageBreak/>
        <w:t>Checklist</w:t>
      </w:r>
    </w:p>
    <w:p w14:paraId="6121769E" w14:textId="77777777" w:rsidR="00663191" w:rsidRDefault="00663191">
      <w:pPr>
        <w:pStyle w:val="Plattetekst"/>
        <w:rPr>
          <w:rFonts w:ascii="Museo Sans 500"/>
          <w:sz w:val="20"/>
        </w:rPr>
      </w:pPr>
    </w:p>
    <w:p w14:paraId="5BD081DC" w14:textId="77777777" w:rsidR="00663191" w:rsidRDefault="00663191">
      <w:pPr>
        <w:pStyle w:val="Plattetekst"/>
        <w:rPr>
          <w:rFonts w:ascii="Museo Sans 500"/>
          <w:sz w:val="20"/>
        </w:rPr>
      </w:pPr>
    </w:p>
    <w:p w14:paraId="6912B56D" w14:textId="77777777" w:rsidR="00663191" w:rsidRDefault="00663191">
      <w:pPr>
        <w:pStyle w:val="Plattetekst"/>
        <w:rPr>
          <w:rFonts w:ascii="Museo Sans 500"/>
          <w:sz w:val="20"/>
        </w:rPr>
      </w:pPr>
    </w:p>
    <w:p w14:paraId="0DC71501" w14:textId="77777777" w:rsidR="00663191" w:rsidRDefault="00663191">
      <w:pPr>
        <w:pStyle w:val="Plattetekst"/>
        <w:rPr>
          <w:rFonts w:ascii="Museo Sans 500"/>
          <w:sz w:val="20"/>
        </w:rPr>
      </w:pPr>
    </w:p>
    <w:p w14:paraId="297D8B40" w14:textId="77777777" w:rsidR="00663191" w:rsidRDefault="00663191">
      <w:pPr>
        <w:rPr>
          <w:rFonts w:ascii="Museo Sans 500"/>
          <w:sz w:val="20"/>
        </w:rPr>
        <w:sectPr w:rsidR="00663191">
          <w:headerReference w:type="default" r:id="rId22"/>
          <w:pgSz w:w="11910" w:h="16840"/>
          <w:pgMar w:top="1500" w:right="0" w:bottom="280" w:left="0" w:header="0" w:footer="0" w:gutter="0"/>
          <w:cols w:space="708"/>
        </w:sectPr>
      </w:pPr>
    </w:p>
    <w:p w14:paraId="5053DF74" w14:textId="1B642575" w:rsidR="00663191" w:rsidRDefault="00443A98">
      <w:pPr>
        <w:pStyle w:val="Plattetekst"/>
        <w:spacing w:before="9"/>
        <w:rPr>
          <w:rFonts w:ascii="Museo Sans 500"/>
          <w:sz w:val="21"/>
        </w:rPr>
      </w:pPr>
      <w:r>
        <w:rPr>
          <w:noProof/>
        </w:rPr>
        <mc:AlternateContent>
          <mc:Choice Requires="wpg">
            <w:drawing>
              <wp:anchor distT="0" distB="0" distL="114300" distR="114300" simplePos="0" relativeHeight="487370240" behindDoc="1" locked="0" layoutInCell="1" allowOverlap="1" wp14:anchorId="522E2E40" wp14:editId="70F5A913">
                <wp:simplePos x="0" y="0"/>
                <wp:positionH relativeFrom="page">
                  <wp:posOffset>391795</wp:posOffset>
                </wp:positionH>
                <wp:positionV relativeFrom="page">
                  <wp:posOffset>252095</wp:posOffset>
                </wp:positionV>
                <wp:extent cx="6777355" cy="10008235"/>
                <wp:effectExtent l="0" t="0" r="0" b="0"/>
                <wp:wrapNone/>
                <wp:docPr id="26"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355" cy="10008235"/>
                          <a:chOff x="617" y="397"/>
                          <a:chExt cx="10673" cy="15761"/>
                        </a:xfrm>
                      </wpg:grpSpPr>
                      <wps:wsp>
                        <wps:cNvPr id="27" name="docshape21"/>
                        <wps:cNvSpPr>
                          <a:spLocks noChangeArrowheads="1"/>
                        </wps:cNvSpPr>
                        <wps:spPr bwMode="auto">
                          <a:xfrm>
                            <a:off x="866" y="1871"/>
                            <a:ext cx="10173" cy="14036"/>
                          </a:xfrm>
                          <a:prstGeom prst="rect">
                            <a:avLst/>
                          </a:prstGeom>
                          <a:noFill/>
                          <a:ln w="317500">
                            <a:solidFill>
                              <a:srgbClr val="152B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docshape22"/>
                        <wps:cNvSpPr>
                          <a:spLocks/>
                        </wps:cNvSpPr>
                        <wps:spPr bwMode="auto">
                          <a:xfrm>
                            <a:off x="3486" y="396"/>
                            <a:ext cx="4933" cy="2169"/>
                          </a:xfrm>
                          <a:custGeom>
                            <a:avLst/>
                            <a:gdLst>
                              <a:gd name="T0" fmla="+- 0 8419 3487"/>
                              <a:gd name="T1" fmla="*/ T0 w 4933"/>
                              <a:gd name="T2" fmla="+- 0 1290 397"/>
                              <a:gd name="T3" fmla="*/ 1290 h 2169"/>
                              <a:gd name="T4" fmla="+- 0 6880 3487"/>
                              <a:gd name="T5" fmla="*/ T4 w 4933"/>
                              <a:gd name="T6" fmla="+- 0 1290 397"/>
                              <a:gd name="T7" fmla="*/ 1290 h 2169"/>
                              <a:gd name="T8" fmla="+- 0 6878 3487"/>
                              <a:gd name="T9" fmla="*/ T8 w 4933"/>
                              <a:gd name="T10" fmla="+- 0 1249 397"/>
                              <a:gd name="T11" fmla="*/ 1249 h 2169"/>
                              <a:gd name="T12" fmla="+- 0 6869 3487"/>
                              <a:gd name="T13" fmla="*/ T12 w 4933"/>
                              <a:gd name="T14" fmla="+- 0 1175 397"/>
                              <a:gd name="T15" fmla="*/ 1175 h 2169"/>
                              <a:gd name="T16" fmla="+- 0 6854 3487"/>
                              <a:gd name="T17" fmla="*/ T16 w 4933"/>
                              <a:gd name="T18" fmla="+- 0 1102 397"/>
                              <a:gd name="T19" fmla="*/ 1102 h 2169"/>
                              <a:gd name="T20" fmla="+- 0 6834 3487"/>
                              <a:gd name="T21" fmla="*/ T20 w 4933"/>
                              <a:gd name="T22" fmla="+- 0 1032 397"/>
                              <a:gd name="T23" fmla="*/ 1032 h 2169"/>
                              <a:gd name="T24" fmla="+- 0 6808 3487"/>
                              <a:gd name="T25" fmla="*/ T24 w 4933"/>
                              <a:gd name="T26" fmla="+- 0 964 397"/>
                              <a:gd name="T27" fmla="*/ 964 h 2169"/>
                              <a:gd name="T28" fmla="+- 0 6778 3487"/>
                              <a:gd name="T29" fmla="*/ T28 w 4933"/>
                              <a:gd name="T30" fmla="+- 0 899 397"/>
                              <a:gd name="T31" fmla="*/ 899 h 2169"/>
                              <a:gd name="T32" fmla="+- 0 6742 3487"/>
                              <a:gd name="T33" fmla="*/ T32 w 4933"/>
                              <a:gd name="T34" fmla="+- 0 836 397"/>
                              <a:gd name="T35" fmla="*/ 836 h 2169"/>
                              <a:gd name="T36" fmla="+- 0 6702 3487"/>
                              <a:gd name="T37" fmla="*/ T36 w 4933"/>
                              <a:gd name="T38" fmla="+- 0 777 397"/>
                              <a:gd name="T39" fmla="*/ 777 h 2169"/>
                              <a:gd name="T40" fmla="+- 0 6658 3487"/>
                              <a:gd name="T41" fmla="*/ T40 w 4933"/>
                              <a:gd name="T42" fmla="+- 0 721 397"/>
                              <a:gd name="T43" fmla="*/ 721 h 2169"/>
                              <a:gd name="T44" fmla="+- 0 6609 3487"/>
                              <a:gd name="T45" fmla="*/ T44 w 4933"/>
                              <a:gd name="T46" fmla="+- 0 669 397"/>
                              <a:gd name="T47" fmla="*/ 669 h 2169"/>
                              <a:gd name="T48" fmla="+- 0 6557 3487"/>
                              <a:gd name="T49" fmla="*/ T48 w 4933"/>
                              <a:gd name="T50" fmla="+- 0 620 397"/>
                              <a:gd name="T51" fmla="*/ 620 h 2169"/>
                              <a:gd name="T52" fmla="+- 0 6501 3487"/>
                              <a:gd name="T53" fmla="*/ T52 w 4933"/>
                              <a:gd name="T54" fmla="+- 0 576 397"/>
                              <a:gd name="T55" fmla="*/ 576 h 2169"/>
                              <a:gd name="T56" fmla="+- 0 6442 3487"/>
                              <a:gd name="T57" fmla="*/ T56 w 4933"/>
                              <a:gd name="T58" fmla="+- 0 536 397"/>
                              <a:gd name="T59" fmla="*/ 536 h 2169"/>
                              <a:gd name="T60" fmla="+- 0 6380 3487"/>
                              <a:gd name="T61" fmla="*/ T60 w 4933"/>
                              <a:gd name="T62" fmla="+- 0 501 397"/>
                              <a:gd name="T63" fmla="*/ 501 h 2169"/>
                              <a:gd name="T64" fmla="+- 0 6314 3487"/>
                              <a:gd name="T65" fmla="*/ T64 w 4933"/>
                              <a:gd name="T66" fmla="+- 0 470 397"/>
                              <a:gd name="T67" fmla="*/ 470 h 2169"/>
                              <a:gd name="T68" fmla="+- 0 6246 3487"/>
                              <a:gd name="T69" fmla="*/ T68 w 4933"/>
                              <a:gd name="T70" fmla="+- 0 444 397"/>
                              <a:gd name="T71" fmla="*/ 444 h 2169"/>
                              <a:gd name="T72" fmla="+- 0 6176 3487"/>
                              <a:gd name="T73" fmla="*/ T72 w 4933"/>
                              <a:gd name="T74" fmla="+- 0 424 397"/>
                              <a:gd name="T75" fmla="*/ 424 h 2169"/>
                              <a:gd name="T76" fmla="+- 0 6103 3487"/>
                              <a:gd name="T77" fmla="*/ T76 w 4933"/>
                              <a:gd name="T78" fmla="+- 0 409 397"/>
                              <a:gd name="T79" fmla="*/ 409 h 2169"/>
                              <a:gd name="T80" fmla="+- 0 6029 3487"/>
                              <a:gd name="T81" fmla="*/ T80 w 4933"/>
                              <a:gd name="T82" fmla="+- 0 400 397"/>
                              <a:gd name="T83" fmla="*/ 400 h 2169"/>
                              <a:gd name="T84" fmla="+- 0 5953 3487"/>
                              <a:gd name="T85" fmla="*/ T84 w 4933"/>
                              <a:gd name="T86" fmla="+- 0 397 397"/>
                              <a:gd name="T87" fmla="*/ 397 h 2169"/>
                              <a:gd name="T88" fmla="+- 0 5877 3487"/>
                              <a:gd name="T89" fmla="*/ T88 w 4933"/>
                              <a:gd name="T90" fmla="+- 0 400 397"/>
                              <a:gd name="T91" fmla="*/ 400 h 2169"/>
                              <a:gd name="T92" fmla="+- 0 5802 3487"/>
                              <a:gd name="T93" fmla="*/ T92 w 4933"/>
                              <a:gd name="T94" fmla="+- 0 409 397"/>
                              <a:gd name="T95" fmla="*/ 409 h 2169"/>
                              <a:gd name="T96" fmla="+- 0 5730 3487"/>
                              <a:gd name="T97" fmla="*/ T96 w 4933"/>
                              <a:gd name="T98" fmla="+- 0 424 397"/>
                              <a:gd name="T99" fmla="*/ 424 h 2169"/>
                              <a:gd name="T100" fmla="+- 0 5659 3487"/>
                              <a:gd name="T101" fmla="*/ T100 w 4933"/>
                              <a:gd name="T102" fmla="+- 0 444 397"/>
                              <a:gd name="T103" fmla="*/ 444 h 2169"/>
                              <a:gd name="T104" fmla="+- 0 5591 3487"/>
                              <a:gd name="T105" fmla="*/ T104 w 4933"/>
                              <a:gd name="T106" fmla="+- 0 470 397"/>
                              <a:gd name="T107" fmla="*/ 470 h 2169"/>
                              <a:gd name="T108" fmla="+- 0 5526 3487"/>
                              <a:gd name="T109" fmla="*/ T108 w 4933"/>
                              <a:gd name="T110" fmla="+- 0 501 397"/>
                              <a:gd name="T111" fmla="*/ 501 h 2169"/>
                              <a:gd name="T112" fmla="+- 0 5464 3487"/>
                              <a:gd name="T113" fmla="*/ T112 w 4933"/>
                              <a:gd name="T114" fmla="+- 0 536 397"/>
                              <a:gd name="T115" fmla="*/ 536 h 2169"/>
                              <a:gd name="T116" fmla="+- 0 5404 3487"/>
                              <a:gd name="T117" fmla="*/ T116 w 4933"/>
                              <a:gd name="T118" fmla="+- 0 576 397"/>
                              <a:gd name="T119" fmla="*/ 576 h 2169"/>
                              <a:gd name="T120" fmla="+- 0 5348 3487"/>
                              <a:gd name="T121" fmla="*/ T120 w 4933"/>
                              <a:gd name="T122" fmla="+- 0 620 397"/>
                              <a:gd name="T123" fmla="*/ 620 h 2169"/>
                              <a:gd name="T124" fmla="+- 0 5296 3487"/>
                              <a:gd name="T125" fmla="*/ T124 w 4933"/>
                              <a:gd name="T126" fmla="+- 0 669 397"/>
                              <a:gd name="T127" fmla="*/ 669 h 2169"/>
                              <a:gd name="T128" fmla="+- 0 5248 3487"/>
                              <a:gd name="T129" fmla="*/ T128 w 4933"/>
                              <a:gd name="T130" fmla="+- 0 721 397"/>
                              <a:gd name="T131" fmla="*/ 721 h 2169"/>
                              <a:gd name="T132" fmla="+- 0 5203 3487"/>
                              <a:gd name="T133" fmla="*/ T132 w 4933"/>
                              <a:gd name="T134" fmla="+- 0 777 397"/>
                              <a:gd name="T135" fmla="*/ 777 h 2169"/>
                              <a:gd name="T136" fmla="+- 0 5163 3487"/>
                              <a:gd name="T137" fmla="*/ T136 w 4933"/>
                              <a:gd name="T138" fmla="+- 0 836 397"/>
                              <a:gd name="T139" fmla="*/ 836 h 2169"/>
                              <a:gd name="T140" fmla="+- 0 5128 3487"/>
                              <a:gd name="T141" fmla="*/ T140 w 4933"/>
                              <a:gd name="T142" fmla="+- 0 899 397"/>
                              <a:gd name="T143" fmla="*/ 899 h 2169"/>
                              <a:gd name="T144" fmla="+- 0 5097 3487"/>
                              <a:gd name="T145" fmla="*/ T144 w 4933"/>
                              <a:gd name="T146" fmla="+- 0 964 397"/>
                              <a:gd name="T147" fmla="*/ 964 h 2169"/>
                              <a:gd name="T148" fmla="+- 0 5071 3487"/>
                              <a:gd name="T149" fmla="*/ T148 w 4933"/>
                              <a:gd name="T150" fmla="+- 0 1032 397"/>
                              <a:gd name="T151" fmla="*/ 1032 h 2169"/>
                              <a:gd name="T152" fmla="+- 0 5051 3487"/>
                              <a:gd name="T153" fmla="*/ T152 w 4933"/>
                              <a:gd name="T154" fmla="+- 0 1102 397"/>
                              <a:gd name="T155" fmla="*/ 1102 h 2169"/>
                              <a:gd name="T156" fmla="+- 0 5036 3487"/>
                              <a:gd name="T157" fmla="*/ T156 w 4933"/>
                              <a:gd name="T158" fmla="+- 0 1175 397"/>
                              <a:gd name="T159" fmla="*/ 1175 h 2169"/>
                              <a:gd name="T160" fmla="+- 0 5027 3487"/>
                              <a:gd name="T161" fmla="*/ T160 w 4933"/>
                              <a:gd name="T162" fmla="+- 0 1249 397"/>
                              <a:gd name="T163" fmla="*/ 1249 h 2169"/>
                              <a:gd name="T164" fmla="+- 0 5025 3487"/>
                              <a:gd name="T165" fmla="*/ T164 w 4933"/>
                              <a:gd name="T166" fmla="+- 0 1290 397"/>
                              <a:gd name="T167" fmla="*/ 1290 h 2169"/>
                              <a:gd name="T168" fmla="+- 0 3487 3487"/>
                              <a:gd name="T169" fmla="*/ T168 w 4933"/>
                              <a:gd name="T170" fmla="+- 0 1290 397"/>
                              <a:gd name="T171" fmla="*/ 1290 h 2169"/>
                              <a:gd name="T172" fmla="+- 0 3487 3487"/>
                              <a:gd name="T173" fmla="*/ T172 w 4933"/>
                              <a:gd name="T174" fmla="+- 0 2565 397"/>
                              <a:gd name="T175" fmla="*/ 2565 h 2169"/>
                              <a:gd name="T176" fmla="+- 0 8419 3487"/>
                              <a:gd name="T177" fmla="*/ T176 w 4933"/>
                              <a:gd name="T178" fmla="+- 0 2565 397"/>
                              <a:gd name="T179" fmla="*/ 2565 h 2169"/>
                              <a:gd name="T180" fmla="+- 0 8419 3487"/>
                              <a:gd name="T181" fmla="*/ T180 w 4933"/>
                              <a:gd name="T182" fmla="+- 0 1290 397"/>
                              <a:gd name="T183" fmla="*/ 1290 h 2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33" h="2169">
                                <a:moveTo>
                                  <a:pt x="4932" y="893"/>
                                </a:moveTo>
                                <a:lnTo>
                                  <a:pt x="3393" y="893"/>
                                </a:lnTo>
                                <a:lnTo>
                                  <a:pt x="3391" y="852"/>
                                </a:lnTo>
                                <a:lnTo>
                                  <a:pt x="3382" y="778"/>
                                </a:lnTo>
                                <a:lnTo>
                                  <a:pt x="3367" y="705"/>
                                </a:lnTo>
                                <a:lnTo>
                                  <a:pt x="3347" y="635"/>
                                </a:lnTo>
                                <a:lnTo>
                                  <a:pt x="3321" y="567"/>
                                </a:lnTo>
                                <a:lnTo>
                                  <a:pt x="3291" y="502"/>
                                </a:lnTo>
                                <a:lnTo>
                                  <a:pt x="3255" y="439"/>
                                </a:lnTo>
                                <a:lnTo>
                                  <a:pt x="3215" y="380"/>
                                </a:lnTo>
                                <a:lnTo>
                                  <a:pt x="3171" y="324"/>
                                </a:lnTo>
                                <a:lnTo>
                                  <a:pt x="3122" y="272"/>
                                </a:lnTo>
                                <a:lnTo>
                                  <a:pt x="3070" y="223"/>
                                </a:lnTo>
                                <a:lnTo>
                                  <a:pt x="3014" y="179"/>
                                </a:lnTo>
                                <a:lnTo>
                                  <a:pt x="2955" y="139"/>
                                </a:lnTo>
                                <a:lnTo>
                                  <a:pt x="2893" y="104"/>
                                </a:lnTo>
                                <a:lnTo>
                                  <a:pt x="2827" y="73"/>
                                </a:lnTo>
                                <a:lnTo>
                                  <a:pt x="2759" y="47"/>
                                </a:lnTo>
                                <a:lnTo>
                                  <a:pt x="2689" y="27"/>
                                </a:lnTo>
                                <a:lnTo>
                                  <a:pt x="2616" y="12"/>
                                </a:lnTo>
                                <a:lnTo>
                                  <a:pt x="2542" y="3"/>
                                </a:lnTo>
                                <a:lnTo>
                                  <a:pt x="2466" y="0"/>
                                </a:lnTo>
                                <a:lnTo>
                                  <a:pt x="2390" y="3"/>
                                </a:lnTo>
                                <a:lnTo>
                                  <a:pt x="2315" y="12"/>
                                </a:lnTo>
                                <a:lnTo>
                                  <a:pt x="2243" y="27"/>
                                </a:lnTo>
                                <a:lnTo>
                                  <a:pt x="2172" y="47"/>
                                </a:lnTo>
                                <a:lnTo>
                                  <a:pt x="2104" y="73"/>
                                </a:lnTo>
                                <a:lnTo>
                                  <a:pt x="2039" y="104"/>
                                </a:lnTo>
                                <a:lnTo>
                                  <a:pt x="1977" y="139"/>
                                </a:lnTo>
                                <a:lnTo>
                                  <a:pt x="1917" y="179"/>
                                </a:lnTo>
                                <a:lnTo>
                                  <a:pt x="1861" y="223"/>
                                </a:lnTo>
                                <a:lnTo>
                                  <a:pt x="1809" y="272"/>
                                </a:lnTo>
                                <a:lnTo>
                                  <a:pt x="1761" y="324"/>
                                </a:lnTo>
                                <a:lnTo>
                                  <a:pt x="1716" y="380"/>
                                </a:lnTo>
                                <a:lnTo>
                                  <a:pt x="1676" y="439"/>
                                </a:lnTo>
                                <a:lnTo>
                                  <a:pt x="1641" y="502"/>
                                </a:lnTo>
                                <a:lnTo>
                                  <a:pt x="1610" y="567"/>
                                </a:lnTo>
                                <a:lnTo>
                                  <a:pt x="1584" y="635"/>
                                </a:lnTo>
                                <a:lnTo>
                                  <a:pt x="1564" y="705"/>
                                </a:lnTo>
                                <a:lnTo>
                                  <a:pt x="1549" y="778"/>
                                </a:lnTo>
                                <a:lnTo>
                                  <a:pt x="1540" y="852"/>
                                </a:lnTo>
                                <a:lnTo>
                                  <a:pt x="1538" y="893"/>
                                </a:lnTo>
                                <a:lnTo>
                                  <a:pt x="0" y="893"/>
                                </a:lnTo>
                                <a:lnTo>
                                  <a:pt x="0" y="2168"/>
                                </a:lnTo>
                                <a:lnTo>
                                  <a:pt x="4932" y="2168"/>
                                </a:lnTo>
                                <a:lnTo>
                                  <a:pt x="4932" y="893"/>
                                </a:lnTo>
                                <a:close/>
                              </a:path>
                            </a:pathLst>
                          </a:custGeom>
                          <a:solidFill>
                            <a:srgbClr val="152B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97F3D" id="docshapegroup20" o:spid="_x0000_s1026" style="position:absolute;margin-left:30.85pt;margin-top:19.85pt;width:533.65pt;height:788.05pt;z-index:-15946240;mso-position-horizontal-relative:page;mso-position-vertical-relative:page" coordorigin="617,397" coordsize="10673,1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">
                <v:rect id="docshape21" o:spid="_x0000_s1027" style="position:absolute;left:866;top:1871;width:10173;height:1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" filled="f" strokecolor="#152b51" strokeweight="25pt"/>
                <v:shape id="docshape22" o:spid="_x0000_s1028" style="position:absolute;left:3486;top:396;width:4933;height:2169;visibility:visible;mso-wrap-style:square;v-text-anchor:top" coordsize="4933,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" path="m4932,893r-1539,l3391,852r-9,-74l3367,705r-20,-70l3321,567r-30,-65l3255,439r-40,-59l3171,324r-49,-52l3070,223r-56,-44l2955,139r-62,-35l2827,73,2759,47,2689,27,2616,12,2542,3,2466,r-76,3l2315,12r-72,15l2172,47r-68,26l2039,104r-62,35l1917,179r-56,44l1809,272r-48,52l1716,380r-40,59l1641,502r-31,65l1584,635r-20,70l1549,778r-9,74l1538,893,,893,,2168r4932,l4932,893xe" fillcolor="#152b51" stroked="f">
                  <v:path arrowok="t" o:connecttype="custom" o:connectlocs="4932,1290;3393,1290;3391,1249;3382,1175;3367,1102;3347,1032;3321,964;3291,899;3255,836;3215,777;3171,721;3122,669;3070,620;3014,576;2955,536;2893,501;2827,470;2759,444;2689,424;2616,409;2542,400;2466,397;2390,400;2315,409;2243,424;2172,444;2104,470;2039,501;1977,536;1917,576;1861,620;1809,669;1761,721;1716,777;1676,836;1641,899;1610,964;1584,1032;1564,1102;1549,1175;1540,1249;1538,1290;0,1290;0,2565;4932,2565;4932,1290" o:connectangles="0,0,0,0,0,0,0,0,0,0,0,0,0,0,0,0,0,0,0,0,0,0,0,0,0,0,0,0,0,0,0,0,0,0,0,0,0,0,0,0,0,0,0,0,0,0"/>
                </v:shape>
                <w10:wrap anchorx="page" anchory="page"/>
              </v:group>
            </w:pict>
          </mc:Fallback>
        </mc:AlternateContent>
      </w:r>
    </w:p>
    <w:p w14:paraId="3CB050BD" w14:textId="77777777" w:rsidR="00663191" w:rsidRDefault="00000000">
      <w:pPr>
        <w:pStyle w:val="Plattetekst"/>
        <w:ind w:left="1587"/>
        <w:rPr>
          <w:rFonts w:ascii="Museo Sans 500"/>
        </w:rPr>
      </w:pPr>
      <w:r>
        <w:rPr>
          <w:rFonts w:ascii="Museo Sans 500"/>
          <w:color w:val="231F20"/>
        </w:rPr>
        <w:t xml:space="preserve">Om de nacht goed door te </w:t>
      </w:r>
      <w:r>
        <w:rPr>
          <w:rFonts w:ascii="Museo Sans 500"/>
          <w:color w:val="231F20"/>
          <w:spacing w:val="-2"/>
        </w:rPr>
        <w:t>komen:</w:t>
      </w:r>
    </w:p>
    <w:p w14:paraId="53163634" w14:textId="77777777" w:rsidR="00663191" w:rsidRDefault="00663191">
      <w:pPr>
        <w:pStyle w:val="Plattetekst"/>
        <w:rPr>
          <w:rFonts w:ascii="Museo Sans 500"/>
        </w:rPr>
      </w:pPr>
    </w:p>
    <w:p w14:paraId="162A570A" w14:textId="77777777" w:rsidR="00663191" w:rsidRDefault="00000000">
      <w:pPr>
        <w:pStyle w:val="Lijstalinea"/>
        <w:numPr>
          <w:ilvl w:val="0"/>
          <w:numId w:val="2"/>
        </w:numPr>
        <w:tabs>
          <w:tab w:val="left" w:pos="1767"/>
        </w:tabs>
        <w:ind w:left="1766"/>
        <w:jc w:val="both"/>
        <w:rPr>
          <w:sz w:val="24"/>
        </w:rPr>
      </w:pPr>
      <w:r>
        <w:rPr>
          <w:color w:val="231F20"/>
          <w:spacing w:val="-2"/>
          <w:sz w:val="24"/>
        </w:rPr>
        <w:t>Pyjama</w:t>
      </w:r>
    </w:p>
    <w:p w14:paraId="7159CE8E" w14:textId="77777777" w:rsidR="00663191" w:rsidRDefault="00000000">
      <w:pPr>
        <w:pStyle w:val="Lijstalinea"/>
        <w:numPr>
          <w:ilvl w:val="0"/>
          <w:numId w:val="2"/>
        </w:numPr>
        <w:tabs>
          <w:tab w:val="left" w:pos="1767"/>
        </w:tabs>
        <w:ind w:left="1766"/>
        <w:jc w:val="both"/>
        <w:rPr>
          <w:sz w:val="24"/>
        </w:rPr>
      </w:pPr>
      <w:r>
        <w:rPr>
          <w:color w:val="231F20"/>
          <w:spacing w:val="-2"/>
          <w:sz w:val="24"/>
        </w:rPr>
        <w:t>Slaapzak</w:t>
      </w:r>
    </w:p>
    <w:p w14:paraId="1D561912" w14:textId="34B9BF97" w:rsidR="00663191" w:rsidRDefault="00000000">
      <w:pPr>
        <w:pStyle w:val="Lijstalinea"/>
        <w:numPr>
          <w:ilvl w:val="0"/>
          <w:numId w:val="2"/>
        </w:numPr>
        <w:tabs>
          <w:tab w:val="left" w:pos="1801"/>
        </w:tabs>
        <w:ind w:firstLine="0"/>
        <w:jc w:val="both"/>
        <w:rPr>
          <w:sz w:val="24"/>
        </w:rPr>
      </w:pPr>
      <w:r w:rsidRPr="00C41F4C">
        <w:rPr>
          <w:b/>
          <w:bCs/>
          <w:color w:val="231F20"/>
          <w:sz w:val="24"/>
        </w:rPr>
        <w:t>VELDBED</w:t>
      </w:r>
      <w:r>
        <w:rPr>
          <w:color w:val="231F20"/>
          <w:sz w:val="24"/>
        </w:rPr>
        <w:t xml:space="preserve"> (dit jaar zijn er geen bedden voorzien en is iedereen verplicht om een veldbed mee te n</w:t>
      </w:r>
      <w:r w:rsidR="00202729">
        <w:rPr>
          <w:color w:val="231F20"/>
          <w:sz w:val="24"/>
        </w:rPr>
        <w:t>e</w:t>
      </w:r>
      <w:r>
        <w:rPr>
          <w:color w:val="231F20"/>
          <w:sz w:val="24"/>
        </w:rPr>
        <w:t>men)</w:t>
      </w:r>
    </w:p>
    <w:p w14:paraId="0B0C8835" w14:textId="6F620A26" w:rsidR="00663191" w:rsidRDefault="00000000">
      <w:pPr>
        <w:pStyle w:val="Lijstalinea"/>
        <w:numPr>
          <w:ilvl w:val="0"/>
          <w:numId w:val="2"/>
        </w:numPr>
        <w:tabs>
          <w:tab w:val="left" w:pos="1767"/>
        </w:tabs>
        <w:ind w:left="1766"/>
        <w:jc w:val="both"/>
        <w:rPr>
          <w:sz w:val="24"/>
        </w:rPr>
      </w:pPr>
      <w:r>
        <w:rPr>
          <w:color w:val="231F20"/>
          <w:sz w:val="24"/>
        </w:rPr>
        <w:t>Matje</w:t>
      </w:r>
      <w:r>
        <w:rPr>
          <w:color w:val="231F20"/>
          <w:spacing w:val="-1"/>
          <w:sz w:val="24"/>
        </w:rPr>
        <w:t xml:space="preserve"> </w:t>
      </w:r>
      <w:r w:rsidR="00E61095">
        <w:rPr>
          <w:color w:val="231F20"/>
          <w:sz w:val="24"/>
        </w:rPr>
        <w:t>(dit</w:t>
      </w:r>
      <w:r>
        <w:rPr>
          <w:color w:val="231F20"/>
          <w:sz w:val="24"/>
        </w:rPr>
        <w:t xml:space="preserve"> is niet </w:t>
      </w:r>
      <w:r>
        <w:rPr>
          <w:color w:val="231F20"/>
          <w:spacing w:val="-2"/>
          <w:sz w:val="24"/>
        </w:rPr>
        <w:t>noodzakelijk)</w:t>
      </w:r>
    </w:p>
    <w:p w14:paraId="7AD2035C" w14:textId="77777777" w:rsidR="00663191" w:rsidRDefault="00000000">
      <w:pPr>
        <w:pStyle w:val="Lijstalinea"/>
        <w:numPr>
          <w:ilvl w:val="0"/>
          <w:numId w:val="2"/>
        </w:numPr>
        <w:tabs>
          <w:tab w:val="left" w:pos="1767"/>
        </w:tabs>
        <w:ind w:left="1766"/>
        <w:jc w:val="both"/>
        <w:rPr>
          <w:sz w:val="24"/>
        </w:rPr>
      </w:pPr>
      <w:r>
        <w:rPr>
          <w:color w:val="231F20"/>
          <w:spacing w:val="-2"/>
          <w:sz w:val="24"/>
        </w:rPr>
        <w:t>Hoofdkussen</w:t>
      </w:r>
    </w:p>
    <w:p w14:paraId="65D7E3C5" w14:textId="77777777" w:rsidR="00663191" w:rsidRDefault="00000000">
      <w:pPr>
        <w:pStyle w:val="Lijstalinea"/>
        <w:numPr>
          <w:ilvl w:val="0"/>
          <w:numId w:val="2"/>
        </w:numPr>
        <w:tabs>
          <w:tab w:val="left" w:pos="1767"/>
        </w:tabs>
        <w:ind w:left="1766"/>
        <w:jc w:val="both"/>
        <w:rPr>
          <w:sz w:val="24"/>
        </w:rPr>
      </w:pPr>
      <w:r>
        <w:rPr>
          <w:color w:val="231F20"/>
          <w:spacing w:val="-2"/>
          <w:sz w:val="24"/>
        </w:rPr>
        <w:t>Zaklamp</w:t>
      </w:r>
    </w:p>
    <w:p w14:paraId="2649E671" w14:textId="77777777" w:rsidR="00663191" w:rsidRDefault="00000000">
      <w:pPr>
        <w:pStyle w:val="Lijstalinea"/>
        <w:numPr>
          <w:ilvl w:val="0"/>
          <w:numId w:val="2"/>
        </w:numPr>
        <w:tabs>
          <w:tab w:val="left" w:pos="1767"/>
        </w:tabs>
        <w:ind w:left="1766"/>
        <w:jc w:val="both"/>
        <w:rPr>
          <w:sz w:val="24"/>
        </w:rPr>
      </w:pPr>
      <w:r>
        <w:rPr>
          <w:color w:val="231F20"/>
          <w:spacing w:val="-2"/>
          <w:sz w:val="24"/>
        </w:rPr>
        <w:t>Knuffelbeer</w:t>
      </w:r>
    </w:p>
    <w:p w14:paraId="7C1A49C6" w14:textId="77777777" w:rsidR="00663191" w:rsidRDefault="00663191">
      <w:pPr>
        <w:pStyle w:val="Plattetekst"/>
      </w:pPr>
    </w:p>
    <w:p w14:paraId="178D3123" w14:textId="77777777" w:rsidR="00663191" w:rsidRDefault="00000000">
      <w:pPr>
        <w:pStyle w:val="Plattetekst"/>
        <w:ind w:left="1587"/>
        <w:rPr>
          <w:rFonts w:ascii="Museo Sans 500"/>
        </w:rPr>
      </w:pPr>
      <w:r>
        <w:rPr>
          <w:rFonts w:ascii="Museo Sans 500"/>
          <w:color w:val="231F20"/>
        </w:rPr>
        <w:t>Om</w:t>
      </w:r>
      <w:r>
        <w:rPr>
          <w:rFonts w:ascii="Museo Sans 500"/>
          <w:color w:val="231F20"/>
          <w:spacing w:val="-2"/>
        </w:rPr>
        <w:t xml:space="preserve"> </w:t>
      </w:r>
      <w:r>
        <w:rPr>
          <w:rFonts w:ascii="Museo Sans 500"/>
          <w:color w:val="231F20"/>
        </w:rPr>
        <w:t xml:space="preserve">de wasbeurt goed door te </w:t>
      </w:r>
      <w:r>
        <w:rPr>
          <w:rFonts w:ascii="Museo Sans 500"/>
          <w:color w:val="231F20"/>
          <w:spacing w:val="-2"/>
        </w:rPr>
        <w:t>komen:</w:t>
      </w:r>
    </w:p>
    <w:p w14:paraId="1EA2B71A" w14:textId="77777777" w:rsidR="00663191" w:rsidRDefault="00663191">
      <w:pPr>
        <w:pStyle w:val="Plattetekst"/>
        <w:rPr>
          <w:rFonts w:ascii="Museo Sans 500"/>
        </w:rPr>
      </w:pPr>
    </w:p>
    <w:p w14:paraId="63571A70" w14:textId="77777777" w:rsidR="00663191" w:rsidRDefault="00000000">
      <w:pPr>
        <w:pStyle w:val="Lijstalinea"/>
        <w:numPr>
          <w:ilvl w:val="0"/>
          <w:numId w:val="2"/>
        </w:numPr>
        <w:tabs>
          <w:tab w:val="left" w:pos="1767"/>
        </w:tabs>
        <w:ind w:left="1766"/>
        <w:rPr>
          <w:sz w:val="24"/>
        </w:rPr>
      </w:pPr>
      <w:r>
        <w:rPr>
          <w:color w:val="231F20"/>
          <w:sz w:val="24"/>
        </w:rPr>
        <w:t>Washandjes</w:t>
      </w:r>
      <w:r>
        <w:rPr>
          <w:color w:val="231F20"/>
          <w:spacing w:val="-4"/>
          <w:sz w:val="24"/>
        </w:rPr>
        <w:t xml:space="preserve"> </w:t>
      </w:r>
      <w:r>
        <w:rPr>
          <w:color w:val="231F20"/>
          <w:sz w:val="24"/>
        </w:rPr>
        <w:t>en</w:t>
      </w:r>
      <w:r>
        <w:rPr>
          <w:color w:val="231F20"/>
          <w:spacing w:val="-2"/>
          <w:sz w:val="24"/>
        </w:rPr>
        <w:t xml:space="preserve"> handdoeken</w:t>
      </w:r>
    </w:p>
    <w:p w14:paraId="1F9E2B28" w14:textId="77777777" w:rsidR="00663191" w:rsidRDefault="00000000">
      <w:pPr>
        <w:pStyle w:val="Lijstalinea"/>
        <w:numPr>
          <w:ilvl w:val="0"/>
          <w:numId w:val="2"/>
        </w:numPr>
        <w:tabs>
          <w:tab w:val="left" w:pos="1767"/>
        </w:tabs>
        <w:ind w:left="1766"/>
        <w:rPr>
          <w:sz w:val="24"/>
        </w:rPr>
      </w:pPr>
      <w:r>
        <w:rPr>
          <w:color w:val="231F20"/>
          <w:spacing w:val="-2"/>
          <w:sz w:val="24"/>
        </w:rPr>
        <w:t>Tandpasta</w:t>
      </w:r>
    </w:p>
    <w:p w14:paraId="11EA69A9" w14:textId="77777777" w:rsidR="00663191" w:rsidRDefault="00000000">
      <w:pPr>
        <w:pStyle w:val="Lijstalinea"/>
        <w:numPr>
          <w:ilvl w:val="0"/>
          <w:numId w:val="2"/>
        </w:numPr>
        <w:tabs>
          <w:tab w:val="left" w:pos="1767"/>
        </w:tabs>
        <w:ind w:left="1766"/>
        <w:rPr>
          <w:sz w:val="24"/>
        </w:rPr>
      </w:pPr>
      <w:r>
        <w:rPr>
          <w:color w:val="231F20"/>
          <w:spacing w:val="-2"/>
          <w:sz w:val="24"/>
        </w:rPr>
        <w:t>Tandenborstel</w:t>
      </w:r>
    </w:p>
    <w:p w14:paraId="68E440D9" w14:textId="54F7C737" w:rsidR="00663191" w:rsidRDefault="00000000">
      <w:pPr>
        <w:pStyle w:val="Lijstalinea"/>
        <w:numPr>
          <w:ilvl w:val="0"/>
          <w:numId w:val="2"/>
        </w:numPr>
        <w:tabs>
          <w:tab w:val="left" w:pos="1767"/>
        </w:tabs>
        <w:ind w:left="1766"/>
        <w:rPr>
          <w:sz w:val="24"/>
        </w:rPr>
      </w:pPr>
      <w:r>
        <w:rPr>
          <w:color w:val="231F20"/>
          <w:sz w:val="24"/>
        </w:rPr>
        <w:t>Kam/</w:t>
      </w:r>
      <w:r>
        <w:rPr>
          <w:color w:val="231F20"/>
          <w:spacing w:val="-1"/>
          <w:sz w:val="24"/>
        </w:rPr>
        <w:t xml:space="preserve"> </w:t>
      </w:r>
      <w:r>
        <w:rPr>
          <w:color w:val="231F20"/>
          <w:sz w:val="24"/>
        </w:rPr>
        <w:t>Borstel</w:t>
      </w:r>
      <w:r>
        <w:rPr>
          <w:color w:val="231F20"/>
          <w:spacing w:val="-1"/>
          <w:sz w:val="24"/>
        </w:rPr>
        <w:t xml:space="preserve"> </w:t>
      </w:r>
      <w:r>
        <w:rPr>
          <w:color w:val="231F20"/>
          <w:sz w:val="24"/>
        </w:rPr>
        <w:t>(</w:t>
      </w:r>
      <w:proofErr w:type="spellStart"/>
      <w:r>
        <w:rPr>
          <w:color w:val="231F20"/>
          <w:sz w:val="24"/>
        </w:rPr>
        <w:t>genaamtekend</w:t>
      </w:r>
      <w:proofErr w:type="spellEnd"/>
      <w:r>
        <w:rPr>
          <w:color w:val="231F20"/>
          <w:spacing w:val="-4"/>
          <w:sz w:val="24"/>
        </w:rPr>
        <w:t>!!!)</w:t>
      </w:r>
    </w:p>
    <w:p w14:paraId="1798B77A" w14:textId="01D94B7A" w:rsidR="00663191" w:rsidRDefault="00000000">
      <w:pPr>
        <w:pStyle w:val="Lijstalinea"/>
        <w:numPr>
          <w:ilvl w:val="0"/>
          <w:numId w:val="2"/>
        </w:numPr>
        <w:tabs>
          <w:tab w:val="left" w:pos="1765"/>
        </w:tabs>
        <w:ind w:firstLine="0"/>
        <w:rPr>
          <w:sz w:val="24"/>
        </w:rPr>
      </w:pPr>
      <w:r>
        <w:rPr>
          <w:color w:val="231F20"/>
          <w:sz w:val="24"/>
        </w:rPr>
        <w:t>Rekkers</w:t>
      </w:r>
      <w:r>
        <w:rPr>
          <w:color w:val="231F20"/>
          <w:spacing w:val="-9"/>
          <w:sz w:val="24"/>
        </w:rPr>
        <w:t xml:space="preserve"> </w:t>
      </w:r>
      <w:r>
        <w:rPr>
          <w:color w:val="231F20"/>
          <w:sz w:val="24"/>
        </w:rPr>
        <w:t>en</w:t>
      </w:r>
      <w:r>
        <w:rPr>
          <w:color w:val="231F20"/>
          <w:spacing w:val="-9"/>
          <w:sz w:val="24"/>
        </w:rPr>
        <w:t xml:space="preserve"> </w:t>
      </w:r>
      <w:r>
        <w:rPr>
          <w:color w:val="231F20"/>
          <w:sz w:val="24"/>
        </w:rPr>
        <w:t>spel</w:t>
      </w:r>
      <w:r w:rsidR="00202729">
        <w:rPr>
          <w:color w:val="231F20"/>
          <w:sz w:val="24"/>
        </w:rPr>
        <w:t>d</w:t>
      </w:r>
      <w:r>
        <w:rPr>
          <w:color w:val="231F20"/>
          <w:sz w:val="24"/>
        </w:rPr>
        <w:t>jes</w:t>
      </w:r>
      <w:r>
        <w:rPr>
          <w:color w:val="231F20"/>
          <w:spacing w:val="-9"/>
          <w:sz w:val="24"/>
        </w:rPr>
        <w:t xml:space="preserve"> </w:t>
      </w:r>
      <w:r>
        <w:rPr>
          <w:color w:val="231F20"/>
          <w:sz w:val="24"/>
        </w:rPr>
        <w:t>(haar</w:t>
      </w:r>
      <w:r>
        <w:rPr>
          <w:color w:val="231F20"/>
          <w:spacing w:val="-9"/>
          <w:sz w:val="24"/>
        </w:rPr>
        <w:t xml:space="preserve"> </w:t>
      </w:r>
      <w:r>
        <w:rPr>
          <w:color w:val="231F20"/>
          <w:sz w:val="24"/>
        </w:rPr>
        <w:t>verplicht</w:t>
      </w:r>
      <w:r>
        <w:rPr>
          <w:color w:val="231F20"/>
          <w:spacing w:val="-9"/>
          <w:sz w:val="24"/>
        </w:rPr>
        <w:t xml:space="preserve"> </w:t>
      </w:r>
      <w:r>
        <w:rPr>
          <w:color w:val="231F20"/>
          <w:sz w:val="24"/>
        </w:rPr>
        <w:t>in</w:t>
      </w:r>
      <w:r>
        <w:rPr>
          <w:color w:val="231F20"/>
          <w:spacing w:val="-9"/>
          <w:sz w:val="24"/>
        </w:rPr>
        <w:t xml:space="preserve"> </w:t>
      </w:r>
      <w:r>
        <w:rPr>
          <w:color w:val="231F20"/>
          <w:sz w:val="24"/>
        </w:rPr>
        <w:t xml:space="preserve">een staart tijdens het </w:t>
      </w:r>
      <w:r w:rsidR="00E61095">
        <w:rPr>
          <w:color w:val="231F20"/>
          <w:sz w:val="24"/>
        </w:rPr>
        <w:t>kamp!</w:t>
      </w:r>
      <w:r>
        <w:rPr>
          <w:color w:val="231F20"/>
          <w:sz w:val="24"/>
        </w:rPr>
        <w:t>)</w:t>
      </w:r>
    </w:p>
    <w:p w14:paraId="58C37359" w14:textId="77777777" w:rsidR="00663191" w:rsidRDefault="00000000">
      <w:pPr>
        <w:pStyle w:val="Lijstalinea"/>
        <w:numPr>
          <w:ilvl w:val="0"/>
          <w:numId w:val="2"/>
        </w:numPr>
        <w:tabs>
          <w:tab w:val="left" w:pos="1767"/>
        </w:tabs>
        <w:ind w:left="1766"/>
        <w:rPr>
          <w:sz w:val="24"/>
        </w:rPr>
      </w:pPr>
      <w:r>
        <w:rPr>
          <w:color w:val="231F20"/>
          <w:sz w:val="24"/>
        </w:rPr>
        <w:t>Luizenshampoo</w:t>
      </w:r>
      <w:r>
        <w:rPr>
          <w:color w:val="231F20"/>
          <w:spacing w:val="-1"/>
          <w:sz w:val="24"/>
        </w:rPr>
        <w:t xml:space="preserve"> </w:t>
      </w:r>
      <w:r>
        <w:rPr>
          <w:color w:val="231F20"/>
          <w:sz w:val="24"/>
        </w:rPr>
        <w:t>-&gt;</w:t>
      </w:r>
      <w:r>
        <w:rPr>
          <w:color w:val="231F20"/>
          <w:spacing w:val="-1"/>
          <w:sz w:val="24"/>
        </w:rPr>
        <w:t xml:space="preserve"> </w:t>
      </w:r>
      <w:r w:rsidRPr="00B1055E">
        <w:rPr>
          <w:b/>
          <w:bCs/>
          <w:color w:val="231F20"/>
          <w:spacing w:val="-2"/>
          <w:sz w:val="24"/>
        </w:rPr>
        <w:t>Verplicht!</w:t>
      </w:r>
    </w:p>
    <w:p w14:paraId="5D2D07BB" w14:textId="77777777" w:rsidR="00663191" w:rsidRDefault="00663191">
      <w:pPr>
        <w:pStyle w:val="Plattetekst"/>
        <w:rPr>
          <w:sz w:val="26"/>
        </w:rPr>
      </w:pPr>
    </w:p>
    <w:p w14:paraId="238E6814" w14:textId="77777777" w:rsidR="00663191" w:rsidRDefault="00663191">
      <w:pPr>
        <w:pStyle w:val="Plattetekst"/>
        <w:rPr>
          <w:sz w:val="22"/>
        </w:rPr>
      </w:pPr>
    </w:p>
    <w:p w14:paraId="293B8442" w14:textId="77777777" w:rsidR="00663191" w:rsidRDefault="00000000">
      <w:pPr>
        <w:pStyle w:val="Plattetekst"/>
        <w:ind w:left="1587"/>
        <w:rPr>
          <w:rFonts w:ascii="Museo Sans 500"/>
        </w:rPr>
      </w:pPr>
      <w:r>
        <w:rPr>
          <w:rFonts w:ascii="Museo Sans 500"/>
          <w:color w:val="231F20"/>
        </w:rPr>
        <w:t>Om</w:t>
      </w:r>
      <w:r>
        <w:rPr>
          <w:rFonts w:ascii="Museo Sans 500"/>
          <w:color w:val="231F20"/>
          <w:spacing w:val="-2"/>
        </w:rPr>
        <w:t xml:space="preserve"> </w:t>
      </w:r>
      <w:r>
        <w:rPr>
          <w:rFonts w:ascii="Museo Sans 500"/>
          <w:color w:val="231F20"/>
        </w:rPr>
        <w:t xml:space="preserve">de dag goed door te </w:t>
      </w:r>
      <w:r>
        <w:rPr>
          <w:rFonts w:ascii="Museo Sans 500"/>
          <w:color w:val="231F20"/>
          <w:spacing w:val="-2"/>
        </w:rPr>
        <w:t>komen:</w:t>
      </w:r>
    </w:p>
    <w:p w14:paraId="6B4DAC45" w14:textId="77777777" w:rsidR="00663191" w:rsidRDefault="00663191">
      <w:pPr>
        <w:pStyle w:val="Plattetekst"/>
        <w:rPr>
          <w:rFonts w:ascii="Museo Sans 500"/>
        </w:rPr>
      </w:pPr>
    </w:p>
    <w:p w14:paraId="1DD6BA2C" w14:textId="77777777" w:rsidR="00663191" w:rsidRDefault="00000000">
      <w:pPr>
        <w:pStyle w:val="Lijstalinea"/>
        <w:numPr>
          <w:ilvl w:val="0"/>
          <w:numId w:val="2"/>
        </w:numPr>
        <w:tabs>
          <w:tab w:val="left" w:pos="1767"/>
        </w:tabs>
        <w:ind w:left="1766"/>
        <w:jc w:val="both"/>
        <w:rPr>
          <w:sz w:val="24"/>
        </w:rPr>
      </w:pPr>
      <w:r>
        <w:rPr>
          <w:color w:val="231F20"/>
          <w:sz w:val="24"/>
        </w:rPr>
        <w:t xml:space="preserve">10 </w:t>
      </w:r>
      <w:r>
        <w:rPr>
          <w:color w:val="231F20"/>
          <w:spacing w:val="-2"/>
          <w:sz w:val="24"/>
        </w:rPr>
        <w:t>onderbroeken</w:t>
      </w:r>
    </w:p>
    <w:p w14:paraId="51B0DB10" w14:textId="77777777" w:rsidR="00663191" w:rsidRDefault="00000000">
      <w:pPr>
        <w:pStyle w:val="Lijstalinea"/>
        <w:numPr>
          <w:ilvl w:val="0"/>
          <w:numId w:val="2"/>
        </w:numPr>
        <w:tabs>
          <w:tab w:val="left" w:pos="1767"/>
        </w:tabs>
        <w:ind w:left="1766"/>
        <w:jc w:val="both"/>
        <w:rPr>
          <w:sz w:val="24"/>
        </w:rPr>
      </w:pPr>
      <w:r>
        <w:rPr>
          <w:color w:val="231F20"/>
          <w:sz w:val="24"/>
        </w:rPr>
        <w:t xml:space="preserve">10 paar </w:t>
      </w:r>
      <w:r>
        <w:rPr>
          <w:color w:val="231F20"/>
          <w:spacing w:val="-2"/>
          <w:sz w:val="24"/>
        </w:rPr>
        <w:t>kousen</w:t>
      </w:r>
    </w:p>
    <w:p w14:paraId="08D0CDAE" w14:textId="624DA56E" w:rsidR="00663191" w:rsidRDefault="00E61095">
      <w:pPr>
        <w:pStyle w:val="Plattetekst"/>
        <w:ind w:left="1587"/>
        <w:jc w:val="both"/>
      </w:pPr>
      <w:r>
        <w:rPr>
          <w:color w:val="231F20"/>
        </w:rPr>
        <w:t>(Best een paar extra meenemen voor als er</w:t>
      </w:r>
      <w:r>
        <w:rPr>
          <w:color w:val="231F20"/>
          <w:spacing w:val="-6"/>
        </w:rPr>
        <w:t xml:space="preserve"> </w:t>
      </w:r>
      <w:r>
        <w:rPr>
          <w:color w:val="231F20"/>
        </w:rPr>
        <w:t>eens</w:t>
      </w:r>
      <w:r>
        <w:rPr>
          <w:color w:val="231F20"/>
          <w:spacing w:val="-6"/>
        </w:rPr>
        <w:t xml:space="preserve"> </w:t>
      </w:r>
      <w:r>
        <w:rPr>
          <w:color w:val="231F20"/>
        </w:rPr>
        <w:t>vuile</w:t>
      </w:r>
      <w:r>
        <w:rPr>
          <w:color w:val="231F20"/>
          <w:spacing w:val="-6"/>
        </w:rPr>
        <w:t xml:space="preserve"> </w:t>
      </w:r>
      <w:r>
        <w:rPr>
          <w:color w:val="231F20"/>
        </w:rPr>
        <w:t>spelletjes</w:t>
      </w:r>
      <w:r>
        <w:rPr>
          <w:color w:val="231F20"/>
          <w:spacing w:val="-6"/>
        </w:rPr>
        <w:t xml:space="preserve"> </w:t>
      </w:r>
      <w:r>
        <w:rPr>
          <w:color w:val="231F20"/>
        </w:rPr>
        <w:t>op</w:t>
      </w:r>
      <w:r>
        <w:rPr>
          <w:color w:val="231F20"/>
          <w:spacing w:val="-6"/>
        </w:rPr>
        <w:t xml:space="preserve"> </w:t>
      </w:r>
      <w:r>
        <w:rPr>
          <w:color w:val="231F20"/>
        </w:rPr>
        <w:t>het</w:t>
      </w:r>
      <w:r>
        <w:rPr>
          <w:color w:val="231F20"/>
          <w:spacing w:val="-6"/>
        </w:rPr>
        <w:t xml:space="preserve"> </w:t>
      </w:r>
      <w:r>
        <w:rPr>
          <w:color w:val="231F20"/>
        </w:rPr>
        <w:t xml:space="preserve">programma </w:t>
      </w:r>
      <w:r>
        <w:rPr>
          <w:color w:val="231F20"/>
          <w:spacing w:val="-2"/>
        </w:rPr>
        <w:t>staan!)</w:t>
      </w:r>
    </w:p>
    <w:p w14:paraId="4D6F5005" w14:textId="77777777" w:rsidR="00663191" w:rsidRDefault="00000000">
      <w:pPr>
        <w:pStyle w:val="Lijstalinea"/>
        <w:numPr>
          <w:ilvl w:val="0"/>
          <w:numId w:val="2"/>
        </w:numPr>
        <w:tabs>
          <w:tab w:val="left" w:pos="1767"/>
        </w:tabs>
        <w:ind w:left="1766"/>
        <w:jc w:val="both"/>
        <w:rPr>
          <w:sz w:val="24"/>
        </w:rPr>
      </w:pPr>
      <w:r>
        <w:rPr>
          <w:color w:val="231F20"/>
          <w:sz w:val="24"/>
        </w:rPr>
        <w:t xml:space="preserve">Hemdjes/ </w:t>
      </w:r>
      <w:r>
        <w:rPr>
          <w:color w:val="231F20"/>
          <w:spacing w:val="-4"/>
          <w:sz w:val="24"/>
        </w:rPr>
        <w:t>bh’s</w:t>
      </w:r>
    </w:p>
    <w:p w14:paraId="425DB86B" w14:textId="77777777" w:rsidR="00663191" w:rsidRDefault="00000000">
      <w:pPr>
        <w:pStyle w:val="Lijstalinea"/>
        <w:numPr>
          <w:ilvl w:val="0"/>
          <w:numId w:val="2"/>
        </w:numPr>
        <w:tabs>
          <w:tab w:val="left" w:pos="1767"/>
        </w:tabs>
        <w:ind w:left="1766"/>
        <w:jc w:val="both"/>
        <w:rPr>
          <w:sz w:val="24"/>
        </w:rPr>
      </w:pPr>
      <w:r>
        <w:rPr>
          <w:color w:val="231F20"/>
          <w:sz w:val="24"/>
        </w:rPr>
        <w:t>T-</w:t>
      </w:r>
      <w:r>
        <w:rPr>
          <w:color w:val="231F20"/>
          <w:spacing w:val="-2"/>
          <w:sz w:val="24"/>
        </w:rPr>
        <w:t>shirts</w:t>
      </w:r>
    </w:p>
    <w:p w14:paraId="2078AA3A" w14:textId="77777777" w:rsidR="00663191" w:rsidRDefault="00000000">
      <w:pPr>
        <w:pStyle w:val="Lijstalinea"/>
        <w:numPr>
          <w:ilvl w:val="0"/>
          <w:numId w:val="2"/>
        </w:numPr>
        <w:tabs>
          <w:tab w:val="left" w:pos="1767"/>
        </w:tabs>
        <w:ind w:left="1766"/>
        <w:jc w:val="both"/>
        <w:rPr>
          <w:sz w:val="24"/>
        </w:rPr>
      </w:pPr>
      <w:r>
        <w:rPr>
          <w:color w:val="231F20"/>
          <w:spacing w:val="-2"/>
          <w:sz w:val="24"/>
        </w:rPr>
        <w:t>Truien</w:t>
      </w:r>
    </w:p>
    <w:p w14:paraId="5027463D" w14:textId="77777777" w:rsidR="00663191" w:rsidRDefault="00000000">
      <w:pPr>
        <w:pStyle w:val="Lijstalinea"/>
        <w:numPr>
          <w:ilvl w:val="0"/>
          <w:numId w:val="2"/>
        </w:numPr>
        <w:tabs>
          <w:tab w:val="left" w:pos="1767"/>
        </w:tabs>
        <w:ind w:left="1766"/>
        <w:jc w:val="both"/>
        <w:rPr>
          <w:sz w:val="24"/>
        </w:rPr>
      </w:pPr>
      <w:r>
        <w:rPr>
          <w:color w:val="231F20"/>
          <w:sz w:val="24"/>
        </w:rPr>
        <w:t>Lange</w:t>
      </w:r>
      <w:r>
        <w:rPr>
          <w:color w:val="231F20"/>
          <w:spacing w:val="-2"/>
          <w:sz w:val="24"/>
        </w:rPr>
        <w:t xml:space="preserve"> </w:t>
      </w:r>
      <w:r>
        <w:rPr>
          <w:color w:val="231F20"/>
          <w:sz w:val="24"/>
        </w:rPr>
        <w:t>broek/</w:t>
      </w:r>
      <w:r>
        <w:rPr>
          <w:color w:val="231F20"/>
          <w:spacing w:val="-1"/>
          <w:sz w:val="24"/>
        </w:rPr>
        <w:t xml:space="preserve"> </w:t>
      </w:r>
      <w:r>
        <w:rPr>
          <w:color w:val="231F20"/>
          <w:spacing w:val="-2"/>
          <w:sz w:val="24"/>
        </w:rPr>
        <w:t>shorts</w:t>
      </w:r>
    </w:p>
    <w:p w14:paraId="0DBE83D4" w14:textId="77777777" w:rsidR="00663191" w:rsidRDefault="00000000">
      <w:pPr>
        <w:pStyle w:val="Lijstalinea"/>
        <w:numPr>
          <w:ilvl w:val="0"/>
          <w:numId w:val="2"/>
        </w:numPr>
        <w:tabs>
          <w:tab w:val="left" w:pos="1767"/>
        </w:tabs>
        <w:ind w:left="1766"/>
        <w:jc w:val="both"/>
        <w:rPr>
          <w:sz w:val="24"/>
        </w:rPr>
      </w:pPr>
      <w:r>
        <w:rPr>
          <w:color w:val="231F20"/>
          <w:spacing w:val="-2"/>
          <w:sz w:val="24"/>
        </w:rPr>
        <w:t>Sportschoenen</w:t>
      </w:r>
    </w:p>
    <w:p w14:paraId="60D4248B" w14:textId="77777777" w:rsidR="00663191" w:rsidRDefault="00000000">
      <w:pPr>
        <w:pStyle w:val="Lijstalinea"/>
        <w:numPr>
          <w:ilvl w:val="0"/>
          <w:numId w:val="2"/>
        </w:numPr>
        <w:tabs>
          <w:tab w:val="left" w:pos="1767"/>
        </w:tabs>
        <w:ind w:left="1766"/>
        <w:jc w:val="both"/>
        <w:rPr>
          <w:sz w:val="24"/>
        </w:rPr>
      </w:pPr>
      <w:r>
        <w:rPr>
          <w:color w:val="231F20"/>
          <w:sz w:val="24"/>
        </w:rPr>
        <w:t xml:space="preserve">Stevige </w:t>
      </w:r>
      <w:r>
        <w:rPr>
          <w:color w:val="231F20"/>
          <w:spacing w:val="-2"/>
          <w:sz w:val="24"/>
        </w:rPr>
        <w:t>wandelschoenen</w:t>
      </w:r>
    </w:p>
    <w:p w14:paraId="458AE21B" w14:textId="77777777" w:rsidR="00663191" w:rsidRDefault="00000000">
      <w:pPr>
        <w:pStyle w:val="Lijstalinea"/>
        <w:numPr>
          <w:ilvl w:val="0"/>
          <w:numId w:val="2"/>
        </w:numPr>
        <w:tabs>
          <w:tab w:val="left" w:pos="1767"/>
        </w:tabs>
        <w:ind w:left="1766"/>
        <w:jc w:val="both"/>
        <w:rPr>
          <w:sz w:val="24"/>
        </w:rPr>
      </w:pPr>
      <w:r>
        <w:rPr>
          <w:color w:val="231F20"/>
          <w:spacing w:val="-2"/>
          <w:sz w:val="24"/>
        </w:rPr>
        <w:t>Regenkledij</w:t>
      </w:r>
    </w:p>
    <w:p w14:paraId="7C10F814" w14:textId="77777777" w:rsidR="00663191" w:rsidRDefault="00000000">
      <w:pPr>
        <w:pStyle w:val="Lijstalinea"/>
        <w:numPr>
          <w:ilvl w:val="0"/>
          <w:numId w:val="2"/>
        </w:numPr>
        <w:tabs>
          <w:tab w:val="left" w:pos="1767"/>
        </w:tabs>
        <w:ind w:left="1766"/>
        <w:jc w:val="both"/>
        <w:rPr>
          <w:sz w:val="24"/>
        </w:rPr>
      </w:pPr>
      <w:r>
        <w:rPr>
          <w:color w:val="231F20"/>
          <w:sz w:val="24"/>
        </w:rPr>
        <w:t>Kleren</w:t>
      </w:r>
      <w:r>
        <w:rPr>
          <w:color w:val="231F20"/>
          <w:spacing w:val="-1"/>
          <w:sz w:val="24"/>
        </w:rPr>
        <w:t xml:space="preserve"> </w:t>
      </w:r>
      <w:r>
        <w:rPr>
          <w:color w:val="231F20"/>
          <w:sz w:val="24"/>
        </w:rPr>
        <w:t>die</w:t>
      </w:r>
      <w:r>
        <w:rPr>
          <w:color w:val="231F20"/>
          <w:spacing w:val="-1"/>
          <w:sz w:val="24"/>
        </w:rPr>
        <w:t xml:space="preserve"> </w:t>
      </w:r>
      <w:r>
        <w:rPr>
          <w:color w:val="231F20"/>
          <w:sz w:val="24"/>
        </w:rPr>
        <w:t>vuil</w:t>
      </w:r>
      <w:r>
        <w:rPr>
          <w:color w:val="231F20"/>
          <w:spacing w:val="-1"/>
          <w:sz w:val="24"/>
        </w:rPr>
        <w:t xml:space="preserve"> </w:t>
      </w:r>
      <w:r>
        <w:rPr>
          <w:color w:val="231F20"/>
          <w:sz w:val="24"/>
        </w:rPr>
        <w:t xml:space="preserve">mogen </w:t>
      </w:r>
      <w:r>
        <w:rPr>
          <w:color w:val="231F20"/>
          <w:spacing w:val="-2"/>
          <w:sz w:val="24"/>
        </w:rPr>
        <w:t>worden</w:t>
      </w:r>
    </w:p>
    <w:p w14:paraId="320A020A" w14:textId="0D4EB2D8" w:rsidR="00663191" w:rsidRDefault="00000000">
      <w:pPr>
        <w:pStyle w:val="Lijstalinea"/>
        <w:numPr>
          <w:ilvl w:val="0"/>
          <w:numId w:val="2"/>
        </w:numPr>
        <w:tabs>
          <w:tab w:val="left" w:pos="1767"/>
        </w:tabs>
        <w:ind w:left="1766"/>
        <w:jc w:val="both"/>
        <w:rPr>
          <w:sz w:val="24"/>
        </w:rPr>
      </w:pPr>
      <w:r>
        <w:rPr>
          <w:color w:val="231F20"/>
          <w:sz w:val="24"/>
        </w:rPr>
        <w:t>Verkleedkledij</w:t>
      </w:r>
      <w:r>
        <w:rPr>
          <w:color w:val="231F20"/>
          <w:spacing w:val="-2"/>
          <w:sz w:val="24"/>
        </w:rPr>
        <w:t xml:space="preserve"> </w:t>
      </w:r>
      <w:r>
        <w:rPr>
          <w:color w:val="231F20"/>
          <w:sz w:val="24"/>
        </w:rPr>
        <w:t>(zie</w:t>
      </w:r>
      <w:r>
        <w:rPr>
          <w:color w:val="231F20"/>
          <w:spacing w:val="-2"/>
          <w:sz w:val="24"/>
        </w:rPr>
        <w:t xml:space="preserve"> </w:t>
      </w:r>
      <w:r>
        <w:rPr>
          <w:color w:val="231F20"/>
          <w:sz w:val="24"/>
        </w:rPr>
        <w:t>volgende</w:t>
      </w:r>
      <w:r>
        <w:rPr>
          <w:color w:val="231F20"/>
          <w:spacing w:val="-2"/>
          <w:sz w:val="24"/>
        </w:rPr>
        <w:t xml:space="preserve"> </w:t>
      </w:r>
      <w:r w:rsidR="00E61095">
        <w:rPr>
          <w:color w:val="231F20"/>
          <w:sz w:val="24"/>
        </w:rPr>
        <w:t>pagina</w:t>
      </w:r>
      <w:r w:rsidR="00E61095">
        <w:rPr>
          <w:color w:val="231F20"/>
          <w:spacing w:val="-1"/>
          <w:sz w:val="24"/>
        </w:rPr>
        <w:t>)</w:t>
      </w:r>
    </w:p>
    <w:p w14:paraId="44FD0D54" w14:textId="77777777" w:rsidR="00663191" w:rsidRDefault="00000000">
      <w:pPr>
        <w:spacing w:before="9"/>
        <w:rPr>
          <w:sz w:val="21"/>
        </w:rPr>
      </w:pPr>
      <w:r>
        <w:br w:type="column"/>
      </w:r>
    </w:p>
    <w:p w14:paraId="3AF5253C" w14:textId="77777777" w:rsidR="00663191" w:rsidRDefault="00000000">
      <w:pPr>
        <w:pStyle w:val="Plattetekst"/>
        <w:ind w:left="358"/>
        <w:rPr>
          <w:rFonts w:ascii="Museo Sans 500"/>
        </w:rPr>
      </w:pPr>
      <w:r>
        <w:rPr>
          <w:rFonts w:ascii="Museo Sans 500"/>
          <w:color w:val="231F20"/>
        </w:rPr>
        <w:t>Dit</w:t>
      </w:r>
      <w:r>
        <w:rPr>
          <w:rFonts w:ascii="Museo Sans 500"/>
          <w:color w:val="231F20"/>
          <w:spacing w:val="-3"/>
        </w:rPr>
        <w:t xml:space="preserve"> </w:t>
      </w:r>
      <w:r>
        <w:rPr>
          <w:rFonts w:ascii="Museo Sans 500"/>
          <w:color w:val="231F20"/>
        </w:rPr>
        <w:t>mag</w:t>
      </w:r>
      <w:r>
        <w:rPr>
          <w:rFonts w:ascii="Museo Sans 500"/>
          <w:color w:val="231F20"/>
          <w:spacing w:val="-1"/>
        </w:rPr>
        <w:t xml:space="preserve"> </w:t>
      </w:r>
      <w:r>
        <w:rPr>
          <w:rFonts w:ascii="Museo Sans 500"/>
          <w:color w:val="231F20"/>
        </w:rPr>
        <w:t>je zeker</w:t>
      </w:r>
      <w:r>
        <w:rPr>
          <w:rFonts w:ascii="Museo Sans 500"/>
          <w:color w:val="231F20"/>
          <w:spacing w:val="-1"/>
        </w:rPr>
        <w:t xml:space="preserve"> </w:t>
      </w:r>
      <w:r>
        <w:rPr>
          <w:rFonts w:ascii="Museo Sans 500"/>
          <w:color w:val="231F20"/>
        </w:rPr>
        <w:t xml:space="preserve">NIET </w:t>
      </w:r>
      <w:r>
        <w:rPr>
          <w:rFonts w:ascii="Museo Sans 500"/>
          <w:color w:val="231F20"/>
          <w:spacing w:val="-2"/>
        </w:rPr>
        <w:t>vergeten:</w:t>
      </w:r>
    </w:p>
    <w:p w14:paraId="69A240D7" w14:textId="77777777" w:rsidR="00663191" w:rsidRDefault="00663191">
      <w:pPr>
        <w:pStyle w:val="Plattetekst"/>
        <w:rPr>
          <w:rFonts w:ascii="Museo Sans 500"/>
        </w:rPr>
      </w:pPr>
    </w:p>
    <w:p w14:paraId="109E7457" w14:textId="77777777" w:rsidR="00663191" w:rsidRDefault="00000000">
      <w:pPr>
        <w:pStyle w:val="Lijstalinea"/>
        <w:numPr>
          <w:ilvl w:val="0"/>
          <w:numId w:val="1"/>
        </w:numPr>
        <w:tabs>
          <w:tab w:val="left" w:pos="539"/>
        </w:tabs>
        <w:ind w:left="538" w:hanging="181"/>
        <w:rPr>
          <w:sz w:val="24"/>
        </w:rPr>
      </w:pPr>
      <w:r>
        <w:rPr>
          <w:color w:val="231F20"/>
          <w:sz w:val="24"/>
        </w:rPr>
        <w:t xml:space="preserve">2 </w:t>
      </w:r>
      <w:r>
        <w:rPr>
          <w:color w:val="231F20"/>
          <w:spacing w:val="-2"/>
          <w:sz w:val="24"/>
        </w:rPr>
        <w:t>keukenhanddoeken</w:t>
      </w:r>
    </w:p>
    <w:p w14:paraId="29E1E73A" w14:textId="77777777" w:rsidR="00663191" w:rsidRDefault="00000000">
      <w:pPr>
        <w:pStyle w:val="Lijstalinea"/>
        <w:numPr>
          <w:ilvl w:val="0"/>
          <w:numId w:val="1"/>
        </w:numPr>
        <w:tabs>
          <w:tab w:val="left" w:pos="539"/>
        </w:tabs>
        <w:ind w:left="538" w:hanging="181"/>
        <w:rPr>
          <w:sz w:val="24"/>
        </w:rPr>
      </w:pPr>
      <w:r>
        <w:rPr>
          <w:color w:val="231F20"/>
          <w:spacing w:val="-4"/>
          <w:sz w:val="24"/>
        </w:rPr>
        <w:t>Petje</w:t>
      </w:r>
    </w:p>
    <w:p w14:paraId="5A7069B2" w14:textId="6D40E100" w:rsidR="00663191" w:rsidRDefault="00202729">
      <w:pPr>
        <w:pStyle w:val="Lijstalinea"/>
        <w:numPr>
          <w:ilvl w:val="0"/>
          <w:numId w:val="1"/>
        </w:numPr>
        <w:tabs>
          <w:tab w:val="left" w:pos="539"/>
        </w:tabs>
        <w:ind w:left="538" w:hanging="181"/>
        <w:rPr>
          <w:sz w:val="24"/>
        </w:rPr>
      </w:pPr>
      <w:r>
        <w:rPr>
          <w:color w:val="231F20"/>
          <w:spacing w:val="-2"/>
          <w:sz w:val="24"/>
        </w:rPr>
        <w:t>Badhanddoek</w:t>
      </w:r>
    </w:p>
    <w:p w14:paraId="2593B266" w14:textId="086920A3" w:rsidR="00663191" w:rsidRDefault="00E61095">
      <w:pPr>
        <w:pStyle w:val="Lijstalinea"/>
        <w:numPr>
          <w:ilvl w:val="0"/>
          <w:numId w:val="1"/>
        </w:numPr>
        <w:tabs>
          <w:tab w:val="left" w:pos="539"/>
        </w:tabs>
        <w:ind w:left="538" w:hanging="181"/>
        <w:rPr>
          <w:sz w:val="24"/>
        </w:rPr>
      </w:pPr>
      <w:r>
        <w:rPr>
          <w:color w:val="231F20"/>
          <w:sz w:val="24"/>
        </w:rPr>
        <w:t xml:space="preserve">Badpak/ </w:t>
      </w:r>
      <w:r>
        <w:rPr>
          <w:color w:val="231F20"/>
          <w:spacing w:val="-2"/>
          <w:sz w:val="24"/>
        </w:rPr>
        <w:t>bikini</w:t>
      </w:r>
    </w:p>
    <w:p w14:paraId="2E2FB9A3" w14:textId="77777777" w:rsidR="00663191" w:rsidRDefault="00000000">
      <w:pPr>
        <w:pStyle w:val="Lijstalinea"/>
        <w:numPr>
          <w:ilvl w:val="0"/>
          <w:numId w:val="1"/>
        </w:numPr>
        <w:tabs>
          <w:tab w:val="left" w:pos="539"/>
        </w:tabs>
        <w:ind w:left="538" w:hanging="181"/>
        <w:rPr>
          <w:sz w:val="24"/>
        </w:rPr>
      </w:pPr>
      <w:r>
        <w:rPr>
          <w:color w:val="231F20"/>
          <w:spacing w:val="-2"/>
          <w:sz w:val="24"/>
        </w:rPr>
        <w:t>Drinkfles</w:t>
      </w:r>
    </w:p>
    <w:p w14:paraId="77F18019" w14:textId="77777777" w:rsidR="00663191" w:rsidRDefault="00000000">
      <w:pPr>
        <w:pStyle w:val="Lijstalinea"/>
        <w:numPr>
          <w:ilvl w:val="0"/>
          <w:numId w:val="1"/>
        </w:numPr>
        <w:tabs>
          <w:tab w:val="left" w:pos="539"/>
        </w:tabs>
        <w:ind w:left="538" w:hanging="181"/>
        <w:rPr>
          <w:sz w:val="24"/>
        </w:rPr>
      </w:pPr>
      <w:r>
        <w:rPr>
          <w:color w:val="231F20"/>
          <w:sz w:val="24"/>
        </w:rPr>
        <w:t xml:space="preserve">Stevige </w:t>
      </w:r>
      <w:r>
        <w:rPr>
          <w:color w:val="231F20"/>
          <w:spacing w:val="-2"/>
          <w:sz w:val="24"/>
        </w:rPr>
        <w:t>rugzak</w:t>
      </w:r>
    </w:p>
    <w:p w14:paraId="06CC2FC7" w14:textId="7368B395" w:rsidR="00663191" w:rsidRDefault="00000000" w:rsidP="009B5E45">
      <w:pPr>
        <w:pStyle w:val="Lijstalinea"/>
        <w:numPr>
          <w:ilvl w:val="0"/>
          <w:numId w:val="1"/>
        </w:numPr>
        <w:tabs>
          <w:tab w:val="left" w:pos="716"/>
          <w:tab w:val="left" w:pos="718"/>
          <w:tab w:val="left" w:pos="2380"/>
          <w:tab w:val="left" w:pos="3795"/>
        </w:tabs>
        <w:ind w:right="1868" w:firstLine="0"/>
        <w:jc w:val="both"/>
        <w:rPr>
          <w:sz w:val="24"/>
        </w:rPr>
      </w:pPr>
      <w:r>
        <w:rPr>
          <w:color w:val="231F20"/>
          <w:spacing w:val="-2"/>
          <w:sz w:val="24"/>
        </w:rPr>
        <w:t>Schrijfpapier/schrijfgerei</w:t>
      </w:r>
      <w:r>
        <w:rPr>
          <w:color w:val="231F20"/>
          <w:spacing w:val="-10"/>
          <w:sz w:val="24"/>
        </w:rPr>
        <w:t xml:space="preserve">/ </w:t>
      </w:r>
      <w:r>
        <w:rPr>
          <w:color w:val="231F20"/>
          <w:spacing w:val="-2"/>
          <w:sz w:val="24"/>
        </w:rPr>
        <w:t>enveloppen</w:t>
      </w:r>
      <w:r w:rsidR="009C793D">
        <w:rPr>
          <w:color w:val="231F20"/>
          <w:spacing w:val="-2"/>
          <w:sz w:val="24"/>
        </w:rPr>
        <w:t>/ postzegels</w:t>
      </w:r>
    </w:p>
    <w:p w14:paraId="62519FF6" w14:textId="16C882DD" w:rsidR="00663191" w:rsidRDefault="00202729">
      <w:pPr>
        <w:pStyle w:val="Lijstalinea"/>
        <w:numPr>
          <w:ilvl w:val="0"/>
          <w:numId w:val="1"/>
        </w:numPr>
        <w:tabs>
          <w:tab w:val="left" w:pos="539"/>
        </w:tabs>
        <w:ind w:left="538" w:hanging="181"/>
        <w:rPr>
          <w:sz w:val="24"/>
        </w:rPr>
      </w:pPr>
      <w:r>
        <w:rPr>
          <w:color w:val="231F20"/>
          <w:spacing w:val="-2"/>
          <w:sz w:val="24"/>
        </w:rPr>
        <w:t>Portefeuille</w:t>
      </w:r>
    </w:p>
    <w:p w14:paraId="707282D2" w14:textId="3450A614" w:rsidR="00663191" w:rsidRDefault="00202729">
      <w:pPr>
        <w:pStyle w:val="Lijstalinea"/>
        <w:numPr>
          <w:ilvl w:val="0"/>
          <w:numId w:val="1"/>
        </w:numPr>
        <w:tabs>
          <w:tab w:val="left" w:pos="539"/>
        </w:tabs>
        <w:ind w:left="538" w:hanging="181"/>
        <w:rPr>
          <w:sz w:val="24"/>
        </w:rPr>
      </w:pPr>
      <w:r>
        <w:rPr>
          <w:color w:val="231F20"/>
          <w:spacing w:val="-2"/>
          <w:sz w:val="24"/>
        </w:rPr>
        <w:t>Fluohesje</w:t>
      </w:r>
    </w:p>
    <w:p w14:paraId="7411A60D" w14:textId="77777777" w:rsidR="00663191" w:rsidRDefault="00000000">
      <w:pPr>
        <w:pStyle w:val="Lijstalinea"/>
        <w:numPr>
          <w:ilvl w:val="0"/>
          <w:numId w:val="1"/>
        </w:numPr>
        <w:tabs>
          <w:tab w:val="left" w:pos="539"/>
        </w:tabs>
        <w:ind w:left="538" w:hanging="181"/>
        <w:rPr>
          <w:sz w:val="24"/>
        </w:rPr>
      </w:pPr>
      <w:r>
        <w:rPr>
          <w:color w:val="231F20"/>
          <w:spacing w:val="-2"/>
          <w:sz w:val="24"/>
        </w:rPr>
        <w:t>Muggenmelk</w:t>
      </w:r>
    </w:p>
    <w:p w14:paraId="28DCEDE7" w14:textId="6F30A464" w:rsidR="00663191" w:rsidRPr="00E75C76" w:rsidRDefault="00000000" w:rsidP="00E75C76">
      <w:pPr>
        <w:pStyle w:val="Lijstalinea"/>
        <w:numPr>
          <w:ilvl w:val="0"/>
          <w:numId w:val="1"/>
        </w:numPr>
        <w:tabs>
          <w:tab w:val="left" w:pos="539"/>
        </w:tabs>
        <w:ind w:left="538" w:hanging="181"/>
        <w:rPr>
          <w:sz w:val="24"/>
        </w:rPr>
      </w:pPr>
      <w:r>
        <w:rPr>
          <w:color w:val="231F20"/>
          <w:spacing w:val="-2"/>
          <w:sz w:val="24"/>
        </w:rPr>
        <w:t>VELDBED</w:t>
      </w:r>
    </w:p>
    <w:p w14:paraId="3E9F702A" w14:textId="509AA9EF" w:rsidR="00663191" w:rsidRDefault="00000000">
      <w:pPr>
        <w:pStyle w:val="Lijstalinea"/>
        <w:numPr>
          <w:ilvl w:val="0"/>
          <w:numId w:val="1"/>
        </w:numPr>
        <w:tabs>
          <w:tab w:val="left" w:pos="570"/>
        </w:tabs>
        <w:ind w:right="1869" w:firstLine="0"/>
        <w:rPr>
          <w:sz w:val="24"/>
        </w:rPr>
      </w:pPr>
      <w:r>
        <w:rPr>
          <w:color w:val="231F20"/>
          <w:sz w:val="24"/>
        </w:rPr>
        <w:t xml:space="preserve">FIETS (dit voor de oudste </w:t>
      </w:r>
      <w:r w:rsidR="003020B0">
        <w:rPr>
          <w:color w:val="231F20"/>
          <w:sz w:val="24"/>
        </w:rPr>
        <w:t xml:space="preserve">twee </w:t>
      </w:r>
      <w:r>
        <w:rPr>
          <w:color w:val="231F20"/>
          <w:spacing w:val="-2"/>
          <w:sz w:val="24"/>
        </w:rPr>
        <w:t>groepen)</w:t>
      </w:r>
      <w:r w:rsidR="00E11E62">
        <w:rPr>
          <w:color w:val="231F20"/>
          <w:spacing w:val="-2"/>
          <w:sz w:val="24"/>
        </w:rPr>
        <w:t xml:space="preserve"> + fietsbroekje</w:t>
      </w:r>
      <w:r w:rsidR="007926F4">
        <w:rPr>
          <w:color w:val="231F20"/>
          <w:spacing w:val="-2"/>
          <w:sz w:val="24"/>
        </w:rPr>
        <w:br/>
        <w:t>* Rubberen laarzen wordt dit jaar sterk aangeraden!</w:t>
      </w:r>
      <w:r w:rsidR="00E75C76">
        <w:rPr>
          <w:color w:val="231F20"/>
          <w:spacing w:val="-2"/>
          <w:sz w:val="24"/>
        </w:rPr>
        <w:t>!</w:t>
      </w:r>
      <w:r w:rsidR="00353EA9">
        <w:rPr>
          <w:color w:val="231F20"/>
          <w:spacing w:val="-2"/>
          <w:sz w:val="24"/>
        </w:rPr>
        <w:br/>
      </w:r>
    </w:p>
    <w:p w14:paraId="059ECC69" w14:textId="77777777" w:rsidR="00663191" w:rsidRDefault="00663191">
      <w:pPr>
        <w:pStyle w:val="Plattetekst"/>
      </w:pPr>
    </w:p>
    <w:p w14:paraId="381480C2" w14:textId="1A1B5409" w:rsidR="00663191" w:rsidRDefault="00000000">
      <w:pPr>
        <w:spacing w:line="271" w:lineRule="auto"/>
        <w:ind w:left="358" w:right="1634"/>
        <w:rPr>
          <w:rFonts w:ascii="Museo Sans 500"/>
          <w:sz w:val="20"/>
        </w:rPr>
      </w:pPr>
      <w:r>
        <w:rPr>
          <w:rFonts w:ascii="Museo Sans 500"/>
          <w:color w:val="231F20"/>
          <w:sz w:val="24"/>
        </w:rPr>
        <w:t>Zakgeld</w:t>
      </w:r>
      <w:r>
        <w:rPr>
          <w:rFonts w:ascii="Museo Sans 500"/>
          <w:color w:val="231F20"/>
          <w:spacing w:val="-16"/>
          <w:sz w:val="24"/>
        </w:rPr>
        <w:t xml:space="preserve"> </w:t>
      </w:r>
      <w:r w:rsidR="00E61095">
        <w:rPr>
          <w:rFonts w:ascii="Museo Sans 500"/>
          <w:color w:val="231F20"/>
          <w:sz w:val="20"/>
        </w:rPr>
        <w:t>(</w:t>
      </w:r>
      <w:r w:rsidR="00E61095">
        <w:rPr>
          <w:rFonts w:ascii="Museo Sans 500"/>
          <w:color w:val="231F20"/>
          <w:spacing w:val="-13"/>
          <w:sz w:val="20"/>
        </w:rPr>
        <w:t>met</w:t>
      </w:r>
      <w:r>
        <w:rPr>
          <w:rFonts w:ascii="Museo Sans 500"/>
          <w:color w:val="231F20"/>
          <w:spacing w:val="-13"/>
          <w:sz w:val="20"/>
        </w:rPr>
        <w:t xml:space="preserve"> </w:t>
      </w:r>
      <w:r>
        <w:rPr>
          <w:rFonts w:ascii="Museo Sans 500"/>
          <w:color w:val="231F20"/>
          <w:sz w:val="20"/>
        </w:rPr>
        <w:t>dit</w:t>
      </w:r>
      <w:r>
        <w:rPr>
          <w:rFonts w:ascii="Museo Sans 500"/>
          <w:color w:val="231F20"/>
          <w:spacing w:val="-12"/>
          <w:sz w:val="20"/>
        </w:rPr>
        <w:t xml:space="preserve"> </w:t>
      </w:r>
      <w:r>
        <w:rPr>
          <w:rFonts w:ascii="Museo Sans 500"/>
          <w:color w:val="231F20"/>
          <w:sz w:val="20"/>
        </w:rPr>
        <w:t>bedrag</w:t>
      </w:r>
      <w:r>
        <w:rPr>
          <w:rFonts w:ascii="Museo Sans 500"/>
          <w:color w:val="231F20"/>
          <w:spacing w:val="-13"/>
          <w:sz w:val="20"/>
        </w:rPr>
        <w:t xml:space="preserve"> </w:t>
      </w:r>
      <w:r>
        <w:rPr>
          <w:rFonts w:ascii="Museo Sans 500"/>
          <w:color w:val="231F20"/>
          <w:sz w:val="20"/>
        </w:rPr>
        <w:t>heb</w:t>
      </w:r>
      <w:r>
        <w:rPr>
          <w:rFonts w:ascii="Museo Sans 500"/>
          <w:color w:val="231F20"/>
          <w:spacing w:val="-13"/>
          <w:sz w:val="20"/>
        </w:rPr>
        <w:t xml:space="preserve"> </w:t>
      </w:r>
      <w:r>
        <w:rPr>
          <w:rFonts w:ascii="Museo Sans 500"/>
          <w:color w:val="231F20"/>
          <w:sz w:val="20"/>
        </w:rPr>
        <w:t>je</w:t>
      </w:r>
      <w:r>
        <w:rPr>
          <w:rFonts w:ascii="Museo Sans 500"/>
          <w:color w:val="231F20"/>
          <w:spacing w:val="-13"/>
          <w:sz w:val="20"/>
        </w:rPr>
        <w:t xml:space="preserve"> </w:t>
      </w:r>
      <w:r>
        <w:rPr>
          <w:rFonts w:ascii="Museo Sans 500"/>
          <w:color w:val="231F20"/>
          <w:sz w:val="20"/>
        </w:rPr>
        <w:t xml:space="preserve">zeker </w:t>
      </w:r>
      <w:r>
        <w:rPr>
          <w:rFonts w:ascii="Museo Sans 500"/>
          <w:color w:val="231F20"/>
          <w:spacing w:val="-2"/>
          <w:sz w:val="20"/>
        </w:rPr>
        <w:t>voldoende)</w:t>
      </w:r>
    </w:p>
    <w:p w14:paraId="059C5731" w14:textId="77777777" w:rsidR="00663191" w:rsidRDefault="00663191">
      <w:pPr>
        <w:pStyle w:val="Plattetekst"/>
        <w:spacing w:before="4"/>
        <w:rPr>
          <w:rFonts w:ascii="Museo Sans 500"/>
          <w:sz w:val="22"/>
        </w:rPr>
      </w:pPr>
    </w:p>
    <w:p w14:paraId="59C99591" w14:textId="6F981E0B" w:rsidR="00663191" w:rsidRDefault="00000000">
      <w:pPr>
        <w:pStyle w:val="Lijstalinea"/>
        <w:numPr>
          <w:ilvl w:val="0"/>
          <w:numId w:val="1"/>
        </w:numPr>
        <w:tabs>
          <w:tab w:val="left" w:pos="539"/>
        </w:tabs>
        <w:ind w:left="538" w:hanging="181"/>
        <w:rPr>
          <w:sz w:val="24"/>
        </w:rPr>
      </w:pPr>
      <w:proofErr w:type="spellStart"/>
      <w:r>
        <w:rPr>
          <w:color w:val="231F20"/>
          <w:sz w:val="24"/>
        </w:rPr>
        <w:t>Padiro’s</w:t>
      </w:r>
      <w:proofErr w:type="spellEnd"/>
      <w:r>
        <w:rPr>
          <w:color w:val="231F20"/>
          <w:spacing w:val="-2"/>
          <w:sz w:val="24"/>
        </w:rPr>
        <w:t xml:space="preserve"> </w:t>
      </w:r>
      <w:r>
        <w:rPr>
          <w:color w:val="231F20"/>
          <w:sz w:val="24"/>
        </w:rPr>
        <w:t>-</w:t>
      </w:r>
      <w:r>
        <w:rPr>
          <w:color w:val="231F20"/>
          <w:spacing w:val="-1"/>
          <w:sz w:val="24"/>
        </w:rPr>
        <w:t xml:space="preserve"> </w:t>
      </w:r>
      <w:r>
        <w:rPr>
          <w:color w:val="231F20"/>
          <w:sz w:val="24"/>
        </w:rPr>
        <w:t>Speelclub</w:t>
      </w:r>
      <w:r>
        <w:rPr>
          <w:color w:val="231F20"/>
          <w:spacing w:val="-1"/>
          <w:sz w:val="24"/>
        </w:rPr>
        <w:t xml:space="preserve"> </w:t>
      </w:r>
      <w:r>
        <w:rPr>
          <w:color w:val="231F20"/>
          <w:sz w:val="24"/>
        </w:rPr>
        <w:t>-</w:t>
      </w:r>
      <w:r>
        <w:rPr>
          <w:color w:val="231F20"/>
          <w:spacing w:val="-1"/>
          <w:sz w:val="24"/>
        </w:rPr>
        <w:t xml:space="preserve"> </w:t>
      </w:r>
      <w:proofErr w:type="spellStart"/>
      <w:r>
        <w:rPr>
          <w:color w:val="231F20"/>
          <w:sz w:val="24"/>
        </w:rPr>
        <w:t>Kwiks</w:t>
      </w:r>
      <w:proofErr w:type="spellEnd"/>
      <w:r>
        <w:rPr>
          <w:color w:val="231F20"/>
          <w:sz w:val="24"/>
        </w:rPr>
        <w:t>:</w:t>
      </w:r>
      <w:r>
        <w:rPr>
          <w:color w:val="231F20"/>
          <w:spacing w:val="-1"/>
          <w:sz w:val="24"/>
        </w:rPr>
        <w:t xml:space="preserve"> </w:t>
      </w:r>
      <w:r w:rsidR="00B1055E">
        <w:rPr>
          <w:color w:val="231F20"/>
          <w:spacing w:val="-1"/>
          <w:sz w:val="24"/>
        </w:rPr>
        <w:t>€</w:t>
      </w:r>
      <w:r>
        <w:rPr>
          <w:color w:val="231F20"/>
          <w:spacing w:val="-5"/>
          <w:sz w:val="24"/>
        </w:rPr>
        <w:t>10</w:t>
      </w:r>
    </w:p>
    <w:p w14:paraId="257BC04E" w14:textId="39C57DBD" w:rsidR="00663191" w:rsidRDefault="00000000">
      <w:pPr>
        <w:pStyle w:val="Lijstalinea"/>
        <w:numPr>
          <w:ilvl w:val="0"/>
          <w:numId w:val="1"/>
        </w:numPr>
        <w:tabs>
          <w:tab w:val="left" w:pos="539"/>
        </w:tabs>
        <w:ind w:left="538" w:hanging="181"/>
        <w:rPr>
          <w:sz w:val="24"/>
        </w:rPr>
      </w:pPr>
      <w:proofErr w:type="spellStart"/>
      <w:r>
        <w:rPr>
          <w:color w:val="231F20"/>
          <w:sz w:val="24"/>
        </w:rPr>
        <w:t>Tippers</w:t>
      </w:r>
      <w:proofErr w:type="spellEnd"/>
      <w:r>
        <w:rPr>
          <w:color w:val="231F20"/>
          <w:spacing w:val="-2"/>
          <w:sz w:val="24"/>
        </w:rPr>
        <w:t xml:space="preserve"> </w:t>
      </w:r>
      <w:r>
        <w:rPr>
          <w:color w:val="231F20"/>
          <w:sz w:val="24"/>
        </w:rPr>
        <w:t xml:space="preserve">- </w:t>
      </w:r>
      <w:proofErr w:type="spellStart"/>
      <w:r>
        <w:rPr>
          <w:color w:val="231F20"/>
          <w:sz w:val="24"/>
        </w:rPr>
        <w:t>Tiptiens</w:t>
      </w:r>
      <w:proofErr w:type="spellEnd"/>
      <w:r>
        <w:rPr>
          <w:color w:val="231F20"/>
          <w:sz w:val="24"/>
        </w:rPr>
        <w:t xml:space="preserve">: </w:t>
      </w:r>
      <w:r w:rsidR="00B1055E">
        <w:rPr>
          <w:color w:val="231F20"/>
          <w:sz w:val="24"/>
        </w:rPr>
        <w:t>€</w:t>
      </w:r>
      <w:r>
        <w:rPr>
          <w:color w:val="231F20"/>
          <w:spacing w:val="-5"/>
          <w:sz w:val="24"/>
        </w:rPr>
        <w:t>50</w:t>
      </w:r>
    </w:p>
    <w:p w14:paraId="5E200460" w14:textId="77777777" w:rsidR="00663191" w:rsidRDefault="00663191">
      <w:pPr>
        <w:pStyle w:val="Plattetekst"/>
      </w:pPr>
    </w:p>
    <w:p w14:paraId="0D54C09A" w14:textId="77777777" w:rsidR="00663191" w:rsidRPr="00A0407C" w:rsidRDefault="00000000">
      <w:pPr>
        <w:pStyle w:val="Plattetekst"/>
        <w:ind w:left="358"/>
        <w:rPr>
          <w:rFonts w:ascii="Museo Sans 500"/>
          <w:b/>
          <w:bCs/>
        </w:rPr>
      </w:pPr>
      <w:r w:rsidRPr="00A0407C">
        <w:rPr>
          <w:rFonts w:ascii="Museo Sans 500"/>
          <w:b/>
          <w:bCs/>
          <w:color w:val="231F20"/>
          <w:spacing w:val="-2"/>
        </w:rPr>
        <w:t>TIPS:</w:t>
      </w:r>
    </w:p>
    <w:p w14:paraId="076D92BD" w14:textId="1CEF509D" w:rsidR="00663191" w:rsidRDefault="00766899">
      <w:pPr>
        <w:pStyle w:val="Lijstalinea"/>
        <w:numPr>
          <w:ilvl w:val="0"/>
          <w:numId w:val="1"/>
        </w:numPr>
        <w:tabs>
          <w:tab w:val="left" w:pos="640"/>
        </w:tabs>
        <w:ind w:right="1868" w:firstLine="0"/>
        <w:jc w:val="both"/>
        <w:rPr>
          <w:sz w:val="24"/>
        </w:rPr>
      </w:pPr>
      <w:r>
        <w:rPr>
          <w:color w:val="231F20"/>
          <w:sz w:val="24"/>
        </w:rPr>
        <w:t xml:space="preserve">!! Zorg ervoor dat alles goed wordt </w:t>
      </w:r>
      <w:proofErr w:type="spellStart"/>
      <w:r>
        <w:rPr>
          <w:color w:val="231F20"/>
          <w:sz w:val="24"/>
        </w:rPr>
        <w:t>genaamtekend</w:t>
      </w:r>
      <w:proofErr w:type="spellEnd"/>
      <w:r>
        <w:rPr>
          <w:color w:val="231F20"/>
          <w:sz w:val="24"/>
        </w:rPr>
        <w:t>. Bespaart op en na kamp veel werk!</w:t>
      </w:r>
    </w:p>
    <w:p w14:paraId="11A31862" w14:textId="77777777" w:rsidR="00663191" w:rsidRDefault="00663191">
      <w:pPr>
        <w:pStyle w:val="Plattetekst"/>
      </w:pPr>
    </w:p>
    <w:p w14:paraId="38EB1229" w14:textId="77777777" w:rsidR="00663191" w:rsidRDefault="00000000">
      <w:pPr>
        <w:pStyle w:val="Lijstalinea"/>
        <w:numPr>
          <w:ilvl w:val="0"/>
          <w:numId w:val="1"/>
        </w:numPr>
        <w:tabs>
          <w:tab w:val="left" w:pos="583"/>
        </w:tabs>
        <w:ind w:right="1868" w:firstLine="0"/>
        <w:jc w:val="both"/>
        <w:rPr>
          <w:sz w:val="24"/>
        </w:rPr>
      </w:pPr>
      <w:r>
        <w:rPr>
          <w:color w:val="231F20"/>
          <w:sz w:val="24"/>
        </w:rPr>
        <w:t>Neem kleren/ schoenen mee die vuil mogen zijn!</w:t>
      </w:r>
    </w:p>
    <w:p w14:paraId="2D248F54" w14:textId="77777777" w:rsidR="00663191" w:rsidRDefault="00663191">
      <w:pPr>
        <w:pStyle w:val="Plattetekst"/>
      </w:pPr>
    </w:p>
    <w:p w14:paraId="6E9B5A96" w14:textId="77777777" w:rsidR="00663191" w:rsidRDefault="00000000">
      <w:pPr>
        <w:pStyle w:val="Lijstalinea"/>
        <w:numPr>
          <w:ilvl w:val="0"/>
          <w:numId w:val="1"/>
        </w:numPr>
        <w:tabs>
          <w:tab w:val="left" w:pos="684"/>
        </w:tabs>
        <w:ind w:right="1868" w:firstLine="0"/>
        <w:jc w:val="both"/>
        <w:rPr>
          <w:sz w:val="24"/>
        </w:rPr>
      </w:pPr>
      <w:r>
        <w:rPr>
          <w:color w:val="231F20"/>
          <w:sz w:val="24"/>
        </w:rPr>
        <w:t>Voor</w:t>
      </w:r>
      <w:r>
        <w:rPr>
          <w:color w:val="231F20"/>
          <w:spacing w:val="80"/>
          <w:sz w:val="24"/>
        </w:rPr>
        <w:t xml:space="preserve"> </w:t>
      </w:r>
      <w:r>
        <w:rPr>
          <w:color w:val="231F20"/>
          <w:sz w:val="24"/>
        </w:rPr>
        <w:t>de</w:t>
      </w:r>
      <w:r>
        <w:rPr>
          <w:color w:val="231F20"/>
          <w:spacing w:val="80"/>
          <w:sz w:val="24"/>
        </w:rPr>
        <w:t xml:space="preserve"> </w:t>
      </w:r>
      <w:r>
        <w:rPr>
          <w:color w:val="231F20"/>
          <w:sz w:val="24"/>
        </w:rPr>
        <w:t>jongsten:</w:t>
      </w:r>
      <w:r>
        <w:rPr>
          <w:color w:val="231F20"/>
          <w:spacing w:val="80"/>
          <w:sz w:val="24"/>
        </w:rPr>
        <w:t xml:space="preserve"> </w:t>
      </w:r>
      <w:r>
        <w:rPr>
          <w:color w:val="231F20"/>
          <w:sz w:val="24"/>
        </w:rPr>
        <w:t>je</w:t>
      </w:r>
      <w:r>
        <w:rPr>
          <w:color w:val="231F20"/>
          <w:spacing w:val="135"/>
          <w:sz w:val="24"/>
        </w:rPr>
        <w:t xml:space="preserve"> </w:t>
      </w:r>
      <w:r>
        <w:rPr>
          <w:color w:val="231F20"/>
          <w:sz w:val="24"/>
        </w:rPr>
        <w:t>kan de kleren per dag in een zak stoppen,</w:t>
      </w:r>
      <w:r>
        <w:rPr>
          <w:color w:val="231F20"/>
          <w:spacing w:val="-11"/>
          <w:sz w:val="24"/>
        </w:rPr>
        <w:t xml:space="preserve"> </w:t>
      </w:r>
      <w:r>
        <w:rPr>
          <w:color w:val="231F20"/>
          <w:sz w:val="24"/>
        </w:rPr>
        <w:t>dit</w:t>
      </w:r>
      <w:r>
        <w:rPr>
          <w:color w:val="231F20"/>
          <w:spacing w:val="-11"/>
          <w:sz w:val="24"/>
        </w:rPr>
        <w:t xml:space="preserve"> </w:t>
      </w:r>
      <w:r>
        <w:rPr>
          <w:color w:val="231F20"/>
          <w:sz w:val="24"/>
        </w:rPr>
        <w:t>kan</w:t>
      </w:r>
      <w:r>
        <w:rPr>
          <w:color w:val="231F20"/>
          <w:spacing w:val="-11"/>
          <w:sz w:val="24"/>
        </w:rPr>
        <w:t xml:space="preserve"> </w:t>
      </w:r>
      <w:r>
        <w:rPr>
          <w:color w:val="231F20"/>
          <w:sz w:val="24"/>
        </w:rPr>
        <w:t>het</w:t>
      </w:r>
      <w:r>
        <w:rPr>
          <w:color w:val="231F20"/>
          <w:spacing w:val="-11"/>
          <w:sz w:val="24"/>
        </w:rPr>
        <w:t xml:space="preserve"> </w:t>
      </w:r>
      <w:r>
        <w:rPr>
          <w:color w:val="231F20"/>
          <w:sz w:val="24"/>
        </w:rPr>
        <w:t>uren</w:t>
      </w:r>
      <w:r>
        <w:rPr>
          <w:color w:val="231F20"/>
          <w:spacing w:val="-11"/>
          <w:sz w:val="24"/>
        </w:rPr>
        <w:t xml:space="preserve"> </w:t>
      </w:r>
      <w:r>
        <w:rPr>
          <w:color w:val="231F20"/>
          <w:sz w:val="24"/>
        </w:rPr>
        <w:t>zoeken naar verse kledij voorkomen!</w:t>
      </w:r>
    </w:p>
    <w:p w14:paraId="46F31734" w14:textId="77777777" w:rsidR="00663191" w:rsidRDefault="00663191">
      <w:pPr>
        <w:jc w:val="both"/>
        <w:rPr>
          <w:sz w:val="24"/>
        </w:rPr>
      </w:pPr>
    </w:p>
    <w:p w14:paraId="58EF1ADC" w14:textId="6B38F2FC" w:rsidR="00A0407C" w:rsidRPr="00A0407C" w:rsidRDefault="00A0407C" w:rsidP="00A0407C">
      <w:pPr>
        <w:ind w:left="358"/>
        <w:rPr>
          <w:sz w:val="24"/>
        </w:rPr>
        <w:sectPr w:rsidR="00A0407C" w:rsidRPr="00A0407C">
          <w:type w:val="continuous"/>
          <w:pgSz w:w="11910" w:h="16840"/>
          <w:pgMar w:top="1920" w:right="0" w:bottom="0" w:left="0" w:header="0" w:footer="0" w:gutter="0"/>
          <w:cols w:num="2" w:space="708" w:equalWidth="0">
            <w:col w:w="6107" w:space="40"/>
            <w:col w:w="5763"/>
          </w:cols>
        </w:sectPr>
      </w:pPr>
      <w:r>
        <w:rPr>
          <w:sz w:val="24"/>
        </w:rPr>
        <w:t>*</w:t>
      </w:r>
      <w:r w:rsidRPr="00A0407C">
        <w:rPr>
          <w:sz w:val="24"/>
        </w:rPr>
        <w:t xml:space="preserve">Om thuis te </w:t>
      </w:r>
      <w:r>
        <w:rPr>
          <w:sz w:val="24"/>
        </w:rPr>
        <w:t xml:space="preserve">  </w:t>
      </w:r>
      <w:r w:rsidR="00E61095">
        <w:rPr>
          <w:sz w:val="24"/>
        </w:rPr>
        <w:t xml:space="preserve">laten: </w:t>
      </w:r>
      <w:r>
        <w:rPr>
          <w:sz w:val="24"/>
        </w:rPr>
        <w:t>smartphones, tablets,</w:t>
      </w:r>
      <w:r>
        <w:rPr>
          <w:sz w:val="24"/>
        </w:rPr>
        <w:br/>
        <w:t>snoep… (dit wordt afgenomen)</w:t>
      </w:r>
    </w:p>
    <w:p w14:paraId="67E65930" w14:textId="77777777" w:rsidR="00663191" w:rsidRDefault="00663191">
      <w:pPr>
        <w:pStyle w:val="Plattetekst"/>
        <w:rPr>
          <w:sz w:val="20"/>
        </w:rPr>
      </w:pPr>
    </w:p>
    <w:p w14:paraId="0AF87C87" w14:textId="77777777" w:rsidR="00663191" w:rsidRDefault="00663191">
      <w:pPr>
        <w:pStyle w:val="Plattetekst"/>
        <w:rPr>
          <w:sz w:val="20"/>
        </w:rPr>
      </w:pPr>
    </w:p>
    <w:p w14:paraId="79CE04B5" w14:textId="77777777" w:rsidR="00663191" w:rsidRDefault="00663191">
      <w:pPr>
        <w:pStyle w:val="Plattetekst"/>
        <w:spacing w:before="2"/>
        <w:rPr>
          <w:sz w:val="22"/>
        </w:rPr>
      </w:pPr>
    </w:p>
    <w:p w14:paraId="6F978066" w14:textId="77777777" w:rsidR="00663191" w:rsidRPr="008911D2" w:rsidRDefault="00000000">
      <w:pPr>
        <w:pStyle w:val="Plattetekst"/>
        <w:spacing w:before="85"/>
        <w:ind w:left="669" w:right="687"/>
        <w:jc w:val="both"/>
        <w:rPr>
          <w:lang w:val="nl-BE"/>
        </w:rPr>
      </w:pPr>
      <w:r>
        <w:rPr>
          <w:color w:val="231F20"/>
        </w:rPr>
        <w:t>Zoals</w:t>
      </w:r>
      <w:r>
        <w:rPr>
          <w:color w:val="231F20"/>
          <w:spacing w:val="-4"/>
        </w:rPr>
        <w:t xml:space="preserve"> </w:t>
      </w:r>
      <w:r>
        <w:rPr>
          <w:color w:val="231F20"/>
        </w:rPr>
        <w:t>elk</w:t>
      </w:r>
      <w:r>
        <w:rPr>
          <w:color w:val="231F20"/>
          <w:spacing w:val="-4"/>
        </w:rPr>
        <w:t xml:space="preserve"> </w:t>
      </w:r>
      <w:r>
        <w:rPr>
          <w:color w:val="231F20"/>
        </w:rPr>
        <w:t>jaar</w:t>
      </w:r>
      <w:r>
        <w:rPr>
          <w:color w:val="231F20"/>
          <w:spacing w:val="-4"/>
        </w:rPr>
        <w:t xml:space="preserve"> </w:t>
      </w:r>
      <w:r>
        <w:rPr>
          <w:color w:val="231F20"/>
        </w:rPr>
        <w:t>voorziet</w:t>
      </w:r>
      <w:r>
        <w:rPr>
          <w:color w:val="231F20"/>
          <w:spacing w:val="-4"/>
        </w:rPr>
        <w:t xml:space="preserve"> </w:t>
      </w:r>
      <w:r>
        <w:rPr>
          <w:color w:val="231F20"/>
        </w:rPr>
        <w:t>de</w:t>
      </w:r>
      <w:r>
        <w:rPr>
          <w:color w:val="231F20"/>
          <w:spacing w:val="-4"/>
        </w:rPr>
        <w:t xml:space="preserve"> </w:t>
      </w:r>
      <w:r>
        <w:rPr>
          <w:color w:val="231F20"/>
        </w:rPr>
        <w:t>leiding</w:t>
      </w:r>
      <w:r>
        <w:rPr>
          <w:color w:val="231F20"/>
          <w:spacing w:val="-4"/>
        </w:rPr>
        <w:t xml:space="preserve"> </w:t>
      </w:r>
      <w:r>
        <w:rPr>
          <w:color w:val="231F20"/>
        </w:rPr>
        <w:t>allemaal</w:t>
      </w:r>
      <w:r>
        <w:rPr>
          <w:color w:val="231F20"/>
          <w:spacing w:val="-4"/>
        </w:rPr>
        <w:t xml:space="preserve"> </w:t>
      </w:r>
      <w:r>
        <w:rPr>
          <w:color w:val="231F20"/>
        </w:rPr>
        <w:t>leuke</w:t>
      </w:r>
      <w:r>
        <w:rPr>
          <w:color w:val="231F20"/>
          <w:spacing w:val="-4"/>
        </w:rPr>
        <w:t xml:space="preserve"> </w:t>
      </w:r>
      <w:r>
        <w:rPr>
          <w:color w:val="231F20"/>
        </w:rPr>
        <w:t>spelletjes</w:t>
      </w:r>
      <w:r>
        <w:rPr>
          <w:color w:val="231F20"/>
          <w:spacing w:val="-4"/>
        </w:rPr>
        <w:t xml:space="preserve"> </w:t>
      </w:r>
      <w:r>
        <w:rPr>
          <w:color w:val="231F20"/>
        </w:rPr>
        <w:t>voor</w:t>
      </w:r>
      <w:r>
        <w:rPr>
          <w:color w:val="231F20"/>
          <w:spacing w:val="-4"/>
        </w:rPr>
        <w:t xml:space="preserve"> </w:t>
      </w:r>
      <w:r>
        <w:rPr>
          <w:color w:val="231F20"/>
        </w:rPr>
        <w:t>op</w:t>
      </w:r>
      <w:r>
        <w:rPr>
          <w:color w:val="231F20"/>
          <w:spacing w:val="-4"/>
        </w:rPr>
        <w:t xml:space="preserve"> </w:t>
      </w:r>
      <w:r>
        <w:rPr>
          <w:color w:val="231F20"/>
        </w:rPr>
        <w:t>kamp.</w:t>
      </w:r>
      <w:r>
        <w:rPr>
          <w:color w:val="231F20"/>
          <w:spacing w:val="-4"/>
        </w:rPr>
        <w:t xml:space="preserve"> </w:t>
      </w:r>
      <w:r>
        <w:rPr>
          <w:color w:val="231F20"/>
        </w:rPr>
        <w:t>Er</w:t>
      </w:r>
      <w:r>
        <w:rPr>
          <w:color w:val="231F20"/>
          <w:spacing w:val="-4"/>
        </w:rPr>
        <w:t xml:space="preserve"> </w:t>
      </w:r>
      <w:r>
        <w:rPr>
          <w:color w:val="231F20"/>
        </w:rPr>
        <w:t>is</w:t>
      </w:r>
      <w:r>
        <w:rPr>
          <w:color w:val="231F20"/>
          <w:spacing w:val="-4"/>
        </w:rPr>
        <w:t xml:space="preserve"> </w:t>
      </w:r>
      <w:r>
        <w:rPr>
          <w:color w:val="231F20"/>
        </w:rPr>
        <w:t>natuurlijk</w:t>
      </w:r>
      <w:r>
        <w:rPr>
          <w:color w:val="231F20"/>
          <w:spacing w:val="-4"/>
        </w:rPr>
        <w:t xml:space="preserve"> </w:t>
      </w:r>
      <w:r>
        <w:rPr>
          <w:color w:val="231F20"/>
        </w:rPr>
        <w:t>niets</w:t>
      </w:r>
      <w:r>
        <w:rPr>
          <w:color w:val="231F20"/>
          <w:spacing w:val="-4"/>
        </w:rPr>
        <w:t xml:space="preserve"> </w:t>
      </w:r>
      <w:r>
        <w:rPr>
          <w:color w:val="231F20"/>
        </w:rPr>
        <w:t xml:space="preserve">leuker </w:t>
      </w:r>
      <w:r>
        <w:rPr>
          <w:color w:val="231F20"/>
          <w:spacing w:val="-4"/>
        </w:rPr>
        <w:t>dan</w:t>
      </w:r>
      <w:r>
        <w:rPr>
          <w:color w:val="231F20"/>
          <w:spacing w:val="-6"/>
        </w:rPr>
        <w:t xml:space="preserve"> </w:t>
      </w:r>
      <w:r>
        <w:rPr>
          <w:color w:val="231F20"/>
          <w:spacing w:val="-4"/>
        </w:rPr>
        <w:t>een</w:t>
      </w:r>
      <w:r>
        <w:rPr>
          <w:color w:val="231F20"/>
          <w:spacing w:val="-6"/>
        </w:rPr>
        <w:t xml:space="preserve"> </w:t>
      </w:r>
      <w:r>
        <w:rPr>
          <w:color w:val="231F20"/>
          <w:spacing w:val="-4"/>
        </w:rPr>
        <w:t>spel</w:t>
      </w:r>
      <w:r>
        <w:rPr>
          <w:color w:val="231F20"/>
          <w:spacing w:val="-6"/>
        </w:rPr>
        <w:t xml:space="preserve"> </w:t>
      </w:r>
      <w:r>
        <w:rPr>
          <w:color w:val="231F20"/>
          <w:spacing w:val="-4"/>
        </w:rPr>
        <w:t>spelen</w:t>
      </w:r>
      <w:r>
        <w:rPr>
          <w:color w:val="231F20"/>
          <w:spacing w:val="-6"/>
        </w:rPr>
        <w:t xml:space="preserve"> </w:t>
      </w:r>
      <w:r>
        <w:rPr>
          <w:color w:val="231F20"/>
          <w:spacing w:val="-4"/>
        </w:rPr>
        <w:t>in</w:t>
      </w:r>
      <w:r>
        <w:rPr>
          <w:color w:val="231F20"/>
          <w:spacing w:val="-6"/>
        </w:rPr>
        <w:t xml:space="preserve"> </w:t>
      </w:r>
      <w:r>
        <w:rPr>
          <w:color w:val="231F20"/>
          <w:spacing w:val="-4"/>
        </w:rPr>
        <w:t>thema.</w:t>
      </w:r>
      <w:r>
        <w:rPr>
          <w:color w:val="231F20"/>
          <w:spacing w:val="-6"/>
        </w:rPr>
        <w:t xml:space="preserve"> </w:t>
      </w:r>
      <w:r>
        <w:rPr>
          <w:color w:val="231F20"/>
          <w:spacing w:val="-4"/>
        </w:rPr>
        <w:t>Hieronder</w:t>
      </w:r>
      <w:r>
        <w:rPr>
          <w:color w:val="231F20"/>
          <w:spacing w:val="-6"/>
        </w:rPr>
        <w:t xml:space="preserve"> </w:t>
      </w:r>
      <w:r>
        <w:rPr>
          <w:color w:val="231F20"/>
          <w:spacing w:val="-4"/>
        </w:rPr>
        <w:t>kan</w:t>
      </w:r>
      <w:r>
        <w:rPr>
          <w:color w:val="231F20"/>
          <w:spacing w:val="-6"/>
        </w:rPr>
        <w:t xml:space="preserve"> </w:t>
      </w:r>
      <w:r>
        <w:rPr>
          <w:color w:val="231F20"/>
          <w:spacing w:val="-4"/>
        </w:rPr>
        <w:t>je</w:t>
      </w:r>
      <w:r>
        <w:rPr>
          <w:color w:val="231F20"/>
          <w:spacing w:val="-6"/>
        </w:rPr>
        <w:t xml:space="preserve"> </w:t>
      </w:r>
      <w:r>
        <w:rPr>
          <w:color w:val="231F20"/>
          <w:spacing w:val="-4"/>
        </w:rPr>
        <w:t>de</w:t>
      </w:r>
      <w:r>
        <w:rPr>
          <w:color w:val="231F20"/>
          <w:spacing w:val="-6"/>
        </w:rPr>
        <w:t xml:space="preserve"> </w:t>
      </w:r>
      <w:r>
        <w:rPr>
          <w:color w:val="231F20"/>
          <w:spacing w:val="-4"/>
        </w:rPr>
        <w:t>verkleedkleren</w:t>
      </w:r>
      <w:r>
        <w:rPr>
          <w:color w:val="231F20"/>
          <w:spacing w:val="-6"/>
        </w:rPr>
        <w:t xml:space="preserve"> </w:t>
      </w:r>
      <w:r>
        <w:rPr>
          <w:color w:val="231F20"/>
          <w:spacing w:val="-4"/>
        </w:rPr>
        <w:t>vinden</w:t>
      </w:r>
      <w:r>
        <w:rPr>
          <w:color w:val="231F20"/>
          <w:spacing w:val="-6"/>
        </w:rPr>
        <w:t xml:space="preserve"> </w:t>
      </w:r>
      <w:r>
        <w:rPr>
          <w:color w:val="231F20"/>
          <w:spacing w:val="-4"/>
        </w:rPr>
        <w:t>per</w:t>
      </w:r>
      <w:r>
        <w:rPr>
          <w:color w:val="231F20"/>
          <w:spacing w:val="-6"/>
        </w:rPr>
        <w:t xml:space="preserve"> </w:t>
      </w:r>
      <w:r>
        <w:rPr>
          <w:color w:val="231F20"/>
          <w:spacing w:val="-4"/>
        </w:rPr>
        <w:t>afdeling.</w:t>
      </w:r>
      <w:r>
        <w:rPr>
          <w:color w:val="231F20"/>
          <w:spacing w:val="-6"/>
        </w:rPr>
        <w:t xml:space="preserve"> </w:t>
      </w:r>
      <w:r>
        <w:rPr>
          <w:color w:val="231F20"/>
          <w:spacing w:val="-4"/>
        </w:rPr>
        <w:t>Wij</w:t>
      </w:r>
      <w:r>
        <w:rPr>
          <w:color w:val="231F20"/>
          <w:spacing w:val="-6"/>
        </w:rPr>
        <w:t xml:space="preserve"> </w:t>
      </w:r>
      <w:r>
        <w:rPr>
          <w:color w:val="231F20"/>
          <w:spacing w:val="-4"/>
        </w:rPr>
        <w:t xml:space="preserve">verwachten </w:t>
      </w:r>
      <w:r>
        <w:rPr>
          <w:color w:val="231F20"/>
        </w:rPr>
        <w:t xml:space="preserve">natuurlijk niet dat er nieuwe dingen moeten worden aangekocht! </w:t>
      </w:r>
      <w:r w:rsidRPr="008911D2">
        <w:rPr>
          <w:color w:val="231F20"/>
          <w:lang w:val="nl-BE"/>
        </w:rPr>
        <w:t>Wees origineel en creatief!</w:t>
      </w:r>
    </w:p>
    <w:p w14:paraId="2225B195" w14:textId="77777777" w:rsidR="00663191" w:rsidRPr="008911D2" w:rsidRDefault="00663191">
      <w:pPr>
        <w:pStyle w:val="Plattetekst"/>
        <w:rPr>
          <w:sz w:val="20"/>
          <w:lang w:val="nl-BE"/>
        </w:rPr>
      </w:pPr>
    </w:p>
    <w:p w14:paraId="1B1A6398" w14:textId="77777777" w:rsidR="00663191" w:rsidRPr="008911D2" w:rsidRDefault="00663191">
      <w:pPr>
        <w:pStyle w:val="Plattetekst"/>
        <w:rPr>
          <w:sz w:val="20"/>
          <w:lang w:val="nl-BE"/>
        </w:rPr>
      </w:pPr>
    </w:p>
    <w:p w14:paraId="5E6B761D" w14:textId="77777777" w:rsidR="00663191" w:rsidRPr="008911D2" w:rsidRDefault="00663191">
      <w:pPr>
        <w:pStyle w:val="Plattetekst"/>
        <w:rPr>
          <w:sz w:val="20"/>
          <w:lang w:val="nl-BE"/>
        </w:rPr>
      </w:pPr>
    </w:p>
    <w:p w14:paraId="5B9F23B4" w14:textId="77777777" w:rsidR="00663191" w:rsidRPr="008911D2" w:rsidRDefault="00663191">
      <w:pPr>
        <w:pStyle w:val="Plattetekst"/>
        <w:spacing w:before="5"/>
        <w:rPr>
          <w:sz w:val="25"/>
          <w:lang w:val="nl-BE"/>
        </w:rPr>
      </w:pPr>
    </w:p>
    <w:p w14:paraId="0329A32F" w14:textId="77777777" w:rsidR="00663191" w:rsidRPr="008911D2" w:rsidRDefault="00663191">
      <w:pPr>
        <w:rPr>
          <w:sz w:val="25"/>
          <w:lang w:val="nl-BE"/>
        </w:rPr>
        <w:sectPr w:rsidR="00663191" w:rsidRPr="008911D2">
          <w:headerReference w:type="default" r:id="rId23"/>
          <w:pgSz w:w="11910" w:h="16840"/>
          <w:pgMar w:top="1740" w:right="0" w:bottom="280" w:left="0" w:header="680" w:footer="0" w:gutter="0"/>
          <w:cols w:space="708"/>
        </w:sectPr>
      </w:pPr>
    </w:p>
    <w:p w14:paraId="6F66000A" w14:textId="77777777" w:rsidR="00663191" w:rsidRPr="008911D2" w:rsidRDefault="00000000">
      <w:pPr>
        <w:pStyle w:val="Kop1"/>
        <w:ind w:left="831" w:right="117"/>
        <w:jc w:val="center"/>
        <w:rPr>
          <w:lang w:val="nl-BE"/>
        </w:rPr>
      </w:pPr>
      <w:r w:rsidRPr="008911D2">
        <w:rPr>
          <w:color w:val="152B51"/>
          <w:spacing w:val="-2"/>
          <w:lang w:val="nl-BE"/>
        </w:rPr>
        <w:t>PADIRO’S</w:t>
      </w:r>
    </w:p>
    <w:p w14:paraId="3EB00D2D" w14:textId="7F84AB80" w:rsidR="00FE1F39" w:rsidRPr="006236FB" w:rsidRDefault="00FE1F39" w:rsidP="00FE1F39">
      <w:pPr>
        <w:pStyle w:val="Plattetekst"/>
        <w:spacing w:before="272"/>
        <w:ind w:left="1069" w:right="334" w:firstLine="473"/>
        <w:rPr>
          <w:lang w:val="nl-BE"/>
        </w:rPr>
      </w:pPr>
      <w:r w:rsidRPr="006236FB">
        <w:rPr>
          <w:spacing w:val="-2"/>
          <w:lang w:val="nl-BE"/>
        </w:rPr>
        <w:t>Smurf</w:t>
      </w:r>
      <w:r w:rsidRPr="006236FB">
        <w:rPr>
          <w:spacing w:val="-17"/>
          <w:lang w:val="nl-BE"/>
        </w:rPr>
        <w:t xml:space="preserve"> </w:t>
      </w:r>
      <w:r w:rsidRPr="006236FB">
        <w:rPr>
          <w:lang w:val="nl-BE"/>
        </w:rPr>
        <w:br/>
        <w:t>Land naar keuze</w:t>
      </w:r>
    </w:p>
    <w:p w14:paraId="3033CB27" w14:textId="220CBC90" w:rsidR="008911D2" w:rsidRDefault="008911D2">
      <w:pPr>
        <w:pStyle w:val="Plattetekst"/>
        <w:ind w:left="1345" w:right="625" w:firstLine="84"/>
        <w:rPr>
          <w:lang w:val="nl-BE"/>
        </w:rPr>
      </w:pPr>
      <w:r>
        <w:rPr>
          <w:lang w:val="nl-BE"/>
        </w:rPr>
        <w:t>Boerin</w:t>
      </w:r>
    </w:p>
    <w:p w14:paraId="5DAAB308" w14:textId="49D2B831" w:rsidR="008911D2" w:rsidRPr="002338E6" w:rsidRDefault="00C34054" w:rsidP="008911D2">
      <w:pPr>
        <w:pStyle w:val="Plattetekst"/>
        <w:ind w:right="625"/>
        <w:rPr>
          <w:lang w:val="nl-BE"/>
        </w:rPr>
      </w:pPr>
      <w:r>
        <w:rPr>
          <w:lang w:val="nl-BE"/>
        </w:rPr>
        <w:t xml:space="preserve">                    </w:t>
      </w:r>
      <w:r w:rsidR="008911D2" w:rsidRPr="002338E6">
        <w:rPr>
          <w:lang w:val="nl-BE"/>
        </w:rPr>
        <w:t>Witte T-shirt</w:t>
      </w:r>
      <w:r w:rsidR="002338E6" w:rsidRPr="002338E6">
        <w:rPr>
          <w:lang w:val="nl-BE"/>
        </w:rPr>
        <w:t xml:space="preserve"> </w:t>
      </w:r>
      <w:r w:rsidR="00593023">
        <w:rPr>
          <w:lang w:val="nl-BE"/>
        </w:rPr>
        <w:t xml:space="preserve"> </w:t>
      </w:r>
      <w:r w:rsidR="00593023">
        <w:rPr>
          <w:lang w:val="nl-BE"/>
        </w:rPr>
        <w:br/>
        <w:t xml:space="preserve">                   </w:t>
      </w:r>
      <w:r w:rsidR="002338E6" w:rsidRPr="002338E6">
        <w:rPr>
          <w:lang w:val="nl-BE"/>
        </w:rPr>
        <w:t xml:space="preserve">Een </w:t>
      </w:r>
      <w:r w:rsidR="00593023">
        <w:rPr>
          <w:lang w:val="nl-BE"/>
        </w:rPr>
        <w:t xml:space="preserve">grote </w:t>
      </w:r>
      <w:r w:rsidR="002338E6" w:rsidRPr="002338E6">
        <w:rPr>
          <w:lang w:val="nl-BE"/>
        </w:rPr>
        <w:t>p</w:t>
      </w:r>
      <w:r w:rsidR="002338E6">
        <w:rPr>
          <w:lang w:val="nl-BE"/>
        </w:rPr>
        <w:t>o</w:t>
      </w:r>
      <w:r w:rsidR="00593023">
        <w:rPr>
          <w:lang w:val="nl-BE"/>
        </w:rPr>
        <w:t xml:space="preserve">p  </w:t>
      </w:r>
      <w:r w:rsidR="00593023">
        <w:rPr>
          <w:lang w:val="nl-BE"/>
        </w:rPr>
        <w:br/>
        <w:t xml:space="preserve">                    </w:t>
      </w:r>
      <w:r w:rsidR="002338E6">
        <w:rPr>
          <w:lang w:val="nl-BE"/>
        </w:rPr>
        <w:t>meebrengen</w:t>
      </w:r>
      <w:r w:rsidR="008911D2" w:rsidRPr="002338E6">
        <w:rPr>
          <w:lang w:val="nl-BE"/>
        </w:rPr>
        <w:br/>
      </w:r>
    </w:p>
    <w:p w14:paraId="1B6AA62A" w14:textId="77777777" w:rsidR="00663191" w:rsidRPr="002338E6" w:rsidRDefault="00663191">
      <w:pPr>
        <w:pStyle w:val="Plattetekst"/>
        <w:spacing w:before="10"/>
        <w:rPr>
          <w:sz w:val="35"/>
          <w:lang w:val="nl-BE"/>
        </w:rPr>
      </w:pPr>
    </w:p>
    <w:p w14:paraId="65754F47" w14:textId="77777777" w:rsidR="00663191" w:rsidRPr="002F0434" w:rsidRDefault="00000000">
      <w:pPr>
        <w:pStyle w:val="Kop1"/>
        <w:spacing w:before="0"/>
        <w:ind w:left="1342"/>
        <w:rPr>
          <w:color w:val="152B51"/>
          <w:spacing w:val="-2"/>
          <w:lang w:val="en-US"/>
        </w:rPr>
      </w:pPr>
      <w:r w:rsidRPr="002F0434">
        <w:rPr>
          <w:color w:val="152B51"/>
          <w:spacing w:val="-2"/>
          <w:lang w:val="en-US"/>
        </w:rPr>
        <w:t>TIPPERS</w:t>
      </w:r>
    </w:p>
    <w:p w14:paraId="5D0DBD87" w14:textId="77777777" w:rsidR="009F6E0E" w:rsidRPr="002F0434" w:rsidRDefault="009F6E0E">
      <w:pPr>
        <w:pStyle w:val="Kop1"/>
        <w:spacing w:before="0"/>
        <w:ind w:left="1342"/>
        <w:rPr>
          <w:color w:val="152B51"/>
          <w:spacing w:val="-2"/>
          <w:lang w:val="en-US"/>
        </w:rPr>
      </w:pPr>
    </w:p>
    <w:p w14:paraId="192C59DE" w14:textId="60443555" w:rsidR="009F6E0E" w:rsidRPr="00593023" w:rsidRDefault="009F6E0E" w:rsidP="009F6E0E">
      <w:pPr>
        <w:rPr>
          <w:lang w:val="en-US"/>
        </w:rPr>
      </w:pPr>
      <w:r w:rsidRPr="00593023">
        <w:rPr>
          <w:lang w:val="en-US"/>
        </w:rPr>
        <w:t xml:space="preserve">                           </w:t>
      </w:r>
      <w:r w:rsidRPr="00C34054">
        <w:rPr>
          <w:spacing w:val="-4"/>
          <w:sz w:val="24"/>
          <w:szCs w:val="24"/>
          <w:lang w:val="en-US"/>
        </w:rPr>
        <w:t>Fitness</w:t>
      </w:r>
      <w:r w:rsidRPr="00C34054">
        <w:rPr>
          <w:spacing w:val="-4"/>
          <w:sz w:val="24"/>
          <w:szCs w:val="24"/>
          <w:lang w:val="en-US"/>
        </w:rPr>
        <w:br/>
        <w:t xml:space="preserve">                      </w:t>
      </w:r>
      <w:proofErr w:type="spellStart"/>
      <w:r w:rsidRPr="00C34054">
        <w:rPr>
          <w:spacing w:val="-4"/>
          <w:sz w:val="24"/>
          <w:szCs w:val="24"/>
          <w:lang w:val="en-US"/>
        </w:rPr>
        <w:t>Bridgerton</w:t>
      </w:r>
      <w:proofErr w:type="spellEnd"/>
      <w:r w:rsidRPr="00C34054">
        <w:rPr>
          <w:spacing w:val="-4"/>
          <w:sz w:val="24"/>
          <w:szCs w:val="24"/>
          <w:lang w:val="en-US"/>
        </w:rPr>
        <w:t xml:space="preserve"> (</w:t>
      </w:r>
      <w:proofErr w:type="spellStart"/>
      <w:r w:rsidRPr="00C34054">
        <w:rPr>
          <w:spacing w:val="-4"/>
          <w:sz w:val="24"/>
          <w:szCs w:val="24"/>
          <w:lang w:val="en-US"/>
        </w:rPr>
        <w:t>serie</w:t>
      </w:r>
      <w:proofErr w:type="spellEnd"/>
      <w:r w:rsidRPr="00C34054">
        <w:rPr>
          <w:spacing w:val="-4"/>
          <w:sz w:val="24"/>
          <w:szCs w:val="24"/>
          <w:lang w:val="en-US"/>
        </w:rPr>
        <w:t>)</w:t>
      </w:r>
      <w:r w:rsidRPr="00C34054">
        <w:rPr>
          <w:spacing w:val="-4"/>
          <w:sz w:val="24"/>
          <w:szCs w:val="24"/>
          <w:lang w:val="en-US"/>
        </w:rPr>
        <w:br/>
        <w:t xml:space="preserve">             New kids (</w:t>
      </w:r>
      <w:proofErr w:type="spellStart"/>
      <w:r w:rsidRPr="00C34054">
        <w:rPr>
          <w:spacing w:val="-4"/>
          <w:sz w:val="24"/>
          <w:szCs w:val="24"/>
          <w:lang w:val="en-US"/>
        </w:rPr>
        <w:t>fout</w:t>
      </w:r>
      <w:proofErr w:type="spellEnd"/>
      <w:r w:rsidRPr="00C34054">
        <w:rPr>
          <w:spacing w:val="-4"/>
          <w:sz w:val="24"/>
          <w:szCs w:val="24"/>
          <w:lang w:val="en-US"/>
        </w:rPr>
        <w:t>/</w:t>
      </w:r>
      <w:proofErr w:type="spellStart"/>
      <w:r w:rsidRPr="00C34054">
        <w:rPr>
          <w:spacing w:val="-4"/>
          <w:sz w:val="24"/>
          <w:szCs w:val="24"/>
          <w:lang w:val="en-US"/>
        </w:rPr>
        <w:t>marginaal</w:t>
      </w:r>
      <w:proofErr w:type="spellEnd"/>
      <w:r w:rsidRPr="00C34054">
        <w:rPr>
          <w:spacing w:val="-4"/>
          <w:sz w:val="24"/>
          <w:szCs w:val="24"/>
          <w:lang w:val="en-US"/>
        </w:rPr>
        <w:t>)</w:t>
      </w:r>
    </w:p>
    <w:p w14:paraId="1DD432BB" w14:textId="77777777" w:rsidR="00663191" w:rsidRDefault="00000000">
      <w:pPr>
        <w:pStyle w:val="Kop1"/>
        <w:ind w:left="1125"/>
      </w:pPr>
      <w:r w:rsidRPr="00F047FA">
        <w:rPr>
          <w:lang w:val="nl-BE"/>
        </w:rPr>
        <w:br w:type="column"/>
      </w:r>
      <w:r>
        <w:rPr>
          <w:color w:val="152B51"/>
          <w:spacing w:val="-2"/>
        </w:rPr>
        <w:t>SPEELCLUB</w:t>
      </w:r>
    </w:p>
    <w:p w14:paraId="70AAF1F1" w14:textId="354A066B" w:rsidR="00663191" w:rsidRPr="006236FB" w:rsidRDefault="002D2370">
      <w:pPr>
        <w:pStyle w:val="Plattetekst"/>
        <w:spacing w:before="272"/>
        <w:ind w:left="1334" w:right="456"/>
        <w:jc w:val="center"/>
      </w:pPr>
      <w:r w:rsidRPr="006236FB">
        <w:rPr>
          <w:spacing w:val="-2"/>
        </w:rPr>
        <w:t>Barbie</w:t>
      </w:r>
      <w:r w:rsidRPr="006236FB">
        <w:rPr>
          <w:spacing w:val="-2"/>
        </w:rPr>
        <w:br/>
        <w:t>Leger</w:t>
      </w:r>
      <w:r w:rsidRPr="006236FB">
        <w:rPr>
          <w:spacing w:val="-2"/>
        </w:rPr>
        <w:br/>
        <w:t xml:space="preserve"> Man</w:t>
      </w:r>
    </w:p>
    <w:p w14:paraId="6910ABBA" w14:textId="77777777" w:rsidR="00663191" w:rsidRDefault="00663191">
      <w:pPr>
        <w:pStyle w:val="Plattetekst"/>
        <w:rPr>
          <w:sz w:val="26"/>
        </w:rPr>
      </w:pPr>
    </w:p>
    <w:p w14:paraId="3F98DE1B" w14:textId="77777777" w:rsidR="00663191" w:rsidRDefault="00663191">
      <w:pPr>
        <w:pStyle w:val="Plattetekst"/>
        <w:rPr>
          <w:sz w:val="26"/>
        </w:rPr>
      </w:pPr>
    </w:p>
    <w:p w14:paraId="668D7BFC" w14:textId="77777777" w:rsidR="00663191" w:rsidRDefault="00663191">
      <w:pPr>
        <w:pStyle w:val="Plattetekst"/>
        <w:rPr>
          <w:sz w:val="26"/>
        </w:rPr>
      </w:pPr>
    </w:p>
    <w:p w14:paraId="5CDA6C01" w14:textId="3240EE03" w:rsidR="00663191" w:rsidRDefault="005C00F9">
      <w:pPr>
        <w:pStyle w:val="Plattetekst"/>
        <w:spacing w:before="10"/>
        <w:rPr>
          <w:sz w:val="35"/>
        </w:rPr>
      </w:pPr>
      <w:r>
        <w:rPr>
          <w:sz w:val="35"/>
        </w:rPr>
        <w:t xml:space="preserve">    </w:t>
      </w:r>
    </w:p>
    <w:p w14:paraId="426E4D10" w14:textId="77777777" w:rsidR="00663191" w:rsidRDefault="00000000">
      <w:pPr>
        <w:pStyle w:val="Kop1"/>
        <w:spacing w:before="0"/>
        <w:ind w:left="1219"/>
      </w:pPr>
      <w:r>
        <w:rPr>
          <w:color w:val="152B51"/>
          <w:spacing w:val="-2"/>
        </w:rPr>
        <w:t>TIPTIENS</w:t>
      </w:r>
    </w:p>
    <w:p w14:paraId="3B83471A" w14:textId="21B0EA61" w:rsidR="00663191" w:rsidRPr="00805852" w:rsidRDefault="00D86EB0">
      <w:pPr>
        <w:pStyle w:val="Plattetekst"/>
        <w:ind w:left="754" w:right="38"/>
        <w:jc w:val="center"/>
        <w:rPr>
          <w:color w:val="FF0000"/>
        </w:rPr>
      </w:pPr>
      <w:r>
        <w:rPr>
          <w:color w:val="FF0000"/>
          <w:spacing w:val="-4"/>
        </w:rPr>
        <w:br/>
      </w:r>
      <w:r w:rsidRPr="00AB4E49">
        <w:rPr>
          <w:spacing w:val="-4"/>
        </w:rPr>
        <w:t>Leger</w:t>
      </w:r>
      <w:r w:rsidRPr="00AB4E49">
        <w:rPr>
          <w:spacing w:val="-4"/>
        </w:rPr>
        <w:br/>
        <w:t>Mario</w:t>
      </w:r>
      <w:r w:rsidR="00593023">
        <w:rPr>
          <w:spacing w:val="-4"/>
        </w:rPr>
        <w:t xml:space="preserve"> </w:t>
      </w:r>
      <w:r w:rsidRPr="00AB4E49">
        <w:rPr>
          <w:spacing w:val="-4"/>
        </w:rPr>
        <w:t>kar</w:t>
      </w:r>
      <w:r w:rsidR="00593023">
        <w:rPr>
          <w:spacing w:val="-4"/>
        </w:rPr>
        <w:t>t personage</w:t>
      </w:r>
      <w:r w:rsidRPr="00AB4E49">
        <w:rPr>
          <w:spacing w:val="-4"/>
        </w:rPr>
        <w:t xml:space="preserve"> (wordt nog gecommuniceerd)</w:t>
      </w:r>
      <w:r w:rsidR="00E2032B">
        <w:rPr>
          <w:spacing w:val="-4"/>
        </w:rPr>
        <w:br/>
        <w:t>Zware T-shirt &amp; legging</w:t>
      </w:r>
      <w:r>
        <w:rPr>
          <w:color w:val="FF0000"/>
          <w:spacing w:val="-4"/>
        </w:rPr>
        <w:br/>
      </w:r>
    </w:p>
    <w:p w14:paraId="364B863D" w14:textId="7C0C31C0" w:rsidR="00663191" w:rsidRDefault="00000000">
      <w:pPr>
        <w:pStyle w:val="Kop1"/>
        <w:ind w:right="1453"/>
        <w:jc w:val="center"/>
      </w:pPr>
      <w:r>
        <w:br w:type="column"/>
      </w:r>
      <w:r>
        <w:rPr>
          <w:color w:val="152B51"/>
          <w:spacing w:val="-2"/>
        </w:rPr>
        <w:t>KWIKS</w:t>
      </w:r>
      <w:r w:rsidR="006236FB">
        <w:rPr>
          <w:color w:val="152B51"/>
          <w:spacing w:val="-2"/>
        </w:rPr>
        <w:br/>
      </w:r>
      <w:r w:rsidR="006236FB">
        <w:rPr>
          <w:color w:val="152B51"/>
          <w:spacing w:val="-2"/>
        </w:rPr>
        <w:br/>
      </w:r>
      <w:r w:rsidR="006236FB" w:rsidRPr="006236FB">
        <w:rPr>
          <w:rFonts w:ascii="Museo Sans 100" w:eastAsia="Museo Sans 100" w:hAnsi="Museo Sans 100" w:cs="Museo Sans 100"/>
          <w:spacing w:val="-2"/>
          <w:sz w:val="24"/>
          <w:szCs w:val="24"/>
        </w:rPr>
        <w:t>Kokjes</w:t>
      </w:r>
      <w:r w:rsidR="00C41F4C">
        <w:rPr>
          <w:rFonts w:ascii="Museo Sans 100" w:eastAsia="Museo Sans 100" w:hAnsi="Museo Sans 100" w:cs="Museo Sans 100"/>
          <w:spacing w:val="-2"/>
          <w:sz w:val="24"/>
          <w:szCs w:val="24"/>
        </w:rPr>
        <w:br/>
        <w:t>Plop</w:t>
      </w:r>
      <w:r w:rsidR="00C41F4C">
        <w:rPr>
          <w:rFonts w:ascii="Museo Sans 100" w:eastAsia="Museo Sans 100" w:hAnsi="Museo Sans 100" w:cs="Museo Sans 100"/>
          <w:spacing w:val="-2"/>
          <w:sz w:val="24"/>
          <w:szCs w:val="24"/>
        </w:rPr>
        <w:br/>
        <w:t>Casino</w:t>
      </w:r>
      <w:r w:rsidR="00C41F4C">
        <w:rPr>
          <w:rFonts w:ascii="Museo Sans 100" w:eastAsia="Museo Sans 100" w:hAnsi="Museo Sans 100" w:cs="Museo Sans 100"/>
          <w:spacing w:val="-2"/>
          <w:sz w:val="24"/>
          <w:szCs w:val="24"/>
        </w:rPr>
        <w:br/>
        <w:t>Hawaï</w:t>
      </w:r>
    </w:p>
    <w:p w14:paraId="3856255F" w14:textId="77777777" w:rsidR="00663191" w:rsidRDefault="00663191">
      <w:pPr>
        <w:pStyle w:val="Plattetekst"/>
        <w:rPr>
          <w:sz w:val="26"/>
        </w:rPr>
      </w:pPr>
    </w:p>
    <w:p w14:paraId="1702DB41" w14:textId="77777777" w:rsidR="00663191" w:rsidRDefault="00663191">
      <w:pPr>
        <w:jc w:val="center"/>
        <w:sectPr w:rsidR="00663191">
          <w:type w:val="continuous"/>
          <w:pgSz w:w="11910" w:h="16840"/>
          <w:pgMar w:top="1920" w:right="0" w:bottom="0" w:left="0" w:header="680" w:footer="0" w:gutter="0"/>
          <w:cols w:num="3" w:space="708" w:equalWidth="0">
            <w:col w:w="3129" w:space="796"/>
            <w:col w:w="2999" w:space="342"/>
            <w:col w:w="4644"/>
          </w:cols>
        </w:sectPr>
      </w:pPr>
    </w:p>
    <w:p w14:paraId="63A210A5" w14:textId="77777777" w:rsidR="00663191" w:rsidRDefault="00663191">
      <w:pPr>
        <w:pStyle w:val="Plattetekst"/>
        <w:rPr>
          <w:sz w:val="20"/>
        </w:rPr>
      </w:pPr>
    </w:p>
    <w:p w14:paraId="5B658772" w14:textId="77777777" w:rsidR="00663191" w:rsidRDefault="00663191">
      <w:pPr>
        <w:pStyle w:val="Plattetekst"/>
        <w:rPr>
          <w:sz w:val="20"/>
        </w:rPr>
      </w:pPr>
    </w:p>
    <w:p w14:paraId="610A03C4" w14:textId="77777777" w:rsidR="00663191" w:rsidRDefault="00000000">
      <w:pPr>
        <w:pStyle w:val="Plattetekst"/>
        <w:ind w:left="4615"/>
        <w:rPr>
          <w:sz w:val="20"/>
        </w:rPr>
      </w:pPr>
      <w:r>
        <w:rPr>
          <w:noProof/>
          <w:sz w:val="20"/>
        </w:rPr>
        <w:drawing>
          <wp:inline distT="0" distB="0" distL="0" distR="0" wp14:anchorId="50B12703" wp14:editId="37328F28">
            <wp:extent cx="2410496" cy="2795682"/>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4" cstate="print"/>
                    <a:stretch>
                      <a:fillRect/>
                    </a:stretch>
                  </pic:blipFill>
                  <pic:spPr>
                    <a:xfrm>
                      <a:off x="0" y="0"/>
                      <a:ext cx="2410496" cy="2795682"/>
                    </a:xfrm>
                    <a:prstGeom prst="rect">
                      <a:avLst/>
                    </a:prstGeom>
                  </pic:spPr>
                </pic:pic>
              </a:graphicData>
            </a:graphic>
          </wp:inline>
        </w:drawing>
      </w:r>
    </w:p>
    <w:p w14:paraId="583F70DC" w14:textId="77777777" w:rsidR="00663191" w:rsidRDefault="00663191">
      <w:pPr>
        <w:rPr>
          <w:sz w:val="20"/>
        </w:rPr>
        <w:sectPr w:rsidR="00663191">
          <w:type w:val="continuous"/>
          <w:pgSz w:w="11910" w:h="16840"/>
          <w:pgMar w:top="1920" w:right="0" w:bottom="0" w:left="0" w:header="680" w:footer="0" w:gutter="0"/>
          <w:cols w:space="708"/>
        </w:sectPr>
      </w:pPr>
    </w:p>
    <w:p w14:paraId="14D98F07" w14:textId="77777777" w:rsidR="00663191" w:rsidRDefault="00663191">
      <w:pPr>
        <w:pStyle w:val="Plattetekst"/>
        <w:rPr>
          <w:sz w:val="20"/>
        </w:rPr>
      </w:pPr>
    </w:p>
    <w:p w14:paraId="7950B09E" w14:textId="77777777" w:rsidR="00663191" w:rsidRDefault="00663191">
      <w:pPr>
        <w:pStyle w:val="Plattetekst"/>
        <w:rPr>
          <w:sz w:val="20"/>
        </w:rPr>
      </w:pPr>
    </w:p>
    <w:p w14:paraId="27949CA1" w14:textId="77777777" w:rsidR="00663191" w:rsidRDefault="00663191">
      <w:pPr>
        <w:pStyle w:val="Plattetekst"/>
        <w:spacing w:before="1"/>
        <w:rPr>
          <w:sz w:val="23"/>
        </w:rPr>
      </w:pPr>
    </w:p>
    <w:p w14:paraId="0B499074" w14:textId="77777777" w:rsidR="00663191" w:rsidRDefault="00000000">
      <w:pPr>
        <w:pStyle w:val="Plattetekst"/>
        <w:spacing w:before="84"/>
        <w:ind w:left="680" w:right="678"/>
        <w:jc w:val="both"/>
      </w:pPr>
      <w:r>
        <w:rPr>
          <w:color w:val="231F20"/>
        </w:rPr>
        <w:t>Zoals jullie waarschijnlijk al weten hebben wij al een aantal jaar veel last van een luizenplaag op kamp. Dit is zowel voor de leden als voor de leiding helemaal niet leuk!</w:t>
      </w:r>
    </w:p>
    <w:p w14:paraId="20375BF4" w14:textId="77777777" w:rsidR="00663191" w:rsidRDefault="00663191">
      <w:pPr>
        <w:pStyle w:val="Plattetekst"/>
      </w:pPr>
    </w:p>
    <w:p w14:paraId="06CF60C2" w14:textId="05904930" w:rsidR="00663191" w:rsidRDefault="00000000">
      <w:pPr>
        <w:pStyle w:val="Plattetekst"/>
        <w:ind w:left="680" w:right="677"/>
        <w:jc w:val="both"/>
        <w:rPr>
          <w:rFonts w:ascii="Museo Sans 500"/>
        </w:rPr>
      </w:pPr>
      <w:r>
        <w:rPr>
          <w:color w:val="231F20"/>
          <w:spacing w:val="-2"/>
        </w:rPr>
        <w:t>Om</w:t>
      </w:r>
      <w:r>
        <w:rPr>
          <w:color w:val="231F20"/>
          <w:spacing w:val="-9"/>
        </w:rPr>
        <w:t xml:space="preserve"> </w:t>
      </w:r>
      <w:r>
        <w:rPr>
          <w:color w:val="231F20"/>
          <w:spacing w:val="-2"/>
        </w:rPr>
        <w:t>dit</w:t>
      </w:r>
      <w:r>
        <w:rPr>
          <w:color w:val="231F20"/>
          <w:spacing w:val="-9"/>
        </w:rPr>
        <w:t xml:space="preserve"> </w:t>
      </w:r>
      <w:r>
        <w:rPr>
          <w:color w:val="231F20"/>
          <w:spacing w:val="-2"/>
        </w:rPr>
        <w:t>te</w:t>
      </w:r>
      <w:r>
        <w:rPr>
          <w:color w:val="231F20"/>
          <w:spacing w:val="-9"/>
        </w:rPr>
        <w:t xml:space="preserve"> </w:t>
      </w:r>
      <w:r>
        <w:rPr>
          <w:color w:val="231F20"/>
          <w:spacing w:val="-2"/>
        </w:rPr>
        <w:t>voorkomen</w:t>
      </w:r>
      <w:r>
        <w:rPr>
          <w:color w:val="231F20"/>
          <w:spacing w:val="-9"/>
        </w:rPr>
        <w:t xml:space="preserve"> </w:t>
      </w:r>
      <w:r>
        <w:rPr>
          <w:color w:val="231F20"/>
          <w:spacing w:val="-2"/>
        </w:rPr>
        <w:t>zouden</w:t>
      </w:r>
      <w:r>
        <w:rPr>
          <w:color w:val="231F20"/>
          <w:spacing w:val="-9"/>
        </w:rPr>
        <w:t xml:space="preserve"> </w:t>
      </w:r>
      <w:r>
        <w:rPr>
          <w:color w:val="231F20"/>
          <w:spacing w:val="-2"/>
        </w:rPr>
        <w:t>wij</w:t>
      </w:r>
      <w:r>
        <w:rPr>
          <w:color w:val="231F20"/>
          <w:spacing w:val="-9"/>
        </w:rPr>
        <w:t xml:space="preserve"> </w:t>
      </w:r>
      <w:r>
        <w:rPr>
          <w:color w:val="231F20"/>
          <w:spacing w:val="-2"/>
        </w:rPr>
        <w:t>willen</w:t>
      </w:r>
      <w:r>
        <w:rPr>
          <w:color w:val="231F20"/>
          <w:spacing w:val="-9"/>
        </w:rPr>
        <w:t xml:space="preserve"> </w:t>
      </w:r>
      <w:r>
        <w:rPr>
          <w:color w:val="231F20"/>
          <w:spacing w:val="-2"/>
        </w:rPr>
        <w:t>vragen</w:t>
      </w:r>
      <w:r>
        <w:rPr>
          <w:color w:val="231F20"/>
          <w:spacing w:val="-9"/>
        </w:rPr>
        <w:t xml:space="preserve"> </w:t>
      </w:r>
      <w:r>
        <w:rPr>
          <w:color w:val="231F20"/>
          <w:spacing w:val="-2"/>
        </w:rPr>
        <w:t>dat</w:t>
      </w:r>
      <w:r>
        <w:rPr>
          <w:color w:val="231F20"/>
          <w:spacing w:val="-9"/>
        </w:rPr>
        <w:t xml:space="preserve"> </w:t>
      </w:r>
      <w:r>
        <w:rPr>
          <w:color w:val="231F20"/>
          <w:spacing w:val="-2"/>
        </w:rPr>
        <w:t>iedereen</w:t>
      </w:r>
      <w:r>
        <w:rPr>
          <w:color w:val="231F20"/>
          <w:spacing w:val="-9"/>
        </w:rPr>
        <w:t xml:space="preserve"> </w:t>
      </w:r>
      <w:r>
        <w:rPr>
          <w:color w:val="231F20"/>
          <w:spacing w:val="-2"/>
        </w:rPr>
        <w:t>vooraleer</w:t>
      </w:r>
      <w:r>
        <w:rPr>
          <w:color w:val="231F20"/>
          <w:spacing w:val="-9"/>
        </w:rPr>
        <w:t xml:space="preserve"> </w:t>
      </w:r>
      <w:r>
        <w:rPr>
          <w:color w:val="231F20"/>
          <w:spacing w:val="-2"/>
        </w:rPr>
        <w:t>we</w:t>
      </w:r>
      <w:r>
        <w:rPr>
          <w:color w:val="231F20"/>
          <w:spacing w:val="-9"/>
        </w:rPr>
        <w:t xml:space="preserve"> </w:t>
      </w:r>
      <w:r>
        <w:rPr>
          <w:color w:val="231F20"/>
          <w:spacing w:val="-2"/>
        </w:rPr>
        <w:t>op</w:t>
      </w:r>
      <w:r>
        <w:rPr>
          <w:color w:val="231F20"/>
          <w:spacing w:val="-9"/>
        </w:rPr>
        <w:t xml:space="preserve"> </w:t>
      </w:r>
      <w:r>
        <w:rPr>
          <w:color w:val="231F20"/>
          <w:spacing w:val="-2"/>
        </w:rPr>
        <w:t>kamp</w:t>
      </w:r>
      <w:r>
        <w:rPr>
          <w:color w:val="231F20"/>
          <w:spacing w:val="-9"/>
        </w:rPr>
        <w:t xml:space="preserve"> </w:t>
      </w:r>
      <w:r>
        <w:rPr>
          <w:color w:val="231F20"/>
          <w:spacing w:val="-2"/>
        </w:rPr>
        <w:t>vertrekken</w:t>
      </w:r>
      <w:r>
        <w:rPr>
          <w:color w:val="231F20"/>
          <w:spacing w:val="-9"/>
        </w:rPr>
        <w:t xml:space="preserve"> </w:t>
      </w:r>
      <w:r>
        <w:rPr>
          <w:color w:val="231F20"/>
          <w:spacing w:val="-2"/>
        </w:rPr>
        <w:t xml:space="preserve">goed </w:t>
      </w:r>
      <w:r>
        <w:rPr>
          <w:color w:val="231F20"/>
        </w:rPr>
        <w:t>controleert op luizen en dat ook al op voorhand behandel</w:t>
      </w:r>
      <w:r w:rsidR="00805852">
        <w:rPr>
          <w:color w:val="231F20"/>
        </w:rPr>
        <w:t>t</w:t>
      </w:r>
      <w:r>
        <w:rPr>
          <w:color w:val="231F20"/>
        </w:rPr>
        <w:t>. Als uw dochter luizen zou hebben voor het</w:t>
      </w:r>
      <w:r>
        <w:rPr>
          <w:color w:val="231F20"/>
          <w:spacing w:val="40"/>
        </w:rPr>
        <w:t xml:space="preserve"> </w:t>
      </w:r>
      <w:r>
        <w:rPr>
          <w:color w:val="231F20"/>
        </w:rPr>
        <w:t xml:space="preserve">vertrek op Chirokamp, </w:t>
      </w:r>
      <w:r>
        <w:rPr>
          <w:rFonts w:ascii="Museo Sans 500"/>
          <w:color w:val="231F20"/>
        </w:rPr>
        <w:t>meldt u dat al op voorhand aan de leiding</w:t>
      </w:r>
      <w:r w:rsidR="00805852">
        <w:rPr>
          <w:rFonts w:ascii="Museo Sans 500"/>
          <w:color w:val="231F20"/>
        </w:rPr>
        <w:t>.</w:t>
      </w:r>
    </w:p>
    <w:p w14:paraId="5CBFA008" w14:textId="77777777" w:rsidR="00663191" w:rsidRDefault="00663191">
      <w:pPr>
        <w:pStyle w:val="Plattetekst"/>
        <w:rPr>
          <w:rFonts w:ascii="Museo Sans 500"/>
        </w:rPr>
      </w:pPr>
    </w:p>
    <w:p w14:paraId="3E6B3D88" w14:textId="38BFF8CC" w:rsidR="00663191" w:rsidRDefault="00000000">
      <w:pPr>
        <w:pStyle w:val="Plattetekst"/>
        <w:ind w:left="680" w:right="677"/>
        <w:jc w:val="both"/>
      </w:pPr>
      <w:r>
        <w:rPr>
          <w:color w:val="231F20"/>
        </w:rPr>
        <w:t>!!!</w:t>
      </w:r>
      <w:r>
        <w:rPr>
          <w:color w:val="231F20"/>
          <w:spacing w:val="-10"/>
        </w:rPr>
        <w:t xml:space="preserve"> </w:t>
      </w:r>
      <w:r>
        <w:rPr>
          <w:color w:val="231F20"/>
        </w:rPr>
        <w:t>De</w:t>
      </w:r>
      <w:r>
        <w:rPr>
          <w:color w:val="231F20"/>
          <w:spacing w:val="-10"/>
        </w:rPr>
        <w:t xml:space="preserve"> </w:t>
      </w:r>
      <w:r>
        <w:rPr>
          <w:color w:val="231F20"/>
        </w:rPr>
        <w:t>regel</w:t>
      </w:r>
      <w:r>
        <w:rPr>
          <w:color w:val="231F20"/>
          <w:spacing w:val="-10"/>
        </w:rPr>
        <w:t xml:space="preserve"> </w:t>
      </w:r>
      <w:r>
        <w:rPr>
          <w:color w:val="231F20"/>
        </w:rPr>
        <w:t>dit</w:t>
      </w:r>
      <w:r>
        <w:rPr>
          <w:color w:val="231F20"/>
          <w:spacing w:val="-10"/>
        </w:rPr>
        <w:t xml:space="preserve"> </w:t>
      </w:r>
      <w:r>
        <w:rPr>
          <w:color w:val="231F20"/>
        </w:rPr>
        <w:t>jaar</w:t>
      </w:r>
      <w:r>
        <w:rPr>
          <w:color w:val="231F20"/>
          <w:spacing w:val="-10"/>
        </w:rPr>
        <w:t xml:space="preserve"> </w:t>
      </w:r>
      <w:r>
        <w:rPr>
          <w:color w:val="231F20"/>
        </w:rPr>
        <w:t>op</w:t>
      </w:r>
      <w:r>
        <w:rPr>
          <w:color w:val="231F20"/>
          <w:spacing w:val="-10"/>
        </w:rPr>
        <w:t xml:space="preserve"> </w:t>
      </w:r>
      <w:r>
        <w:rPr>
          <w:color w:val="231F20"/>
        </w:rPr>
        <w:t>kamp</w:t>
      </w:r>
      <w:r>
        <w:rPr>
          <w:color w:val="231F20"/>
          <w:spacing w:val="-10"/>
        </w:rPr>
        <w:t xml:space="preserve"> </w:t>
      </w:r>
      <w:r>
        <w:rPr>
          <w:color w:val="231F20"/>
        </w:rPr>
        <w:t>zal</w:t>
      </w:r>
      <w:r>
        <w:rPr>
          <w:color w:val="231F20"/>
          <w:spacing w:val="-10"/>
        </w:rPr>
        <w:t xml:space="preserve"> </w:t>
      </w:r>
      <w:r>
        <w:rPr>
          <w:color w:val="231F20"/>
        </w:rPr>
        <w:t>zijn:</w:t>
      </w:r>
      <w:r>
        <w:rPr>
          <w:color w:val="231F20"/>
          <w:spacing w:val="-10"/>
        </w:rPr>
        <w:t xml:space="preserve"> </w:t>
      </w:r>
      <w:r>
        <w:rPr>
          <w:color w:val="231F20"/>
        </w:rPr>
        <w:t>als</w:t>
      </w:r>
      <w:r>
        <w:rPr>
          <w:color w:val="231F20"/>
          <w:spacing w:val="-10"/>
        </w:rPr>
        <w:t xml:space="preserve"> </w:t>
      </w:r>
      <w:r>
        <w:rPr>
          <w:color w:val="231F20"/>
        </w:rPr>
        <w:t>u</w:t>
      </w:r>
      <w:r>
        <w:rPr>
          <w:color w:val="231F20"/>
          <w:spacing w:val="-10"/>
        </w:rPr>
        <w:t xml:space="preserve"> </w:t>
      </w:r>
      <w:r>
        <w:rPr>
          <w:color w:val="231F20"/>
        </w:rPr>
        <w:t>voor</w:t>
      </w:r>
      <w:r>
        <w:rPr>
          <w:color w:val="231F20"/>
          <w:spacing w:val="-10"/>
        </w:rPr>
        <w:t xml:space="preserve"> </w:t>
      </w:r>
      <w:r>
        <w:rPr>
          <w:color w:val="231F20"/>
        </w:rPr>
        <w:t>het</w:t>
      </w:r>
      <w:r>
        <w:rPr>
          <w:color w:val="231F20"/>
          <w:spacing w:val="-10"/>
        </w:rPr>
        <w:t xml:space="preserve"> </w:t>
      </w:r>
      <w:r>
        <w:rPr>
          <w:color w:val="231F20"/>
        </w:rPr>
        <w:t>kamp</w:t>
      </w:r>
      <w:r>
        <w:rPr>
          <w:color w:val="231F20"/>
          <w:spacing w:val="-10"/>
        </w:rPr>
        <w:t xml:space="preserve"> </w:t>
      </w:r>
      <w:r>
        <w:rPr>
          <w:color w:val="231F20"/>
        </w:rPr>
        <w:t>ziet</w:t>
      </w:r>
      <w:r>
        <w:rPr>
          <w:color w:val="231F20"/>
          <w:spacing w:val="-10"/>
        </w:rPr>
        <w:t xml:space="preserve"> </w:t>
      </w:r>
      <w:r>
        <w:rPr>
          <w:color w:val="231F20"/>
        </w:rPr>
        <w:t>dat</w:t>
      </w:r>
      <w:r>
        <w:rPr>
          <w:color w:val="231F20"/>
          <w:spacing w:val="-10"/>
        </w:rPr>
        <w:t xml:space="preserve"> </w:t>
      </w:r>
      <w:r>
        <w:rPr>
          <w:color w:val="231F20"/>
        </w:rPr>
        <w:t>uw</w:t>
      </w:r>
      <w:r>
        <w:rPr>
          <w:color w:val="231F20"/>
          <w:spacing w:val="-10"/>
        </w:rPr>
        <w:t xml:space="preserve"> </w:t>
      </w:r>
      <w:r>
        <w:rPr>
          <w:color w:val="231F20"/>
        </w:rPr>
        <w:t>dochter</w:t>
      </w:r>
      <w:r>
        <w:rPr>
          <w:color w:val="231F20"/>
          <w:spacing w:val="-10"/>
        </w:rPr>
        <w:t xml:space="preserve"> </w:t>
      </w:r>
      <w:r>
        <w:rPr>
          <w:color w:val="231F20"/>
        </w:rPr>
        <w:t>luizen</w:t>
      </w:r>
      <w:r>
        <w:rPr>
          <w:color w:val="231F20"/>
          <w:spacing w:val="-10"/>
        </w:rPr>
        <w:t xml:space="preserve"> </w:t>
      </w:r>
      <w:r>
        <w:rPr>
          <w:color w:val="231F20"/>
        </w:rPr>
        <w:t>heeft,</w:t>
      </w:r>
      <w:r>
        <w:rPr>
          <w:color w:val="231F20"/>
          <w:spacing w:val="-10"/>
        </w:rPr>
        <w:t xml:space="preserve"> </w:t>
      </w:r>
      <w:r>
        <w:rPr>
          <w:color w:val="231F20"/>
        </w:rPr>
        <w:t>dan</w:t>
      </w:r>
      <w:r>
        <w:rPr>
          <w:color w:val="231F20"/>
          <w:spacing w:val="-10"/>
        </w:rPr>
        <w:t xml:space="preserve"> </w:t>
      </w:r>
      <w:r>
        <w:rPr>
          <w:color w:val="231F20"/>
        </w:rPr>
        <w:t xml:space="preserve">moet u dit </w:t>
      </w:r>
      <w:r>
        <w:rPr>
          <w:rFonts w:ascii="Museo Sans 500"/>
          <w:color w:val="231F20"/>
        </w:rPr>
        <w:t xml:space="preserve">3 dagen </w:t>
      </w:r>
      <w:r>
        <w:rPr>
          <w:color w:val="231F20"/>
        </w:rPr>
        <w:t>voor het kamp melden aan de leiding. Leden die bij vertrek aankomen en waarvan we</w:t>
      </w:r>
      <w:r>
        <w:rPr>
          <w:color w:val="231F20"/>
          <w:spacing w:val="-11"/>
        </w:rPr>
        <w:t xml:space="preserve"> </w:t>
      </w:r>
      <w:r>
        <w:rPr>
          <w:color w:val="231F20"/>
        </w:rPr>
        <w:t>bij</w:t>
      </w:r>
      <w:r>
        <w:rPr>
          <w:color w:val="231F20"/>
          <w:spacing w:val="-11"/>
        </w:rPr>
        <w:t xml:space="preserve"> </w:t>
      </w:r>
      <w:r>
        <w:rPr>
          <w:color w:val="231F20"/>
        </w:rPr>
        <w:t>de</w:t>
      </w:r>
      <w:r>
        <w:rPr>
          <w:color w:val="231F20"/>
          <w:spacing w:val="-11"/>
        </w:rPr>
        <w:t xml:space="preserve"> </w:t>
      </w:r>
      <w:r>
        <w:rPr>
          <w:color w:val="231F20"/>
        </w:rPr>
        <w:t>controle</w:t>
      </w:r>
      <w:r>
        <w:rPr>
          <w:color w:val="231F20"/>
          <w:spacing w:val="-11"/>
        </w:rPr>
        <w:t xml:space="preserve"> </w:t>
      </w:r>
      <w:r>
        <w:rPr>
          <w:color w:val="231F20"/>
        </w:rPr>
        <w:t>zien</w:t>
      </w:r>
      <w:r>
        <w:rPr>
          <w:color w:val="231F20"/>
          <w:spacing w:val="-11"/>
        </w:rPr>
        <w:t xml:space="preserve"> </w:t>
      </w:r>
      <w:r>
        <w:rPr>
          <w:color w:val="231F20"/>
        </w:rPr>
        <w:t>dat</w:t>
      </w:r>
      <w:r>
        <w:rPr>
          <w:color w:val="231F20"/>
          <w:spacing w:val="-11"/>
        </w:rPr>
        <w:t xml:space="preserve"> </w:t>
      </w:r>
      <w:r>
        <w:rPr>
          <w:color w:val="231F20"/>
        </w:rPr>
        <w:t>ze</w:t>
      </w:r>
      <w:r>
        <w:rPr>
          <w:color w:val="231F20"/>
          <w:spacing w:val="-11"/>
        </w:rPr>
        <w:t xml:space="preserve"> </w:t>
      </w:r>
      <w:r>
        <w:rPr>
          <w:color w:val="231F20"/>
        </w:rPr>
        <w:t>luizen</w:t>
      </w:r>
      <w:r>
        <w:rPr>
          <w:color w:val="231F20"/>
          <w:spacing w:val="-11"/>
        </w:rPr>
        <w:t xml:space="preserve"> </w:t>
      </w:r>
      <w:r>
        <w:rPr>
          <w:color w:val="231F20"/>
        </w:rPr>
        <w:t>hebben,</w:t>
      </w:r>
      <w:r>
        <w:rPr>
          <w:color w:val="231F20"/>
          <w:spacing w:val="-11"/>
        </w:rPr>
        <w:t xml:space="preserve"> </w:t>
      </w:r>
      <w:r>
        <w:rPr>
          <w:color w:val="231F20"/>
        </w:rPr>
        <w:t>maar</w:t>
      </w:r>
      <w:r>
        <w:rPr>
          <w:color w:val="231F20"/>
          <w:spacing w:val="-11"/>
        </w:rPr>
        <w:t xml:space="preserve"> </w:t>
      </w:r>
      <w:r>
        <w:rPr>
          <w:color w:val="231F20"/>
        </w:rPr>
        <w:t>wij</w:t>
      </w:r>
      <w:r>
        <w:rPr>
          <w:color w:val="231F20"/>
          <w:spacing w:val="-11"/>
        </w:rPr>
        <w:t xml:space="preserve"> </w:t>
      </w:r>
      <w:r>
        <w:rPr>
          <w:color w:val="231F20"/>
        </w:rPr>
        <w:t>dit</w:t>
      </w:r>
      <w:r>
        <w:rPr>
          <w:color w:val="231F20"/>
          <w:spacing w:val="-11"/>
        </w:rPr>
        <w:t xml:space="preserve"> </w:t>
      </w:r>
      <w:r>
        <w:rPr>
          <w:color w:val="231F20"/>
        </w:rPr>
        <w:t>niet</w:t>
      </w:r>
      <w:r>
        <w:rPr>
          <w:color w:val="231F20"/>
          <w:spacing w:val="-11"/>
        </w:rPr>
        <w:t xml:space="preserve"> </w:t>
      </w:r>
      <w:r>
        <w:rPr>
          <w:color w:val="231F20"/>
        </w:rPr>
        <w:t>op</w:t>
      </w:r>
      <w:r>
        <w:rPr>
          <w:color w:val="231F20"/>
          <w:spacing w:val="-11"/>
        </w:rPr>
        <w:t xml:space="preserve"> </w:t>
      </w:r>
      <w:r>
        <w:rPr>
          <w:color w:val="231F20"/>
        </w:rPr>
        <w:t>voorhand</w:t>
      </w:r>
      <w:r>
        <w:rPr>
          <w:color w:val="231F20"/>
          <w:spacing w:val="-11"/>
        </w:rPr>
        <w:t xml:space="preserve"> </w:t>
      </w:r>
      <w:r>
        <w:rPr>
          <w:color w:val="231F20"/>
        </w:rPr>
        <w:t>wisten</w:t>
      </w:r>
      <w:r>
        <w:rPr>
          <w:color w:val="231F20"/>
          <w:spacing w:val="-11"/>
        </w:rPr>
        <w:t xml:space="preserve"> </w:t>
      </w:r>
      <w:r>
        <w:rPr>
          <w:color w:val="231F20"/>
        </w:rPr>
        <w:t>mogen</w:t>
      </w:r>
      <w:r>
        <w:rPr>
          <w:color w:val="231F20"/>
          <w:spacing w:val="-11"/>
        </w:rPr>
        <w:t xml:space="preserve"> </w:t>
      </w:r>
      <w:r>
        <w:rPr>
          <w:color w:val="231F20"/>
        </w:rPr>
        <w:t>niet</w:t>
      </w:r>
      <w:r>
        <w:rPr>
          <w:color w:val="231F20"/>
          <w:spacing w:val="-11"/>
        </w:rPr>
        <w:t xml:space="preserve"> </w:t>
      </w:r>
      <w:r w:rsidR="002E76FE">
        <w:rPr>
          <w:color w:val="231F20"/>
        </w:rPr>
        <w:t>blijven</w:t>
      </w:r>
      <w:r>
        <w:rPr>
          <w:color w:val="231F20"/>
        </w:rPr>
        <w:t xml:space="preserve"> op kamp. U hebt de kans om het voor het vertrek al te laten weten, dus dan zou het geen probleem mogen zijn bij het vertrek zelf.</w:t>
      </w:r>
    </w:p>
    <w:p w14:paraId="33245017" w14:textId="77777777" w:rsidR="00663191" w:rsidRDefault="00663191">
      <w:pPr>
        <w:pStyle w:val="Plattetekst"/>
      </w:pPr>
    </w:p>
    <w:p w14:paraId="016D80C1" w14:textId="77777777" w:rsidR="00663191" w:rsidRDefault="00663191">
      <w:pPr>
        <w:pStyle w:val="Plattetekst"/>
      </w:pPr>
    </w:p>
    <w:p w14:paraId="60F12249" w14:textId="77777777" w:rsidR="00663191" w:rsidRDefault="00000000">
      <w:pPr>
        <w:pStyle w:val="Plattetekst"/>
        <w:ind w:left="680" w:right="677"/>
        <w:jc w:val="both"/>
        <w:rPr>
          <w:rFonts w:ascii="Museo Sans 500"/>
        </w:rPr>
      </w:pPr>
      <w:r>
        <w:rPr>
          <w:rFonts w:ascii="Museo Sans 500"/>
          <w:color w:val="231F20"/>
        </w:rPr>
        <w:t>Wij vragen ook dat ieder lid zelf luizenshampoo/ producten meedoet op kamp. Het kost de Chiro heel veel geld om die producten steeds zelf te kopen en dat zullen we dan vanaf nu ook niet meer doen. Het is dus verplicht om zelf luizenshampoo mee te hebben.</w:t>
      </w:r>
    </w:p>
    <w:p w14:paraId="1DBD30E0" w14:textId="77777777" w:rsidR="00663191" w:rsidRDefault="00663191">
      <w:pPr>
        <w:jc w:val="both"/>
        <w:rPr>
          <w:rFonts w:ascii="Museo Sans 500"/>
        </w:rPr>
        <w:sectPr w:rsidR="00663191">
          <w:headerReference w:type="default" r:id="rId25"/>
          <w:pgSz w:w="11910" w:h="16840"/>
          <w:pgMar w:top="1740" w:right="0" w:bottom="280" w:left="0" w:header="680" w:footer="0" w:gutter="0"/>
          <w:cols w:space="708"/>
        </w:sectPr>
      </w:pPr>
    </w:p>
    <w:p w14:paraId="7E08C4F5" w14:textId="77777777" w:rsidR="00663191" w:rsidRDefault="00663191">
      <w:pPr>
        <w:pStyle w:val="Plattetekst"/>
        <w:rPr>
          <w:rFonts w:ascii="Museo Sans 500"/>
          <w:sz w:val="20"/>
        </w:rPr>
      </w:pPr>
    </w:p>
    <w:p w14:paraId="3178E510" w14:textId="77777777" w:rsidR="00663191" w:rsidRDefault="00663191">
      <w:pPr>
        <w:pStyle w:val="Plattetekst"/>
        <w:rPr>
          <w:rFonts w:ascii="Museo Sans 500"/>
          <w:sz w:val="20"/>
        </w:rPr>
      </w:pPr>
    </w:p>
    <w:p w14:paraId="05F86C9C" w14:textId="77777777" w:rsidR="00663191" w:rsidRDefault="00663191">
      <w:pPr>
        <w:pStyle w:val="Plattetekst"/>
        <w:rPr>
          <w:rFonts w:ascii="Museo Sans 500"/>
          <w:sz w:val="20"/>
        </w:rPr>
      </w:pPr>
    </w:p>
    <w:p w14:paraId="266B4F53" w14:textId="77777777" w:rsidR="00663191" w:rsidRDefault="00663191">
      <w:pPr>
        <w:pStyle w:val="Plattetekst"/>
        <w:spacing w:before="2"/>
        <w:rPr>
          <w:rFonts w:ascii="Museo Sans 500"/>
          <w:sz w:val="26"/>
        </w:rPr>
      </w:pPr>
    </w:p>
    <w:p w14:paraId="7DCEF4E5" w14:textId="77777777" w:rsidR="00663191" w:rsidRPr="00637551" w:rsidRDefault="00000000">
      <w:pPr>
        <w:pStyle w:val="Plattetekst"/>
        <w:spacing w:before="85"/>
        <w:ind w:left="680"/>
        <w:jc w:val="both"/>
      </w:pPr>
      <w:r w:rsidRPr="00637551">
        <w:t>Donderdag</w:t>
      </w:r>
      <w:r w:rsidRPr="00637551">
        <w:rPr>
          <w:spacing w:val="-1"/>
        </w:rPr>
        <w:t xml:space="preserve"> </w:t>
      </w:r>
      <w:r w:rsidRPr="00637551">
        <w:t>21</w:t>
      </w:r>
      <w:r w:rsidRPr="00637551">
        <w:rPr>
          <w:spacing w:val="-1"/>
        </w:rPr>
        <w:t xml:space="preserve"> </w:t>
      </w:r>
      <w:r w:rsidRPr="00637551">
        <w:rPr>
          <w:spacing w:val="-4"/>
        </w:rPr>
        <w:t>juli</w:t>
      </w:r>
    </w:p>
    <w:p w14:paraId="0795FBEB" w14:textId="77777777" w:rsidR="00663191" w:rsidRPr="00F12378" w:rsidRDefault="00663191">
      <w:pPr>
        <w:pStyle w:val="Plattetekst"/>
        <w:spacing w:before="11"/>
        <w:rPr>
          <w:color w:val="FF0000"/>
          <w:sz w:val="23"/>
        </w:rPr>
      </w:pPr>
    </w:p>
    <w:p w14:paraId="1D8D03FF" w14:textId="22804B6B" w:rsidR="00663191" w:rsidRPr="00F82245" w:rsidRDefault="00000000" w:rsidP="00F82245">
      <w:pPr>
        <w:pStyle w:val="Plattetekst"/>
        <w:spacing w:before="1"/>
        <w:ind w:left="680" w:right="677"/>
        <w:jc w:val="both"/>
      </w:pPr>
      <w:r>
        <w:rPr>
          <w:color w:val="231F20"/>
          <w:spacing w:val="-2"/>
        </w:rPr>
        <w:t>Ook</w:t>
      </w:r>
      <w:r>
        <w:rPr>
          <w:color w:val="231F20"/>
          <w:spacing w:val="-12"/>
        </w:rPr>
        <w:t xml:space="preserve"> </w:t>
      </w:r>
      <w:r>
        <w:rPr>
          <w:color w:val="231F20"/>
          <w:spacing w:val="-2"/>
        </w:rPr>
        <w:t>op</w:t>
      </w:r>
      <w:r>
        <w:rPr>
          <w:color w:val="231F20"/>
          <w:spacing w:val="-12"/>
        </w:rPr>
        <w:t xml:space="preserve"> </w:t>
      </w:r>
      <w:r>
        <w:rPr>
          <w:color w:val="231F20"/>
          <w:spacing w:val="-2"/>
        </w:rPr>
        <w:t>de</w:t>
      </w:r>
      <w:r>
        <w:rPr>
          <w:color w:val="231F20"/>
          <w:spacing w:val="-12"/>
        </w:rPr>
        <w:t xml:space="preserve"> </w:t>
      </w:r>
      <w:r>
        <w:rPr>
          <w:color w:val="231F20"/>
          <w:spacing w:val="-2"/>
        </w:rPr>
        <w:t>terugreis</w:t>
      </w:r>
      <w:r>
        <w:rPr>
          <w:color w:val="231F20"/>
          <w:spacing w:val="-12"/>
        </w:rPr>
        <w:t xml:space="preserve"> </w:t>
      </w:r>
      <w:r w:rsidR="00F12378">
        <w:rPr>
          <w:color w:val="231F20"/>
          <w:spacing w:val="-2"/>
        </w:rPr>
        <w:t>kunnen de kinderen</w:t>
      </w:r>
      <w:r w:rsidR="007E3998">
        <w:rPr>
          <w:color w:val="231F20"/>
          <w:spacing w:val="-2"/>
        </w:rPr>
        <w:t xml:space="preserve"> </w:t>
      </w:r>
      <w:r w:rsidR="00F12378">
        <w:rPr>
          <w:color w:val="231F20"/>
          <w:spacing w:val="-2"/>
        </w:rPr>
        <w:t>opgehaald worden</w:t>
      </w:r>
      <w:r w:rsidR="007E3998">
        <w:rPr>
          <w:color w:val="231F20"/>
          <w:spacing w:val="-2"/>
        </w:rPr>
        <w:t xml:space="preserve"> op de kampplaats zelf</w:t>
      </w:r>
      <w:r>
        <w:rPr>
          <w:color w:val="231F20"/>
          <w:spacing w:val="-2"/>
        </w:rPr>
        <w:t>.</w:t>
      </w:r>
      <w:r>
        <w:rPr>
          <w:color w:val="231F20"/>
          <w:spacing w:val="-12"/>
        </w:rPr>
        <w:t xml:space="preserve"> </w:t>
      </w:r>
      <w:r w:rsidR="00F82245" w:rsidRPr="00F82245">
        <w:rPr>
          <w:spacing w:val="-2"/>
        </w:rPr>
        <w:t xml:space="preserve">Na het ontbijt en opkuis mogen jullie dochters weer opgehaald worden </w:t>
      </w:r>
      <w:r w:rsidR="00F82245" w:rsidRPr="00891AF8">
        <w:rPr>
          <w:spacing w:val="-2"/>
          <w:u w:val="single"/>
        </w:rPr>
        <w:t>om 10u</w:t>
      </w:r>
      <w:r w:rsidR="00F82245" w:rsidRPr="00F82245">
        <w:rPr>
          <w:spacing w:val="-2"/>
        </w:rPr>
        <w:t xml:space="preserve"> in Nevele</w:t>
      </w:r>
      <w:r w:rsidR="00F82245">
        <w:rPr>
          <w:spacing w:val="-2"/>
        </w:rPr>
        <w:t>. Loop nog niet meteen weg, hier doen we nog een korte formatie en dansen we nog een allerlaatste keer samen de kampdans. Wanneer er kampaandenken zijn uitgedeeld mag iedereen terug naar huis vertrekken na opnieuw een fantastisch 10-daagse kamp!</w:t>
      </w:r>
    </w:p>
    <w:p w14:paraId="45DF1AAA" w14:textId="77777777" w:rsidR="00663191" w:rsidRPr="00F82245" w:rsidRDefault="00663191">
      <w:pPr>
        <w:pStyle w:val="Plattetekst"/>
        <w:spacing w:before="11"/>
        <w:rPr>
          <w:sz w:val="23"/>
        </w:rPr>
      </w:pPr>
    </w:p>
    <w:p w14:paraId="620E08B8" w14:textId="05ACFD17" w:rsidR="00663191" w:rsidRPr="00637551" w:rsidRDefault="00637551" w:rsidP="00637551">
      <w:pPr>
        <w:pStyle w:val="Plattetekst"/>
        <w:spacing w:before="1"/>
        <w:ind w:left="680" w:right="676"/>
        <w:jc w:val="both"/>
        <w:sectPr w:rsidR="00663191" w:rsidRPr="00637551">
          <w:headerReference w:type="default" r:id="rId26"/>
          <w:pgSz w:w="11910" w:h="16840"/>
          <w:pgMar w:top="1740" w:right="0" w:bottom="280" w:left="0" w:header="680" w:footer="0" w:gutter="0"/>
          <w:cols w:space="708"/>
        </w:sectPr>
      </w:pPr>
      <w:r w:rsidRPr="00F82245">
        <w:rPr>
          <w:noProof/>
        </w:rPr>
        <w:drawing>
          <wp:anchor distT="0" distB="0" distL="0" distR="0" simplePos="0" relativeHeight="10" behindDoc="0" locked="0" layoutInCell="1" allowOverlap="1" wp14:anchorId="29AACF0B" wp14:editId="38B28BEA">
            <wp:simplePos x="0" y="0"/>
            <wp:positionH relativeFrom="page">
              <wp:posOffset>2566670</wp:posOffset>
            </wp:positionH>
            <wp:positionV relativeFrom="paragraph">
              <wp:posOffset>2152650</wp:posOffset>
            </wp:positionV>
            <wp:extent cx="2751199" cy="2767012"/>
            <wp:effectExtent l="0" t="0" r="0" b="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7" cstate="print"/>
                    <a:stretch>
                      <a:fillRect/>
                    </a:stretch>
                  </pic:blipFill>
                  <pic:spPr>
                    <a:xfrm>
                      <a:off x="0" y="0"/>
                      <a:ext cx="2751199" cy="2767012"/>
                    </a:xfrm>
                    <a:prstGeom prst="rect">
                      <a:avLst/>
                    </a:prstGeom>
                  </pic:spPr>
                </pic:pic>
              </a:graphicData>
            </a:graphic>
          </wp:anchor>
        </w:drawing>
      </w:r>
      <w:r w:rsidRPr="00F82245">
        <w:t xml:space="preserve">De verloren voorwerpen zullen we </w:t>
      </w:r>
      <w:r w:rsidR="007A37E8" w:rsidRPr="00F82245">
        <w:t>dan ook</w:t>
      </w:r>
      <w:r w:rsidRPr="00F82245">
        <w:t xml:space="preserve"> uitleggen. Als er dringende </w:t>
      </w:r>
      <w:r>
        <w:rPr>
          <w:color w:val="231F20"/>
        </w:rPr>
        <w:t>zaken</w:t>
      </w:r>
      <w:r>
        <w:rPr>
          <w:color w:val="231F20"/>
          <w:spacing w:val="-6"/>
        </w:rPr>
        <w:t xml:space="preserve"> </w:t>
      </w:r>
      <w:r>
        <w:rPr>
          <w:color w:val="231F20"/>
        </w:rPr>
        <w:t>zoals</w:t>
      </w:r>
      <w:r>
        <w:rPr>
          <w:color w:val="231F20"/>
          <w:spacing w:val="-6"/>
        </w:rPr>
        <w:t xml:space="preserve"> </w:t>
      </w:r>
      <w:r>
        <w:rPr>
          <w:color w:val="231F20"/>
        </w:rPr>
        <w:t>medicatie,</w:t>
      </w:r>
      <w:r>
        <w:rPr>
          <w:color w:val="231F20"/>
          <w:spacing w:val="-6"/>
        </w:rPr>
        <w:t xml:space="preserve"> </w:t>
      </w:r>
      <w:r>
        <w:rPr>
          <w:color w:val="231F20"/>
        </w:rPr>
        <w:t>ID</w:t>
      </w:r>
      <w:r>
        <w:rPr>
          <w:color w:val="231F20"/>
          <w:spacing w:val="-6"/>
        </w:rPr>
        <w:t xml:space="preserve"> </w:t>
      </w:r>
      <w:r>
        <w:rPr>
          <w:color w:val="231F20"/>
        </w:rPr>
        <w:t>…</w:t>
      </w:r>
      <w:r>
        <w:rPr>
          <w:color w:val="231F20"/>
          <w:spacing w:val="40"/>
        </w:rPr>
        <w:t xml:space="preserve"> </w:t>
      </w:r>
      <w:r>
        <w:rPr>
          <w:color w:val="231F20"/>
        </w:rPr>
        <w:t>niet</w:t>
      </w:r>
      <w:r>
        <w:rPr>
          <w:color w:val="231F20"/>
          <w:spacing w:val="-6"/>
        </w:rPr>
        <w:t xml:space="preserve"> </w:t>
      </w:r>
      <w:r>
        <w:rPr>
          <w:color w:val="231F20"/>
        </w:rPr>
        <w:t>terug</w:t>
      </w:r>
      <w:r>
        <w:rPr>
          <w:color w:val="231F20"/>
          <w:spacing w:val="-6"/>
        </w:rPr>
        <w:t xml:space="preserve"> </w:t>
      </w:r>
      <w:r>
        <w:rPr>
          <w:color w:val="231F20"/>
        </w:rPr>
        <w:t>zijn</w:t>
      </w:r>
      <w:r>
        <w:rPr>
          <w:color w:val="231F20"/>
          <w:spacing w:val="-6"/>
        </w:rPr>
        <w:t xml:space="preserve"> </w:t>
      </w:r>
      <w:r>
        <w:rPr>
          <w:color w:val="231F20"/>
        </w:rPr>
        <w:t>gekeerd</w:t>
      </w:r>
      <w:r>
        <w:rPr>
          <w:color w:val="231F20"/>
          <w:spacing w:val="-6"/>
        </w:rPr>
        <w:t xml:space="preserve"> </w:t>
      </w:r>
      <w:r>
        <w:rPr>
          <w:color w:val="231F20"/>
        </w:rPr>
        <w:t>met</w:t>
      </w:r>
      <w:r>
        <w:rPr>
          <w:color w:val="231F20"/>
          <w:spacing w:val="-6"/>
        </w:rPr>
        <w:t xml:space="preserve"> </w:t>
      </w:r>
      <w:r>
        <w:rPr>
          <w:color w:val="231F20"/>
        </w:rPr>
        <w:t>uw</w:t>
      </w:r>
      <w:r>
        <w:rPr>
          <w:color w:val="231F20"/>
          <w:spacing w:val="-6"/>
        </w:rPr>
        <w:t xml:space="preserve"> </w:t>
      </w:r>
      <w:r>
        <w:rPr>
          <w:color w:val="231F20"/>
        </w:rPr>
        <w:t>dochter,</w:t>
      </w:r>
      <w:r>
        <w:rPr>
          <w:color w:val="231F20"/>
          <w:spacing w:val="-6"/>
        </w:rPr>
        <w:t xml:space="preserve"> </w:t>
      </w:r>
      <w:r>
        <w:rPr>
          <w:color w:val="231F20"/>
        </w:rPr>
        <w:t>kan</w:t>
      </w:r>
      <w:r>
        <w:rPr>
          <w:color w:val="231F20"/>
          <w:spacing w:val="-6"/>
        </w:rPr>
        <w:t xml:space="preserve"> </w:t>
      </w:r>
      <w:r>
        <w:rPr>
          <w:color w:val="231F20"/>
        </w:rPr>
        <w:t>u</w:t>
      </w:r>
      <w:r>
        <w:rPr>
          <w:color w:val="231F20"/>
          <w:spacing w:val="-6"/>
        </w:rPr>
        <w:t xml:space="preserve"> </w:t>
      </w:r>
      <w:r>
        <w:rPr>
          <w:color w:val="231F20"/>
        </w:rPr>
        <w:t>altijd</w:t>
      </w:r>
      <w:r>
        <w:rPr>
          <w:color w:val="231F20"/>
          <w:spacing w:val="-6"/>
        </w:rPr>
        <w:t xml:space="preserve"> </w:t>
      </w:r>
      <w:r>
        <w:rPr>
          <w:color w:val="231F20"/>
        </w:rPr>
        <w:t>contact</w:t>
      </w:r>
      <w:r>
        <w:rPr>
          <w:color w:val="231F20"/>
          <w:spacing w:val="-6"/>
        </w:rPr>
        <w:t xml:space="preserve"> </w:t>
      </w:r>
      <w:r>
        <w:rPr>
          <w:color w:val="231F20"/>
        </w:rPr>
        <w:t>opnemen met de leidi</w:t>
      </w:r>
      <w:r w:rsidR="001D1427">
        <w:rPr>
          <w:color w:val="231F20"/>
        </w:rPr>
        <w:t>n</w:t>
      </w:r>
      <w:r w:rsidR="00E7569C">
        <w:rPr>
          <w:color w:val="231F20"/>
        </w:rPr>
        <w:t>g</w:t>
      </w:r>
    </w:p>
    <w:p w14:paraId="3D05E4BB" w14:textId="6E8E091D" w:rsidR="00663191" w:rsidRDefault="00663191" w:rsidP="001D1427">
      <w:pPr>
        <w:spacing w:before="53"/>
        <w:ind w:right="2449"/>
        <w:rPr>
          <w:rFonts w:ascii="Museo Sans 700"/>
          <w:b/>
          <w:sz w:val="96"/>
        </w:rPr>
      </w:pPr>
    </w:p>
    <w:sectPr w:rsidR="00663191">
      <w:headerReference w:type="default" r:id="rId28"/>
      <w:pgSz w:w="11910" w:h="16840"/>
      <w:pgMar w:top="1920" w:right="0" w:bottom="280" w:left="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1E635" w14:textId="77777777" w:rsidR="007F2594" w:rsidRDefault="007F2594">
      <w:r>
        <w:separator/>
      </w:r>
    </w:p>
  </w:endnote>
  <w:endnote w:type="continuationSeparator" w:id="0">
    <w:p w14:paraId="5F81DA67" w14:textId="77777777" w:rsidR="007F2594" w:rsidRDefault="007F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100">
    <w:altName w:val="Calibri"/>
    <w:charset w:val="00"/>
    <w:family w:val="moder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500">
    <w:altName w:val="Calibri"/>
    <w:charset w:val="00"/>
    <w:family w:val="modern"/>
    <w:pitch w:val="variable"/>
  </w:font>
  <w:font w:name="Lucida Sans">
    <w:altName w:val="Lucida Sans"/>
    <w:panose1 w:val="020B0602030504020204"/>
    <w:charset w:val="00"/>
    <w:family w:val="swiss"/>
    <w:pitch w:val="variable"/>
    <w:sig w:usb0="00000003" w:usb1="00000000" w:usb2="00000000" w:usb3="00000000" w:csb0="00000001" w:csb1="00000000"/>
  </w:font>
  <w:font w:name="Museo Sans 700">
    <w:altName w:val="Calibri"/>
    <w:charset w:val="00"/>
    <w:family w:val="modern"/>
    <w:pitch w:val="variable"/>
  </w:font>
  <w:font w:name="Museo Sans 300">
    <w:altName w:val="Calibri"/>
    <w:charset w:val="00"/>
    <w:family w:val="moder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EAF12" w14:textId="77777777" w:rsidR="007F2594" w:rsidRDefault="007F2594">
      <w:r>
        <w:separator/>
      </w:r>
    </w:p>
  </w:footnote>
  <w:footnote w:type="continuationSeparator" w:id="0">
    <w:p w14:paraId="652A45DB" w14:textId="77777777" w:rsidR="007F2594" w:rsidRDefault="007F2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32E3" w14:textId="39092025" w:rsidR="00663191" w:rsidRDefault="00443A98">
    <w:pPr>
      <w:pStyle w:val="Plattetekst"/>
      <w:spacing w:line="14" w:lineRule="auto"/>
      <w:rPr>
        <w:sz w:val="20"/>
      </w:rPr>
    </w:pPr>
    <w:r>
      <w:rPr>
        <w:noProof/>
      </w:rPr>
      <mc:AlternateContent>
        <mc:Choice Requires="wps">
          <w:drawing>
            <wp:anchor distT="0" distB="0" distL="114300" distR="114300" simplePos="0" relativeHeight="487365632" behindDoc="1" locked="0" layoutInCell="1" allowOverlap="1" wp14:anchorId="0E168348" wp14:editId="031E35F8">
              <wp:simplePos x="0" y="0"/>
              <wp:positionH relativeFrom="page">
                <wp:posOffset>2214245</wp:posOffset>
              </wp:positionH>
              <wp:positionV relativeFrom="page">
                <wp:posOffset>431800</wp:posOffset>
              </wp:positionV>
              <wp:extent cx="3132455" cy="678815"/>
              <wp:effectExtent l="0" t="0" r="0" b="0"/>
              <wp:wrapNone/>
              <wp:docPr id="2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2455" cy="678815"/>
                      </a:xfrm>
                      <a:custGeom>
                        <a:avLst/>
                        <a:gdLst>
                          <a:gd name="T0" fmla="+- 0 8179 3487"/>
                          <a:gd name="T1" fmla="*/ T0 w 4933"/>
                          <a:gd name="T2" fmla="+- 0 680 680"/>
                          <a:gd name="T3" fmla="*/ 680 h 1069"/>
                          <a:gd name="T4" fmla="+- 0 3727 3487"/>
                          <a:gd name="T5" fmla="*/ T4 w 4933"/>
                          <a:gd name="T6" fmla="+- 0 680 680"/>
                          <a:gd name="T7" fmla="*/ 680 h 1069"/>
                          <a:gd name="T8" fmla="+- 0 3651 3487"/>
                          <a:gd name="T9" fmla="*/ T8 w 4933"/>
                          <a:gd name="T10" fmla="+- 0 693 680"/>
                          <a:gd name="T11" fmla="*/ 693 h 1069"/>
                          <a:gd name="T12" fmla="+- 0 3585 3487"/>
                          <a:gd name="T13" fmla="*/ T12 w 4933"/>
                          <a:gd name="T14" fmla="+- 0 727 680"/>
                          <a:gd name="T15" fmla="*/ 727 h 1069"/>
                          <a:gd name="T16" fmla="+- 0 3533 3487"/>
                          <a:gd name="T17" fmla="*/ T16 w 4933"/>
                          <a:gd name="T18" fmla="+- 0 779 680"/>
                          <a:gd name="T19" fmla="*/ 779 h 1069"/>
                          <a:gd name="T20" fmla="+- 0 3499 3487"/>
                          <a:gd name="T21" fmla="*/ T20 w 4933"/>
                          <a:gd name="T22" fmla="+- 0 844 680"/>
                          <a:gd name="T23" fmla="*/ 844 h 1069"/>
                          <a:gd name="T24" fmla="+- 0 3487 3487"/>
                          <a:gd name="T25" fmla="*/ T24 w 4933"/>
                          <a:gd name="T26" fmla="+- 0 920 680"/>
                          <a:gd name="T27" fmla="*/ 920 h 1069"/>
                          <a:gd name="T28" fmla="+- 0 3487 3487"/>
                          <a:gd name="T29" fmla="*/ T28 w 4933"/>
                          <a:gd name="T30" fmla="+- 0 1509 680"/>
                          <a:gd name="T31" fmla="*/ 1509 h 1069"/>
                          <a:gd name="T32" fmla="+- 0 3499 3487"/>
                          <a:gd name="T33" fmla="*/ T32 w 4933"/>
                          <a:gd name="T34" fmla="+- 0 1585 680"/>
                          <a:gd name="T35" fmla="*/ 1585 h 1069"/>
                          <a:gd name="T36" fmla="+- 0 3533 3487"/>
                          <a:gd name="T37" fmla="*/ T36 w 4933"/>
                          <a:gd name="T38" fmla="+- 0 1651 680"/>
                          <a:gd name="T39" fmla="*/ 1651 h 1069"/>
                          <a:gd name="T40" fmla="+- 0 3585 3487"/>
                          <a:gd name="T41" fmla="*/ T40 w 4933"/>
                          <a:gd name="T42" fmla="+- 0 1703 680"/>
                          <a:gd name="T43" fmla="*/ 1703 h 1069"/>
                          <a:gd name="T44" fmla="+- 0 3651 3487"/>
                          <a:gd name="T45" fmla="*/ T44 w 4933"/>
                          <a:gd name="T46" fmla="+- 0 1737 680"/>
                          <a:gd name="T47" fmla="*/ 1737 h 1069"/>
                          <a:gd name="T48" fmla="+- 0 3727 3487"/>
                          <a:gd name="T49" fmla="*/ T48 w 4933"/>
                          <a:gd name="T50" fmla="+- 0 1749 680"/>
                          <a:gd name="T51" fmla="*/ 1749 h 1069"/>
                          <a:gd name="T52" fmla="+- 0 8179 3487"/>
                          <a:gd name="T53" fmla="*/ T52 w 4933"/>
                          <a:gd name="T54" fmla="+- 0 1749 680"/>
                          <a:gd name="T55" fmla="*/ 1749 h 1069"/>
                          <a:gd name="T56" fmla="+- 0 8255 3487"/>
                          <a:gd name="T57" fmla="*/ T56 w 4933"/>
                          <a:gd name="T58" fmla="+- 0 1737 680"/>
                          <a:gd name="T59" fmla="*/ 1737 h 1069"/>
                          <a:gd name="T60" fmla="+- 0 8321 3487"/>
                          <a:gd name="T61" fmla="*/ T60 w 4933"/>
                          <a:gd name="T62" fmla="+- 0 1703 680"/>
                          <a:gd name="T63" fmla="*/ 1703 h 1069"/>
                          <a:gd name="T64" fmla="+- 0 8373 3487"/>
                          <a:gd name="T65" fmla="*/ T64 w 4933"/>
                          <a:gd name="T66" fmla="+- 0 1651 680"/>
                          <a:gd name="T67" fmla="*/ 1651 h 1069"/>
                          <a:gd name="T68" fmla="+- 0 8407 3487"/>
                          <a:gd name="T69" fmla="*/ T68 w 4933"/>
                          <a:gd name="T70" fmla="+- 0 1585 680"/>
                          <a:gd name="T71" fmla="*/ 1585 h 1069"/>
                          <a:gd name="T72" fmla="+- 0 8419 3487"/>
                          <a:gd name="T73" fmla="*/ T72 w 4933"/>
                          <a:gd name="T74" fmla="+- 0 1509 680"/>
                          <a:gd name="T75" fmla="*/ 1509 h 1069"/>
                          <a:gd name="T76" fmla="+- 0 8419 3487"/>
                          <a:gd name="T77" fmla="*/ T76 w 4933"/>
                          <a:gd name="T78" fmla="+- 0 920 680"/>
                          <a:gd name="T79" fmla="*/ 920 h 1069"/>
                          <a:gd name="T80" fmla="+- 0 8407 3487"/>
                          <a:gd name="T81" fmla="*/ T80 w 4933"/>
                          <a:gd name="T82" fmla="+- 0 844 680"/>
                          <a:gd name="T83" fmla="*/ 844 h 1069"/>
                          <a:gd name="T84" fmla="+- 0 8373 3487"/>
                          <a:gd name="T85" fmla="*/ T84 w 4933"/>
                          <a:gd name="T86" fmla="+- 0 779 680"/>
                          <a:gd name="T87" fmla="*/ 779 h 1069"/>
                          <a:gd name="T88" fmla="+- 0 8321 3487"/>
                          <a:gd name="T89" fmla="*/ T88 w 4933"/>
                          <a:gd name="T90" fmla="+- 0 727 680"/>
                          <a:gd name="T91" fmla="*/ 727 h 1069"/>
                          <a:gd name="T92" fmla="+- 0 8255 3487"/>
                          <a:gd name="T93" fmla="*/ T92 w 4933"/>
                          <a:gd name="T94" fmla="+- 0 693 680"/>
                          <a:gd name="T95" fmla="*/ 693 h 1069"/>
                          <a:gd name="T96" fmla="+- 0 8179 3487"/>
                          <a:gd name="T97" fmla="*/ T96 w 4933"/>
                          <a:gd name="T98" fmla="+- 0 680 680"/>
                          <a:gd name="T99" fmla="*/ 680 h 1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33" h="1069">
                            <a:moveTo>
                              <a:pt x="4692" y="0"/>
                            </a:moveTo>
                            <a:lnTo>
                              <a:pt x="240" y="0"/>
                            </a:lnTo>
                            <a:lnTo>
                              <a:pt x="164" y="13"/>
                            </a:lnTo>
                            <a:lnTo>
                              <a:pt x="98" y="47"/>
                            </a:lnTo>
                            <a:lnTo>
                              <a:pt x="46" y="99"/>
                            </a:lnTo>
                            <a:lnTo>
                              <a:pt x="12" y="164"/>
                            </a:lnTo>
                            <a:lnTo>
                              <a:pt x="0" y="240"/>
                            </a:lnTo>
                            <a:lnTo>
                              <a:pt x="0" y="829"/>
                            </a:lnTo>
                            <a:lnTo>
                              <a:pt x="12" y="905"/>
                            </a:lnTo>
                            <a:lnTo>
                              <a:pt x="46" y="971"/>
                            </a:lnTo>
                            <a:lnTo>
                              <a:pt x="98" y="1023"/>
                            </a:lnTo>
                            <a:lnTo>
                              <a:pt x="164" y="1057"/>
                            </a:lnTo>
                            <a:lnTo>
                              <a:pt x="240" y="1069"/>
                            </a:lnTo>
                            <a:lnTo>
                              <a:pt x="4692" y="1069"/>
                            </a:lnTo>
                            <a:lnTo>
                              <a:pt x="4768" y="1057"/>
                            </a:lnTo>
                            <a:lnTo>
                              <a:pt x="4834" y="1023"/>
                            </a:lnTo>
                            <a:lnTo>
                              <a:pt x="4886" y="971"/>
                            </a:lnTo>
                            <a:lnTo>
                              <a:pt x="4920" y="905"/>
                            </a:lnTo>
                            <a:lnTo>
                              <a:pt x="4932" y="829"/>
                            </a:lnTo>
                            <a:lnTo>
                              <a:pt x="4932" y="240"/>
                            </a:lnTo>
                            <a:lnTo>
                              <a:pt x="4920" y="164"/>
                            </a:lnTo>
                            <a:lnTo>
                              <a:pt x="4886" y="99"/>
                            </a:lnTo>
                            <a:lnTo>
                              <a:pt x="4834" y="47"/>
                            </a:lnTo>
                            <a:lnTo>
                              <a:pt x="4768" y="13"/>
                            </a:lnTo>
                            <a:lnTo>
                              <a:pt x="4692"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70483" id="docshape2" o:spid="_x0000_s1026" style="position:absolute;margin-left:174.35pt;margin-top:34pt;width:246.65pt;height:53.45pt;z-index:-1595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33,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" path="m4692,l240,,164,13,98,47,46,99,12,164,,240,,829r12,76l46,971r52,52l164,1057r76,12l4692,1069r76,-12l4834,1023r52,-52l4920,905r12,-76l4932,240r-12,-76l4886,99,4834,47,4768,13,4692,xe" fillcolor="#d2232a" stroked="f">
              <v:path arrowok="t" o:connecttype="custom" o:connectlocs="2979420,431800;152400,431800;104140,440055;62230,461645;29210,494665;7620,535940;0,584200;0,958215;7620,1006475;29210,1048385;62230,1081405;104140,1102995;152400,1110615;2979420,1110615;3027680,1102995;3069590,1081405;3102610,1048385;3124200,1006475;3131820,958215;3131820,584200;3124200,535940;3102610,494665;3069590,461645;3027680,440055;2979420,431800" o:connectangles="0,0,0,0,0,0,0,0,0,0,0,0,0,0,0,0,0,0,0,0,0,0,0,0,0"/>
              <w10:wrap anchorx="page" anchory="page"/>
            </v:shape>
          </w:pict>
        </mc:Fallback>
      </mc:AlternateContent>
    </w:r>
    <w:r>
      <w:rPr>
        <w:noProof/>
      </w:rPr>
      <mc:AlternateContent>
        <mc:Choice Requires="wps">
          <w:drawing>
            <wp:anchor distT="0" distB="0" distL="114300" distR="114300" simplePos="0" relativeHeight="487366144" behindDoc="1" locked="0" layoutInCell="1" allowOverlap="1" wp14:anchorId="10B71310" wp14:editId="110BFD6E">
              <wp:simplePos x="0" y="0"/>
              <wp:positionH relativeFrom="page">
                <wp:posOffset>3098800</wp:posOffset>
              </wp:positionH>
              <wp:positionV relativeFrom="page">
                <wp:posOffset>581025</wp:posOffset>
              </wp:positionV>
              <wp:extent cx="1362710" cy="305435"/>
              <wp:effectExtent l="0" t="0" r="0" b="0"/>
              <wp:wrapNone/>
              <wp:docPr id="2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35F9E" w14:textId="77777777" w:rsidR="00663191" w:rsidRDefault="00000000">
                          <w:pPr>
                            <w:ind w:left="20"/>
                            <w:rPr>
                              <w:rFonts w:ascii="Museo Sans 500"/>
                              <w:sz w:val="40"/>
                            </w:rPr>
                          </w:pPr>
                          <w:r>
                            <w:rPr>
                              <w:rFonts w:ascii="Museo Sans 500"/>
                              <w:color w:val="FFFFFF"/>
                              <w:spacing w:val="-2"/>
                              <w:sz w:val="40"/>
                            </w:rPr>
                            <w:t>Voorwo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71310" id="_x0000_t202" coordsize="21600,21600" o:spt="202" path="m,l,21600r21600,l21600,xe">
              <v:stroke joinstyle="miter"/>
              <v:path gradientshapeok="t" o:connecttype="rect"/>
            </v:shapetype>
            <v:shape id="docshape3" o:spid="_x0000_s1027" type="#_x0000_t202" style="position:absolute;margin-left:244pt;margin-top:45.75pt;width:107.3pt;height:24.05pt;z-index:-159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" filled="f" stroked="f">
              <v:textbox inset="0,0,0,0">
                <w:txbxContent>
                  <w:p w14:paraId="41A35F9E" w14:textId="77777777" w:rsidR="00663191" w:rsidRDefault="00000000">
                    <w:pPr>
                      <w:ind w:left="20"/>
                      <w:rPr>
                        <w:rFonts w:ascii="Museo Sans 500"/>
                        <w:sz w:val="40"/>
                      </w:rPr>
                    </w:pPr>
                    <w:r>
                      <w:rPr>
                        <w:rFonts w:ascii="Museo Sans 500"/>
                        <w:color w:val="FFFFFF"/>
                        <w:spacing w:val="-2"/>
                        <w:sz w:val="40"/>
                      </w:rPr>
                      <w:t>Voorwoor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DDB8" w14:textId="77777777" w:rsidR="00663191" w:rsidRDefault="00663191">
    <w:pPr>
      <w:pStyle w:val="Platteteks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4F0E" w14:textId="0BA0728B" w:rsidR="00663191" w:rsidRDefault="00443A98">
    <w:pPr>
      <w:pStyle w:val="Plattetekst"/>
      <w:spacing w:line="14" w:lineRule="auto"/>
      <w:rPr>
        <w:sz w:val="20"/>
      </w:rPr>
    </w:pPr>
    <w:r>
      <w:rPr>
        <w:noProof/>
      </w:rPr>
      <mc:AlternateContent>
        <mc:Choice Requires="wps">
          <w:drawing>
            <wp:anchor distT="0" distB="0" distL="114300" distR="114300" simplePos="0" relativeHeight="487366656" behindDoc="1" locked="0" layoutInCell="1" allowOverlap="1" wp14:anchorId="5A62FF3D" wp14:editId="2B5F8C91">
              <wp:simplePos x="0" y="0"/>
              <wp:positionH relativeFrom="page">
                <wp:posOffset>2214245</wp:posOffset>
              </wp:positionH>
              <wp:positionV relativeFrom="page">
                <wp:posOffset>431800</wp:posOffset>
              </wp:positionV>
              <wp:extent cx="3132455" cy="678815"/>
              <wp:effectExtent l="0" t="0" r="0" b="0"/>
              <wp:wrapNone/>
              <wp:docPr id="2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2455" cy="678815"/>
                      </a:xfrm>
                      <a:custGeom>
                        <a:avLst/>
                        <a:gdLst>
                          <a:gd name="T0" fmla="+- 0 8179 3487"/>
                          <a:gd name="T1" fmla="*/ T0 w 4933"/>
                          <a:gd name="T2" fmla="+- 0 680 680"/>
                          <a:gd name="T3" fmla="*/ 680 h 1069"/>
                          <a:gd name="T4" fmla="+- 0 3727 3487"/>
                          <a:gd name="T5" fmla="*/ T4 w 4933"/>
                          <a:gd name="T6" fmla="+- 0 680 680"/>
                          <a:gd name="T7" fmla="*/ 680 h 1069"/>
                          <a:gd name="T8" fmla="+- 0 3651 3487"/>
                          <a:gd name="T9" fmla="*/ T8 w 4933"/>
                          <a:gd name="T10" fmla="+- 0 693 680"/>
                          <a:gd name="T11" fmla="*/ 693 h 1069"/>
                          <a:gd name="T12" fmla="+- 0 3585 3487"/>
                          <a:gd name="T13" fmla="*/ T12 w 4933"/>
                          <a:gd name="T14" fmla="+- 0 727 680"/>
                          <a:gd name="T15" fmla="*/ 727 h 1069"/>
                          <a:gd name="T16" fmla="+- 0 3533 3487"/>
                          <a:gd name="T17" fmla="*/ T16 w 4933"/>
                          <a:gd name="T18" fmla="+- 0 779 680"/>
                          <a:gd name="T19" fmla="*/ 779 h 1069"/>
                          <a:gd name="T20" fmla="+- 0 3499 3487"/>
                          <a:gd name="T21" fmla="*/ T20 w 4933"/>
                          <a:gd name="T22" fmla="+- 0 844 680"/>
                          <a:gd name="T23" fmla="*/ 844 h 1069"/>
                          <a:gd name="T24" fmla="+- 0 3487 3487"/>
                          <a:gd name="T25" fmla="*/ T24 w 4933"/>
                          <a:gd name="T26" fmla="+- 0 920 680"/>
                          <a:gd name="T27" fmla="*/ 920 h 1069"/>
                          <a:gd name="T28" fmla="+- 0 3487 3487"/>
                          <a:gd name="T29" fmla="*/ T28 w 4933"/>
                          <a:gd name="T30" fmla="+- 0 1509 680"/>
                          <a:gd name="T31" fmla="*/ 1509 h 1069"/>
                          <a:gd name="T32" fmla="+- 0 3499 3487"/>
                          <a:gd name="T33" fmla="*/ T32 w 4933"/>
                          <a:gd name="T34" fmla="+- 0 1585 680"/>
                          <a:gd name="T35" fmla="*/ 1585 h 1069"/>
                          <a:gd name="T36" fmla="+- 0 3533 3487"/>
                          <a:gd name="T37" fmla="*/ T36 w 4933"/>
                          <a:gd name="T38" fmla="+- 0 1651 680"/>
                          <a:gd name="T39" fmla="*/ 1651 h 1069"/>
                          <a:gd name="T40" fmla="+- 0 3585 3487"/>
                          <a:gd name="T41" fmla="*/ T40 w 4933"/>
                          <a:gd name="T42" fmla="+- 0 1703 680"/>
                          <a:gd name="T43" fmla="*/ 1703 h 1069"/>
                          <a:gd name="T44" fmla="+- 0 3651 3487"/>
                          <a:gd name="T45" fmla="*/ T44 w 4933"/>
                          <a:gd name="T46" fmla="+- 0 1737 680"/>
                          <a:gd name="T47" fmla="*/ 1737 h 1069"/>
                          <a:gd name="T48" fmla="+- 0 3727 3487"/>
                          <a:gd name="T49" fmla="*/ T48 w 4933"/>
                          <a:gd name="T50" fmla="+- 0 1749 680"/>
                          <a:gd name="T51" fmla="*/ 1749 h 1069"/>
                          <a:gd name="T52" fmla="+- 0 8179 3487"/>
                          <a:gd name="T53" fmla="*/ T52 w 4933"/>
                          <a:gd name="T54" fmla="+- 0 1749 680"/>
                          <a:gd name="T55" fmla="*/ 1749 h 1069"/>
                          <a:gd name="T56" fmla="+- 0 8255 3487"/>
                          <a:gd name="T57" fmla="*/ T56 w 4933"/>
                          <a:gd name="T58" fmla="+- 0 1737 680"/>
                          <a:gd name="T59" fmla="*/ 1737 h 1069"/>
                          <a:gd name="T60" fmla="+- 0 8321 3487"/>
                          <a:gd name="T61" fmla="*/ T60 w 4933"/>
                          <a:gd name="T62" fmla="+- 0 1703 680"/>
                          <a:gd name="T63" fmla="*/ 1703 h 1069"/>
                          <a:gd name="T64" fmla="+- 0 8373 3487"/>
                          <a:gd name="T65" fmla="*/ T64 w 4933"/>
                          <a:gd name="T66" fmla="+- 0 1651 680"/>
                          <a:gd name="T67" fmla="*/ 1651 h 1069"/>
                          <a:gd name="T68" fmla="+- 0 8407 3487"/>
                          <a:gd name="T69" fmla="*/ T68 w 4933"/>
                          <a:gd name="T70" fmla="+- 0 1585 680"/>
                          <a:gd name="T71" fmla="*/ 1585 h 1069"/>
                          <a:gd name="T72" fmla="+- 0 8419 3487"/>
                          <a:gd name="T73" fmla="*/ T72 w 4933"/>
                          <a:gd name="T74" fmla="+- 0 1509 680"/>
                          <a:gd name="T75" fmla="*/ 1509 h 1069"/>
                          <a:gd name="T76" fmla="+- 0 8419 3487"/>
                          <a:gd name="T77" fmla="*/ T76 w 4933"/>
                          <a:gd name="T78" fmla="+- 0 920 680"/>
                          <a:gd name="T79" fmla="*/ 920 h 1069"/>
                          <a:gd name="T80" fmla="+- 0 8407 3487"/>
                          <a:gd name="T81" fmla="*/ T80 w 4933"/>
                          <a:gd name="T82" fmla="+- 0 844 680"/>
                          <a:gd name="T83" fmla="*/ 844 h 1069"/>
                          <a:gd name="T84" fmla="+- 0 8373 3487"/>
                          <a:gd name="T85" fmla="*/ T84 w 4933"/>
                          <a:gd name="T86" fmla="+- 0 779 680"/>
                          <a:gd name="T87" fmla="*/ 779 h 1069"/>
                          <a:gd name="T88" fmla="+- 0 8321 3487"/>
                          <a:gd name="T89" fmla="*/ T88 w 4933"/>
                          <a:gd name="T90" fmla="+- 0 727 680"/>
                          <a:gd name="T91" fmla="*/ 727 h 1069"/>
                          <a:gd name="T92" fmla="+- 0 8255 3487"/>
                          <a:gd name="T93" fmla="*/ T92 w 4933"/>
                          <a:gd name="T94" fmla="+- 0 693 680"/>
                          <a:gd name="T95" fmla="*/ 693 h 1069"/>
                          <a:gd name="T96" fmla="+- 0 8179 3487"/>
                          <a:gd name="T97" fmla="*/ T96 w 4933"/>
                          <a:gd name="T98" fmla="+- 0 680 680"/>
                          <a:gd name="T99" fmla="*/ 680 h 1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33" h="1069">
                            <a:moveTo>
                              <a:pt x="4692" y="0"/>
                            </a:moveTo>
                            <a:lnTo>
                              <a:pt x="240" y="0"/>
                            </a:lnTo>
                            <a:lnTo>
                              <a:pt x="164" y="13"/>
                            </a:lnTo>
                            <a:lnTo>
                              <a:pt x="98" y="47"/>
                            </a:lnTo>
                            <a:lnTo>
                              <a:pt x="46" y="99"/>
                            </a:lnTo>
                            <a:lnTo>
                              <a:pt x="12" y="164"/>
                            </a:lnTo>
                            <a:lnTo>
                              <a:pt x="0" y="240"/>
                            </a:lnTo>
                            <a:lnTo>
                              <a:pt x="0" y="829"/>
                            </a:lnTo>
                            <a:lnTo>
                              <a:pt x="12" y="905"/>
                            </a:lnTo>
                            <a:lnTo>
                              <a:pt x="46" y="971"/>
                            </a:lnTo>
                            <a:lnTo>
                              <a:pt x="98" y="1023"/>
                            </a:lnTo>
                            <a:lnTo>
                              <a:pt x="164" y="1057"/>
                            </a:lnTo>
                            <a:lnTo>
                              <a:pt x="240" y="1069"/>
                            </a:lnTo>
                            <a:lnTo>
                              <a:pt x="4692" y="1069"/>
                            </a:lnTo>
                            <a:lnTo>
                              <a:pt x="4768" y="1057"/>
                            </a:lnTo>
                            <a:lnTo>
                              <a:pt x="4834" y="1023"/>
                            </a:lnTo>
                            <a:lnTo>
                              <a:pt x="4886" y="971"/>
                            </a:lnTo>
                            <a:lnTo>
                              <a:pt x="4920" y="905"/>
                            </a:lnTo>
                            <a:lnTo>
                              <a:pt x="4932" y="829"/>
                            </a:lnTo>
                            <a:lnTo>
                              <a:pt x="4932" y="240"/>
                            </a:lnTo>
                            <a:lnTo>
                              <a:pt x="4920" y="164"/>
                            </a:lnTo>
                            <a:lnTo>
                              <a:pt x="4886" y="99"/>
                            </a:lnTo>
                            <a:lnTo>
                              <a:pt x="4834" y="47"/>
                            </a:lnTo>
                            <a:lnTo>
                              <a:pt x="4768" y="13"/>
                            </a:lnTo>
                            <a:lnTo>
                              <a:pt x="4692"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C39C8" id="docshape4" o:spid="_x0000_s1026" style="position:absolute;margin-left:174.35pt;margin-top:34pt;width:246.65pt;height:53.45pt;z-index:-1594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33,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" path="m4692,l240,,164,13,98,47,46,99,12,164,,240,,829r12,76l46,971r52,52l164,1057r76,12l4692,1069r76,-12l4834,1023r52,-52l4920,905r12,-76l4932,240r-12,-76l4886,99,4834,47,4768,13,4692,xe" fillcolor="#d2232a" stroked="f">
              <v:path arrowok="t" o:connecttype="custom" o:connectlocs="2979420,431800;152400,431800;104140,440055;62230,461645;29210,494665;7620,535940;0,584200;0,958215;7620,1006475;29210,1048385;62230,1081405;104140,1102995;152400,1110615;2979420,1110615;3027680,1102995;3069590,1081405;3102610,1048385;3124200,1006475;3131820,958215;3131820,584200;3124200,535940;3102610,494665;3069590,461645;3027680,440055;2979420,431800" o:connectangles="0,0,0,0,0,0,0,0,0,0,0,0,0,0,0,0,0,0,0,0,0,0,0,0,0"/>
              <w10:wrap anchorx="page" anchory="page"/>
            </v:shape>
          </w:pict>
        </mc:Fallback>
      </mc:AlternateContent>
    </w:r>
    <w:r>
      <w:rPr>
        <w:noProof/>
      </w:rPr>
      <mc:AlternateContent>
        <mc:Choice Requires="wps">
          <w:drawing>
            <wp:anchor distT="0" distB="0" distL="114300" distR="114300" simplePos="0" relativeHeight="487367168" behindDoc="1" locked="0" layoutInCell="1" allowOverlap="1" wp14:anchorId="22E6AA5E" wp14:editId="5779E6BB">
              <wp:simplePos x="0" y="0"/>
              <wp:positionH relativeFrom="page">
                <wp:posOffset>3082925</wp:posOffset>
              </wp:positionH>
              <wp:positionV relativeFrom="page">
                <wp:posOffset>581025</wp:posOffset>
              </wp:positionV>
              <wp:extent cx="1394460" cy="305435"/>
              <wp:effectExtent l="0" t="0" r="0" b="0"/>
              <wp:wrapNone/>
              <wp:docPr id="2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F27EC" w14:textId="77777777" w:rsidR="00663191" w:rsidRDefault="00000000">
                          <w:pPr>
                            <w:ind w:left="20"/>
                            <w:rPr>
                              <w:rFonts w:ascii="Museo Sans 500"/>
                              <w:sz w:val="40"/>
                            </w:rPr>
                          </w:pPr>
                          <w:r>
                            <w:rPr>
                              <w:rFonts w:ascii="Museo Sans 500"/>
                              <w:color w:val="FFFFFF"/>
                              <w:spacing w:val="-2"/>
                              <w:sz w:val="40"/>
                            </w:rPr>
                            <w:t>Kamppla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6AA5E" id="_x0000_t202" coordsize="21600,21600" o:spt="202" path="m,l,21600r21600,l21600,xe">
              <v:stroke joinstyle="miter"/>
              <v:path gradientshapeok="t" o:connecttype="rect"/>
            </v:shapetype>
            <v:shape id="docshape5" o:spid="_x0000_s1028" type="#_x0000_t202" style="position:absolute;margin-left:242.75pt;margin-top:45.75pt;width:109.8pt;height:24.05pt;z-index:-159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" filled="f" stroked="f">
              <v:textbox inset="0,0,0,0">
                <w:txbxContent>
                  <w:p w14:paraId="6C2F27EC" w14:textId="77777777" w:rsidR="00663191" w:rsidRDefault="00000000">
                    <w:pPr>
                      <w:ind w:left="20"/>
                      <w:rPr>
                        <w:rFonts w:ascii="Museo Sans 500"/>
                        <w:sz w:val="40"/>
                      </w:rPr>
                    </w:pPr>
                    <w:r>
                      <w:rPr>
                        <w:rFonts w:ascii="Museo Sans 500"/>
                        <w:color w:val="FFFFFF"/>
                        <w:spacing w:val="-2"/>
                        <w:sz w:val="40"/>
                      </w:rPr>
                      <w:t>Kampplaa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1D38" w14:textId="6659C448" w:rsidR="00663191" w:rsidRDefault="00443A98">
    <w:pPr>
      <w:pStyle w:val="Plattetekst"/>
      <w:spacing w:line="14" w:lineRule="auto"/>
      <w:rPr>
        <w:sz w:val="20"/>
      </w:rPr>
    </w:pPr>
    <w:r>
      <w:rPr>
        <w:noProof/>
      </w:rPr>
      <mc:AlternateContent>
        <mc:Choice Requires="wps">
          <w:drawing>
            <wp:anchor distT="0" distB="0" distL="114300" distR="114300" simplePos="0" relativeHeight="487367680" behindDoc="1" locked="0" layoutInCell="1" allowOverlap="1" wp14:anchorId="06229E83" wp14:editId="2E2F443E">
              <wp:simplePos x="0" y="0"/>
              <wp:positionH relativeFrom="page">
                <wp:posOffset>2214245</wp:posOffset>
              </wp:positionH>
              <wp:positionV relativeFrom="page">
                <wp:posOffset>431800</wp:posOffset>
              </wp:positionV>
              <wp:extent cx="3132455" cy="678815"/>
              <wp:effectExtent l="0" t="0" r="0" b="0"/>
              <wp:wrapNone/>
              <wp:docPr id="2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2455" cy="678815"/>
                      </a:xfrm>
                      <a:custGeom>
                        <a:avLst/>
                        <a:gdLst>
                          <a:gd name="T0" fmla="+- 0 8179 3487"/>
                          <a:gd name="T1" fmla="*/ T0 w 4933"/>
                          <a:gd name="T2" fmla="+- 0 680 680"/>
                          <a:gd name="T3" fmla="*/ 680 h 1069"/>
                          <a:gd name="T4" fmla="+- 0 3727 3487"/>
                          <a:gd name="T5" fmla="*/ T4 w 4933"/>
                          <a:gd name="T6" fmla="+- 0 680 680"/>
                          <a:gd name="T7" fmla="*/ 680 h 1069"/>
                          <a:gd name="T8" fmla="+- 0 3651 3487"/>
                          <a:gd name="T9" fmla="*/ T8 w 4933"/>
                          <a:gd name="T10" fmla="+- 0 693 680"/>
                          <a:gd name="T11" fmla="*/ 693 h 1069"/>
                          <a:gd name="T12" fmla="+- 0 3585 3487"/>
                          <a:gd name="T13" fmla="*/ T12 w 4933"/>
                          <a:gd name="T14" fmla="+- 0 727 680"/>
                          <a:gd name="T15" fmla="*/ 727 h 1069"/>
                          <a:gd name="T16" fmla="+- 0 3533 3487"/>
                          <a:gd name="T17" fmla="*/ T16 w 4933"/>
                          <a:gd name="T18" fmla="+- 0 779 680"/>
                          <a:gd name="T19" fmla="*/ 779 h 1069"/>
                          <a:gd name="T20" fmla="+- 0 3499 3487"/>
                          <a:gd name="T21" fmla="*/ T20 w 4933"/>
                          <a:gd name="T22" fmla="+- 0 844 680"/>
                          <a:gd name="T23" fmla="*/ 844 h 1069"/>
                          <a:gd name="T24" fmla="+- 0 3487 3487"/>
                          <a:gd name="T25" fmla="*/ T24 w 4933"/>
                          <a:gd name="T26" fmla="+- 0 920 680"/>
                          <a:gd name="T27" fmla="*/ 920 h 1069"/>
                          <a:gd name="T28" fmla="+- 0 3487 3487"/>
                          <a:gd name="T29" fmla="*/ T28 w 4933"/>
                          <a:gd name="T30" fmla="+- 0 1509 680"/>
                          <a:gd name="T31" fmla="*/ 1509 h 1069"/>
                          <a:gd name="T32" fmla="+- 0 3499 3487"/>
                          <a:gd name="T33" fmla="*/ T32 w 4933"/>
                          <a:gd name="T34" fmla="+- 0 1585 680"/>
                          <a:gd name="T35" fmla="*/ 1585 h 1069"/>
                          <a:gd name="T36" fmla="+- 0 3533 3487"/>
                          <a:gd name="T37" fmla="*/ T36 w 4933"/>
                          <a:gd name="T38" fmla="+- 0 1651 680"/>
                          <a:gd name="T39" fmla="*/ 1651 h 1069"/>
                          <a:gd name="T40" fmla="+- 0 3585 3487"/>
                          <a:gd name="T41" fmla="*/ T40 w 4933"/>
                          <a:gd name="T42" fmla="+- 0 1703 680"/>
                          <a:gd name="T43" fmla="*/ 1703 h 1069"/>
                          <a:gd name="T44" fmla="+- 0 3651 3487"/>
                          <a:gd name="T45" fmla="*/ T44 w 4933"/>
                          <a:gd name="T46" fmla="+- 0 1737 680"/>
                          <a:gd name="T47" fmla="*/ 1737 h 1069"/>
                          <a:gd name="T48" fmla="+- 0 3727 3487"/>
                          <a:gd name="T49" fmla="*/ T48 w 4933"/>
                          <a:gd name="T50" fmla="+- 0 1749 680"/>
                          <a:gd name="T51" fmla="*/ 1749 h 1069"/>
                          <a:gd name="T52" fmla="+- 0 8179 3487"/>
                          <a:gd name="T53" fmla="*/ T52 w 4933"/>
                          <a:gd name="T54" fmla="+- 0 1749 680"/>
                          <a:gd name="T55" fmla="*/ 1749 h 1069"/>
                          <a:gd name="T56" fmla="+- 0 8255 3487"/>
                          <a:gd name="T57" fmla="*/ T56 w 4933"/>
                          <a:gd name="T58" fmla="+- 0 1737 680"/>
                          <a:gd name="T59" fmla="*/ 1737 h 1069"/>
                          <a:gd name="T60" fmla="+- 0 8321 3487"/>
                          <a:gd name="T61" fmla="*/ T60 w 4933"/>
                          <a:gd name="T62" fmla="+- 0 1703 680"/>
                          <a:gd name="T63" fmla="*/ 1703 h 1069"/>
                          <a:gd name="T64" fmla="+- 0 8373 3487"/>
                          <a:gd name="T65" fmla="*/ T64 w 4933"/>
                          <a:gd name="T66" fmla="+- 0 1651 680"/>
                          <a:gd name="T67" fmla="*/ 1651 h 1069"/>
                          <a:gd name="T68" fmla="+- 0 8407 3487"/>
                          <a:gd name="T69" fmla="*/ T68 w 4933"/>
                          <a:gd name="T70" fmla="+- 0 1585 680"/>
                          <a:gd name="T71" fmla="*/ 1585 h 1069"/>
                          <a:gd name="T72" fmla="+- 0 8419 3487"/>
                          <a:gd name="T73" fmla="*/ T72 w 4933"/>
                          <a:gd name="T74" fmla="+- 0 1509 680"/>
                          <a:gd name="T75" fmla="*/ 1509 h 1069"/>
                          <a:gd name="T76" fmla="+- 0 8419 3487"/>
                          <a:gd name="T77" fmla="*/ T76 w 4933"/>
                          <a:gd name="T78" fmla="+- 0 920 680"/>
                          <a:gd name="T79" fmla="*/ 920 h 1069"/>
                          <a:gd name="T80" fmla="+- 0 8407 3487"/>
                          <a:gd name="T81" fmla="*/ T80 w 4933"/>
                          <a:gd name="T82" fmla="+- 0 844 680"/>
                          <a:gd name="T83" fmla="*/ 844 h 1069"/>
                          <a:gd name="T84" fmla="+- 0 8373 3487"/>
                          <a:gd name="T85" fmla="*/ T84 w 4933"/>
                          <a:gd name="T86" fmla="+- 0 779 680"/>
                          <a:gd name="T87" fmla="*/ 779 h 1069"/>
                          <a:gd name="T88" fmla="+- 0 8321 3487"/>
                          <a:gd name="T89" fmla="*/ T88 w 4933"/>
                          <a:gd name="T90" fmla="+- 0 727 680"/>
                          <a:gd name="T91" fmla="*/ 727 h 1069"/>
                          <a:gd name="T92" fmla="+- 0 8255 3487"/>
                          <a:gd name="T93" fmla="*/ T92 w 4933"/>
                          <a:gd name="T94" fmla="+- 0 693 680"/>
                          <a:gd name="T95" fmla="*/ 693 h 1069"/>
                          <a:gd name="T96" fmla="+- 0 8179 3487"/>
                          <a:gd name="T97" fmla="*/ T96 w 4933"/>
                          <a:gd name="T98" fmla="+- 0 680 680"/>
                          <a:gd name="T99" fmla="*/ 680 h 1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33" h="1069">
                            <a:moveTo>
                              <a:pt x="4692" y="0"/>
                            </a:moveTo>
                            <a:lnTo>
                              <a:pt x="240" y="0"/>
                            </a:lnTo>
                            <a:lnTo>
                              <a:pt x="164" y="13"/>
                            </a:lnTo>
                            <a:lnTo>
                              <a:pt x="98" y="47"/>
                            </a:lnTo>
                            <a:lnTo>
                              <a:pt x="46" y="99"/>
                            </a:lnTo>
                            <a:lnTo>
                              <a:pt x="12" y="164"/>
                            </a:lnTo>
                            <a:lnTo>
                              <a:pt x="0" y="240"/>
                            </a:lnTo>
                            <a:lnTo>
                              <a:pt x="0" y="829"/>
                            </a:lnTo>
                            <a:lnTo>
                              <a:pt x="12" y="905"/>
                            </a:lnTo>
                            <a:lnTo>
                              <a:pt x="46" y="971"/>
                            </a:lnTo>
                            <a:lnTo>
                              <a:pt x="98" y="1023"/>
                            </a:lnTo>
                            <a:lnTo>
                              <a:pt x="164" y="1057"/>
                            </a:lnTo>
                            <a:lnTo>
                              <a:pt x="240" y="1069"/>
                            </a:lnTo>
                            <a:lnTo>
                              <a:pt x="4692" y="1069"/>
                            </a:lnTo>
                            <a:lnTo>
                              <a:pt x="4768" y="1057"/>
                            </a:lnTo>
                            <a:lnTo>
                              <a:pt x="4834" y="1023"/>
                            </a:lnTo>
                            <a:lnTo>
                              <a:pt x="4886" y="971"/>
                            </a:lnTo>
                            <a:lnTo>
                              <a:pt x="4920" y="905"/>
                            </a:lnTo>
                            <a:lnTo>
                              <a:pt x="4932" y="829"/>
                            </a:lnTo>
                            <a:lnTo>
                              <a:pt x="4932" y="240"/>
                            </a:lnTo>
                            <a:lnTo>
                              <a:pt x="4920" y="164"/>
                            </a:lnTo>
                            <a:lnTo>
                              <a:pt x="4886" y="99"/>
                            </a:lnTo>
                            <a:lnTo>
                              <a:pt x="4834" y="47"/>
                            </a:lnTo>
                            <a:lnTo>
                              <a:pt x="4768" y="13"/>
                            </a:lnTo>
                            <a:lnTo>
                              <a:pt x="4692"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FCEC8" id="docshape6" o:spid="_x0000_s1026" style="position:absolute;margin-left:174.35pt;margin-top:34pt;width:246.65pt;height:53.45pt;z-index:-1594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33,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" path="m4692,l240,,164,13,98,47,46,99,12,164,,240,,829r12,76l46,971r52,52l164,1057r76,12l4692,1069r76,-12l4834,1023r52,-52l4920,905r12,-76l4932,240r-12,-76l4886,99,4834,47,4768,13,4692,xe" fillcolor="#d2232a" stroked="f">
              <v:path arrowok="t" o:connecttype="custom" o:connectlocs="2979420,431800;152400,431800;104140,440055;62230,461645;29210,494665;7620,535940;0,584200;0,958215;7620,1006475;29210,1048385;62230,1081405;104140,1102995;152400,1110615;2979420,1110615;3027680,1102995;3069590,1081405;3102610,1048385;3124200,1006475;3131820,958215;3131820,584200;3124200,535940;3102610,494665;3069590,461645;3027680,440055;2979420,431800" o:connectangles="0,0,0,0,0,0,0,0,0,0,0,0,0,0,0,0,0,0,0,0,0,0,0,0,0"/>
              <w10:wrap anchorx="page" anchory="page"/>
            </v:shape>
          </w:pict>
        </mc:Fallback>
      </mc:AlternateContent>
    </w:r>
    <w:r>
      <w:rPr>
        <w:noProof/>
      </w:rPr>
      <mc:AlternateContent>
        <mc:Choice Requires="wps">
          <w:drawing>
            <wp:anchor distT="0" distB="0" distL="114300" distR="114300" simplePos="0" relativeHeight="487368192" behindDoc="1" locked="0" layoutInCell="1" allowOverlap="1" wp14:anchorId="7927AA34" wp14:editId="2CE6C7EF">
              <wp:simplePos x="0" y="0"/>
              <wp:positionH relativeFrom="page">
                <wp:posOffset>3292475</wp:posOffset>
              </wp:positionH>
              <wp:positionV relativeFrom="page">
                <wp:posOffset>581025</wp:posOffset>
              </wp:positionV>
              <wp:extent cx="975360" cy="305435"/>
              <wp:effectExtent l="0" t="0" r="0" b="0"/>
              <wp:wrapNone/>
              <wp:docPr id="20"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9FBC" w14:textId="77777777" w:rsidR="00663191" w:rsidRDefault="00000000">
                          <w:pPr>
                            <w:spacing w:before="1"/>
                            <w:ind w:left="20"/>
                            <w:rPr>
                              <w:rFonts w:ascii="Museo Sans 500"/>
                              <w:sz w:val="40"/>
                            </w:rPr>
                          </w:pPr>
                          <w:r>
                            <w:rPr>
                              <w:rFonts w:ascii="Museo Sans 500"/>
                              <w:color w:val="FFFFFF"/>
                              <w:spacing w:val="-2"/>
                              <w:sz w:val="40"/>
                            </w:rPr>
                            <w:t>Cont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7AA34" id="_x0000_t202" coordsize="21600,21600" o:spt="202" path="m,l,21600r21600,l21600,xe">
              <v:stroke joinstyle="miter"/>
              <v:path gradientshapeok="t" o:connecttype="rect"/>
            </v:shapetype>
            <v:shape id="docshape7" o:spid="_x0000_s1029" type="#_x0000_t202" style="position:absolute;margin-left:259.25pt;margin-top:45.75pt;width:76.8pt;height:24.05pt;z-index:-159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" filled="f" stroked="f">
              <v:textbox inset="0,0,0,0">
                <w:txbxContent>
                  <w:p w14:paraId="02169FBC" w14:textId="77777777" w:rsidR="00663191" w:rsidRDefault="00000000">
                    <w:pPr>
                      <w:spacing w:before="1"/>
                      <w:ind w:left="20"/>
                      <w:rPr>
                        <w:rFonts w:ascii="Museo Sans 500"/>
                        <w:sz w:val="40"/>
                      </w:rPr>
                    </w:pPr>
                    <w:r>
                      <w:rPr>
                        <w:rFonts w:ascii="Museo Sans 500"/>
                        <w:color w:val="FFFFFF"/>
                        <w:spacing w:val="-2"/>
                        <w:sz w:val="40"/>
                      </w:rPr>
                      <w:t>Contac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9BBD" w14:textId="7A2D09E5" w:rsidR="00663191" w:rsidRDefault="00443A98">
    <w:pPr>
      <w:pStyle w:val="Plattetekst"/>
      <w:spacing w:line="14" w:lineRule="auto"/>
      <w:rPr>
        <w:sz w:val="20"/>
      </w:rPr>
    </w:pPr>
    <w:r>
      <w:rPr>
        <w:noProof/>
      </w:rPr>
      <mc:AlternateContent>
        <mc:Choice Requires="wps">
          <w:drawing>
            <wp:anchor distT="0" distB="0" distL="114300" distR="114300" simplePos="0" relativeHeight="487368704" behindDoc="1" locked="0" layoutInCell="1" allowOverlap="1" wp14:anchorId="01B989F3" wp14:editId="7FEB1FB9">
              <wp:simplePos x="0" y="0"/>
              <wp:positionH relativeFrom="page">
                <wp:posOffset>2201545</wp:posOffset>
              </wp:positionH>
              <wp:positionV relativeFrom="page">
                <wp:posOffset>431800</wp:posOffset>
              </wp:positionV>
              <wp:extent cx="3132455" cy="678815"/>
              <wp:effectExtent l="0" t="0" r="0" b="0"/>
              <wp:wrapNone/>
              <wp:docPr id="19"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2455" cy="678815"/>
                      </a:xfrm>
                      <a:custGeom>
                        <a:avLst/>
                        <a:gdLst>
                          <a:gd name="T0" fmla="+- 0 8159 3467"/>
                          <a:gd name="T1" fmla="*/ T0 w 4933"/>
                          <a:gd name="T2" fmla="+- 0 680 680"/>
                          <a:gd name="T3" fmla="*/ 680 h 1069"/>
                          <a:gd name="T4" fmla="+- 0 3707 3467"/>
                          <a:gd name="T5" fmla="*/ T4 w 4933"/>
                          <a:gd name="T6" fmla="+- 0 680 680"/>
                          <a:gd name="T7" fmla="*/ 680 h 1069"/>
                          <a:gd name="T8" fmla="+- 0 3631 3467"/>
                          <a:gd name="T9" fmla="*/ T8 w 4933"/>
                          <a:gd name="T10" fmla="+- 0 693 680"/>
                          <a:gd name="T11" fmla="*/ 693 h 1069"/>
                          <a:gd name="T12" fmla="+- 0 3565 3467"/>
                          <a:gd name="T13" fmla="*/ T12 w 4933"/>
                          <a:gd name="T14" fmla="+- 0 727 680"/>
                          <a:gd name="T15" fmla="*/ 727 h 1069"/>
                          <a:gd name="T16" fmla="+- 0 3513 3467"/>
                          <a:gd name="T17" fmla="*/ T16 w 4933"/>
                          <a:gd name="T18" fmla="+- 0 779 680"/>
                          <a:gd name="T19" fmla="*/ 779 h 1069"/>
                          <a:gd name="T20" fmla="+- 0 3479 3467"/>
                          <a:gd name="T21" fmla="*/ T20 w 4933"/>
                          <a:gd name="T22" fmla="+- 0 844 680"/>
                          <a:gd name="T23" fmla="*/ 844 h 1069"/>
                          <a:gd name="T24" fmla="+- 0 3467 3467"/>
                          <a:gd name="T25" fmla="*/ T24 w 4933"/>
                          <a:gd name="T26" fmla="+- 0 920 680"/>
                          <a:gd name="T27" fmla="*/ 920 h 1069"/>
                          <a:gd name="T28" fmla="+- 0 3467 3467"/>
                          <a:gd name="T29" fmla="*/ T28 w 4933"/>
                          <a:gd name="T30" fmla="+- 0 1509 680"/>
                          <a:gd name="T31" fmla="*/ 1509 h 1069"/>
                          <a:gd name="T32" fmla="+- 0 3479 3467"/>
                          <a:gd name="T33" fmla="*/ T32 w 4933"/>
                          <a:gd name="T34" fmla="+- 0 1585 680"/>
                          <a:gd name="T35" fmla="*/ 1585 h 1069"/>
                          <a:gd name="T36" fmla="+- 0 3513 3467"/>
                          <a:gd name="T37" fmla="*/ T36 w 4933"/>
                          <a:gd name="T38" fmla="+- 0 1651 680"/>
                          <a:gd name="T39" fmla="*/ 1651 h 1069"/>
                          <a:gd name="T40" fmla="+- 0 3565 3467"/>
                          <a:gd name="T41" fmla="*/ T40 w 4933"/>
                          <a:gd name="T42" fmla="+- 0 1703 680"/>
                          <a:gd name="T43" fmla="*/ 1703 h 1069"/>
                          <a:gd name="T44" fmla="+- 0 3631 3467"/>
                          <a:gd name="T45" fmla="*/ T44 w 4933"/>
                          <a:gd name="T46" fmla="+- 0 1737 680"/>
                          <a:gd name="T47" fmla="*/ 1737 h 1069"/>
                          <a:gd name="T48" fmla="+- 0 3707 3467"/>
                          <a:gd name="T49" fmla="*/ T48 w 4933"/>
                          <a:gd name="T50" fmla="+- 0 1749 680"/>
                          <a:gd name="T51" fmla="*/ 1749 h 1069"/>
                          <a:gd name="T52" fmla="+- 0 8159 3467"/>
                          <a:gd name="T53" fmla="*/ T52 w 4933"/>
                          <a:gd name="T54" fmla="+- 0 1749 680"/>
                          <a:gd name="T55" fmla="*/ 1749 h 1069"/>
                          <a:gd name="T56" fmla="+- 0 8235 3467"/>
                          <a:gd name="T57" fmla="*/ T56 w 4933"/>
                          <a:gd name="T58" fmla="+- 0 1737 680"/>
                          <a:gd name="T59" fmla="*/ 1737 h 1069"/>
                          <a:gd name="T60" fmla="+- 0 8301 3467"/>
                          <a:gd name="T61" fmla="*/ T60 w 4933"/>
                          <a:gd name="T62" fmla="+- 0 1703 680"/>
                          <a:gd name="T63" fmla="*/ 1703 h 1069"/>
                          <a:gd name="T64" fmla="+- 0 8353 3467"/>
                          <a:gd name="T65" fmla="*/ T64 w 4933"/>
                          <a:gd name="T66" fmla="+- 0 1651 680"/>
                          <a:gd name="T67" fmla="*/ 1651 h 1069"/>
                          <a:gd name="T68" fmla="+- 0 8387 3467"/>
                          <a:gd name="T69" fmla="*/ T68 w 4933"/>
                          <a:gd name="T70" fmla="+- 0 1585 680"/>
                          <a:gd name="T71" fmla="*/ 1585 h 1069"/>
                          <a:gd name="T72" fmla="+- 0 8399 3467"/>
                          <a:gd name="T73" fmla="*/ T72 w 4933"/>
                          <a:gd name="T74" fmla="+- 0 1509 680"/>
                          <a:gd name="T75" fmla="*/ 1509 h 1069"/>
                          <a:gd name="T76" fmla="+- 0 8399 3467"/>
                          <a:gd name="T77" fmla="*/ T76 w 4933"/>
                          <a:gd name="T78" fmla="+- 0 920 680"/>
                          <a:gd name="T79" fmla="*/ 920 h 1069"/>
                          <a:gd name="T80" fmla="+- 0 8387 3467"/>
                          <a:gd name="T81" fmla="*/ T80 w 4933"/>
                          <a:gd name="T82" fmla="+- 0 844 680"/>
                          <a:gd name="T83" fmla="*/ 844 h 1069"/>
                          <a:gd name="T84" fmla="+- 0 8353 3467"/>
                          <a:gd name="T85" fmla="*/ T84 w 4933"/>
                          <a:gd name="T86" fmla="+- 0 779 680"/>
                          <a:gd name="T87" fmla="*/ 779 h 1069"/>
                          <a:gd name="T88" fmla="+- 0 8301 3467"/>
                          <a:gd name="T89" fmla="*/ T88 w 4933"/>
                          <a:gd name="T90" fmla="+- 0 727 680"/>
                          <a:gd name="T91" fmla="*/ 727 h 1069"/>
                          <a:gd name="T92" fmla="+- 0 8235 3467"/>
                          <a:gd name="T93" fmla="*/ T92 w 4933"/>
                          <a:gd name="T94" fmla="+- 0 693 680"/>
                          <a:gd name="T95" fmla="*/ 693 h 1069"/>
                          <a:gd name="T96" fmla="+- 0 8159 3467"/>
                          <a:gd name="T97" fmla="*/ T96 w 4933"/>
                          <a:gd name="T98" fmla="+- 0 680 680"/>
                          <a:gd name="T99" fmla="*/ 680 h 1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33" h="1069">
                            <a:moveTo>
                              <a:pt x="4692" y="0"/>
                            </a:moveTo>
                            <a:lnTo>
                              <a:pt x="240" y="0"/>
                            </a:lnTo>
                            <a:lnTo>
                              <a:pt x="164" y="13"/>
                            </a:lnTo>
                            <a:lnTo>
                              <a:pt x="98" y="47"/>
                            </a:lnTo>
                            <a:lnTo>
                              <a:pt x="46" y="99"/>
                            </a:lnTo>
                            <a:lnTo>
                              <a:pt x="12" y="164"/>
                            </a:lnTo>
                            <a:lnTo>
                              <a:pt x="0" y="240"/>
                            </a:lnTo>
                            <a:lnTo>
                              <a:pt x="0" y="829"/>
                            </a:lnTo>
                            <a:lnTo>
                              <a:pt x="12" y="905"/>
                            </a:lnTo>
                            <a:lnTo>
                              <a:pt x="46" y="971"/>
                            </a:lnTo>
                            <a:lnTo>
                              <a:pt x="98" y="1023"/>
                            </a:lnTo>
                            <a:lnTo>
                              <a:pt x="164" y="1057"/>
                            </a:lnTo>
                            <a:lnTo>
                              <a:pt x="240" y="1069"/>
                            </a:lnTo>
                            <a:lnTo>
                              <a:pt x="4692" y="1069"/>
                            </a:lnTo>
                            <a:lnTo>
                              <a:pt x="4768" y="1057"/>
                            </a:lnTo>
                            <a:lnTo>
                              <a:pt x="4834" y="1023"/>
                            </a:lnTo>
                            <a:lnTo>
                              <a:pt x="4886" y="971"/>
                            </a:lnTo>
                            <a:lnTo>
                              <a:pt x="4920" y="905"/>
                            </a:lnTo>
                            <a:lnTo>
                              <a:pt x="4932" y="829"/>
                            </a:lnTo>
                            <a:lnTo>
                              <a:pt x="4932" y="240"/>
                            </a:lnTo>
                            <a:lnTo>
                              <a:pt x="4920" y="164"/>
                            </a:lnTo>
                            <a:lnTo>
                              <a:pt x="4886" y="99"/>
                            </a:lnTo>
                            <a:lnTo>
                              <a:pt x="4834" y="47"/>
                            </a:lnTo>
                            <a:lnTo>
                              <a:pt x="4768" y="13"/>
                            </a:lnTo>
                            <a:lnTo>
                              <a:pt x="4692"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3E6F2" id="docshape8" o:spid="_x0000_s1026" style="position:absolute;margin-left:173.35pt;margin-top:34pt;width:246.65pt;height:53.45pt;z-index:-159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33,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" path="m4692,l240,,164,13,98,47,46,99,12,164,,240,,829r12,76l46,971r52,52l164,1057r76,12l4692,1069r76,-12l4834,1023r52,-52l4920,905r12,-76l4932,240r-12,-76l4886,99,4834,47,4768,13,4692,xe" fillcolor="#d2232a" stroked="f">
              <v:path arrowok="t" o:connecttype="custom" o:connectlocs="2979420,431800;152400,431800;104140,440055;62230,461645;29210,494665;7620,535940;0,584200;0,958215;7620,1006475;29210,1048385;62230,1081405;104140,1102995;152400,1110615;2979420,1110615;3027680,1102995;3069590,1081405;3102610,1048385;3124200,1006475;3131820,958215;3131820,584200;3124200,535940;3102610,494665;3069590,461645;3027680,440055;2979420,431800" o:connectangles="0,0,0,0,0,0,0,0,0,0,0,0,0,0,0,0,0,0,0,0,0,0,0,0,0"/>
              <w10:wrap anchorx="page" anchory="page"/>
            </v:shape>
          </w:pict>
        </mc:Fallback>
      </mc:AlternateContent>
    </w:r>
    <w:r>
      <w:rPr>
        <w:noProof/>
      </w:rPr>
      <mc:AlternateContent>
        <mc:Choice Requires="wps">
          <w:drawing>
            <wp:anchor distT="0" distB="0" distL="114300" distR="114300" simplePos="0" relativeHeight="487369216" behindDoc="1" locked="0" layoutInCell="1" allowOverlap="1" wp14:anchorId="45EDE8E6" wp14:editId="2DCD0175">
              <wp:simplePos x="0" y="0"/>
              <wp:positionH relativeFrom="page">
                <wp:posOffset>3329940</wp:posOffset>
              </wp:positionH>
              <wp:positionV relativeFrom="page">
                <wp:posOffset>581025</wp:posOffset>
              </wp:positionV>
              <wp:extent cx="875030" cy="305435"/>
              <wp:effectExtent l="0" t="0" r="0" b="0"/>
              <wp:wrapNone/>
              <wp:docPr id="18"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A60FA" w14:textId="77777777" w:rsidR="00663191" w:rsidRDefault="00000000">
                          <w:pPr>
                            <w:spacing w:before="1"/>
                            <w:ind w:left="20"/>
                            <w:rPr>
                              <w:rFonts w:ascii="Museo Sans 500"/>
                              <w:sz w:val="40"/>
                            </w:rPr>
                          </w:pPr>
                          <w:r>
                            <w:rPr>
                              <w:rFonts w:ascii="Museo Sans 500"/>
                              <w:color w:val="FFFFFF"/>
                              <w:spacing w:val="-2"/>
                              <w:sz w:val="40"/>
                            </w:rPr>
                            <w:t>Vertr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DE8E6" id="_x0000_t202" coordsize="21600,21600" o:spt="202" path="m,l,21600r21600,l21600,xe">
              <v:stroke joinstyle="miter"/>
              <v:path gradientshapeok="t" o:connecttype="rect"/>
            </v:shapetype>
            <v:shape id="docshape9" o:spid="_x0000_s1030" type="#_x0000_t202" style="position:absolute;margin-left:262.2pt;margin-top:45.75pt;width:68.9pt;height:24.05pt;z-index:-1594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" filled="f" stroked="f">
              <v:textbox inset="0,0,0,0">
                <w:txbxContent>
                  <w:p w14:paraId="043A60FA" w14:textId="77777777" w:rsidR="00663191" w:rsidRDefault="00000000">
                    <w:pPr>
                      <w:spacing w:before="1"/>
                      <w:ind w:left="20"/>
                      <w:rPr>
                        <w:rFonts w:ascii="Museo Sans 500"/>
                        <w:sz w:val="40"/>
                      </w:rPr>
                    </w:pPr>
                    <w:r>
                      <w:rPr>
                        <w:rFonts w:ascii="Museo Sans 500"/>
                        <w:color w:val="FFFFFF"/>
                        <w:spacing w:val="-2"/>
                        <w:sz w:val="40"/>
                      </w:rPr>
                      <w:t>Vertrek</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E603" w14:textId="0E2A35E9" w:rsidR="00663191" w:rsidRDefault="00443A98">
    <w:pPr>
      <w:pStyle w:val="Plattetekst"/>
      <w:spacing w:line="14" w:lineRule="auto"/>
      <w:rPr>
        <w:sz w:val="20"/>
      </w:rPr>
    </w:pPr>
    <w:r>
      <w:rPr>
        <w:noProof/>
      </w:rPr>
      <mc:AlternateContent>
        <mc:Choice Requires="wps">
          <w:drawing>
            <wp:anchor distT="0" distB="0" distL="114300" distR="114300" simplePos="0" relativeHeight="487369728" behindDoc="1" locked="0" layoutInCell="1" allowOverlap="1" wp14:anchorId="530C8D2F" wp14:editId="471F130A">
              <wp:simplePos x="0" y="0"/>
              <wp:positionH relativeFrom="page">
                <wp:posOffset>2214245</wp:posOffset>
              </wp:positionH>
              <wp:positionV relativeFrom="page">
                <wp:posOffset>431800</wp:posOffset>
              </wp:positionV>
              <wp:extent cx="3132455" cy="678815"/>
              <wp:effectExtent l="0" t="0" r="0" b="0"/>
              <wp:wrapNone/>
              <wp:docPr id="1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2455" cy="678815"/>
                      </a:xfrm>
                      <a:custGeom>
                        <a:avLst/>
                        <a:gdLst>
                          <a:gd name="T0" fmla="+- 0 8179 3487"/>
                          <a:gd name="T1" fmla="*/ T0 w 4933"/>
                          <a:gd name="T2" fmla="+- 0 680 680"/>
                          <a:gd name="T3" fmla="*/ 680 h 1069"/>
                          <a:gd name="T4" fmla="+- 0 3727 3487"/>
                          <a:gd name="T5" fmla="*/ T4 w 4933"/>
                          <a:gd name="T6" fmla="+- 0 680 680"/>
                          <a:gd name="T7" fmla="*/ 680 h 1069"/>
                          <a:gd name="T8" fmla="+- 0 3651 3487"/>
                          <a:gd name="T9" fmla="*/ T8 w 4933"/>
                          <a:gd name="T10" fmla="+- 0 693 680"/>
                          <a:gd name="T11" fmla="*/ 693 h 1069"/>
                          <a:gd name="T12" fmla="+- 0 3585 3487"/>
                          <a:gd name="T13" fmla="*/ T12 w 4933"/>
                          <a:gd name="T14" fmla="+- 0 727 680"/>
                          <a:gd name="T15" fmla="*/ 727 h 1069"/>
                          <a:gd name="T16" fmla="+- 0 3533 3487"/>
                          <a:gd name="T17" fmla="*/ T16 w 4933"/>
                          <a:gd name="T18" fmla="+- 0 779 680"/>
                          <a:gd name="T19" fmla="*/ 779 h 1069"/>
                          <a:gd name="T20" fmla="+- 0 3499 3487"/>
                          <a:gd name="T21" fmla="*/ T20 w 4933"/>
                          <a:gd name="T22" fmla="+- 0 844 680"/>
                          <a:gd name="T23" fmla="*/ 844 h 1069"/>
                          <a:gd name="T24" fmla="+- 0 3487 3487"/>
                          <a:gd name="T25" fmla="*/ T24 w 4933"/>
                          <a:gd name="T26" fmla="+- 0 920 680"/>
                          <a:gd name="T27" fmla="*/ 920 h 1069"/>
                          <a:gd name="T28" fmla="+- 0 3487 3487"/>
                          <a:gd name="T29" fmla="*/ T28 w 4933"/>
                          <a:gd name="T30" fmla="+- 0 1509 680"/>
                          <a:gd name="T31" fmla="*/ 1509 h 1069"/>
                          <a:gd name="T32" fmla="+- 0 3499 3487"/>
                          <a:gd name="T33" fmla="*/ T32 w 4933"/>
                          <a:gd name="T34" fmla="+- 0 1585 680"/>
                          <a:gd name="T35" fmla="*/ 1585 h 1069"/>
                          <a:gd name="T36" fmla="+- 0 3533 3487"/>
                          <a:gd name="T37" fmla="*/ T36 w 4933"/>
                          <a:gd name="T38" fmla="+- 0 1651 680"/>
                          <a:gd name="T39" fmla="*/ 1651 h 1069"/>
                          <a:gd name="T40" fmla="+- 0 3585 3487"/>
                          <a:gd name="T41" fmla="*/ T40 w 4933"/>
                          <a:gd name="T42" fmla="+- 0 1703 680"/>
                          <a:gd name="T43" fmla="*/ 1703 h 1069"/>
                          <a:gd name="T44" fmla="+- 0 3651 3487"/>
                          <a:gd name="T45" fmla="*/ T44 w 4933"/>
                          <a:gd name="T46" fmla="+- 0 1737 680"/>
                          <a:gd name="T47" fmla="*/ 1737 h 1069"/>
                          <a:gd name="T48" fmla="+- 0 3727 3487"/>
                          <a:gd name="T49" fmla="*/ T48 w 4933"/>
                          <a:gd name="T50" fmla="+- 0 1749 680"/>
                          <a:gd name="T51" fmla="*/ 1749 h 1069"/>
                          <a:gd name="T52" fmla="+- 0 8179 3487"/>
                          <a:gd name="T53" fmla="*/ T52 w 4933"/>
                          <a:gd name="T54" fmla="+- 0 1749 680"/>
                          <a:gd name="T55" fmla="*/ 1749 h 1069"/>
                          <a:gd name="T56" fmla="+- 0 8255 3487"/>
                          <a:gd name="T57" fmla="*/ T56 w 4933"/>
                          <a:gd name="T58" fmla="+- 0 1737 680"/>
                          <a:gd name="T59" fmla="*/ 1737 h 1069"/>
                          <a:gd name="T60" fmla="+- 0 8321 3487"/>
                          <a:gd name="T61" fmla="*/ T60 w 4933"/>
                          <a:gd name="T62" fmla="+- 0 1703 680"/>
                          <a:gd name="T63" fmla="*/ 1703 h 1069"/>
                          <a:gd name="T64" fmla="+- 0 8373 3487"/>
                          <a:gd name="T65" fmla="*/ T64 w 4933"/>
                          <a:gd name="T66" fmla="+- 0 1651 680"/>
                          <a:gd name="T67" fmla="*/ 1651 h 1069"/>
                          <a:gd name="T68" fmla="+- 0 8407 3487"/>
                          <a:gd name="T69" fmla="*/ T68 w 4933"/>
                          <a:gd name="T70" fmla="+- 0 1585 680"/>
                          <a:gd name="T71" fmla="*/ 1585 h 1069"/>
                          <a:gd name="T72" fmla="+- 0 8419 3487"/>
                          <a:gd name="T73" fmla="*/ T72 w 4933"/>
                          <a:gd name="T74" fmla="+- 0 1509 680"/>
                          <a:gd name="T75" fmla="*/ 1509 h 1069"/>
                          <a:gd name="T76" fmla="+- 0 8419 3487"/>
                          <a:gd name="T77" fmla="*/ T76 w 4933"/>
                          <a:gd name="T78" fmla="+- 0 920 680"/>
                          <a:gd name="T79" fmla="*/ 920 h 1069"/>
                          <a:gd name="T80" fmla="+- 0 8407 3487"/>
                          <a:gd name="T81" fmla="*/ T80 w 4933"/>
                          <a:gd name="T82" fmla="+- 0 844 680"/>
                          <a:gd name="T83" fmla="*/ 844 h 1069"/>
                          <a:gd name="T84" fmla="+- 0 8373 3487"/>
                          <a:gd name="T85" fmla="*/ T84 w 4933"/>
                          <a:gd name="T86" fmla="+- 0 779 680"/>
                          <a:gd name="T87" fmla="*/ 779 h 1069"/>
                          <a:gd name="T88" fmla="+- 0 8321 3487"/>
                          <a:gd name="T89" fmla="*/ T88 w 4933"/>
                          <a:gd name="T90" fmla="+- 0 727 680"/>
                          <a:gd name="T91" fmla="*/ 727 h 1069"/>
                          <a:gd name="T92" fmla="+- 0 8255 3487"/>
                          <a:gd name="T93" fmla="*/ T92 w 4933"/>
                          <a:gd name="T94" fmla="+- 0 693 680"/>
                          <a:gd name="T95" fmla="*/ 693 h 1069"/>
                          <a:gd name="T96" fmla="+- 0 8179 3487"/>
                          <a:gd name="T97" fmla="*/ T96 w 4933"/>
                          <a:gd name="T98" fmla="+- 0 680 680"/>
                          <a:gd name="T99" fmla="*/ 680 h 1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33" h="1069">
                            <a:moveTo>
                              <a:pt x="4692" y="0"/>
                            </a:moveTo>
                            <a:lnTo>
                              <a:pt x="240" y="0"/>
                            </a:lnTo>
                            <a:lnTo>
                              <a:pt x="164" y="13"/>
                            </a:lnTo>
                            <a:lnTo>
                              <a:pt x="98" y="47"/>
                            </a:lnTo>
                            <a:lnTo>
                              <a:pt x="46" y="99"/>
                            </a:lnTo>
                            <a:lnTo>
                              <a:pt x="12" y="164"/>
                            </a:lnTo>
                            <a:lnTo>
                              <a:pt x="0" y="240"/>
                            </a:lnTo>
                            <a:lnTo>
                              <a:pt x="0" y="829"/>
                            </a:lnTo>
                            <a:lnTo>
                              <a:pt x="12" y="905"/>
                            </a:lnTo>
                            <a:lnTo>
                              <a:pt x="46" y="971"/>
                            </a:lnTo>
                            <a:lnTo>
                              <a:pt x="98" y="1023"/>
                            </a:lnTo>
                            <a:lnTo>
                              <a:pt x="164" y="1057"/>
                            </a:lnTo>
                            <a:lnTo>
                              <a:pt x="240" y="1069"/>
                            </a:lnTo>
                            <a:lnTo>
                              <a:pt x="4692" y="1069"/>
                            </a:lnTo>
                            <a:lnTo>
                              <a:pt x="4768" y="1057"/>
                            </a:lnTo>
                            <a:lnTo>
                              <a:pt x="4834" y="1023"/>
                            </a:lnTo>
                            <a:lnTo>
                              <a:pt x="4886" y="971"/>
                            </a:lnTo>
                            <a:lnTo>
                              <a:pt x="4920" y="905"/>
                            </a:lnTo>
                            <a:lnTo>
                              <a:pt x="4932" y="829"/>
                            </a:lnTo>
                            <a:lnTo>
                              <a:pt x="4932" y="240"/>
                            </a:lnTo>
                            <a:lnTo>
                              <a:pt x="4920" y="164"/>
                            </a:lnTo>
                            <a:lnTo>
                              <a:pt x="4886" y="99"/>
                            </a:lnTo>
                            <a:lnTo>
                              <a:pt x="4834" y="47"/>
                            </a:lnTo>
                            <a:lnTo>
                              <a:pt x="4768" y="13"/>
                            </a:lnTo>
                            <a:lnTo>
                              <a:pt x="4692"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CCB75" id="docshape13" o:spid="_x0000_s1026" style="position:absolute;margin-left:174.35pt;margin-top:34pt;width:246.65pt;height:53.45pt;z-index:-1594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33,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" path="m4692,l240,,164,13,98,47,46,99,12,164,,240,,829r12,76l46,971r52,52l164,1057r76,12l4692,1069r76,-12l4834,1023r52,-52l4920,905r12,-76l4932,240r-12,-76l4886,99,4834,47,4768,13,4692,xe" fillcolor="#d2232a" stroked="f">
              <v:path arrowok="t" o:connecttype="custom" o:connectlocs="2979420,431800;152400,431800;104140,440055;62230,461645;29210,494665;7620,535940;0,584200;0,958215;7620,1006475;29210,1048385;62230,1081405;104140,1102995;152400,1110615;2979420,1110615;3027680,1102995;3069590,1081405;3102610,1048385;3124200,1006475;3131820,958215;3131820,584200;3124200,535940;3102610,494665;3069590,461645;3027680,440055;2979420,431800" o:connectangles="0,0,0,0,0,0,0,0,0,0,0,0,0,0,0,0,0,0,0,0,0,0,0,0,0"/>
              <w10:wrap anchorx="page" anchory="page"/>
            </v:shape>
          </w:pict>
        </mc:Fallback>
      </mc:AlternateContent>
    </w:r>
    <w:r>
      <w:rPr>
        <w:noProof/>
      </w:rPr>
      <mc:AlternateContent>
        <mc:Choice Requires="wps">
          <w:drawing>
            <wp:anchor distT="0" distB="0" distL="114300" distR="114300" simplePos="0" relativeHeight="487370240" behindDoc="1" locked="0" layoutInCell="1" allowOverlap="1" wp14:anchorId="23911573" wp14:editId="41B1DA24">
              <wp:simplePos x="0" y="0"/>
              <wp:positionH relativeFrom="page">
                <wp:posOffset>2741295</wp:posOffset>
              </wp:positionH>
              <wp:positionV relativeFrom="page">
                <wp:posOffset>581025</wp:posOffset>
              </wp:positionV>
              <wp:extent cx="1905000" cy="305435"/>
              <wp:effectExtent l="0" t="0" r="0" b="0"/>
              <wp:wrapNone/>
              <wp:docPr id="1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C653F" w14:textId="77777777" w:rsidR="00663191" w:rsidRDefault="00000000">
                          <w:pPr>
                            <w:ind w:left="20"/>
                            <w:rPr>
                              <w:rFonts w:ascii="Museo Sans 500"/>
                              <w:sz w:val="40"/>
                            </w:rPr>
                          </w:pPr>
                          <w:r>
                            <w:rPr>
                              <w:rFonts w:ascii="Museo Sans 500"/>
                              <w:color w:val="FFFFFF"/>
                              <w:spacing w:val="-2"/>
                              <w:sz w:val="40"/>
                            </w:rPr>
                            <w:t>Bagagemo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11573" id="_x0000_t202" coordsize="21600,21600" o:spt="202" path="m,l,21600r21600,l21600,xe">
              <v:stroke joinstyle="miter"/>
              <v:path gradientshapeok="t" o:connecttype="rect"/>
            </v:shapetype>
            <v:shape id="docshape14" o:spid="_x0000_s1031" type="#_x0000_t202" style="position:absolute;margin-left:215.85pt;margin-top:45.75pt;width:150pt;height:24.05pt;z-index:-1594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" filled="f" stroked="f">
              <v:textbox inset="0,0,0,0">
                <w:txbxContent>
                  <w:p w14:paraId="780C653F" w14:textId="77777777" w:rsidR="00663191" w:rsidRDefault="00000000">
                    <w:pPr>
                      <w:ind w:left="20"/>
                      <w:rPr>
                        <w:rFonts w:ascii="Museo Sans 500"/>
                        <w:sz w:val="40"/>
                      </w:rPr>
                    </w:pPr>
                    <w:r>
                      <w:rPr>
                        <w:rFonts w:ascii="Museo Sans 500"/>
                        <w:color w:val="FFFFFF"/>
                        <w:spacing w:val="-2"/>
                        <w:sz w:val="40"/>
                      </w:rPr>
                      <w:t>Bagagemomen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CF21" w14:textId="77777777" w:rsidR="00663191" w:rsidRDefault="00663191">
    <w:pPr>
      <w:pStyle w:val="Platteteks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F279" w14:textId="0D875109" w:rsidR="00663191" w:rsidRDefault="00443A98">
    <w:pPr>
      <w:pStyle w:val="Plattetekst"/>
      <w:spacing w:line="14" w:lineRule="auto"/>
      <w:rPr>
        <w:sz w:val="20"/>
      </w:rPr>
    </w:pPr>
    <w:r>
      <w:rPr>
        <w:noProof/>
      </w:rPr>
      <mc:AlternateContent>
        <mc:Choice Requires="wps">
          <w:drawing>
            <wp:anchor distT="0" distB="0" distL="114300" distR="114300" simplePos="0" relativeHeight="487370752" behindDoc="1" locked="0" layoutInCell="1" allowOverlap="1" wp14:anchorId="0FF09A4C" wp14:editId="64AAF509">
              <wp:simplePos x="0" y="0"/>
              <wp:positionH relativeFrom="page">
                <wp:posOffset>2207260</wp:posOffset>
              </wp:positionH>
              <wp:positionV relativeFrom="page">
                <wp:posOffset>431800</wp:posOffset>
              </wp:positionV>
              <wp:extent cx="3132455" cy="678815"/>
              <wp:effectExtent l="0" t="0" r="0" b="0"/>
              <wp:wrapNone/>
              <wp:docPr id="12"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2455" cy="678815"/>
                      </a:xfrm>
                      <a:custGeom>
                        <a:avLst/>
                        <a:gdLst>
                          <a:gd name="T0" fmla="+- 0 8168 3476"/>
                          <a:gd name="T1" fmla="*/ T0 w 4933"/>
                          <a:gd name="T2" fmla="+- 0 680 680"/>
                          <a:gd name="T3" fmla="*/ 680 h 1069"/>
                          <a:gd name="T4" fmla="+- 0 3716 3476"/>
                          <a:gd name="T5" fmla="*/ T4 w 4933"/>
                          <a:gd name="T6" fmla="+- 0 680 680"/>
                          <a:gd name="T7" fmla="*/ 680 h 1069"/>
                          <a:gd name="T8" fmla="+- 0 3640 3476"/>
                          <a:gd name="T9" fmla="*/ T8 w 4933"/>
                          <a:gd name="T10" fmla="+- 0 693 680"/>
                          <a:gd name="T11" fmla="*/ 693 h 1069"/>
                          <a:gd name="T12" fmla="+- 0 3574 3476"/>
                          <a:gd name="T13" fmla="*/ T12 w 4933"/>
                          <a:gd name="T14" fmla="+- 0 727 680"/>
                          <a:gd name="T15" fmla="*/ 727 h 1069"/>
                          <a:gd name="T16" fmla="+- 0 3522 3476"/>
                          <a:gd name="T17" fmla="*/ T16 w 4933"/>
                          <a:gd name="T18" fmla="+- 0 779 680"/>
                          <a:gd name="T19" fmla="*/ 779 h 1069"/>
                          <a:gd name="T20" fmla="+- 0 3488 3476"/>
                          <a:gd name="T21" fmla="*/ T20 w 4933"/>
                          <a:gd name="T22" fmla="+- 0 844 680"/>
                          <a:gd name="T23" fmla="*/ 844 h 1069"/>
                          <a:gd name="T24" fmla="+- 0 3476 3476"/>
                          <a:gd name="T25" fmla="*/ T24 w 4933"/>
                          <a:gd name="T26" fmla="+- 0 920 680"/>
                          <a:gd name="T27" fmla="*/ 920 h 1069"/>
                          <a:gd name="T28" fmla="+- 0 3476 3476"/>
                          <a:gd name="T29" fmla="*/ T28 w 4933"/>
                          <a:gd name="T30" fmla="+- 0 1509 680"/>
                          <a:gd name="T31" fmla="*/ 1509 h 1069"/>
                          <a:gd name="T32" fmla="+- 0 3488 3476"/>
                          <a:gd name="T33" fmla="*/ T32 w 4933"/>
                          <a:gd name="T34" fmla="+- 0 1585 680"/>
                          <a:gd name="T35" fmla="*/ 1585 h 1069"/>
                          <a:gd name="T36" fmla="+- 0 3522 3476"/>
                          <a:gd name="T37" fmla="*/ T36 w 4933"/>
                          <a:gd name="T38" fmla="+- 0 1651 680"/>
                          <a:gd name="T39" fmla="*/ 1651 h 1069"/>
                          <a:gd name="T40" fmla="+- 0 3574 3476"/>
                          <a:gd name="T41" fmla="*/ T40 w 4933"/>
                          <a:gd name="T42" fmla="+- 0 1703 680"/>
                          <a:gd name="T43" fmla="*/ 1703 h 1069"/>
                          <a:gd name="T44" fmla="+- 0 3640 3476"/>
                          <a:gd name="T45" fmla="*/ T44 w 4933"/>
                          <a:gd name="T46" fmla="+- 0 1737 680"/>
                          <a:gd name="T47" fmla="*/ 1737 h 1069"/>
                          <a:gd name="T48" fmla="+- 0 3716 3476"/>
                          <a:gd name="T49" fmla="*/ T48 w 4933"/>
                          <a:gd name="T50" fmla="+- 0 1749 680"/>
                          <a:gd name="T51" fmla="*/ 1749 h 1069"/>
                          <a:gd name="T52" fmla="+- 0 8168 3476"/>
                          <a:gd name="T53" fmla="*/ T52 w 4933"/>
                          <a:gd name="T54" fmla="+- 0 1749 680"/>
                          <a:gd name="T55" fmla="*/ 1749 h 1069"/>
                          <a:gd name="T56" fmla="+- 0 8244 3476"/>
                          <a:gd name="T57" fmla="*/ T56 w 4933"/>
                          <a:gd name="T58" fmla="+- 0 1737 680"/>
                          <a:gd name="T59" fmla="*/ 1737 h 1069"/>
                          <a:gd name="T60" fmla="+- 0 8310 3476"/>
                          <a:gd name="T61" fmla="*/ T60 w 4933"/>
                          <a:gd name="T62" fmla="+- 0 1703 680"/>
                          <a:gd name="T63" fmla="*/ 1703 h 1069"/>
                          <a:gd name="T64" fmla="+- 0 8362 3476"/>
                          <a:gd name="T65" fmla="*/ T64 w 4933"/>
                          <a:gd name="T66" fmla="+- 0 1651 680"/>
                          <a:gd name="T67" fmla="*/ 1651 h 1069"/>
                          <a:gd name="T68" fmla="+- 0 8396 3476"/>
                          <a:gd name="T69" fmla="*/ T68 w 4933"/>
                          <a:gd name="T70" fmla="+- 0 1585 680"/>
                          <a:gd name="T71" fmla="*/ 1585 h 1069"/>
                          <a:gd name="T72" fmla="+- 0 8408 3476"/>
                          <a:gd name="T73" fmla="*/ T72 w 4933"/>
                          <a:gd name="T74" fmla="+- 0 1509 680"/>
                          <a:gd name="T75" fmla="*/ 1509 h 1069"/>
                          <a:gd name="T76" fmla="+- 0 8408 3476"/>
                          <a:gd name="T77" fmla="*/ T76 w 4933"/>
                          <a:gd name="T78" fmla="+- 0 920 680"/>
                          <a:gd name="T79" fmla="*/ 920 h 1069"/>
                          <a:gd name="T80" fmla="+- 0 8396 3476"/>
                          <a:gd name="T81" fmla="*/ T80 w 4933"/>
                          <a:gd name="T82" fmla="+- 0 844 680"/>
                          <a:gd name="T83" fmla="*/ 844 h 1069"/>
                          <a:gd name="T84" fmla="+- 0 8362 3476"/>
                          <a:gd name="T85" fmla="*/ T84 w 4933"/>
                          <a:gd name="T86" fmla="+- 0 779 680"/>
                          <a:gd name="T87" fmla="*/ 779 h 1069"/>
                          <a:gd name="T88" fmla="+- 0 8310 3476"/>
                          <a:gd name="T89" fmla="*/ T88 w 4933"/>
                          <a:gd name="T90" fmla="+- 0 727 680"/>
                          <a:gd name="T91" fmla="*/ 727 h 1069"/>
                          <a:gd name="T92" fmla="+- 0 8244 3476"/>
                          <a:gd name="T93" fmla="*/ T92 w 4933"/>
                          <a:gd name="T94" fmla="+- 0 693 680"/>
                          <a:gd name="T95" fmla="*/ 693 h 1069"/>
                          <a:gd name="T96" fmla="+- 0 8168 3476"/>
                          <a:gd name="T97" fmla="*/ T96 w 4933"/>
                          <a:gd name="T98" fmla="+- 0 680 680"/>
                          <a:gd name="T99" fmla="*/ 680 h 1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33" h="1069">
                            <a:moveTo>
                              <a:pt x="4692" y="0"/>
                            </a:moveTo>
                            <a:lnTo>
                              <a:pt x="240" y="0"/>
                            </a:lnTo>
                            <a:lnTo>
                              <a:pt x="164" y="13"/>
                            </a:lnTo>
                            <a:lnTo>
                              <a:pt x="98" y="47"/>
                            </a:lnTo>
                            <a:lnTo>
                              <a:pt x="46" y="99"/>
                            </a:lnTo>
                            <a:lnTo>
                              <a:pt x="12" y="164"/>
                            </a:lnTo>
                            <a:lnTo>
                              <a:pt x="0" y="240"/>
                            </a:lnTo>
                            <a:lnTo>
                              <a:pt x="0" y="829"/>
                            </a:lnTo>
                            <a:lnTo>
                              <a:pt x="12" y="905"/>
                            </a:lnTo>
                            <a:lnTo>
                              <a:pt x="46" y="971"/>
                            </a:lnTo>
                            <a:lnTo>
                              <a:pt x="98" y="1023"/>
                            </a:lnTo>
                            <a:lnTo>
                              <a:pt x="164" y="1057"/>
                            </a:lnTo>
                            <a:lnTo>
                              <a:pt x="240" y="1069"/>
                            </a:lnTo>
                            <a:lnTo>
                              <a:pt x="4692" y="1069"/>
                            </a:lnTo>
                            <a:lnTo>
                              <a:pt x="4768" y="1057"/>
                            </a:lnTo>
                            <a:lnTo>
                              <a:pt x="4834" y="1023"/>
                            </a:lnTo>
                            <a:lnTo>
                              <a:pt x="4886" y="971"/>
                            </a:lnTo>
                            <a:lnTo>
                              <a:pt x="4920" y="905"/>
                            </a:lnTo>
                            <a:lnTo>
                              <a:pt x="4932" y="829"/>
                            </a:lnTo>
                            <a:lnTo>
                              <a:pt x="4932" y="240"/>
                            </a:lnTo>
                            <a:lnTo>
                              <a:pt x="4920" y="164"/>
                            </a:lnTo>
                            <a:lnTo>
                              <a:pt x="4886" y="99"/>
                            </a:lnTo>
                            <a:lnTo>
                              <a:pt x="4834" y="47"/>
                            </a:lnTo>
                            <a:lnTo>
                              <a:pt x="4768" y="13"/>
                            </a:lnTo>
                            <a:lnTo>
                              <a:pt x="4692"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A2EF8" id="docshape23" o:spid="_x0000_s1026" style="position:absolute;margin-left:173.8pt;margin-top:34pt;width:246.65pt;height:53.45pt;z-index:-1594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33,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" path="m4692,l240,,164,13,98,47,46,99,12,164,,240,,829r12,76l46,971r52,52l164,1057r76,12l4692,1069r76,-12l4834,1023r52,-52l4920,905r12,-76l4932,240r-12,-76l4886,99,4834,47,4768,13,4692,xe" fillcolor="#d2232a" stroked="f">
              <v:path arrowok="t" o:connecttype="custom" o:connectlocs="2979420,431800;152400,431800;104140,440055;62230,461645;29210,494665;7620,535940;0,584200;0,958215;7620,1006475;29210,1048385;62230,1081405;104140,1102995;152400,1110615;2979420,1110615;3027680,1102995;3069590,1081405;3102610,1048385;3124200,1006475;3131820,958215;3131820,584200;3124200,535940;3102610,494665;3069590,461645;3027680,440055;2979420,431800" o:connectangles="0,0,0,0,0,0,0,0,0,0,0,0,0,0,0,0,0,0,0,0,0,0,0,0,0"/>
              <w10:wrap anchorx="page" anchory="page"/>
            </v:shape>
          </w:pict>
        </mc:Fallback>
      </mc:AlternateContent>
    </w:r>
    <w:r>
      <w:rPr>
        <w:noProof/>
      </w:rPr>
      <mc:AlternateContent>
        <mc:Choice Requires="wps">
          <w:drawing>
            <wp:anchor distT="0" distB="0" distL="114300" distR="114300" simplePos="0" relativeHeight="487371264" behindDoc="1" locked="0" layoutInCell="1" allowOverlap="1" wp14:anchorId="1C5C0DF5" wp14:editId="3752D7DE">
              <wp:simplePos x="0" y="0"/>
              <wp:positionH relativeFrom="page">
                <wp:posOffset>2886710</wp:posOffset>
              </wp:positionH>
              <wp:positionV relativeFrom="page">
                <wp:posOffset>581025</wp:posOffset>
              </wp:positionV>
              <wp:extent cx="1671320" cy="305435"/>
              <wp:effectExtent l="0" t="0" r="0" b="0"/>
              <wp:wrapNone/>
              <wp:docPr id="10"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DF944" w14:textId="77777777" w:rsidR="00663191" w:rsidRDefault="00000000">
                          <w:pPr>
                            <w:ind w:left="20"/>
                            <w:rPr>
                              <w:rFonts w:ascii="Museo Sans 500"/>
                              <w:sz w:val="40"/>
                            </w:rPr>
                          </w:pPr>
                          <w:r>
                            <w:rPr>
                              <w:rFonts w:ascii="Museo Sans 500"/>
                              <w:color w:val="FFFFFF"/>
                              <w:spacing w:val="-2"/>
                              <w:sz w:val="40"/>
                            </w:rPr>
                            <w:t>Verkleedkledi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C0DF5" id="_x0000_t202" coordsize="21600,21600" o:spt="202" path="m,l,21600r21600,l21600,xe">
              <v:stroke joinstyle="miter"/>
              <v:path gradientshapeok="t" o:connecttype="rect"/>
            </v:shapetype>
            <v:shape id="docshape24" o:spid="_x0000_s1032" type="#_x0000_t202" style="position:absolute;margin-left:227.3pt;margin-top:45.75pt;width:131.6pt;height:24.05pt;z-index:-159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" filled="f" stroked="f">
              <v:textbox inset="0,0,0,0">
                <w:txbxContent>
                  <w:p w14:paraId="07EDF944" w14:textId="77777777" w:rsidR="00663191" w:rsidRDefault="00000000">
                    <w:pPr>
                      <w:ind w:left="20"/>
                      <w:rPr>
                        <w:rFonts w:ascii="Museo Sans 500"/>
                        <w:sz w:val="40"/>
                      </w:rPr>
                    </w:pPr>
                    <w:r>
                      <w:rPr>
                        <w:rFonts w:ascii="Museo Sans 500"/>
                        <w:color w:val="FFFFFF"/>
                        <w:spacing w:val="-2"/>
                        <w:sz w:val="40"/>
                      </w:rPr>
                      <w:t>Verkleedkledij</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95C2" w14:textId="73558125" w:rsidR="00663191" w:rsidRDefault="00443A98">
    <w:pPr>
      <w:pStyle w:val="Plattetekst"/>
      <w:spacing w:line="14" w:lineRule="auto"/>
      <w:rPr>
        <w:sz w:val="20"/>
      </w:rPr>
    </w:pPr>
    <w:r>
      <w:rPr>
        <w:noProof/>
      </w:rPr>
      <mc:AlternateContent>
        <mc:Choice Requires="wps">
          <w:drawing>
            <wp:anchor distT="0" distB="0" distL="114300" distR="114300" simplePos="0" relativeHeight="487371776" behindDoc="1" locked="0" layoutInCell="1" allowOverlap="1" wp14:anchorId="12903A43" wp14:editId="17B77022">
              <wp:simplePos x="0" y="0"/>
              <wp:positionH relativeFrom="page">
                <wp:posOffset>2214245</wp:posOffset>
              </wp:positionH>
              <wp:positionV relativeFrom="page">
                <wp:posOffset>431800</wp:posOffset>
              </wp:positionV>
              <wp:extent cx="3132455" cy="678815"/>
              <wp:effectExtent l="0" t="0" r="0" b="0"/>
              <wp:wrapNone/>
              <wp:docPr id="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2455" cy="678815"/>
                      </a:xfrm>
                      <a:custGeom>
                        <a:avLst/>
                        <a:gdLst>
                          <a:gd name="T0" fmla="+- 0 8179 3487"/>
                          <a:gd name="T1" fmla="*/ T0 w 4933"/>
                          <a:gd name="T2" fmla="+- 0 680 680"/>
                          <a:gd name="T3" fmla="*/ 680 h 1069"/>
                          <a:gd name="T4" fmla="+- 0 3727 3487"/>
                          <a:gd name="T5" fmla="*/ T4 w 4933"/>
                          <a:gd name="T6" fmla="+- 0 680 680"/>
                          <a:gd name="T7" fmla="*/ 680 h 1069"/>
                          <a:gd name="T8" fmla="+- 0 3651 3487"/>
                          <a:gd name="T9" fmla="*/ T8 w 4933"/>
                          <a:gd name="T10" fmla="+- 0 693 680"/>
                          <a:gd name="T11" fmla="*/ 693 h 1069"/>
                          <a:gd name="T12" fmla="+- 0 3585 3487"/>
                          <a:gd name="T13" fmla="*/ T12 w 4933"/>
                          <a:gd name="T14" fmla="+- 0 727 680"/>
                          <a:gd name="T15" fmla="*/ 727 h 1069"/>
                          <a:gd name="T16" fmla="+- 0 3533 3487"/>
                          <a:gd name="T17" fmla="*/ T16 w 4933"/>
                          <a:gd name="T18" fmla="+- 0 779 680"/>
                          <a:gd name="T19" fmla="*/ 779 h 1069"/>
                          <a:gd name="T20" fmla="+- 0 3499 3487"/>
                          <a:gd name="T21" fmla="*/ T20 w 4933"/>
                          <a:gd name="T22" fmla="+- 0 844 680"/>
                          <a:gd name="T23" fmla="*/ 844 h 1069"/>
                          <a:gd name="T24" fmla="+- 0 3487 3487"/>
                          <a:gd name="T25" fmla="*/ T24 w 4933"/>
                          <a:gd name="T26" fmla="+- 0 920 680"/>
                          <a:gd name="T27" fmla="*/ 920 h 1069"/>
                          <a:gd name="T28" fmla="+- 0 3487 3487"/>
                          <a:gd name="T29" fmla="*/ T28 w 4933"/>
                          <a:gd name="T30" fmla="+- 0 1509 680"/>
                          <a:gd name="T31" fmla="*/ 1509 h 1069"/>
                          <a:gd name="T32" fmla="+- 0 3499 3487"/>
                          <a:gd name="T33" fmla="*/ T32 w 4933"/>
                          <a:gd name="T34" fmla="+- 0 1585 680"/>
                          <a:gd name="T35" fmla="*/ 1585 h 1069"/>
                          <a:gd name="T36" fmla="+- 0 3533 3487"/>
                          <a:gd name="T37" fmla="*/ T36 w 4933"/>
                          <a:gd name="T38" fmla="+- 0 1651 680"/>
                          <a:gd name="T39" fmla="*/ 1651 h 1069"/>
                          <a:gd name="T40" fmla="+- 0 3585 3487"/>
                          <a:gd name="T41" fmla="*/ T40 w 4933"/>
                          <a:gd name="T42" fmla="+- 0 1703 680"/>
                          <a:gd name="T43" fmla="*/ 1703 h 1069"/>
                          <a:gd name="T44" fmla="+- 0 3651 3487"/>
                          <a:gd name="T45" fmla="*/ T44 w 4933"/>
                          <a:gd name="T46" fmla="+- 0 1737 680"/>
                          <a:gd name="T47" fmla="*/ 1737 h 1069"/>
                          <a:gd name="T48" fmla="+- 0 3727 3487"/>
                          <a:gd name="T49" fmla="*/ T48 w 4933"/>
                          <a:gd name="T50" fmla="+- 0 1749 680"/>
                          <a:gd name="T51" fmla="*/ 1749 h 1069"/>
                          <a:gd name="T52" fmla="+- 0 8179 3487"/>
                          <a:gd name="T53" fmla="*/ T52 w 4933"/>
                          <a:gd name="T54" fmla="+- 0 1749 680"/>
                          <a:gd name="T55" fmla="*/ 1749 h 1069"/>
                          <a:gd name="T56" fmla="+- 0 8255 3487"/>
                          <a:gd name="T57" fmla="*/ T56 w 4933"/>
                          <a:gd name="T58" fmla="+- 0 1737 680"/>
                          <a:gd name="T59" fmla="*/ 1737 h 1069"/>
                          <a:gd name="T60" fmla="+- 0 8321 3487"/>
                          <a:gd name="T61" fmla="*/ T60 w 4933"/>
                          <a:gd name="T62" fmla="+- 0 1703 680"/>
                          <a:gd name="T63" fmla="*/ 1703 h 1069"/>
                          <a:gd name="T64" fmla="+- 0 8373 3487"/>
                          <a:gd name="T65" fmla="*/ T64 w 4933"/>
                          <a:gd name="T66" fmla="+- 0 1651 680"/>
                          <a:gd name="T67" fmla="*/ 1651 h 1069"/>
                          <a:gd name="T68" fmla="+- 0 8407 3487"/>
                          <a:gd name="T69" fmla="*/ T68 w 4933"/>
                          <a:gd name="T70" fmla="+- 0 1585 680"/>
                          <a:gd name="T71" fmla="*/ 1585 h 1069"/>
                          <a:gd name="T72" fmla="+- 0 8419 3487"/>
                          <a:gd name="T73" fmla="*/ T72 w 4933"/>
                          <a:gd name="T74" fmla="+- 0 1509 680"/>
                          <a:gd name="T75" fmla="*/ 1509 h 1069"/>
                          <a:gd name="T76" fmla="+- 0 8419 3487"/>
                          <a:gd name="T77" fmla="*/ T76 w 4933"/>
                          <a:gd name="T78" fmla="+- 0 920 680"/>
                          <a:gd name="T79" fmla="*/ 920 h 1069"/>
                          <a:gd name="T80" fmla="+- 0 8407 3487"/>
                          <a:gd name="T81" fmla="*/ T80 w 4933"/>
                          <a:gd name="T82" fmla="+- 0 844 680"/>
                          <a:gd name="T83" fmla="*/ 844 h 1069"/>
                          <a:gd name="T84" fmla="+- 0 8373 3487"/>
                          <a:gd name="T85" fmla="*/ T84 w 4933"/>
                          <a:gd name="T86" fmla="+- 0 779 680"/>
                          <a:gd name="T87" fmla="*/ 779 h 1069"/>
                          <a:gd name="T88" fmla="+- 0 8321 3487"/>
                          <a:gd name="T89" fmla="*/ T88 w 4933"/>
                          <a:gd name="T90" fmla="+- 0 727 680"/>
                          <a:gd name="T91" fmla="*/ 727 h 1069"/>
                          <a:gd name="T92" fmla="+- 0 8255 3487"/>
                          <a:gd name="T93" fmla="*/ T92 w 4933"/>
                          <a:gd name="T94" fmla="+- 0 693 680"/>
                          <a:gd name="T95" fmla="*/ 693 h 1069"/>
                          <a:gd name="T96" fmla="+- 0 8179 3487"/>
                          <a:gd name="T97" fmla="*/ T96 w 4933"/>
                          <a:gd name="T98" fmla="+- 0 680 680"/>
                          <a:gd name="T99" fmla="*/ 680 h 1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33" h="1069">
                            <a:moveTo>
                              <a:pt x="4692" y="0"/>
                            </a:moveTo>
                            <a:lnTo>
                              <a:pt x="240" y="0"/>
                            </a:lnTo>
                            <a:lnTo>
                              <a:pt x="164" y="13"/>
                            </a:lnTo>
                            <a:lnTo>
                              <a:pt x="98" y="47"/>
                            </a:lnTo>
                            <a:lnTo>
                              <a:pt x="46" y="99"/>
                            </a:lnTo>
                            <a:lnTo>
                              <a:pt x="12" y="164"/>
                            </a:lnTo>
                            <a:lnTo>
                              <a:pt x="0" y="240"/>
                            </a:lnTo>
                            <a:lnTo>
                              <a:pt x="0" y="829"/>
                            </a:lnTo>
                            <a:lnTo>
                              <a:pt x="12" y="905"/>
                            </a:lnTo>
                            <a:lnTo>
                              <a:pt x="46" y="971"/>
                            </a:lnTo>
                            <a:lnTo>
                              <a:pt x="98" y="1023"/>
                            </a:lnTo>
                            <a:lnTo>
                              <a:pt x="164" y="1057"/>
                            </a:lnTo>
                            <a:lnTo>
                              <a:pt x="240" y="1069"/>
                            </a:lnTo>
                            <a:lnTo>
                              <a:pt x="4692" y="1069"/>
                            </a:lnTo>
                            <a:lnTo>
                              <a:pt x="4768" y="1057"/>
                            </a:lnTo>
                            <a:lnTo>
                              <a:pt x="4834" y="1023"/>
                            </a:lnTo>
                            <a:lnTo>
                              <a:pt x="4886" y="971"/>
                            </a:lnTo>
                            <a:lnTo>
                              <a:pt x="4920" y="905"/>
                            </a:lnTo>
                            <a:lnTo>
                              <a:pt x="4932" y="829"/>
                            </a:lnTo>
                            <a:lnTo>
                              <a:pt x="4932" y="240"/>
                            </a:lnTo>
                            <a:lnTo>
                              <a:pt x="4920" y="164"/>
                            </a:lnTo>
                            <a:lnTo>
                              <a:pt x="4886" y="99"/>
                            </a:lnTo>
                            <a:lnTo>
                              <a:pt x="4834" y="47"/>
                            </a:lnTo>
                            <a:lnTo>
                              <a:pt x="4768" y="13"/>
                            </a:lnTo>
                            <a:lnTo>
                              <a:pt x="4692"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DA385" id="docshape25" o:spid="_x0000_s1026" style="position:absolute;margin-left:174.35pt;margin-top:34pt;width:246.65pt;height:53.45pt;z-index:-159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33,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" path="m4692,l240,,164,13,98,47,46,99,12,164,,240,,829r12,76l46,971r52,52l164,1057r76,12l4692,1069r76,-12l4834,1023r52,-52l4920,905r12,-76l4932,240r-12,-76l4886,99,4834,47,4768,13,4692,xe" fillcolor="#d2232a" stroked="f">
              <v:path arrowok="t" o:connecttype="custom" o:connectlocs="2979420,431800;152400,431800;104140,440055;62230,461645;29210,494665;7620,535940;0,584200;0,958215;7620,1006475;29210,1048385;62230,1081405;104140,1102995;152400,1110615;2979420,1110615;3027680,1102995;3069590,1081405;3102610,1048385;3124200,1006475;3131820,958215;3131820,584200;3124200,535940;3102610,494665;3069590,461645;3027680,440055;2979420,431800" o:connectangles="0,0,0,0,0,0,0,0,0,0,0,0,0,0,0,0,0,0,0,0,0,0,0,0,0"/>
              <w10:wrap anchorx="page" anchory="page"/>
            </v:shape>
          </w:pict>
        </mc:Fallback>
      </mc:AlternateContent>
    </w:r>
    <w:r>
      <w:rPr>
        <w:noProof/>
      </w:rPr>
      <mc:AlternateContent>
        <mc:Choice Requires="wps">
          <w:drawing>
            <wp:anchor distT="0" distB="0" distL="114300" distR="114300" simplePos="0" relativeHeight="487372288" behindDoc="1" locked="0" layoutInCell="1" allowOverlap="1" wp14:anchorId="4217D00A" wp14:editId="610B5215">
              <wp:simplePos x="0" y="0"/>
              <wp:positionH relativeFrom="page">
                <wp:posOffset>3329305</wp:posOffset>
              </wp:positionH>
              <wp:positionV relativeFrom="page">
                <wp:posOffset>581025</wp:posOffset>
              </wp:positionV>
              <wp:extent cx="799465" cy="305435"/>
              <wp:effectExtent l="0" t="0" r="0" b="0"/>
              <wp:wrapNone/>
              <wp:docPr id="6"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7D5D" w14:textId="77777777" w:rsidR="00663191" w:rsidRDefault="00000000">
                          <w:pPr>
                            <w:ind w:left="20"/>
                            <w:rPr>
                              <w:rFonts w:ascii="Museo Sans 500"/>
                              <w:sz w:val="40"/>
                            </w:rPr>
                          </w:pPr>
                          <w:r>
                            <w:rPr>
                              <w:rFonts w:ascii="Museo Sans 500"/>
                              <w:color w:val="FFFFFF"/>
                              <w:spacing w:val="-2"/>
                              <w:sz w:val="40"/>
                            </w:rPr>
                            <w:t>Luiz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7D00A" id="_x0000_t202" coordsize="21600,21600" o:spt="202" path="m,l,21600r21600,l21600,xe">
              <v:stroke joinstyle="miter"/>
              <v:path gradientshapeok="t" o:connecttype="rect"/>
            </v:shapetype>
            <v:shape id="docshape26" o:spid="_x0000_s1033" type="#_x0000_t202" style="position:absolute;margin-left:262.15pt;margin-top:45.75pt;width:62.95pt;height:24.05pt;z-index:-159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" filled="f" stroked="f">
              <v:textbox inset="0,0,0,0">
                <w:txbxContent>
                  <w:p w14:paraId="085A7D5D" w14:textId="77777777" w:rsidR="00663191" w:rsidRDefault="00000000">
                    <w:pPr>
                      <w:ind w:left="20"/>
                      <w:rPr>
                        <w:rFonts w:ascii="Museo Sans 500"/>
                        <w:sz w:val="40"/>
                      </w:rPr>
                    </w:pPr>
                    <w:r>
                      <w:rPr>
                        <w:rFonts w:ascii="Museo Sans 500"/>
                        <w:color w:val="FFFFFF"/>
                        <w:spacing w:val="-2"/>
                        <w:sz w:val="40"/>
                      </w:rPr>
                      <w:t>Luizen</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34E1" w14:textId="363060A6" w:rsidR="00663191" w:rsidRDefault="00443A98">
    <w:pPr>
      <w:pStyle w:val="Plattetekst"/>
      <w:spacing w:line="14" w:lineRule="auto"/>
      <w:rPr>
        <w:sz w:val="20"/>
      </w:rPr>
    </w:pPr>
    <w:r>
      <w:rPr>
        <w:noProof/>
      </w:rPr>
      <mc:AlternateContent>
        <mc:Choice Requires="wps">
          <w:drawing>
            <wp:anchor distT="0" distB="0" distL="114300" distR="114300" simplePos="0" relativeHeight="487372800" behindDoc="1" locked="0" layoutInCell="1" allowOverlap="1" wp14:anchorId="2694F636" wp14:editId="45E67C03">
              <wp:simplePos x="0" y="0"/>
              <wp:positionH relativeFrom="page">
                <wp:posOffset>2214245</wp:posOffset>
              </wp:positionH>
              <wp:positionV relativeFrom="page">
                <wp:posOffset>431800</wp:posOffset>
              </wp:positionV>
              <wp:extent cx="3132455" cy="678815"/>
              <wp:effectExtent l="0" t="0" r="0" b="0"/>
              <wp:wrapNone/>
              <wp:docPr id="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2455" cy="678815"/>
                      </a:xfrm>
                      <a:custGeom>
                        <a:avLst/>
                        <a:gdLst>
                          <a:gd name="T0" fmla="+- 0 8179 3487"/>
                          <a:gd name="T1" fmla="*/ T0 w 4933"/>
                          <a:gd name="T2" fmla="+- 0 680 680"/>
                          <a:gd name="T3" fmla="*/ 680 h 1069"/>
                          <a:gd name="T4" fmla="+- 0 3727 3487"/>
                          <a:gd name="T5" fmla="*/ T4 w 4933"/>
                          <a:gd name="T6" fmla="+- 0 680 680"/>
                          <a:gd name="T7" fmla="*/ 680 h 1069"/>
                          <a:gd name="T8" fmla="+- 0 3651 3487"/>
                          <a:gd name="T9" fmla="*/ T8 w 4933"/>
                          <a:gd name="T10" fmla="+- 0 693 680"/>
                          <a:gd name="T11" fmla="*/ 693 h 1069"/>
                          <a:gd name="T12" fmla="+- 0 3585 3487"/>
                          <a:gd name="T13" fmla="*/ T12 w 4933"/>
                          <a:gd name="T14" fmla="+- 0 727 680"/>
                          <a:gd name="T15" fmla="*/ 727 h 1069"/>
                          <a:gd name="T16" fmla="+- 0 3533 3487"/>
                          <a:gd name="T17" fmla="*/ T16 w 4933"/>
                          <a:gd name="T18" fmla="+- 0 779 680"/>
                          <a:gd name="T19" fmla="*/ 779 h 1069"/>
                          <a:gd name="T20" fmla="+- 0 3499 3487"/>
                          <a:gd name="T21" fmla="*/ T20 w 4933"/>
                          <a:gd name="T22" fmla="+- 0 844 680"/>
                          <a:gd name="T23" fmla="*/ 844 h 1069"/>
                          <a:gd name="T24" fmla="+- 0 3487 3487"/>
                          <a:gd name="T25" fmla="*/ T24 w 4933"/>
                          <a:gd name="T26" fmla="+- 0 920 680"/>
                          <a:gd name="T27" fmla="*/ 920 h 1069"/>
                          <a:gd name="T28" fmla="+- 0 3487 3487"/>
                          <a:gd name="T29" fmla="*/ T28 w 4933"/>
                          <a:gd name="T30" fmla="+- 0 1509 680"/>
                          <a:gd name="T31" fmla="*/ 1509 h 1069"/>
                          <a:gd name="T32" fmla="+- 0 3499 3487"/>
                          <a:gd name="T33" fmla="*/ T32 w 4933"/>
                          <a:gd name="T34" fmla="+- 0 1585 680"/>
                          <a:gd name="T35" fmla="*/ 1585 h 1069"/>
                          <a:gd name="T36" fmla="+- 0 3533 3487"/>
                          <a:gd name="T37" fmla="*/ T36 w 4933"/>
                          <a:gd name="T38" fmla="+- 0 1651 680"/>
                          <a:gd name="T39" fmla="*/ 1651 h 1069"/>
                          <a:gd name="T40" fmla="+- 0 3585 3487"/>
                          <a:gd name="T41" fmla="*/ T40 w 4933"/>
                          <a:gd name="T42" fmla="+- 0 1703 680"/>
                          <a:gd name="T43" fmla="*/ 1703 h 1069"/>
                          <a:gd name="T44" fmla="+- 0 3651 3487"/>
                          <a:gd name="T45" fmla="*/ T44 w 4933"/>
                          <a:gd name="T46" fmla="+- 0 1737 680"/>
                          <a:gd name="T47" fmla="*/ 1737 h 1069"/>
                          <a:gd name="T48" fmla="+- 0 3727 3487"/>
                          <a:gd name="T49" fmla="*/ T48 w 4933"/>
                          <a:gd name="T50" fmla="+- 0 1749 680"/>
                          <a:gd name="T51" fmla="*/ 1749 h 1069"/>
                          <a:gd name="T52" fmla="+- 0 8179 3487"/>
                          <a:gd name="T53" fmla="*/ T52 w 4933"/>
                          <a:gd name="T54" fmla="+- 0 1749 680"/>
                          <a:gd name="T55" fmla="*/ 1749 h 1069"/>
                          <a:gd name="T56" fmla="+- 0 8255 3487"/>
                          <a:gd name="T57" fmla="*/ T56 w 4933"/>
                          <a:gd name="T58" fmla="+- 0 1737 680"/>
                          <a:gd name="T59" fmla="*/ 1737 h 1069"/>
                          <a:gd name="T60" fmla="+- 0 8321 3487"/>
                          <a:gd name="T61" fmla="*/ T60 w 4933"/>
                          <a:gd name="T62" fmla="+- 0 1703 680"/>
                          <a:gd name="T63" fmla="*/ 1703 h 1069"/>
                          <a:gd name="T64" fmla="+- 0 8373 3487"/>
                          <a:gd name="T65" fmla="*/ T64 w 4933"/>
                          <a:gd name="T66" fmla="+- 0 1651 680"/>
                          <a:gd name="T67" fmla="*/ 1651 h 1069"/>
                          <a:gd name="T68" fmla="+- 0 8407 3487"/>
                          <a:gd name="T69" fmla="*/ T68 w 4933"/>
                          <a:gd name="T70" fmla="+- 0 1585 680"/>
                          <a:gd name="T71" fmla="*/ 1585 h 1069"/>
                          <a:gd name="T72" fmla="+- 0 8419 3487"/>
                          <a:gd name="T73" fmla="*/ T72 w 4933"/>
                          <a:gd name="T74" fmla="+- 0 1509 680"/>
                          <a:gd name="T75" fmla="*/ 1509 h 1069"/>
                          <a:gd name="T76" fmla="+- 0 8419 3487"/>
                          <a:gd name="T77" fmla="*/ T76 w 4933"/>
                          <a:gd name="T78" fmla="+- 0 920 680"/>
                          <a:gd name="T79" fmla="*/ 920 h 1069"/>
                          <a:gd name="T80" fmla="+- 0 8407 3487"/>
                          <a:gd name="T81" fmla="*/ T80 w 4933"/>
                          <a:gd name="T82" fmla="+- 0 844 680"/>
                          <a:gd name="T83" fmla="*/ 844 h 1069"/>
                          <a:gd name="T84" fmla="+- 0 8373 3487"/>
                          <a:gd name="T85" fmla="*/ T84 w 4933"/>
                          <a:gd name="T86" fmla="+- 0 779 680"/>
                          <a:gd name="T87" fmla="*/ 779 h 1069"/>
                          <a:gd name="T88" fmla="+- 0 8321 3487"/>
                          <a:gd name="T89" fmla="*/ T88 w 4933"/>
                          <a:gd name="T90" fmla="+- 0 727 680"/>
                          <a:gd name="T91" fmla="*/ 727 h 1069"/>
                          <a:gd name="T92" fmla="+- 0 8255 3487"/>
                          <a:gd name="T93" fmla="*/ T92 w 4933"/>
                          <a:gd name="T94" fmla="+- 0 693 680"/>
                          <a:gd name="T95" fmla="*/ 693 h 1069"/>
                          <a:gd name="T96" fmla="+- 0 8179 3487"/>
                          <a:gd name="T97" fmla="*/ T96 w 4933"/>
                          <a:gd name="T98" fmla="+- 0 680 680"/>
                          <a:gd name="T99" fmla="*/ 680 h 1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33" h="1069">
                            <a:moveTo>
                              <a:pt x="4692" y="0"/>
                            </a:moveTo>
                            <a:lnTo>
                              <a:pt x="240" y="0"/>
                            </a:lnTo>
                            <a:lnTo>
                              <a:pt x="164" y="13"/>
                            </a:lnTo>
                            <a:lnTo>
                              <a:pt x="98" y="47"/>
                            </a:lnTo>
                            <a:lnTo>
                              <a:pt x="46" y="99"/>
                            </a:lnTo>
                            <a:lnTo>
                              <a:pt x="12" y="164"/>
                            </a:lnTo>
                            <a:lnTo>
                              <a:pt x="0" y="240"/>
                            </a:lnTo>
                            <a:lnTo>
                              <a:pt x="0" y="829"/>
                            </a:lnTo>
                            <a:lnTo>
                              <a:pt x="12" y="905"/>
                            </a:lnTo>
                            <a:lnTo>
                              <a:pt x="46" y="971"/>
                            </a:lnTo>
                            <a:lnTo>
                              <a:pt x="98" y="1023"/>
                            </a:lnTo>
                            <a:lnTo>
                              <a:pt x="164" y="1057"/>
                            </a:lnTo>
                            <a:lnTo>
                              <a:pt x="240" y="1069"/>
                            </a:lnTo>
                            <a:lnTo>
                              <a:pt x="4692" y="1069"/>
                            </a:lnTo>
                            <a:lnTo>
                              <a:pt x="4768" y="1057"/>
                            </a:lnTo>
                            <a:lnTo>
                              <a:pt x="4834" y="1023"/>
                            </a:lnTo>
                            <a:lnTo>
                              <a:pt x="4886" y="971"/>
                            </a:lnTo>
                            <a:lnTo>
                              <a:pt x="4920" y="905"/>
                            </a:lnTo>
                            <a:lnTo>
                              <a:pt x="4932" y="829"/>
                            </a:lnTo>
                            <a:lnTo>
                              <a:pt x="4932" y="240"/>
                            </a:lnTo>
                            <a:lnTo>
                              <a:pt x="4920" y="164"/>
                            </a:lnTo>
                            <a:lnTo>
                              <a:pt x="4886" y="99"/>
                            </a:lnTo>
                            <a:lnTo>
                              <a:pt x="4834" y="47"/>
                            </a:lnTo>
                            <a:lnTo>
                              <a:pt x="4768" y="13"/>
                            </a:lnTo>
                            <a:lnTo>
                              <a:pt x="4692"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DDBC8" id="docshape27" o:spid="_x0000_s1026" style="position:absolute;margin-left:174.35pt;margin-top:34pt;width:246.65pt;height:53.45pt;z-index:-159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33,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" path="m4692,l240,,164,13,98,47,46,99,12,164,,240,,829r12,76l46,971r52,52l164,1057r76,12l4692,1069r76,-12l4834,1023r52,-52l4920,905r12,-76l4932,240r-12,-76l4886,99,4834,47,4768,13,4692,xe" fillcolor="#d2232a" stroked="f">
              <v:path arrowok="t" o:connecttype="custom" o:connectlocs="2979420,431800;152400,431800;104140,440055;62230,461645;29210,494665;7620,535940;0,584200;0,958215;7620,1006475;29210,1048385;62230,1081405;104140,1102995;152400,1110615;2979420,1110615;3027680,1102995;3069590,1081405;3102610,1048385;3124200,1006475;3131820,958215;3131820,584200;3124200,535940;3102610,494665;3069590,461645;3027680,440055;2979420,431800" o:connectangles="0,0,0,0,0,0,0,0,0,0,0,0,0,0,0,0,0,0,0,0,0,0,0,0,0"/>
              <w10:wrap anchorx="page" anchory="page"/>
            </v:shape>
          </w:pict>
        </mc:Fallback>
      </mc:AlternateContent>
    </w:r>
    <w:r>
      <w:rPr>
        <w:noProof/>
      </w:rPr>
      <mc:AlternateContent>
        <mc:Choice Requires="wps">
          <w:drawing>
            <wp:anchor distT="0" distB="0" distL="114300" distR="114300" simplePos="0" relativeHeight="487373312" behindDoc="1" locked="0" layoutInCell="1" allowOverlap="1" wp14:anchorId="3BB642A5" wp14:editId="5C70434D">
              <wp:simplePos x="0" y="0"/>
              <wp:positionH relativeFrom="page">
                <wp:posOffset>3180715</wp:posOffset>
              </wp:positionH>
              <wp:positionV relativeFrom="page">
                <wp:posOffset>581025</wp:posOffset>
              </wp:positionV>
              <wp:extent cx="1199515" cy="305435"/>
              <wp:effectExtent l="0" t="0" r="0" b="0"/>
              <wp:wrapNone/>
              <wp:docPr id="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55D51" w14:textId="77777777" w:rsidR="00663191" w:rsidRDefault="00000000">
                          <w:pPr>
                            <w:ind w:left="20"/>
                            <w:rPr>
                              <w:rFonts w:ascii="Museo Sans 500"/>
                              <w:sz w:val="40"/>
                            </w:rPr>
                          </w:pPr>
                          <w:r>
                            <w:rPr>
                              <w:rFonts w:ascii="Museo Sans 500"/>
                              <w:color w:val="FFFFFF"/>
                              <w:spacing w:val="-2"/>
                              <w:sz w:val="40"/>
                            </w:rPr>
                            <w:t>Aankom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642A5" id="_x0000_t202" coordsize="21600,21600" o:spt="202" path="m,l,21600r21600,l21600,xe">
              <v:stroke joinstyle="miter"/>
              <v:path gradientshapeok="t" o:connecttype="rect"/>
            </v:shapetype>
            <v:shape id="docshape28" o:spid="_x0000_s1034" type="#_x0000_t202" style="position:absolute;margin-left:250.45pt;margin-top:45.75pt;width:94.45pt;height:24.05pt;z-index:-1594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" filled="f" stroked="f">
              <v:textbox inset="0,0,0,0">
                <w:txbxContent>
                  <w:p w14:paraId="07D55D51" w14:textId="77777777" w:rsidR="00663191" w:rsidRDefault="00000000">
                    <w:pPr>
                      <w:ind w:left="20"/>
                      <w:rPr>
                        <w:rFonts w:ascii="Museo Sans 500"/>
                        <w:sz w:val="40"/>
                      </w:rPr>
                    </w:pPr>
                    <w:r>
                      <w:rPr>
                        <w:rFonts w:ascii="Museo Sans 500"/>
                        <w:color w:val="FFFFFF"/>
                        <w:spacing w:val="-2"/>
                        <w:sz w:val="40"/>
                      </w:rPr>
                      <w:t>Aankom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658"/>
    <w:multiLevelType w:val="hybridMultilevel"/>
    <w:tmpl w:val="1758F0C8"/>
    <w:lvl w:ilvl="0" w:tplc="C17AFA70">
      <w:numFmt w:val="bullet"/>
      <w:lvlText w:val="*"/>
      <w:lvlJc w:val="left"/>
      <w:pPr>
        <w:ind w:left="358" w:hanging="180"/>
      </w:pPr>
      <w:rPr>
        <w:rFonts w:ascii="Museo Sans 100" w:eastAsia="Museo Sans 100" w:hAnsi="Museo Sans 100" w:cs="Museo Sans 100" w:hint="default"/>
        <w:b w:val="0"/>
        <w:bCs w:val="0"/>
        <w:i w:val="0"/>
        <w:iCs w:val="0"/>
        <w:color w:val="231F20"/>
        <w:w w:val="100"/>
        <w:sz w:val="24"/>
        <w:szCs w:val="24"/>
        <w:lang w:val="nl-NL" w:eastAsia="en-US" w:bidi="ar-SA"/>
      </w:rPr>
    </w:lvl>
    <w:lvl w:ilvl="1" w:tplc="64660BB6">
      <w:numFmt w:val="bullet"/>
      <w:lvlText w:val="•"/>
      <w:lvlJc w:val="left"/>
      <w:pPr>
        <w:ind w:left="899" w:hanging="180"/>
      </w:pPr>
      <w:rPr>
        <w:rFonts w:hint="default"/>
        <w:lang w:val="nl-NL" w:eastAsia="en-US" w:bidi="ar-SA"/>
      </w:rPr>
    </w:lvl>
    <w:lvl w:ilvl="2" w:tplc="C8C0E804">
      <w:numFmt w:val="bullet"/>
      <w:lvlText w:val="•"/>
      <w:lvlJc w:val="left"/>
      <w:pPr>
        <w:ind w:left="1439" w:hanging="180"/>
      </w:pPr>
      <w:rPr>
        <w:rFonts w:hint="default"/>
        <w:lang w:val="nl-NL" w:eastAsia="en-US" w:bidi="ar-SA"/>
      </w:rPr>
    </w:lvl>
    <w:lvl w:ilvl="3" w:tplc="85047446">
      <w:numFmt w:val="bullet"/>
      <w:lvlText w:val="•"/>
      <w:lvlJc w:val="left"/>
      <w:pPr>
        <w:ind w:left="1979" w:hanging="180"/>
      </w:pPr>
      <w:rPr>
        <w:rFonts w:hint="default"/>
        <w:lang w:val="nl-NL" w:eastAsia="en-US" w:bidi="ar-SA"/>
      </w:rPr>
    </w:lvl>
    <w:lvl w:ilvl="4" w:tplc="0C045EAC">
      <w:numFmt w:val="bullet"/>
      <w:lvlText w:val="•"/>
      <w:lvlJc w:val="left"/>
      <w:pPr>
        <w:ind w:left="2519" w:hanging="180"/>
      </w:pPr>
      <w:rPr>
        <w:rFonts w:hint="default"/>
        <w:lang w:val="nl-NL" w:eastAsia="en-US" w:bidi="ar-SA"/>
      </w:rPr>
    </w:lvl>
    <w:lvl w:ilvl="5" w:tplc="63E6DAD4">
      <w:numFmt w:val="bullet"/>
      <w:lvlText w:val="•"/>
      <w:lvlJc w:val="left"/>
      <w:pPr>
        <w:ind w:left="3059" w:hanging="180"/>
      </w:pPr>
      <w:rPr>
        <w:rFonts w:hint="default"/>
        <w:lang w:val="nl-NL" w:eastAsia="en-US" w:bidi="ar-SA"/>
      </w:rPr>
    </w:lvl>
    <w:lvl w:ilvl="6" w:tplc="9C38BE44">
      <w:numFmt w:val="bullet"/>
      <w:lvlText w:val="•"/>
      <w:lvlJc w:val="left"/>
      <w:pPr>
        <w:ind w:left="3599" w:hanging="180"/>
      </w:pPr>
      <w:rPr>
        <w:rFonts w:hint="default"/>
        <w:lang w:val="nl-NL" w:eastAsia="en-US" w:bidi="ar-SA"/>
      </w:rPr>
    </w:lvl>
    <w:lvl w:ilvl="7" w:tplc="EC6C79B2">
      <w:numFmt w:val="bullet"/>
      <w:lvlText w:val="•"/>
      <w:lvlJc w:val="left"/>
      <w:pPr>
        <w:ind w:left="4139" w:hanging="180"/>
      </w:pPr>
      <w:rPr>
        <w:rFonts w:hint="default"/>
        <w:lang w:val="nl-NL" w:eastAsia="en-US" w:bidi="ar-SA"/>
      </w:rPr>
    </w:lvl>
    <w:lvl w:ilvl="8" w:tplc="2D6E2BFA">
      <w:numFmt w:val="bullet"/>
      <w:lvlText w:val="•"/>
      <w:lvlJc w:val="left"/>
      <w:pPr>
        <w:ind w:left="4679" w:hanging="180"/>
      </w:pPr>
      <w:rPr>
        <w:rFonts w:hint="default"/>
        <w:lang w:val="nl-NL" w:eastAsia="en-US" w:bidi="ar-SA"/>
      </w:rPr>
    </w:lvl>
  </w:abstractNum>
  <w:abstractNum w:abstractNumId="1" w15:restartNumberingAfterBreak="0">
    <w:nsid w:val="092E4CFF"/>
    <w:multiLevelType w:val="hybridMultilevel"/>
    <w:tmpl w:val="3E769878"/>
    <w:lvl w:ilvl="0" w:tplc="7F72A27E">
      <w:numFmt w:val="bullet"/>
      <w:lvlText w:val=""/>
      <w:lvlJc w:val="left"/>
      <w:pPr>
        <w:ind w:left="718" w:hanging="360"/>
      </w:pPr>
      <w:rPr>
        <w:rFonts w:ascii="Symbol" w:eastAsia="Museo Sans 100" w:hAnsi="Symbol" w:cs="Museo Sans 100" w:hint="default"/>
      </w:rPr>
    </w:lvl>
    <w:lvl w:ilvl="1" w:tplc="08130003" w:tentative="1">
      <w:start w:val="1"/>
      <w:numFmt w:val="bullet"/>
      <w:lvlText w:val="o"/>
      <w:lvlJc w:val="left"/>
      <w:pPr>
        <w:ind w:left="1438" w:hanging="360"/>
      </w:pPr>
      <w:rPr>
        <w:rFonts w:ascii="Courier New" w:hAnsi="Courier New" w:cs="Courier New" w:hint="default"/>
      </w:rPr>
    </w:lvl>
    <w:lvl w:ilvl="2" w:tplc="08130005" w:tentative="1">
      <w:start w:val="1"/>
      <w:numFmt w:val="bullet"/>
      <w:lvlText w:val=""/>
      <w:lvlJc w:val="left"/>
      <w:pPr>
        <w:ind w:left="2158" w:hanging="360"/>
      </w:pPr>
      <w:rPr>
        <w:rFonts w:ascii="Wingdings" w:hAnsi="Wingdings" w:hint="default"/>
      </w:rPr>
    </w:lvl>
    <w:lvl w:ilvl="3" w:tplc="08130001" w:tentative="1">
      <w:start w:val="1"/>
      <w:numFmt w:val="bullet"/>
      <w:lvlText w:val=""/>
      <w:lvlJc w:val="left"/>
      <w:pPr>
        <w:ind w:left="2878" w:hanging="360"/>
      </w:pPr>
      <w:rPr>
        <w:rFonts w:ascii="Symbol" w:hAnsi="Symbol" w:hint="default"/>
      </w:rPr>
    </w:lvl>
    <w:lvl w:ilvl="4" w:tplc="08130003" w:tentative="1">
      <w:start w:val="1"/>
      <w:numFmt w:val="bullet"/>
      <w:lvlText w:val="o"/>
      <w:lvlJc w:val="left"/>
      <w:pPr>
        <w:ind w:left="3598" w:hanging="360"/>
      </w:pPr>
      <w:rPr>
        <w:rFonts w:ascii="Courier New" w:hAnsi="Courier New" w:cs="Courier New" w:hint="default"/>
      </w:rPr>
    </w:lvl>
    <w:lvl w:ilvl="5" w:tplc="08130005" w:tentative="1">
      <w:start w:val="1"/>
      <w:numFmt w:val="bullet"/>
      <w:lvlText w:val=""/>
      <w:lvlJc w:val="left"/>
      <w:pPr>
        <w:ind w:left="4318" w:hanging="360"/>
      </w:pPr>
      <w:rPr>
        <w:rFonts w:ascii="Wingdings" w:hAnsi="Wingdings" w:hint="default"/>
      </w:rPr>
    </w:lvl>
    <w:lvl w:ilvl="6" w:tplc="08130001" w:tentative="1">
      <w:start w:val="1"/>
      <w:numFmt w:val="bullet"/>
      <w:lvlText w:val=""/>
      <w:lvlJc w:val="left"/>
      <w:pPr>
        <w:ind w:left="5038" w:hanging="360"/>
      </w:pPr>
      <w:rPr>
        <w:rFonts w:ascii="Symbol" w:hAnsi="Symbol" w:hint="default"/>
      </w:rPr>
    </w:lvl>
    <w:lvl w:ilvl="7" w:tplc="08130003" w:tentative="1">
      <w:start w:val="1"/>
      <w:numFmt w:val="bullet"/>
      <w:lvlText w:val="o"/>
      <w:lvlJc w:val="left"/>
      <w:pPr>
        <w:ind w:left="5758" w:hanging="360"/>
      </w:pPr>
      <w:rPr>
        <w:rFonts w:ascii="Courier New" w:hAnsi="Courier New" w:cs="Courier New" w:hint="default"/>
      </w:rPr>
    </w:lvl>
    <w:lvl w:ilvl="8" w:tplc="08130005" w:tentative="1">
      <w:start w:val="1"/>
      <w:numFmt w:val="bullet"/>
      <w:lvlText w:val=""/>
      <w:lvlJc w:val="left"/>
      <w:pPr>
        <w:ind w:left="6478" w:hanging="360"/>
      </w:pPr>
      <w:rPr>
        <w:rFonts w:ascii="Wingdings" w:hAnsi="Wingdings" w:hint="default"/>
      </w:rPr>
    </w:lvl>
  </w:abstractNum>
  <w:abstractNum w:abstractNumId="2" w15:restartNumberingAfterBreak="0">
    <w:nsid w:val="1C5B0EAA"/>
    <w:multiLevelType w:val="hybridMultilevel"/>
    <w:tmpl w:val="5470AAB0"/>
    <w:lvl w:ilvl="0" w:tplc="1854D5F2">
      <w:numFmt w:val="bullet"/>
      <w:lvlText w:val=""/>
      <w:lvlJc w:val="left"/>
      <w:pPr>
        <w:ind w:left="630" w:hanging="360"/>
      </w:pPr>
      <w:rPr>
        <w:rFonts w:ascii="Symbol" w:eastAsia="Museo Sans 100" w:hAnsi="Symbol" w:cs="Museo Sans 100" w:hint="default"/>
      </w:rPr>
    </w:lvl>
    <w:lvl w:ilvl="1" w:tplc="08130003" w:tentative="1">
      <w:start w:val="1"/>
      <w:numFmt w:val="bullet"/>
      <w:lvlText w:val="o"/>
      <w:lvlJc w:val="left"/>
      <w:pPr>
        <w:ind w:left="1350" w:hanging="360"/>
      </w:pPr>
      <w:rPr>
        <w:rFonts w:ascii="Courier New" w:hAnsi="Courier New" w:cs="Courier New" w:hint="default"/>
      </w:rPr>
    </w:lvl>
    <w:lvl w:ilvl="2" w:tplc="08130005" w:tentative="1">
      <w:start w:val="1"/>
      <w:numFmt w:val="bullet"/>
      <w:lvlText w:val=""/>
      <w:lvlJc w:val="left"/>
      <w:pPr>
        <w:ind w:left="2070" w:hanging="360"/>
      </w:pPr>
      <w:rPr>
        <w:rFonts w:ascii="Wingdings" w:hAnsi="Wingdings" w:hint="default"/>
      </w:rPr>
    </w:lvl>
    <w:lvl w:ilvl="3" w:tplc="08130001" w:tentative="1">
      <w:start w:val="1"/>
      <w:numFmt w:val="bullet"/>
      <w:lvlText w:val=""/>
      <w:lvlJc w:val="left"/>
      <w:pPr>
        <w:ind w:left="2790" w:hanging="360"/>
      </w:pPr>
      <w:rPr>
        <w:rFonts w:ascii="Symbol" w:hAnsi="Symbol" w:hint="default"/>
      </w:rPr>
    </w:lvl>
    <w:lvl w:ilvl="4" w:tplc="08130003" w:tentative="1">
      <w:start w:val="1"/>
      <w:numFmt w:val="bullet"/>
      <w:lvlText w:val="o"/>
      <w:lvlJc w:val="left"/>
      <w:pPr>
        <w:ind w:left="3510" w:hanging="360"/>
      </w:pPr>
      <w:rPr>
        <w:rFonts w:ascii="Courier New" w:hAnsi="Courier New" w:cs="Courier New" w:hint="default"/>
      </w:rPr>
    </w:lvl>
    <w:lvl w:ilvl="5" w:tplc="08130005" w:tentative="1">
      <w:start w:val="1"/>
      <w:numFmt w:val="bullet"/>
      <w:lvlText w:val=""/>
      <w:lvlJc w:val="left"/>
      <w:pPr>
        <w:ind w:left="4230" w:hanging="360"/>
      </w:pPr>
      <w:rPr>
        <w:rFonts w:ascii="Wingdings" w:hAnsi="Wingdings" w:hint="default"/>
      </w:rPr>
    </w:lvl>
    <w:lvl w:ilvl="6" w:tplc="08130001" w:tentative="1">
      <w:start w:val="1"/>
      <w:numFmt w:val="bullet"/>
      <w:lvlText w:val=""/>
      <w:lvlJc w:val="left"/>
      <w:pPr>
        <w:ind w:left="4950" w:hanging="360"/>
      </w:pPr>
      <w:rPr>
        <w:rFonts w:ascii="Symbol" w:hAnsi="Symbol" w:hint="default"/>
      </w:rPr>
    </w:lvl>
    <w:lvl w:ilvl="7" w:tplc="08130003" w:tentative="1">
      <w:start w:val="1"/>
      <w:numFmt w:val="bullet"/>
      <w:lvlText w:val="o"/>
      <w:lvlJc w:val="left"/>
      <w:pPr>
        <w:ind w:left="5670" w:hanging="360"/>
      </w:pPr>
      <w:rPr>
        <w:rFonts w:ascii="Courier New" w:hAnsi="Courier New" w:cs="Courier New" w:hint="default"/>
      </w:rPr>
    </w:lvl>
    <w:lvl w:ilvl="8" w:tplc="08130005" w:tentative="1">
      <w:start w:val="1"/>
      <w:numFmt w:val="bullet"/>
      <w:lvlText w:val=""/>
      <w:lvlJc w:val="left"/>
      <w:pPr>
        <w:ind w:left="6390" w:hanging="360"/>
      </w:pPr>
      <w:rPr>
        <w:rFonts w:ascii="Wingdings" w:hAnsi="Wingdings" w:hint="default"/>
      </w:rPr>
    </w:lvl>
  </w:abstractNum>
  <w:abstractNum w:abstractNumId="3" w15:restartNumberingAfterBreak="0">
    <w:nsid w:val="7C953D22"/>
    <w:multiLevelType w:val="hybridMultilevel"/>
    <w:tmpl w:val="F5242FE6"/>
    <w:lvl w:ilvl="0" w:tplc="07D86DA2">
      <w:numFmt w:val="bullet"/>
      <w:lvlText w:val="*"/>
      <w:lvlJc w:val="left"/>
      <w:pPr>
        <w:ind w:left="1587" w:hanging="180"/>
      </w:pPr>
      <w:rPr>
        <w:rFonts w:ascii="Museo Sans 100" w:eastAsia="Museo Sans 100" w:hAnsi="Museo Sans 100" w:cs="Museo Sans 100" w:hint="default"/>
        <w:b w:val="0"/>
        <w:bCs w:val="0"/>
        <w:i w:val="0"/>
        <w:iCs w:val="0"/>
        <w:color w:val="231F20"/>
        <w:w w:val="100"/>
        <w:sz w:val="24"/>
        <w:szCs w:val="24"/>
        <w:lang w:val="nl-NL" w:eastAsia="en-US" w:bidi="ar-SA"/>
      </w:rPr>
    </w:lvl>
    <w:lvl w:ilvl="1" w:tplc="43047952">
      <w:numFmt w:val="bullet"/>
      <w:lvlText w:val="•"/>
      <w:lvlJc w:val="left"/>
      <w:pPr>
        <w:ind w:left="2032" w:hanging="180"/>
      </w:pPr>
      <w:rPr>
        <w:rFonts w:hint="default"/>
        <w:lang w:val="nl-NL" w:eastAsia="en-US" w:bidi="ar-SA"/>
      </w:rPr>
    </w:lvl>
    <w:lvl w:ilvl="2" w:tplc="BE88F4B6">
      <w:numFmt w:val="bullet"/>
      <w:lvlText w:val="•"/>
      <w:lvlJc w:val="left"/>
      <w:pPr>
        <w:ind w:left="2485" w:hanging="180"/>
      </w:pPr>
      <w:rPr>
        <w:rFonts w:hint="default"/>
        <w:lang w:val="nl-NL" w:eastAsia="en-US" w:bidi="ar-SA"/>
      </w:rPr>
    </w:lvl>
    <w:lvl w:ilvl="3" w:tplc="B374E1AC">
      <w:numFmt w:val="bullet"/>
      <w:lvlText w:val="•"/>
      <w:lvlJc w:val="left"/>
      <w:pPr>
        <w:ind w:left="2937" w:hanging="180"/>
      </w:pPr>
      <w:rPr>
        <w:rFonts w:hint="default"/>
        <w:lang w:val="nl-NL" w:eastAsia="en-US" w:bidi="ar-SA"/>
      </w:rPr>
    </w:lvl>
    <w:lvl w:ilvl="4" w:tplc="1A524254">
      <w:numFmt w:val="bullet"/>
      <w:lvlText w:val="•"/>
      <w:lvlJc w:val="left"/>
      <w:pPr>
        <w:ind w:left="3390" w:hanging="180"/>
      </w:pPr>
      <w:rPr>
        <w:rFonts w:hint="default"/>
        <w:lang w:val="nl-NL" w:eastAsia="en-US" w:bidi="ar-SA"/>
      </w:rPr>
    </w:lvl>
    <w:lvl w:ilvl="5" w:tplc="0BFE7B6A">
      <w:numFmt w:val="bullet"/>
      <w:lvlText w:val="•"/>
      <w:lvlJc w:val="left"/>
      <w:pPr>
        <w:ind w:left="3843" w:hanging="180"/>
      </w:pPr>
      <w:rPr>
        <w:rFonts w:hint="default"/>
        <w:lang w:val="nl-NL" w:eastAsia="en-US" w:bidi="ar-SA"/>
      </w:rPr>
    </w:lvl>
    <w:lvl w:ilvl="6" w:tplc="FC0E7294">
      <w:numFmt w:val="bullet"/>
      <w:lvlText w:val="•"/>
      <w:lvlJc w:val="left"/>
      <w:pPr>
        <w:ind w:left="4295" w:hanging="180"/>
      </w:pPr>
      <w:rPr>
        <w:rFonts w:hint="default"/>
        <w:lang w:val="nl-NL" w:eastAsia="en-US" w:bidi="ar-SA"/>
      </w:rPr>
    </w:lvl>
    <w:lvl w:ilvl="7" w:tplc="F25A0C6E">
      <w:numFmt w:val="bullet"/>
      <w:lvlText w:val="•"/>
      <w:lvlJc w:val="left"/>
      <w:pPr>
        <w:ind w:left="4748" w:hanging="180"/>
      </w:pPr>
      <w:rPr>
        <w:rFonts w:hint="default"/>
        <w:lang w:val="nl-NL" w:eastAsia="en-US" w:bidi="ar-SA"/>
      </w:rPr>
    </w:lvl>
    <w:lvl w:ilvl="8" w:tplc="1DACB6B2">
      <w:numFmt w:val="bullet"/>
      <w:lvlText w:val="•"/>
      <w:lvlJc w:val="left"/>
      <w:pPr>
        <w:ind w:left="5201" w:hanging="180"/>
      </w:pPr>
      <w:rPr>
        <w:rFonts w:hint="default"/>
        <w:lang w:val="nl-NL" w:eastAsia="en-US" w:bidi="ar-SA"/>
      </w:rPr>
    </w:lvl>
  </w:abstractNum>
  <w:num w:numId="1" w16cid:durableId="870842826">
    <w:abstractNumId w:val="0"/>
  </w:num>
  <w:num w:numId="2" w16cid:durableId="1046561459">
    <w:abstractNumId w:val="3"/>
  </w:num>
  <w:num w:numId="3" w16cid:durableId="724983564">
    <w:abstractNumId w:val="2"/>
  </w:num>
  <w:num w:numId="4" w16cid:durableId="661348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91"/>
    <w:rsid w:val="00023F30"/>
    <w:rsid w:val="000500D1"/>
    <w:rsid w:val="001756BD"/>
    <w:rsid w:val="001930E8"/>
    <w:rsid w:val="001C799D"/>
    <w:rsid w:val="001D1427"/>
    <w:rsid w:val="00202729"/>
    <w:rsid w:val="002338E6"/>
    <w:rsid w:val="00243764"/>
    <w:rsid w:val="002809EA"/>
    <w:rsid w:val="002B7A04"/>
    <w:rsid w:val="002D2370"/>
    <w:rsid w:val="002E76FE"/>
    <w:rsid w:val="002F0434"/>
    <w:rsid w:val="002F7B92"/>
    <w:rsid w:val="003020B0"/>
    <w:rsid w:val="0033547A"/>
    <w:rsid w:val="00340563"/>
    <w:rsid w:val="00353EA9"/>
    <w:rsid w:val="00387F09"/>
    <w:rsid w:val="003C4373"/>
    <w:rsid w:val="00443A98"/>
    <w:rsid w:val="00481719"/>
    <w:rsid w:val="004B58CC"/>
    <w:rsid w:val="004E33F7"/>
    <w:rsid w:val="00546577"/>
    <w:rsid w:val="00572AD3"/>
    <w:rsid w:val="00593023"/>
    <w:rsid w:val="005C00F9"/>
    <w:rsid w:val="005E2BBE"/>
    <w:rsid w:val="006236FB"/>
    <w:rsid w:val="00637551"/>
    <w:rsid w:val="00663191"/>
    <w:rsid w:val="00664BE1"/>
    <w:rsid w:val="00705BA0"/>
    <w:rsid w:val="007321BC"/>
    <w:rsid w:val="00766899"/>
    <w:rsid w:val="007926F4"/>
    <w:rsid w:val="007A37E8"/>
    <w:rsid w:val="007B0D4F"/>
    <w:rsid w:val="007E3998"/>
    <w:rsid w:val="007F2594"/>
    <w:rsid w:val="008013BA"/>
    <w:rsid w:val="00805852"/>
    <w:rsid w:val="0085030F"/>
    <w:rsid w:val="00877243"/>
    <w:rsid w:val="008911D2"/>
    <w:rsid w:val="00891AF8"/>
    <w:rsid w:val="008A3B4A"/>
    <w:rsid w:val="00932FF8"/>
    <w:rsid w:val="0098374C"/>
    <w:rsid w:val="009B5E45"/>
    <w:rsid w:val="009C5D47"/>
    <w:rsid w:val="009C793D"/>
    <w:rsid w:val="009F6E0E"/>
    <w:rsid w:val="00A0407C"/>
    <w:rsid w:val="00A27195"/>
    <w:rsid w:val="00A417F0"/>
    <w:rsid w:val="00A57F00"/>
    <w:rsid w:val="00A725E4"/>
    <w:rsid w:val="00AB4E49"/>
    <w:rsid w:val="00AF6374"/>
    <w:rsid w:val="00B1055E"/>
    <w:rsid w:val="00B50438"/>
    <w:rsid w:val="00BC30EA"/>
    <w:rsid w:val="00C34054"/>
    <w:rsid w:val="00C41F4C"/>
    <w:rsid w:val="00C46528"/>
    <w:rsid w:val="00C80613"/>
    <w:rsid w:val="00CD0998"/>
    <w:rsid w:val="00CE14D2"/>
    <w:rsid w:val="00D02592"/>
    <w:rsid w:val="00D26094"/>
    <w:rsid w:val="00D81501"/>
    <w:rsid w:val="00D86EB0"/>
    <w:rsid w:val="00DF7C51"/>
    <w:rsid w:val="00E11E62"/>
    <w:rsid w:val="00E2032B"/>
    <w:rsid w:val="00E22B15"/>
    <w:rsid w:val="00E61095"/>
    <w:rsid w:val="00E7569C"/>
    <w:rsid w:val="00E75C76"/>
    <w:rsid w:val="00EC243E"/>
    <w:rsid w:val="00EC7A21"/>
    <w:rsid w:val="00F047FA"/>
    <w:rsid w:val="00F12378"/>
    <w:rsid w:val="00F56511"/>
    <w:rsid w:val="00F82245"/>
    <w:rsid w:val="00F8642D"/>
    <w:rsid w:val="00FA509A"/>
    <w:rsid w:val="00FC0316"/>
    <w:rsid w:val="00FE1F39"/>
    <w:rsid w:val="00FE7D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9CBDF"/>
  <w15:docId w15:val="{CE572128-4E8D-49C9-B7EA-513A6E0C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Museo Sans 100" w:eastAsia="Museo Sans 100" w:hAnsi="Museo Sans 100" w:cs="Museo Sans 100"/>
      <w:lang w:val="nl-NL"/>
    </w:rPr>
  </w:style>
  <w:style w:type="paragraph" w:styleId="Kop1">
    <w:name w:val="heading 1"/>
    <w:basedOn w:val="Standaard"/>
    <w:uiPriority w:val="9"/>
    <w:qFormat/>
    <w:pPr>
      <w:spacing w:before="86"/>
      <w:ind w:left="1598"/>
      <w:outlineLvl w:val="0"/>
    </w:pPr>
    <w:rPr>
      <w:rFonts w:ascii="Museo Sans 500" w:eastAsia="Museo Sans 500" w:hAnsi="Museo Sans 500" w:cs="Museo Sans 500"/>
      <w:sz w:val="30"/>
      <w:szCs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4"/>
      <w:szCs w:val="24"/>
    </w:rPr>
  </w:style>
  <w:style w:type="paragraph" w:styleId="Lijstalinea">
    <w:name w:val="List Paragraph"/>
    <w:basedOn w:val="Standaard"/>
    <w:uiPriority w:val="1"/>
    <w:qFormat/>
    <w:pPr>
      <w:ind w:left="1766" w:hanging="180"/>
    </w:pPr>
  </w:style>
  <w:style w:type="paragraph" w:customStyle="1" w:styleId="TableParagraph">
    <w:name w:val="Table Paragraph"/>
    <w:basedOn w:val="Standaard"/>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7B9C-42FE-4FB8-BAAB-786CDD34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6</Words>
  <Characters>729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y</dc:creator>
  <cp:lastModifiedBy>pareytbritt@gmail.com</cp:lastModifiedBy>
  <cp:revision>79</cp:revision>
  <dcterms:created xsi:type="dcterms:W3CDTF">2023-02-10T10:12:00Z</dcterms:created>
  <dcterms:modified xsi:type="dcterms:W3CDTF">2023-05-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2T00:00:00Z</vt:filetime>
  </property>
  <property fmtid="{D5CDD505-2E9C-101B-9397-08002B2CF9AE}" pid="3" name="Creator">
    <vt:lpwstr>Adobe InDesign 17.3 (Windows)</vt:lpwstr>
  </property>
  <property fmtid="{D5CDD505-2E9C-101B-9397-08002B2CF9AE}" pid="4" name="LastSaved">
    <vt:filetime>2023-02-10T00:00:00Z</vt:filetime>
  </property>
  <property fmtid="{D5CDD505-2E9C-101B-9397-08002B2CF9AE}" pid="5" name="Producer">
    <vt:lpwstr>Adobe PDF Library 16.0.7</vt:lpwstr>
  </property>
</Properties>
</file>